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B1" w:rsidRPr="00A430CB" w:rsidRDefault="004E11B1" w:rsidP="004E11B1">
      <w:pPr>
        <w:tabs>
          <w:tab w:val="left" w:pos="3410"/>
        </w:tabs>
        <w:ind w:left="-567"/>
        <w:jc w:val="center"/>
        <w:rPr>
          <w:b/>
          <w:bCs/>
          <w:sz w:val="32"/>
          <w:szCs w:val="32"/>
        </w:rPr>
      </w:pPr>
      <w:bookmarkStart w:id="0" w:name="_Hlk141628627"/>
      <w:r w:rsidRPr="00A430CB">
        <w:rPr>
          <w:sz w:val="28"/>
          <w:szCs w:val="28"/>
        </w:rPr>
        <w:t>Приложение № __. к Основной образовательной программе среднего общего обра</w:t>
      </w:r>
      <w:r w:rsidR="00B60102" w:rsidRPr="00A430CB">
        <w:rPr>
          <w:sz w:val="28"/>
          <w:szCs w:val="28"/>
        </w:rPr>
        <w:t>зования, утвержденной приказом ГБОУ СОШ№285 от 29</w:t>
      </w:r>
      <w:r w:rsidRPr="00A430CB">
        <w:rPr>
          <w:sz w:val="28"/>
          <w:szCs w:val="28"/>
        </w:rPr>
        <w:t xml:space="preserve">.08. 2023г.  № </w:t>
      </w:r>
      <w:r w:rsidR="00B60102" w:rsidRPr="00A430CB">
        <w:rPr>
          <w:sz w:val="28"/>
          <w:szCs w:val="28"/>
        </w:rPr>
        <w:t>6</w:t>
      </w:r>
      <w:r w:rsidRPr="00A430CB">
        <w:rPr>
          <w:b/>
          <w:bCs/>
          <w:sz w:val="24"/>
          <w:szCs w:val="24"/>
        </w:rPr>
        <w:br/>
      </w:r>
    </w:p>
    <w:p w:rsidR="004E11B1" w:rsidRPr="00A430CB" w:rsidRDefault="004E11B1" w:rsidP="004E11B1">
      <w:pPr>
        <w:tabs>
          <w:tab w:val="left" w:pos="3410"/>
        </w:tabs>
        <w:ind w:left="-567"/>
        <w:jc w:val="center"/>
        <w:rPr>
          <w:b/>
          <w:bCs/>
          <w:sz w:val="24"/>
          <w:szCs w:val="24"/>
        </w:rPr>
      </w:pPr>
      <w:r w:rsidRPr="00A430CB">
        <w:rPr>
          <w:b/>
          <w:bCs/>
          <w:sz w:val="32"/>
          <w:szCs w:val="32"/>
        </w:rPr>
        <w:br/>
        <w:t>РАБОЧАЯ ПРОГРАММА ВОСПИТАНИЯ</w:t>
      </w:r>
      <w:r w:rsidRPr="00A430CB">
        <w:rPr>
          <w:b/>
          <w:bCs/>
          <w:sz w:val="40"/>
          <w:szCs w:val="40"/>
        </w:rPr>
        <w:t xml:space="preserve"> </w:t>
      </w:r>
      <w:r w:rsidRPr="00A430CB">
        <w:rPr>
          <w:b/>
          <w:bCs/>
          <w:sz w:val="40"/>
          <w:szCs w:val="40"/>
        </w:rPr>
        <w:br/>
      </w:r>
      <w:r w:rsidRPr="00A430CB">
        <w:rPr>
          <w:b/>
          <w:bCs/>
          <w:sz w:val="24"/>
          <w:szCs w:val="24"/>
        </w:rPr>
        <w:br/>
        <w:t>(часть ООП СОО)</w:t>
      </w:r>
    </w:p>
    <w:p w:rsidR="004E11B1" w:rsidRPr="00A430CB" w:rsidRDefault="004E11B1" w:rsidP="004E11B1">
      <w:pPr>
        <w:tabs>
          <w:tab w:val="left" w:pos="3410"/>
        </w:tabs>
        <w:ind w:left="-567"/>
        <w:jc w:val="center"/>
        <w:rPr>
          <w:b/>
          <w:bCs/>
          <w:sz w:val="24"/>
          <w:szCs w:val="24"/>
        </w:rPr>
      </w:pPr>
    </w:p>
    <w:p w:rsidR="004E11B1" w:rsidRPr="00A430CB" w:rsidRDefault="004E11B1" w:rsidP="004E11B1">
      <w:pPr>
        <w:tabs>
          <w:tab w:val="left" w:pos="3410"/>
        </w:tabs>
        <w:ind w:left="-567"/>
        <w:jc w:val="center"/>
        <w:rPr>
          <w:b/>
          <w:bCs/>
          <w:sz w:val="24"/>
          <w:szCs w:val="24"/>
        </w:rPr>
      </w:pPr>
    </w:p>
    <w:p w:rsidR="004E11B1" w:rsidRPr="00A430CB" w:rsidRDefault="004E11B1" w:rsidP="004E11B1">
      <w:pPr>
        <w:tabs>
          <w:tab w:val="left" w:pos="3410"/>
        </w:tabs>
        <w:ind w:left="-567"/>
        <w:jc w:val="center"/>
        <w:rPr>
          <w:b/>
          <w:bCs/>
          <w:sz w:val="24"/>
          <w:szCs w:val="24"/>
        </w:rPr>
      </w:pPr>
    </w:p>
    <w:p w:rsidR="004E11B1" w:rsidRPr="00A430CB" w:rsidRDefault="004E11B1" w:rsidP="004E11B1">
      <w:pPr>
        <w:tabs>
          <w:tab w:val="left" w:pos="3410"/>
        </w:tabs>
        <w:ind w:left="-567"/>
        <w:jc w:val="center"/>
        <w:rPr>
          <w:b/>
          <w:bCs/>
          <w:sz w:val="24"/>
          <w:szCs w:val="24"/>
        </w:rPr>
      </w:pPr>
    </w:p>
    <w:p w:rsidR="004E11B1" w:rsidRPr="00A430CB" w:rsidRDefault="004E11B1" w:rsidP="004E11B1">
      <w:pPr>
        <w:tabs>
          <w:tab w:val="left" w:pos="3410"/>
        </w:tabs>
        <w:ind w:left="-567"/>
        <w:jc w:val="center"/>
        <w:rPr>
          <w:sz w:val="28"/>
          <w:szCs w:val="28"/>
        </w:rPr>
      </w:pPr>
    </w:p>
    <w:p w:rsidR="00960EB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СОДЕРЖАНИЕ</w:t>
      </w:r>
      <w:r w:rsidRPr="00A430CB">
        <w:rPr>
          <w:sz w:val="28"/>
          <w:szCs w:val="28"/>
        </w:rPr>
        <w:br/>
        <w:t>Пояснительная записка</w:t>
      </w:r>
      <w:r w:rsidRPr="00A430CB">
        <w:rPr>
          <w:sz w:val="28"/>
          <w:szCs w:val="28"/>
        </w:rPr>
        <w:tab/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 xml:space="preserve"> </w:t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РАЗДЕЛ 1. ЦЕЛЕВОЙ</w:t>
      </w:r>
      <w:r w:rsidRPr="00A430CB">
        <w:rPr>
          <w:sz w:val="28"/>
          <w:szCs w:val="28"/>
        </w:rPr>
        <w:tab/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 xml:space="preserve">1.1 Цель и задачи воспитания </w:t>
      </w:r>
      <w:proofErr w:type="gramStart"/>
      <w:r w:rsidRPr="00A430CB">
        <w:rPr>
          <w:sz w:val="28"/>
          <w:szCs w:val="28"/>
        </w:rPr>
        <w:t>обучающихся</w:t>
      </w:r>
      <w:proofErr w:type="gramEnd"/>
      <w:r w:rsidRPr="00A430CB">
        <w:rPr>
          <w:sz w:val="28"/>
          <w:szCs w:val="28"/>
        </w:rPr>
        <w:t>…………………………………3</w:t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 xml:space="preserve">1.2 Направления </w:t>
      </w:r>
      <w:r w:rsidR="00A430CB">
        <w:rPr>
          <w:sz w:val="28"/>
          <w:szCs w:val="28"/>
        </w:rPr>
        <w:t>воспитания…………………………………………………..5</w:t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1.3 Целевые ориентиры рез</w:t>
      </w:r>
      <w:r w:rsidR="00A430CB">
        <w:rPr>
          <w:sz w:val="28"/>
          <w:szCs w:val="28"/>
        </w:rPr>
        <w:t>ультатов воспитания ……………………………6</w:t>
      </w:r>
    </w:p>
    <w:p w:rsidR="00960EBB" w:rsidRDefault="00960EBB" w:rsidP="004E11B1">
      <w:pPr>
        <w:rPr>
          <w:sz w:val="28"/>
          <w:szCs w:val="28"/>
        </w:rPr>
      </w:pP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РАЗДЕЛ 2. СОДЕРЖАТЕЛЬНЫЙ</w:t>
      </w:r>
      <w:r w:rsidRPr="00A430CB">
        <w:rPr>
          <w:sz w:val="28"/>
          <w:szCs w:val="28"/>
        </w:rPr>
        <w:tab/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2.1 Уклад общеобразоват</w:t>
      </w:r>
      <w:r w:rsidR="00A430CB">
        <w:rPr>
          <w:sz w:val="28"/>
          <w:szCs w:val="28"/>
        </w:rPr>
        <w:t>ельной организации……………………………….11</w:t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2.2 Виды, формы и содержание во</w:t>
      </w:r>
      <w:r w:rsidR="00A430CB">
        <w:rPr>
          <w:sz w:val="28"/>
          <w:szCs w:val="28"/>
        </w:rPr>
        <w:t>спитательной деятельности……………18</w:t>
      </w:r>
    </w:p>
    <w:p w:rsidR="00960EBB" w:rsidRDefault="00960EBB" w:rsidP="004E11B1">
      <w:pPr>
        <w:rPr>
          <w:sz w:val="28"/>
          <w:szCs w:val="28"/>
        </w:rPr>
      </w:pP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РАЗДЕЛ 3. ОРГАНИЗАЦИОННЫЙ</w:t>
      </w:r>
      <w:r w:rsidRPr="00A430CB">
        <w:rPr>
          <w:sz w:val="28"/>
          <w:szCs w:val="28"/>
        </w:rPr>
        <w:tab/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3.1 Кадровое об</w:t>
      </w:r>
      <w:r w:rsidR="00A430CB">
        <w:rPr>
          <w:sz w:val="28"/>
          <w:szCs w:val="28"/>
        </w:rPr>
        <w:t>еспечение…………………………………………………….35</w:t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3.2 Нормативно-методическое обеспечение………………………………...37</w:t>
      </w:r>
    </w:p>
    <w:p w:rsidR="004E11B1" w:rsidRPr="00A430CB" w:rsidRDefault="004E11B1" w:rsidP="004E11B1">
      <w:pPr>
        <w:rPr>
          <w:sz w:val="28"/>
          <w:szCs w:val="28"/>
        </w:rPr>
      </w:pPr>
      <w:proofErr w:type="gramStart"/>
      <w:r w:rsidRPr="00A430CB">
        <w:rPr>
          <w:sz w:val="28"/>
          <w:szCs w:val="28"/>
        </w:rPr>
        <w:t>3.3 Требования к условиям работы с обучающимися с особыми образов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тельными потребност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ми…………………………………………</w:t>
      </w:r>
      <w:r w:rsidR="0049033F" w:rsidRPr="00A430CB">
        <w:rPr>
          <w:sz w:val="28"/>
          <w:szCs w:val="28"/>
        </w:rPr>
        <w:t>….............</w:t>
      </w:r>
      <w:r w:rsidR="00A430CB">
        <w:rPr>
          <w:sz w:val="28"/>
          <w:szCs w:val="28"/>
        </w:rPr>
        <w:t>39</w:t>
      </w:r>
      <w:proofErr w:type="gramEnd"/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3.4 Система поощрения социальной успешности и проявлений активной жизненной позиции</w:t>
      </w:r>
      <w:r w:rsidR="00A430CB">
        <w:rPr>
          <w:sz w:val="28"/>
          <w:szCs w:val="28"/>
        </w:rPr>
        <w:t xml:space="preserve"> обучающихся…………………………………………..40</w:t>
      </w:r>
    </w:p>
    <w:p w:rsidR="004E11B1" w:rsidRPr="00A430CB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t>3.5 Анализ воспитател</w:t>
      </w:r>
      <w:r w:rsidR="00A430CB">
        <w:rPr>
          <w:sz w:val="28"/>
          <w:szCs w:val="28"/>
        </w:rPr>
        <w:t>ьного процесса……………………………………….43</w:t>
      </w:r>
    </w:p>
    <w:p w:rsidR="004E11B1" w:rsidRDefault="004E11B1" w:rsidP="004E11B1">
      <w:pPr>
        <w:rPr>
          <w:sz w:val="28"/>
          <w:szCs w:val="28"/>
        </w:rPr>
      </w:pPr>
      <w:r w:rsidRPr="00A430CB">
        <w:rPr>
          <w:sz w:val="28"/>
          <w:szCs w:val="28"/>
        </w:rPr>
        <w:br/>
      </w:r>
    </w:p>
    <w:p w:rsidR="00A430CB" w:rsidRDefault="00A430CB" w:rsidP="004E11B1">
      <w:pPr>
        <w:rPr>
          <w:sz w:val="28"/>
          <w:szCs w:val="28"/>
        </w:rPr>
      </w:pPr>
    </w:p>
    <w:p w:rsidR="00A430CB" w:rsidRDefault="00A430CB" w:rsidP="004E11B1">
      <w:pPr>
        <w:rPr>
          <w:sz w:val="28"/>
          <w:szCs w:val="28"/>
        </w:rPr>
      </w:pPr>
    </w:p>
    <w:p w:rsidR="00A430CB" w:rsidRPr="00A430CB" w:rsidRDefault="00A430CB" w:rsidP="004E11B1">
      <w:pPr>
        <w:rPr>
          <w:sz w:val="28"/>
          <w:szCs w:val="28"/>
        </w:rPr>
      </w:pPr>
    </w:p>
    <w:p w:rsidR="004E11B1" w:rsidRPr="00A430CB" w:rsidRDefault="004E11B1" w:rsidP="004E11B1">
      <w:pPr>
        <w:rPr>
          <w:sz w:val="28"/>
          <w:szCs w:val="28"/>
        </w:rPr>
      </w:pPr>
    </w:p>
    <w:p w:rsidR="004E11B1" w:rsidRPr="00A430CB" w:rsidRDefault="004E11B1" w:rsidP="004E11B1">
      <w:pPr>
        <w:rPr>
          <w:sz w:val="28"/>
          <w:szCs w:val="28"/>
        </w:rPr>
      </w:pPr>
    </w:p>
    <w:p w:rsidR="004E11B1" w:rsidRPr="00A430CB" w:rsidRDefault="004E11B1" w:rsidP="004E11B1">
      <w:pPr>
        <w:rPr>
          <w:sz w:val="28"/>
          <w:szCs w:val="28"/>
        </w:rPr>
      </w:pPr>
    </w:p>
    <w:p w:rsidR="004E11B1" w:rsidRPr="00A430CB" w:rsidRDefault="004E11B1" w:rsidP="004E11B1">
      <w:pPr>
        <w:rPr>
          <w:sz w:val="28"/>
          <w:szCs w:val="28"/>
        </w:rPr>
      </w:pPr>
    </w:p>
    <w:p w:rsidR="004E11B1" w:rsidRDefault="004E11B1" w:rsidP="004E11B1">
      <w:pPr>
        <w:rPr>
          <w:sz w:val="28"/>
          <w:szCs w:val="28"/>
        </w:rPr>
      </w:pPr>
    </w:p>
    <w:p w:rsidR="0049726E" w:rsidRPr="00A430CB" w:rsidRDefault="0049726E" w:rsidP="004E11B1">
      <w:pPr>
        <w:rPr>
          <w:rFonts w:eastAsia="SchoolBookSanPin"/>
          <w:b/>
          <w:sz w:val="28"/>
          <w:szCs w:val="28"/>
        </w:rPr>
      </w:pPr>
      <w:bookmarkStart w:id="1" w:name="_GoBack"/>
      <w:bookmarkEnd w:id="1"/>
    </w:p>
    <w:p w:rsidR="00C913D0" w:rsidRPr="00A430CB" w:rsidRDefault="00C913D0" w:rsidP="004E11B1">
      <w:pPr>
        <w:jc w:val="both"/>
        <w:rPr>
          <w:rFonts w:eastAsia="SchoolBookSanPin"/>
          <w:b/>
          <w:sz w:val="28"/>
          <w:szCs w:val="28"/>
        </w:rPr>
      </w:pPr>
    </w:p>
    <w:p w:rsidR="004E11B1" w:rsidRPr="00A430CB" w:rsidRDefault="004E11B1" w:rsidP="004E11B1">
      <w:pPr>
        <w:jc w:val="both"/>
        <w:rPr>
          <w:rFonts w:eastAsia="SchoolBookSanPin"/>
          <w:b/>
          <w:sz w:val="28"/>
          <w:szCs w:val="28"/>
        </w:rPr>
      </w:pPr>
      <w:r w:rsidRPr="00A430CB">
        <w:rPr>
          <w:rFonts w:eastAsia="SchoolBookSanPin"/>
          <w:b/>
          <w:sz w:val="28"/>
          <w:szCs w:val="28"/>
        </w:rPr>
        <w:lastRenderedPageBreak/>
        <w:t>Пояснительная записка</w:t>
      </w:r>
    </w:p>
    <w:p w:rsidR="004E11B1" w:rsidRPr="00A430CB" w:rsidRDefault="004E11B1" w:rsidP="004E11B1">
      <w:pPr>
        <w:jc w:val="both"/>
        <w:rPr>
          <w:sz w:val="28"/>
          <w:szCs w:val="28"/>
        </w:rPr>
      </w:pPr>
      <w:r w:rsidRPr="00A430CB">
        <w:rPr>
          <w:sz w:val="24"/>
          <w:szCs w:val="24"/>
        </w:rPr>
        <w:br/>
      </w:r>
      <w:r w:rsidRPr="00A430CB">
        <w:rPr>
          <w:sz w:val="28"/>
          <w:szCs w:val="28"/>
        </w:rPr>
        <w:t xml:space="preserve">Рабочая  программа воспитания  </w:t>
      </w:r>
      <w:r w:rsidR="00C913D0" w:rsidRPr="00A430CB">
        <w:rPr>
          <w:sz w:val="28"/>
          <w:szCs w:val="28"/>
        </w:rPr>
        <w:t>ГБОУ СОШ № 285</w:t>
      </w:r>
      <w:r w:rsidRPr="00A430CB">
        <w:rPr>
          <w:sz w:val="28"/>
          <w:szCs w:val="28"/>
        </w:rPr>
        <w:t xml:space="preserve"> разработана на основе: </w:t>
      </w:r>
    </w:p>
    <w:p w:rsidR="004E11B1" w:rsidRPr="00A430CB" w:rsidRDefault="004E11B1" w:rsidP="004E11B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Федерального закона от 29.12.2012 № 273-ФЗ «Об образовании в Ро</w:t>
      </w:r>
      <w:r w:rsidRPr="00A430CB">
        <w:rPr>
          <w:sz w:val="28"/>
          <w:szCs w:val="28"/>
        </w:rPr>
        <w:t>с</w:t>
      </w:r>
      <w:r w:rsidRPr="00A430CB">
        <w:rPr>
          <w:sz w:val="28"/>
          <w:szCs w:val="28"/>
        </w:rPr>
        <w:t xml:space="preserve">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4E11B1" w:rsidRPr="00A430CB" w:rsidRDefault="004E11B1" w:rsidP="004E11B1">
      <w:pPr>
        <w:ind w:firstLine="567"/>
        <w:jc w:val="both"/>
        <w:rPr>
          <w:kern w:val="2"/>
          <w:sz w:val="28"/>
          <w:szCs w:val="28"/>
        </w:rPr>
      </w:pPr>
      <w:r w:rsidRPr="00A430CB">
        <w:rPr>
          <w:sz w:val="28"/>
          <w:szCs w:val="28"/>
          <w:shd w:val="clear" w:color="auto" w:fill="FFFFFF"/>
        </w:rPr>
        <w:t>Приказа Министерства просвещения Российской Федерации от 18.05.2023 № 372 "Об утверждении федеральной образовательной програ</w:t>
      </w:r>
      <w:r w:rsidRPr="00A430CB">
        <w:rPr>
          <w:sz w:val="28"/>
          <w:szCs w:val="28"/>
          <w:shd w:val="clear" w:color="auto" w:fill="FFFFFF"/>
        </w:rPr>
        <w:t>м</w:t>
      </w:r>
      <w:r w:rsidRPr="00A430CB">
        <w:rPr>
          <w:sz w:val="28"/>
          <w:szCs w:val="28"/>
          <w:shd w:val="clear" w:color="auto" w:fill="FFFFFF"/>
        </w:rPr>
        <w:t>мы среднего общего образования" (</w:t>
      </w:r>
      <w:proofErr w:type="gramStart"/>
      <w:r w:rsidRPr="00A430CB">
        <w:rPr>
          <w:sz w:val="28"/>
          <w:szCs w:val="28"/>
          <w:shd w:val="clear" w:color="auto" w:fill="FFFFFF"/>
        </w:rPr>
        <w:t>Зарегистрирован</w:t>
      </w:r>
      <w:proofErr w:type="gramEnd"/>
      <w:r w:rsidRPr="00A430CB">
        <w:rPr>
          <w:sz w:val="28"/>
          <w:szCs w:val="28"/>
          <w:shd w:val="clear" w:color="auto" w:fill="FFFFFF"/>
        </w:rPr>
        <w:t xml:space="preserve"> 13.07.2023 № 74229)</w:t>
      </w:r>
    </w:p>
    <w:p w:rsidR="004E11B1" w:rsidRPr="00A430CB" w:rsidRDefault="004E11B1" w:rsidP="004E11B1">
      <w:pPr>
        <w:ind w:firstLine="709"/>
        <w:jc w:val="both"/>
        <w:rPr>
          <w:rFonts w:eastAsia="SchoolBookSanPin"/>
          <w:sz w:val="28"/>
          <w:szCs w:val="28"/>
        </w:rPr>
      </w:pPr>
      <w:r w:rsidRPr="00A430CB">
        <w:rPr>
          <w:rFonts w:eastAsia="SchoolBookSanPin"/>
          <w:sz w:val="28"/>
          <w:szCs w:val="28"/>
        </w:rPr>
        <w:t xml:space="preserve">Программа воспитания МБОУ «СОШ №1»  основывается </w:t>
      </w:r>
      <w:r w:rsidRPr="00A430CB">
        <w:rPr>
          <w:rFonts w:eastAsia="SchoolBookSanPin"/>
          <w:sz w:val="28"/>
          <w:szCs w:val="28"/>
        </w:rPr>
        <w:br/>
        <w:t>на единстве и преемственности образовательного процесса всех уровней о</w:t>
      </w:r>
      <w:r w:rsidRPr="00A430CB">
        <w:rPr>
          <w:rFonts w:eastAsia="SchoolBookSanPin"/>
          <w:sz w:val="28"/>
          <w:szCs w:val="28"/>
        </w:rPr>
        <w:t>б</w:t>
      </w:r>
      <w:r w:rsidRPr="00A430CB">
        <w:rPr>
          <w:rFonts w:eastAsia="SchoolBookSanPin"/>
          <w:sz w:val="28"/>
          <w:szCs w:val="28"/>
        </w:rPr>
        <w:t xml:space="preserve">щего образования, соотносится с рабочими программами воспитания </w:t>
      </w:r>
      <w:r w:rsidRPr="00A430CB">
        <w:rPr>
          <w:rFonts w:eastAsia="SchoolBookSanPin"/>
          <w:sz w:val="28"/>
          <w:szCs w:val="28"/>
        </w:rPr>
        <w:br/>
        <w:t>для образовательных организаций дошкольного и среднего профессионал</w:t>
      </w:r>
      <w:r w:rsidRPr="00A430CB">
        <w:rPr>
          <w:rFonts w:eastAsia="SchoolBookSanPin"/>
          <w:sz w:val="28"/>
          <w:szCs w:val="28"/>
        </w:rPr>
        <w:t>ь</w:t>
      </w:r>
      <w:r w:rsidRPr="00A430CB">
        <w:rPr>
          <w:rFonts w:eastAsia="SchoolBookSanPin"/>
          <w:sz w:val="28"/>
          <w:szCs w:val="28"/>
        </w:rPr>
        <w:t>ного образования.</w:t>
      </w:r>
    </w:p>
    <w:p w:rsidR="004E11B1" w:rsidRPr="00A430CB" w:rsidRDefault="004E11B1" w:rsidP="004E11B1">
      <w:pPr>
        <w:ind w:firstLine="709"/>
        <w:jc w:val="both"/>
        <w:rPr>
          <w:rFonts w:eastAsia="SchoolBookSanPin"/>
          <w:sz w:val="28"/>
          <w:szCs w:val="28"/>
        </w:rPr>
      </w:pPr>
      <w:r w:rsidRPr="00A430CB">
        <w:rPr>
          <w:sz w:val="28"/>
          <w:szCs w:val="28"/>
        </w:rPr>
        <w:t>Программа воспитания:</w:t>
      </w:r>
    </w:p>
    <w:p w:rsidR="004E11B1" w:rsidRPr="00A430CB" w:rsidRDefault="004E11B1" w:rsidP="004E11B1">
      <w:pPr>
        <w:ind w:firstLine="720"/>
        <w:jc w:val="both"/>
        <w:rPr>
          <w:sz w:val="28"/>
          <w:szCs w:val="28"/>
        </w:rPr>
      </w:pPr>
      <w:proofErr w:type="gramStart"/>
      <w:r w:rsidRPr="00A430CB">
        <w:rPr>
          <w:sz w:val="28"/>
          <w:szCs w:val="28"/>
        </w:rPr>
        <w:t>предназначена</w:t>
      </w:r>
      <w:proofErr w:type="gramEnd"/>
      <w:r w:rsidRPr="00A430CB">
        <w:rPr>
          <w:sz w:val="28"/>
          <w:szCs w:val="28"/>
        </w:rPr>
        <w:t xml:space="preserve"> для планирования и организации системной воспи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тельной деятельности в образовательной организации;</w:t>
      </w:r>
    </w:p>
    <w:p w:rsidR="004E11B1" w:rsidRPr="00A430CB" w:rsidRDefault="004E11B1" w:rsidP="004E11B1">
      <w:pPr>
        <w:ind w:firstLine="720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</w:t>
      </w:r>
      <w:r w:rsidRPr="00A430CB">
        <w:rPr>
          <w:sz w:val="28"/>
          <w:szCs w:val="28"/>
        </w:rPr>
        <w:t>х</w:t>
      </w:r>
      <w:r w:rsidRPr="00A430CB">
        <w:rPr>
          <w:sz w:val="28"/>
          <w:szCs w:val="28"/>
        </w:rPr>
        <w:t>ся, советов родителей (законных представителей);</w:t>
      </w:r>
    </w:p>
    <w:p w:rsidR="004E11B1" w:rsidRPr="00A430CB" w:rsidRDefault="004E11B1" w:rsidP="004E11B1">
      <w:pPr>
        <w:ind w:firstLine="720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реализуется в единстве урочной и внеурочной деятельности, осущест</w:t>
      </w:r>
      <w:r w:rsidRPr="00A430CB">
        <w:rPr>
          <w:sz w:val="28"/>
          <w:szCs w:val="28"/>
        </w:rPr>
        <w:t>в</w:t>
      </w:r>
      <w:r w:rsidRPr="00A430CB">
        <w:rPr>
          <w:sz w:val="28"/>
          <w:szCs w:val="28"/>
        </w:rPr>
        <w:t>ляемой совместно с семьёй и другими участниками образовательных отн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шений, социальными институтами воспитания;</w:t>
      </w:r>
    </w:p>
    <w:p w:rsidR="004E11B1" w:rsidRPr="00A430CB" w:rsidRDefault="004E11B1" w:rsidP="004E11B1">
      <w:pPr>
        <w:ind w:firstLine="720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предусматривает приобщение обучающихся к российским традицио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ным духовным ценностям, включая ценности своей этнической группы, пр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вилам и нормам поведения, принятым в российском обществе на основе ро</w:t>
      </w:r>
      <w:r w:rsidRPr="00A430CB">
        <w:rPr>
          <w:sz w:val="28"/>
          <w:szCs w:val="28"/>
        </w:rPr>
        <w:t>с</w:t>
      </w:r>
      <w:r w:rsidRPr="00A430CB">
        <w:rPr>
          <w:sz w:val="28"/>
          <w:szCs w:val="28"/>
        </w:rPr>
        <w:t>сийских базовых конституционных норм и ценностей;</w:t>
      </w:r>
    </w:p>
    <w:p w:rsidR="004E11B1" w:rsidRPr="00A430CB" w:rsidRDefault="004E11B1" w:rsidP="004E11B1">
      <w:pPr>
        <w:ind w:firstLine="720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предусматривает историческое просвещение, формирование росси</w:t>
      </w:r>
      <w:r w:rsidRPr="00A430CB">
        <w:rPr>
          <w:sz w:val="28"/>
          <w:szCs w:val="28"/>
        </w:rPr>
        <w:t>й</w:t>
      </w:r>
      <w:r w:rsidRPr="00A430CB">
        <w:rPr>
          <w:sz w:val="28"/>
          <w:szCs w:val="28"/>
        </w:rPr>
        <w:t xml:space="preserve">ской культурной и гражданской идентичности </w:t>
      </w:r>
      <w:proofErr w:type="gramStart"/>
      <w:r w:rsidRPr="00A430CB">
        <w:rPr>
          <w:sz w:val="28"/>
          <w:szCs w:val="28"/>
        </w:rPr>
        <w:t>обучающихся</w:t>
      </w:r>
      <w:proofErr w:type="gramEnd"/>
      <w:r w:rsidRPr="00A430CB">
        <w:rPr>
          <w:sz w:val="28"/>
          <w:szCs w:val="28"/>
        </w:rPr>
        <w:t>.</w:t>
      </w:r>
    </w:p>
    <w:p w:rsidR="00BA1808" w:rsidRPr="00A430CB" w:rsidRDefault="004E11B1" w:rsidP="004E11B1">
      <w:pPr>
        <w:spacing w:line="360" w:lineRule="auto"/>
        <w:ind w:firstLine="709"/>
        <w:contextualSpacing/>
        <w:jc w:val="both"/>
        <w:rPr>
          <w:b/>
          <w:w w:val="0"/>
          <w:sz w:val="28"/>
          <w:szCs w:val="28"/>
        </w:rPr>
      </w:pPr>
      <w:r w:rsidRPr="00A430CB">
        <w:rPr>
          <w:sz w:val="28"/>
          <w:szCs w:val="28"/>
        </w:rPr>
        <w:t>Программа воспитания включает три раздела: целевой, содержат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ый, организационный.</w:t>
      </w:r>
      <w:r w:rsidRPr="00A430CB">
        <w:rPr>
          <w:sz w:val="28"/>
          <w:szCs w:val="28"/>
        </w:rPr>
        <w:br/>
      </w:r>
      <w:r w:rsidRPr="00A430CB">
        <w:rPr>
          <w:sz w:val="28"/>
          <w:szCs w:val="28"/>
        </w:rPr>
        <w:br/>
      </w:r>
    </w:p>
    <w:p w:rsidR="00B06FCF" w:rsidRPr="00A430CB" w:rsidRDefault="00B06FCF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/>
          <w:w w:val="0"/>
          <w:sz w:val="28"/>
          <w:szCs w:val="28"/>
        </w:rPr>
      </w:pPr>
    </w:p>
    <w:p w:rsidR="00B06FCF" w:rsidRPr="00A430CB" w:rsidRDefault="00B06FCF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/>
          <w:w w:val="0"/>
          <w:sz w:val="28"/>
          <w:szCs w:val="28"/>
        </w:rPr>
      </w:pPr>
    </w:p>
    <w:p w:rsidR="00B06FCF" w:rsidRPr="00A430CB" w:rsidRDefault="00B06FCF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/>
          <w:w w:val="0"/>
          <w:sz w:val="28"/>
          <w:szCs w:val="28"/>
        </w:rPr>
      </w:pPr>
    </w:p>
    <w:p w:rsidR="00B06FCF" w:rsidRPr="00A430CB" w:rsidRDefault="00B06FCF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/>
          <w:w w:val="0"/>
          <w:sz w:val="28"/>
          <w:szCs w:val="28"/>
        </w:rPr>
      </w:pPr>
    </w:p>
    <w:p w:rsidR="003C1CE0" w:rsidRPr="00A430CB" w:rsidRDefault="003C1CE0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Cs/>
          <w:sz w:val="28"/>
          <w:szCs w:val="28"/>
        </w:rPr>
        <w:lastRenderedPageBreak/>
        <w:t xml:space="preserve">    </w:t>
      </w:r>
      <w:r w:rsidR="00B06FCF" w:rsidRPr="00A430CB">
        <w:rPr>
          <w:b/>
          <w:bCs/>
          <w:sz w:val="28"/>
          <w:szCs w:val="28"/>
        </w:rPr>
        <w:t xml:space="preserve">Раздел </w:t>
      </w:r>
      <w:r w:rsidRPr="00A430CB">
        <w:rPr>
          <w:b/>
          <w:bCs/>
          <w:sz w:val="28"/>
          <w:szCs w:val="28"/>
        </w:rPr>
        <w:t xml:space="preserve">1. </w:t>
      </w:r>
      <w:r w:rsidRPr="00A430CB">
        <w:rPr>
          <w:b/>
          <w:sz w:val="28"/>
          <w:szCs w:val="28"/>
        </w:rPr>
        <w:t>Целевой раздел</w:t>
      </w:r>
    </w:p>
    <w:p w:rsidR="003C1CE0" w:rsidRPr="00A430C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Содержание воспитания обучающихся в </w:t>
      </w:r>
      <w:r w:rsidR="005D1226" w:rsidRPr="00A430CB">
        <w:rPr>
          <w:b w:val="0"/>
        </w:rPr>
        <w:t>ГБОУ СОШ № 285</w:t>
      </w:r>
      <w:r w:rsidRPr="00A430CB">
        <w:rPr>
          <w:b w:val="0"/>
        </w:rPr>
        <w:t xml:space="preserve"> опред</w:t>
      </w:r>
      <w:r w:rsidRPr="00A430CB">
        <w:rPr>
          <w:b w:val="0"/>
        </w:rPr>
        <w:t>е</w:t>
      </w:r>
      <w:r w:rsidRPr="00A430CB">
        <w:rPr>
          <w:b w:val="0"/>
        </w:rPr>
        <w:t>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</w:t>
      </w:r>
      <w:r w:rsidRPr="00A430CB">
        <w:rPr>
          <w:b w:val="0"/>
        </w:rPr>
        <w:t>х</w:t>
      </w:r>
      <w:r w:rsidRPr="00A430CB">
        <w:rPr>
          <w:b w:val="0"/>
        </w:rPr>
        <w:t>ся включает духовно-нравственные ценности культуры, традиционных рел</w:t>
      </w:r>
      <w:r w:rsidRPr="00A430CB">
        <w:rPr>
          <w:b w:val="0"/>
        </w:rPr>
        <w:t>и</w:t>
      </w:r>
      <w:r w:rsidRPr="00A430CB">
        <w:rPr>
          <w:b w:val="0"/>
        </w:rPr>
        <w:t>гий народов России.</w:t>
      </w:r>
    </w:p>
    <w:p w:rsidR="003C1CE0" w:rsidRPr="00A430C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Воспитательная деятельность в </w:t>
      </w:r>
      <w:r w:rsidR="005D1226" w:rsidRPr="00A430CB">
        <w:rPr>
          <w:b w:val="0"/>
        </w:rPr>
        <w:t>ГБОУ СОШ № 285</w:t>
      </w:r>
      <w:r w:rsidRPr="00A430CB">
        <w:rPr>
          <w:b w:val="0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</w:t>
      </w:r>
      <w:r w:rsidRPr="00A430CB">
        <w:rPr>
          <w:b w:val="0"/>
        </w:rPr>
        <w:t>я</w:t>
      </w:r>
      <w:r w:rsidRPr="00A430CB">
        <w:rPr>
          <w:b w:val="0"/>
        </w:rPr>
        <w:t>ющей российские традиционные духовные ценности, обладающей актуал</w:t>
      </w:r>
      <w:r w:rsidRPr="00A430CB">
        <w:rPr>
          <w:b w:val="0"/>
        </w:rPr>
        <w:t>ь</w:t>
      </w:r>
      <w:r w:rsidRPr="00A430CB">
        <w:rPr>
          <w:b w:val="0"/>
        </w:rPr>
        <w:t>ными знаниями и умениями, способной реализовать свой потенциал в усл</w:t>
      </w:r>
      <w:r w:rsidRPr="00A430CB">
        <w:rPr>
          <w:b w:val="0"/>
        </w:rPr>
        <w:t>о</w:t>
      </w:r>
      <w:r w:rsidRPr="00A430CB">
        <w:rPr>
          <w:b w:val="0"/>
        </w:rPr>
        <w:t>виях современного общества, готовой к мирному созиданию и защите Род</w:t>
      </w:r>
      <w:r w:rsidRPr="00A430CB">
        <w:rPr>
          <w:b w:val="0"/>
        </w:rPr>
        <w:t>и</w:t>
      </w:r>
      <w:r w:rsidRPr="00A430CB">
        <w:rPr>
          <w:b w:val="0"/>
        </w:rPr>
        <w:t>ны.</w:t>
      </w:r>
    </w:p>
    <w:p w:rsidR="003C1CE0" w:rsidRPr="00A430C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1.1. Цель и задачи воспитания обучающихся.</w:t>
      </w:r>
    </w:p>
    <w:p w:rsidR="003C1CE0" w:rsidRPr="00A430C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Современный российский национальный воспитательный идеал – высоконравственный, творческий, компетентный гражданин России, прин</w:t>
      </w:r>
      <w:r w:rsidRPr="00A430CB">
        <w:rPr>
          <w:b w:val="0"/>
        </w:rPr>
        <w:t>и</w:t>
      </w:r>
      <w:r w:rsidRPr="00A430CB">
        <w:rPr>
          <w:b w:val="0"/>
        </w:rPr>
        <w:t>мающий судьбу Отечества как свою личную, осознающий ответственности за настоящее и будущее страны, укоренённый в духовных и культурных тр</w:t>
      </w:r>
      <w:r w:rsidRPr="00A430CB">
        <w:rPr>
          <w:b w:val="0"/>
        </w:rPr>
        <w:t>а</w:t>
      </w:r>
      <w:r w:rsidRPr="00A430CB">
        <w:rPr>
          <w:b w:val="0"/>
        </w:rPr>
        <w:t>дициях многонационального народа России.</w:t>
      </w:r>
    </w:p>
    <w:p w:rsidR="001855E5" w:rsidRPr="00A430C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Cs w:val="0"/>
          <w:w w:val="0"/>
          <w:sz w:val="24"/>
          <w:szCs w:val="24"/>
        </w:rPr>
        <w:t xml:space="preserve">   </w:t>
      </w:r>
      <w:r w:rsidR="00D81EFB" w:rsidRPr="00A430CB">
        <w:rPr>
          <w:b w:val="0"/>
        </w:rPr>
        <w:t xml:space="preserve">      </w:t>
      </w:r>
      <w:r w:rsidRPr="00A430CB">
        <w:rPr>
          <w:b w:val="0"/>
        </w:rPr>
        <w:t xml:space="preserve"> </w:t>
      </w:r>
      <w:r w:rsidR="00D81EFB" w:rsidRPr="00A430CB">
        <w:rPr>
          <w:b w:val="0"/>
        </w:rPr>
        <w:t>Цель воспитания обучающихся в школе: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развитие личности, создание условий </w:t>
      </w:r>
      <w:bookmarkStart w:id="2" w:name="_Hlk140313350"/>
      <w:r w:rsidRPr="00A430CB">
        <w:rPr>
          <w:b w:val="0"/>
        </w:rPr>
        <w:t>для самоопределения и социал</w:t>
      </w:r>
      <w:r w:rsidRPr="00A430CB">
        <w:rPr>
          <w:b w:val="0"/>
        </w:rPr>
        <w:t>и</w:t>
      </w:r>
      <w:r w:rsidRPr="00A430CB">
        <w:rPr>
          <w:b w:val="0"/>
        </w:rPr>
        <w:t>зации на основе</w:t>
      </w:r>
      <w:bookmarkEnd w:id="2"/>
      <w:r w:rsidRPr="00A430CB"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</w:t>
      </w:r>
      <w:r w:rsidRPr="00A430CB">
        <w:rPr>
          <w:b w:val="0"/>
        </w:rPr>
        <w:t>е</w:t>
      </w:r>
      <w:r w:rsidRPr="00A430CB">
        <w:rPr>
          <w:b w:val="0"/>
        </w:rPr>
        <w:t>ству и ответственности за его судьбу, высоких нравственных идеалов, кре</w:t>
      </w:r>
      <w:r w:rsidRPr="00A430CB">
        <w:rPr>
          <w:b w:val="0"/>
        </w:rPr>
        <w:t>п</w:t>
      </w:r>
      <w:r w:rsidRPr="00A430CB">
        <w:rPr>
          <w:b w:val="0"/>
        </w:rPr>
        <w:t xml:space="preserve">кой семьи, созидательного труда, приоритета, духовного над материальным, гуманизма, милосердия, справедливости, коллективизма, взаимопомощи и </w:t>
      </w:r>
      <w:r w:rsidRPr="00A430CB">
        <w:rPr>
          <w:b w:val="0"/>
        </w:rPr>
        <w:lastRenderedPageBreak/>
        <w:t>взаимоуважения, исторической памяти и преемственности поколений, еди</w:t>
      </w:r>
      <w:r w:rsidRPr="00A430CB">
        <w:rPr>
          <w:b w:val="0"/>
        </w:rPr>
        <w:t>н</w:t>
      </w:r>
      <w:r w:rsidRPr="00A430CB">
        <w:rPr>
          <w:b w:val="0"/>
        </w:rPr>
        <w:t>ства народов России</w:t>
      </w:r>
      <w:r w:rsidRPr="00A430CB">
        <w:rPr>
          <w:rStyle w:val="af3"/>
          <w:b w:val="0"/>
        </w:rPr>
        <w:footnoteReference w:id="1"/>
      </w:r>
      <w:r w:rsidRPr="00A430CB">
        <w:rPr>
          <w:b w:val="0"/>
        </w:rPr>
        <w:t>, а также принятых в российском обществе правил и норм поведения в интересах человека, семьи, общества и государства.</w:t>
      </w:r>
    </w:p>
    <w:p w:rsidR="006829E8" w:rsidRPr="00A430CB" w:rsidRDefault="00D81EFB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  </w:t>
      </w:r>
      <w:r w:rsidR="00075B05" w:rsidRPr="00A430CB">
        <w:rPr>
          <w:b w:val="0"/>
        </w:rPr>
        <w:t xml:space="preserve"> </w:t>
      </w:r>
      <w:r w:rsidR="006829E8" w:rsidRPr="00A430CB">
        <w:t>Задачи воспитания</w:t>
      </w:r>
      <w:r w:rsidR="006829E8" w:rsidRPr="00A430CB">
        <w:rPr>
          <w:b w:val="0"/>
        </w:rPr>
        <w:t xml:space="preserve"> обучающихся:</w:t>
      </w:r>
    </w:p>
    <w:p w:rsidR="006829E8" w:rsidRPr="00A430CB" w:rsidRDefault="006829E8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829E8" w:rsidRPr="00A430CB" w:rsidRDefault="006829E8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  <w:t>формирование и развитие личностных отношений к этим но</w:t>
      </w:r>
      <w:r w:rsidRPr="00A430CB">
        <w:rPr>
          <w:b w:val="0"/>
        </w:rPr>
        <w:t>р</w:t>
      </w:r>
      <w:r w:rsidRPr="00A430CB">
        <w:rPr>
          <w:b w:val="0"/>
        </w:rPr>
        <w:t>мам, ценностям, традициям (их освоение, принятие);</w:t>
      </w:r>
    </w:p>
    <w:p w:rsidR="006829E8" w:rsidRPr="00A430CB" w:rsidRDefault="006829E8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  <w:t>приобретение соответствующего этим нормам, ценностям, тр</w:t>
      </w:r>
      <w:r w:rsidRPr="00A430CB">
        <w:rPr>
          <w:b w:val="0"/>
        </w:rPr>
        <w:t>а</w:t>
      </w:r>
      <w:r w:rsidRPr="00A430CB">
        <w:rPr>
          <w:b w:val="0"/>
        </w:rPr>
        <w:t>дициям социокультурного опыта поведения, общения, межличностных соц</w:t>
      </w:r>
      <w:r w:rsidRPr="00A430CB">
        <w:rPr>
          <w:b w:val="0"/>
        </w:rPr>
        <w:t>и</w:t>
      </w:r>
      <w:r w:rsidRPr="00A430CB">
        <w:rPr>
          <w:b w:val="0"/>
        </w:rPr>
        <w:t>альных отношений, применения полученных знаний;</w:t>
      </w:r>
    </w:p>
    <w:p w:rsidR="006829E8" w:rsidRPr="00A430CB" w:rsidRDefault="006829E8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  <w:t>достижение личностных результатов освоения общеобразов</w:t>
      </w:r>
      <w:r w:rsidRPr="00A430CB">
        <w:rPr>
          <w:b w:val="0"/>
        </w:rPr>
        <w:t>а</w:t>
      </w:r>
      <w:r w:rsidRPr="00A430CB">
        <w:rPr>
          <w:b w:val="0"/>
        </w:rPr>
        <w:t xml:space="preserve">тельных программ в соответствии с ФГОС </w:t>
      </w:r>
      <w:r w:rsidR="00E45CB2" w:rsidRPr="00A430CB">
        <w:rPr>
          <w:b w:val="0"/>
        </w:rPr>
        <w:t>С</w:t>
      </w:r>
      <w:r w:rsidRPr="00A430CB">
        <w:rPr>
          <w:b w:val="0"/>
        </w:rPr>
        <w:t>ОО.</w:t>
      </w:r>
    </w:p>
    <w:p w:rsidR="00406F86" w:rsidRPr="00A430C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</w:t>
      </w:r>
      <w:r w:rsidR="00406F86" w:rsidRPr="00A430CB">
        <w:rPr>
          <w:b w:val="0"/>
        </w:rPr>
        <w:t>Личностные результаты освоения обучающимися образовательных программ включают:</w:t>
      </w:r>
    </w:p>
    <w:p w:rsidR="00406F86" w:rsidRPr="00A430C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  <w:t>осознание российской гражданской идентичности;</w:t>
      </w:r>
    </w:p>
    <w:p w:rsidR="00406F86" w:rsidRPr="00A430C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</w:r>
      <w:proofErr w:type="spellStart"/>
      <w:r w:rsidRPr="00A430CB">
        <w:rPr>
          <w:b w:val="0"/>
        </w:rPr>
        <w:t>сформированность</w:t>
      </w:r>
      <w:proofErr w:type="spellEnd"/>
      <w:r w:rsidRPr="00A430CB">
        <w:rPr>
          <w:b w:val="0"/>
        </w:rPr>
        <w:t xml:space="preserve"> ценностей самостоятельности и инициативы;</w:t>
      </w:r>
    </w:p>
    <w:p w:rsidR="00406F86" w:rsidRPr="00A430C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A430C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  <w:t>наличие мотивации к целенаправленной социально значимой д</w:t>
      </w:r>
      <w:r w:rsidRPr="00A430CB">
        <w:rPr>
          <w:b w:val="0"/>
        </w:rPr>
        <w:t>е</w:t>
      </w:r>
      <w:r w:rsidRPr="00A430CB">
        <w:rPr>
          <w:b w:val="0"/>
        </w:rPr>
        <w:t>ятельности;</w:t>
      </w:r>
    </w:p>
    <w:p w:rsidR="00746D71" w:rsidRPr="00A430C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•</w:t>
      </w:r>
      <w:r w:rsidRPr="00A430CB">
        <w:rPr>
          <w:b w:val="0"/>
        </w:rPr>
        <w:tab/>
      </w:r>
      <w:proofErr w:type="spellStart"/>
      <w:r w:rsidRPr="00A430CB">
        <w:rPr>
          <w:b w:val="0"/>
        </w:rPr>
        <w:t>сформированность</w:t>
      </w:r>
      <w:proofErr w:type="spellEnd"/>
      <w:r w:rsidRPr="00A430CB">
        <w:rPr>
          <w:b w:val="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F72C72" w:rsidRPr="00A430C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</w:t>
      </w:r>
      <w:r w:rsidR="00937E40" w:rsidRPr="00A430CB">
        <w:rPr>
          <w:b w:val="0"/>
        </w:rPr>
        <w:t>В</w:t>
      </w:r>
      <w:r w:rsidR="006C0D69" w:rsidRPr="00A430CB">
        <w:rPr>
          <w:b w:val="0"/>
        </w:rPr>
        <w:t xml:space="preserve">оспитательная деятельность в </w:t>
      </w:r>
      <w:r w:rsidR="00930BD1" w:rsidRPr="00A430CB">
        <w:rPr>
          <w:b w:val="0"/>
        </w:rPr>
        <w:t>школе</w:t>
      </w:r>
      <w:r w:rsidR="006C0D69" w:rsidRPr="00A430CB">
        <w:rPr>
          <w:b w:val="0"/>
        </w:rPr>
        <w:t xml:space="preserve"> планируется и осуществляе</w:t>
      </w:r>
      <w:r w:rsidR="006C0D69" w:rsidRPr="00A430CB">
        <w:rPr>
          <w:b w:val="0"/>
        </w:rPr>
        <w:t>т</w:t>
      </w:r>
      <w:r w:rsidR="006C0D69" w:rsidRPr="00A430CB">
        <w:rPr>
          <w:b w:val="0"/>
        </w:rPr>
        <w:t>ся на основе аксиологического, антропологического, культурно-исторического, системно-</w:t>
      </w:r>
      <w:proofErr w:type="spellStart"/>
      <w:r w:rsidR="006C0D69" w:rsidRPr="00A430CB">
        <w:rPr>
          <w:b w:val="0"/>
        </w:rPr>
        <w:t>деятельностного</w:t>
      </w:r>
      <w:proofErr w:type="spellEnd"/>
      <w:r w:rsidR="006C0D69" w:rsidRPr="00A430CB">
        <w:rPr>
          <w:b w:val="0"/>
        </w:rPr>
        <w:t>, личностно ориентированного подходов и с учетом принципов воспитания: гуманистической направленн</w:t>
      </w:r>
      <w:r w:rsidR="006C0D69" w:rsidRPr="00A430CB">
        <w:rPr>
          <w:b w:val="0"/>
        </w:rPr>
        <w:t>о</w:t>
      </w:r>
      <w:r w:rsidR="006C0D69" w:rsidRPr="00A430CB">
        <w:rPr>
          <w:b w:val="0"/>
        </w:rPr>
        <w:lastRenderedPageBreak/>
        <w:t xml:space="preserve">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6C0D69" w:rsidRPr="00A430CB">
        <w:rPr>
          <w:b w:val="0"/>
        </w:rPr>
        <w:t>инклюзивности</w:t>
      </w:r>
      <w:proofErr w:type="spellEnd"/>
      <w:r w:rsidR="006C0D69" w:rsidRPr="00A430CB">
        <w:rPr>
          <w:b w:val="0"/>
        </w:rPr>
        <w:t xml:space="preserve">, </w:t>
      </w:r>
      <w:proofErr w:type="spellStart"/>
      <w:r w:rsidR="006C0D69" w:rsidRPr="00A430CB">
        <w:rPr>
          <w:b w:val="0"/>
        </w:rPr>
        <w:t>возрастосообразности</w:t>
      </w:r>
      <w:proofErr w:type="spellEnd"/>
      <w:r w:rsidR="006C0D69" w:rsidRPr="00A430CB">
        <w:rPr>
          <w:b w:val="0"/>
        </w:rPr>
        <w:t>.</w:t>
      </w:r>
    </w:p>
    <w:p w:rsidR="00733668" w:rsidRPr="00A430CB" w:rsidRDefault="00D81EFB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   </w:t>
      </w:r>
      <w:r w:rsidR="003C1CE0" w:rsidRPr="00A430CB">
        <w:t>1.2</w:t>
      </w:r>
      <w:r w:rsidR="00930BD1" w:rsidRPr="00A430CB">
        <w:t xml:space="preserve">. </w:t>
      </w:r>
      <w:r w:rsidR="00733668" w:rsidRPr="00A430CB">
        <w:t>Направления воспитания.</w:t>
      </w:r>
    </w:p>
    <w:p w:rsidR="00193A9F" w:rsidRPr="00A430C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</w:t>
      </w:r>
      <w:r w:rsidR="00193A9F" w:rsidRPr="00A430CB">
        <w:rPr>
          <w:b w:val="0"/>
        </w:rPr>
        <w:t>Программа воспитания реализуется в единстве учебной и воспит</w:t>
      </w:r>
      <w:r w:rsidR="00193A9F" w:rsidRPr="00A430CB">
        <w:rPr>
          <w:b w:val="0"/>
        </w:rPr>
        <w:t>а</w:t>
      </w:r>
      <w:r w:rsidR="00193A9F" w:rsidRPr="00A430CB">
        <w:rPr>
          <w:b w:val="0"/>
        </w:rPr>
        <w:t xml:space="preserve">тельной деятельности образовательной организации по основным </w:t>
      </w:r>
      <w:r w:rsidR="00193A9F" w:rsidRPr="00A430CB">
        <w:t>направл</w:t>
      </w:r>
      <w:r w:rsidR="00193A9F" w:rsidRPr="00A430CB">
        <w:t>е</w:t>
      </w:r>
      <w:r w:rsidR="00193A9F" w:rsidRPr="00A430CB">
        <w:t>ниям</w:t>
      </w:r>
      <w:r w:rsidR="00193A9F" w:rsidRPr="00A430CB">
        <w:rPr>
          <w:b w:val="0"/>
        </w:rPr>
        <w:t xml:space="preserve"> воспитания в соответствии с ФГОС</w:t>
      </w:r>
      <w:r w:rsidR="003C1CE0" w:rsidRPr="00A430CB">
        <w:rPr>
          <w:b w:val="0"/>
        </w:rPr>
        <w:t xml:space="preserve"> </w:t>
      </w:r>
      <w:r w:rsidR="00075B05" w:rsidRPr="00A430CB">
        <w:rPr>
          <w:b w:val="0"/>
        </w:rPr>
        <w:t>С</w:t>
      </w:r>
      <w:r w:rsidR="00193A9F" w:rsidRPr="00A430CB">
        <w:rPr>
          <w:b w:val="0"/>
        </w:rPr>
        <w:t>ОО и отражает готовность об</w:t>
      </w:r>
      <w:r w:rsidR="00193A9F" w:rsidRPr="00A430CB">
        <w:rPr>
          <w:b w:val="0"/>
        </w:rPr>
        <w:t>у</w:t>
      </w:r>
      <w:r w:rsidR="00193A9F" w:rsidRPr="00A430CB">
        <w:rPr>
          <w:b w:val="0"/>
        </w:rPr>
        <w:t>чающихся руководствоваться ценностями и приобретать первоначальный опыт деятельности на их основе, в том числе в части:</w:t>
      </w:r>
    </w:p>
    <w:p w:rsidR="00193A9F" w:rsidRPr="00A430C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 1. </w:t>
      </w:r>
      <w:r w:rsidR="00C501D2" w:rsidRPr="00A430CB">
        <w:rPr>
          <w:b w:val="0"/>
        </w:rPr>
        <w:t>Г</w:t>
      </w:r>
      <w:r w:rsidR="00193A9F" w:rsidRPr="00A430CB">
        <w:rPr>
          <w:b w:val="0"/>
        </w:rPr>
        <w:t>ражданского воспитания, способствующего формированию российской гражданской идентичности, принадлежности к общности гра</w:t>
      </w:r>
      <w:r w:rsidR="00193A9F" w:rsidRPr="00A430CB">
        <w:rPr>
          <w:b w:val="0"/>
        </w:rPr>
        <w:t>ж</w:t>
      </w:r>
      <w:r w:rsidR="00193A9F" w:rsidRPr="00A430CB">
        <w:rPr>
          <w:b w:val="0"/>
        </w:rPr>
        <w:t>дан Российской Федерации, к народу России как источнику власти в Росси</w:t>
      </w:r>
      <w:r w:rsidR="00193A9F" w:rsidRPr="00A430CB">
        <w:rPr>
          <w:b w:val="0"/>
        </w:rPr>
        <w:t>й</w:t>
      </w:r>
      <w:r w:rsidR="00193A9F" w:rsidRPr="00A430CB">
        <w:rPr>
          <w:b w:val="0"/>
        </w:rPr>
        <w:t>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93A9F" w:rsidRPr="00A430C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</w:t>
      </w:r>
      <w:r w:rsidR="003C1CE0" w:rsidRPr="00A430CB">
        <w:rPr>
          <w:b w:val="0"/>
        </w:rPr>
        <w:t xml:space="preserve"> </w:t>
      </w:r>
      <w:r w:rsidRPr="00A430CB">
        <w:rPr>
          <w:b w:val="0"/>
        </w:rPr>
        <w:t xml:space="preserve">2. </w:t>
      </w:r>
      <w:r w:rsidR="00C501D2" w:rsidRPr="00A430CB">
        <w:rPr>
          <w:b w:val="0"/>
        </w:rPr>
        <w:t>П</w:t>
      </w:r>
      <w:r w:rsidR="00193A9F" w:rsidRPr="00A430CB">
        <w:rPr>
          <w:b w:val="0"/>
        </w:rPr>
        <w:t>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</w:t>
      </w:r>
      <w:r w:rsidR="00193A9F" w:rsidRPr="00A430CB">
        <w:rPr>
          <w:b w:val="0"/>
        </w:rPr>
        <w:t>с</w:t>
      </w:r>
      <w:r w:rsidR="00193A9F" w:rsidRPr="00A430CB">
        <w:rPr>
          <w:b w:val="0"/>
        </w:rPr>
        <w:t>торического сознания, российской культурной идентичности;</w:t>
      </w:r>
    </w:p>
    <w:p w:rsidR="00193A9F" w:rsidRPr="00A430C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 </w:t>
      </w:r>
      <w:r w:rsidR="00C501D2" w:rsidRPr="00A430CB">
        <w:rPr>
          <w:b w:val="0"/>
        </w:rPr>
        <w:t>3. Д</w:t>
      </w:r>
      <w:r w:rsidR="00193A9F" w:rsidRPr="00A430CB">
        <w:rPr>
          <w:b w:val="0"/>
        </w:rPr>
        <w:t>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</w:t>
      </w:r>
      <w:r w:rsidR="00193A9F" w:rsidRPr="00A430CB">
        <w:rPr>
          <w:b w:val="0"/>
        </w:rPr>
        <w:t>с</w:t>
      </w:r>
      <w:r w:rsidR="00193A9F" w:rsidRPr="00A430CB">
        <w:rPr>
          <w:b w:val="0"/>
        </w:rPr>
        <w:t>питания честности, доброты, милосердия, справедливости, дружелюбия и взаимопомощи, уважения к старшим, к памяти предков;</w:t>
      </w:r>
    </w:p>
    <w:p w:rsidR="00193A9F" w:rsidRPr="00A430C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 4.  Э</w:t>
      </w:r>
      <w:r w:rsidR="00193A9F" w:rsidRPr="00A430CB">
        <w:rPr>
          <w:b w:val="0"/>
        </w:rPr>
        <w:t>стетического воспитания, способствующего формированию эстетической культуры на основе российских традиционных духовных це</w:t>
      </w:r>
      <w:r w:rsidR="00193A9F" w:rsidRPr="00A430CB">
        <w:rPr>
          <w:b w:val="0"/>
        </w:rPr>
        <w:t>н</w:t>
      </w:r>
      <w:r w:rsidR="00193A9F" w:rsidRPr="00A430CB">
        <w:rPr>
          <w:b w:val="0"/>
        </w:rPr>
        <w:t>ностей, приобщения к лучшим образцам отечественного и мирового иску</w:t>
      </w:r>
      <w:r w:rsidR="00193A9F" w:rsidRPr="00A430CB">
        <w:rPr>
          <w:b w:val="0"/>
        </w:rPr>
        <w:t>с</w:t>
      </w:r>
      <w:r w:rsidR="00193A9F" w:rsidRPr="00A430CB">
        <w:rPr>
          <w:b w:val="0"/>
        </w:rPr>
        <w:t>ства;</w:t>
      </w:r>
    </w:p>
    <w:p w:rsidR="00193A9F" w:rsidRPr="00A430C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 5. Ф</w:t>
      </w:r>
      <w:r w:rsidR="00193A9F" w:rsidRPr="00A430CB">
        <w:rPr>
          <w:b w:val="0"/>
        </w:rPr>
        <w:t xml:space="preserve">изического воспитания, ориентированного на формирование </w:t>
      </w:r>
      <w:r w:rsidR="00193A9F" w:rsidRPr="00A430CB">
        <w:rPr>
          <w:b w:val="0"/>
        </w:rPr>
        <w:lastRenderedPageBreak/>
        <w:t>культуры здорового образа жизни и эмоционального благополучия – разв</w:t>
      </w:r>
      <w:r w:rsidR="00193A9F" w:rsidRPr="00A430CB">
        <w:rPr>
          <w:b w:val="0"/>
        </w:rPr>
        <w:t>и</w:t>
      </w:r>
      <w:r w:rsidR="00193A9F" w:rsidRPr="00A430CB">
        <w:rPr>
          <w:b w:val="0"/>
        </w:rPr>
        <w:t>тие физических способностей с учетом возможностей и состояния здоровья, навыков безопасного поведения в природной и социальной среде, чрезв</w:t>
      </w:r>
      <w:r w:rsidR="00193A9F" w:rsidRPr="00A430CB">
        <w:rPr>
          <w:b w:val="0"/>
        </w:rPr>
        <w:t>ы</w:t>
      </w:r>
      <w:r w:rsidR="00193A9F" w:rsidRPr="00A430CB">
        <w:rPr>
          <w:b w:val="0"/>
        </w:rPr>
        <w:t>чайных ситуациях;</w:t>
      </w:r>
    </w:p>
    <w:p w:rsidR="00193A9F" w:rsidRPr="00A430C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6. Т</w:t>
      </w:r>
      <w:r w:rsidR="00193A9F" w:rsidRPr="00A430CB">
        <w:rPr>
          <w:b w:val="0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</w:t>
      </w:r>
      <w:r w:rsidR="00193A9F" w:rsidRPr="00A430CB">
        <w:rPr>
          <w:b w:val="0"/>
        </w:rPr>
        <w:t>е</w:t>
      </w:r>
      <w:r w:rsidR="00193A9F" w:rsidRPr="00A430CB">
        <w:rPr>
          <w:b w:val="0"/>
        </w:rPr>
        <w:t>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93A9F" w:rsidRPr="00A430C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7. Э</w:t>
      </w:r>
      <w:r w:rsidR="00193A9F" w:rsidRPr="00A430CB">
        <w:rPr>
          <w:b w:val="0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</w:t>
      </w:r>
      <w:r w:rsidR="00193A9F" w:rsidRPr="00A430CB">
        <w:rPr>
          <w:b w:val="0"/>
        </w:rPr>
        <w:t>о</w:t>
      </w:r>
      <w:r w:rsidR="00193A9F" w:rsidRPr="00A430CB">
        <w:rPr>
          <w:b w:val="0"/>
        </w:rPr>
        <w:t>стей, навыков охраны, защиты, восстановления природы, окружающей ср</w:t>
      </w:r>
      <w:r w:rsidR="00193A9F" w:rsidRPr="00A430CB">
        <w:rPr>
          <w:b w:val="0"/>
        </w:rPr>
        <w:t>е</w:t>
      </w:r>
      <w:r w:rsidR="00193A9F" w:rsidRPr="00A430CB">
        <w:rPr>
          <w:b w:val="0"/>
        </w:rPr>
        <w:t>ды;</w:t>
      </w:r>
    </w:p>
    <w:p w:rsidR="00193A9F" w:rsidRPr="00A430C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8. Ц</w:t>
      </w:r>
      <w:r w:rsidR="00193A9F" w:rsidRPr="00A430CB">
        <w:rPr>
          <w:b w:val="0"/>
        </w:rPr>
        <w:t>енности научного познания, ориентированного на воспитание стремления к познанию себя и других людей, природы и общества, к получ</w:t>
      </w:r>
      <w:r w:rsidR="00193A9F" w:rsidRPr="00A430CB">
        <w:rPr>
          <w:b w:val="0"/>
        </w:rPr>
        <w:t>е</w:t>
      </w:r>
      <w:r w:rsidR="00193A9F" w:rsidRPr="00A430CB">
        <w:rPr>
          <w:b w:val="0"/>
        </w:rPr>
        <w:t>нию знаний, качественного образования с учетом личностных интересов и общественных потребностей.</w:t>
      </w:r>
    </w:p>
    <w:p w:rsidR="00193A9F" w:rsidRPr="00A430CB" w:rsidRDefault="00C501D2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   </w:t>
      </w:r>
      <w:r w:rsidR="003C1CE0" w:rsidRPr="00A430CB">
        <w:t>1.3</w:t>
      </w:r>
      <w:r w:rsidR="00F72C72" w:rsidRPr="00A430CB">
        <w:t xml:space="preserve">. </w:t>
      </w:r>
      <w:r w:rsidR="00193A9F" w:rsidRPr="00A430CB">
        <w:t xml:space="preserve"> Целевые ориентиры результатов воспитания.</w:t>
      </w:r>
    </w:p>
    <w:p w:rsidR="00350D9E" w:rsidRPr="00A430CB" w:rsidRDefault="00350D9E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</w:t>
      </w:r>
      <w:r w:rsidR="00C501D2" w:rsidRPr="00A430CB">
        <w:rPr>
          <w:b w:val="0"/>
        </w:rPr>
        <w:t xml:space="preserve">   </w:t>
      </w:r>
      <w:r w:rsidR="003C1CE0" w:rsidRPr="00A430CB">
        <w:rPr>
          <w:b w:val="0"/>
        </w:rPr>
        <w:t xml:space="preserve"> </w:t>
      </w:r>
      <w:r w:rsidRPr="00A430CB">
        <w:rPr>
          <w:b w:val="0"/>
        </w:rPr>
        <w:t xml:space="preserve">Требования к личностным результатам освоения обучающимися ООП </w:t>
      </w:r>
      <w:r w:rsidR="00075B05" w:rsidRPr="00A430CB">
        <w:rPr>
          <w:b w:val="0"/>
        </w:rPr>
        <w:t>С</w:t>
      </w:r>
      <w:r w:rsidRPr="00A430CB">
        <w:rPr>
          <w:b w:val="0"/>
        </w:rPr>
        <w:t>ОО установлены ФГОС</w:t>
      </w:r>
      <w:r w:rsidR="006F2480" w:rsidRPr="00A430CB">
        <w:rPr>
          <w:b w:val="0"/>
        </w:rPr>
        <w:t xml:space="preserve"> </w:t>
      </w:r>
      <w:r w:rsidR="00075B05" w:rsidRPr="00A430CB">
        <w:rPr>
          <w:b w:val="0"/>
        </w:rPr>
        <w:t>С</w:t>
      </w:r>
      <w:r w:rsidRPr="00A430CB">
        <w:rPr>
          <w:b w:val="0"/>
        </w:rPr>
        <w:t>ОО.</w:t>
      </w:r>
    </w:p>
    <w:p w:rsidR="00350D9E" w:rsidRPr="00A430CB" w:rsidRDefault="00F72C7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</w:t>
      </w:r>
      <w:r w:rsidR="00350D9E" w:rsidRPr="00A430CB">
        <w:rPr>
          <w:b w:val="0"/>
        </w:rPr>
        <w:t>На основании этих требований в данном разделе представлены ц</w:t>
      </w:r>
      <w:r w:rsidR="00350D9E" w:rsidRPr="00A430CB">
        <w:rPr>
          <w:b w:val="0"/>
        </w:rPr>
        <w:t>е</w:t>
      </w:r>
      <w:r w:rsidR="00350D9E" w:rsidRPr="00A430CB">
        <w:rPr>
          <w:b w:val="0"/>
        </w:rPr>
        <w:t>левые ориентиры результатов в воспитании, развитии личности обучающи</w:t>
      </w:r>
      <w:r w:rsidR="00350D9E" w:rsidRPr="00A430CB">
        <w:rPr>
          <w:b w:val="0"/>
        </w:rPr>
        <w:t>х</w:t>
      </w:r>
      <w:r w:rsidR="00350D9E" w:rsidRPr="00A430CB">
        <w:rPr>
          <w:b w:val="0"/>
        </w:rPr>
        <w:t>ся, на достижение которых должна быть направлена деятельность педагог</w:t>
      </w:r>
      <w:r w:rsidR="00350D9E" w:rsidRPr="00A430CB">
        <w:rPr>
          <w:b w:val="0"/>
        </w:rPr>
        <w:t>и</w:t>
      </w:r>
      <w:r w:rsidR="00350D9E" w:rsidRPr="00A430CB">
        <w:rPr>
          <w:b w:val="0"/>
        </w:rPr>
        <w:t>ческого коллектива для выполнения требований ФГОС</w:t>
      </w:r>
      <w:r w:rsidR="003C1CE0" w:rsidRPr="00A430CB">
        <w:rPr>
          <w:b w:val="0"/>
        </w:rPr>
        <w:t xml:space="preserve"> </w:t>
      </w:r>
      <w:r w:rsidR="00075B05" w:rsidRPr="00A430CB">
        <w:rPr>
          <w:b w:val="0"/>
        </w:rPr>
        <w:t>С</w:t>
      </w:r>
      <w:r w:rsidR="00350D9E" w:rsidRPr="00A430CB">
        <w:rPr>
          <w:b w:val="0"/>
        </w:rPr>
        <w:t>ОО.</w:t>
      </w:r>
    </w:p>
    <w:p w:rsidR="00350D9E" w:rsidRPr="00A430CB" w:rsidRDefault="00F72C7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      </w:t>
      </w:r>
      <w:r w:rsidR="00350D9E" w:rsidRPr="00A430CB">
        <w:rPr>
          <w:b w:val="0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</w:t>
      </w:r>
      <w:r w:rsidR="00350D9E" w:rsidRPr="00A430CB">
        <w:rPr>
          <w:b w:val="0"/>
        </w:rPr>
        <w:t>с</w:t>
      </w:r>
      <w:r w:rsidR="00350D9E" w:rsidRPr="00A430CB">
        <w:rPr>
          <w:b w:val="0"/>
        </w:rPr>
        <w:t>питания, воспитательного пространства.</w:t>
      </w:r>
    </w:p>
    <w:p w:rsidR="00EB3F96" w:rsidRPr="00A430CB" w:rsidRDefault="00733668" w:rsidP="005D3412">
      <w:pPr>
        <w:pStyle w:val="1"/>
        <w:spacing w:line="360" w:lineRule="auto"/>
        <w:ind w:left="0" w:firstLine="709"/>
        <w:contextualSpacing/>
        <w:rPr>
          <w:b w:val="0"/>
          <w:i/>
        </w:rPr>
      </w:pPr>
      <w:bookmarkStart w:id="3" w:name="_Hlk136720501"/>
      <w:r w:rsidRPr="00A430CB">
        <w:rPr>
          <w:b w:val="0"/>
        </w:rPr>
        <w:lastRenderedPageBreak/>
        <w:t xml:space="preserve">  </w:t>
      </w:r>
      <w:r w:rsidR="00F72C72" w:rsidRPr="00A430CB">
        <w:rPr>
          <w:b w:val="0"/>
        </w:rPr>
        <w:t xml:space="preserve"> </w:t>
      </w:r>
      <w:bookmarkStart w:id="4" w:name="_Hlk140252075"/>
      <w:r w:rsidR="00C501D2" w:rsidRPr="00A430CB">
        <w:rPr>
          <w:b w:val="0"/>
        </w:rPr>
        <w:t xml:space="preserve">       </w:t>
      </w:r>
      <w:bookmarkEnd w:id="4"/>
      <w:r w:rsidRPr="00A430CB">
        <w:rPr>
          <w:b w:val="0"/>
        </w:rPr>
        <w:t>Целевые ориентиры результатов воспитания</w:t>
      </w:r>
      <w:r w:rsidRPr="00A430CB">
        <w:rPr>
          <w:b w:val="0"/>
          <w:i/>
        </w:rPr>
        <w:t xml:space="preserve"> н</w:t>
      </w:r>
      <w:r w:rsidR="00EB3F96" w:rsidRPr="00A430CB">
        <w:rPr>
          <w:b w:val="0"/>
          <w:i/>
        </w:rPr>
        <w:t xml:space="preserve">а уровне </w:t>
      </w:r>
      <w:r w:rsidR="00075B05" w:rsidRPr="00A430CB">
        <w:rPr>
          <w:b w:val="0"/>
          <w:i/>
        </w:rPr>
        <w:t>среднего</w:t>
      </w:r>
      <w:r w:rsidR="00C97153" w:rsidRPr="00A430CB">
        <w:rPr>
          <w:b w:val="0"/>
          <w:i/>
        </w:rPr>
        <w:t xml:space="preserve"> общего </w:t>
      </w:r>
      <w:r w:rsidRPr="00A430CB">
        <w:rPr>
          <w:b w:val="0"/>
          <w:i/>
        </w:rPr>
        <w:t xml:space="preserve">           </w:t>
      </w:r>
      <w:r w:rsidR="00C97153" w:rsidRPr="00A430CB">
        <w:rPr>
          <w:b w:val="0"/>
          <w:i/>
        </w:rPr>
        <w:t>образования</w:t>
      </w:r>
      <w:r w:rsidR="00314B02" w:rsidRPr="00A430CB">
        <w:rPr>
          <w:b w:val="0"/>
          <w:i/>
        </w:rPr>
        <w:t>.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</w:t>
      </w:r>
      <w:r w:rsidRPr="00A430CB">
        <w:t>Гражданское воспитание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сознанно выражающий свою российскую гражданскую принадле</w:t>
      </w:r>
      <w:r w:rsidRPr="00A430CB">
        <w:rPr>
          <w:b w:val="0"/>
        </w:rPr>
        <w:t>ж</w:t>
      </w:r>
      <w:r w:rsidRPr="00A430CB">
        <w:rPr>
          <w:b w:val="0"/>
        </w:rPr>
        <w:t>ность (идентичность) в поликультурном и многоконфессиональном росси</w:t>
      </w:r>
      <w:r w:rsidRPr="00A430CB">
        <w:rPr>
          <w:b w:val="0"/>
        </w:rPr>
        <w:t>й</w:t>
      </w:r>
      <w:r w:rsidRPr="00A430CB">
        <w:rPr>
          <w:b w:val="0"/>
        </w:rPr>
        <w:t>ском обществе, современном мировом сообществе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сознающий свое единство с народом России как источником власти и субъектом тысячелетней российской государственности, с Российским гос</w:t>
      </w:r>
      <w:r w:rsidRPr="00A430CB">
        <w:rPr>
          <w:b w:val="0"/>
        </w:rPr>
        <w:t>у</w:t>
      </w:r>
      <w:r w:rsidRPr="00A430CB">
        <w:rPr>
          <w:b w:val="0"/>
        </w:rPr>
        <w:t>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роявляющий готовность к защите Родины, способный аргументир</w:t>
      </w:r>
      <w:r w:rsidRPr="00A430CB">
        <w:rPr>
          <w:b w:val="0"/>
        </w:rPr>
        <w:t>о</w:t>
      </w:r>
      <w:r w:rsidRPr="00A430CB">
        <w:rPr>
          <w:b w:val="0"/>
        </w:rPr>
        <w:t>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риентированный на активное гражданское участие на основе уваж</w:t>
      </w:r>
      <w:r w:rsidRPr="00A430CB">
        <w:rPr>
          <w:b w:val="0"/>
        </w:rPr>
        <w:t>е</w:t>
      </w:r>
      <w:r w:rsidRPr="00A430CB">
        <w:rPr>
          <w:b w:val="0"/>
        </w:rPr>
        <w:t>ния закона и правопорядка, прав и свобод сограждан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сознанно и деятельно выражающий неприятие любой дискримин</w:t>
      </w:r>
      <w:r w:rsidRPr="00A430CB">
        <w:rPr>
          <w:b w:val="0"/>
        </w:rPr>
        <w:t>а</w:t>
      </w:r>
      <w:r w:rsidRPr="00A430CB">
        <w:rPr>
          <w:b w:val="0"/>
        </w:rPr>
        <w:t>ции в обществе по социальным, национальным, расовым, религиозным пр</w:t>
      </w:r>
      <w:r w:rsidRPr="00A430CB">
        <w:rPr>
          <w:b w:val="0"/>
        </w:rPr>
        <w:t>и</w:t>
      </w:r>
      <w:r w:rsidRPr="00A430CB">
        <w:rPr>
          <w:b w:val="0"/>
        </w:rPr>
        <w:t>знакам, проявлений экстремизма, терроризма, коррупции, антигосударстве</w:t>
      </w:r>
      <w:r w:rsidRPr="00A430CB">
        <w:rPr>
          <w:b w:val="0"/>
        </w:rPr>
        <w:t>н</w:t>
      </w:r>
      <w:r w:rsidRPr="00A430CB">
        <w:rPr>
          <w:b w:val="0"/>
        </w:rPr>
        <w:t>ной деятельности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бладающий опытом гражданской социально значимой деятельности (школьном самоуправлении, добровольчестве, экологических, природ</w:t>
      </w:r>
      <w:r w:rsidRPr="00A430CB">
        <w:rPr>
          <w:b w:val="0"/>
        </w:rPr>
        <w:t>о</w:t>
      </w:r>
      <w:r w:rsidRPr="00A430CB">
        <w:rPr>
          <w:b w:val="0"/>
        </w:rPr>
        <w:t>охранных, военно-патриотических и др. объединениях, акциях, программах).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</w:t>
      </w:r>
      <w:r w:rsidRPr="00A430CB">
        <w:t>Патриотическое воспитание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выражающий свою национальную, этническую принадлежность, пр</w:t>
      </w:r>
      <w:r w:rsidRPr="00A430CB">
        <w:rPr>
          <w:b w:val="0"/>
        </w:rPr>
        <w:t>и</w:t>
      </w:r>
      <w:r w:rsidRPr="00A430CB">
        <w:rPr>
          <w:b w:val="0"/>
        </w:rPr>
        <w:t>верженность к родной культуре, любовь к своему народу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сознающий причастность к многонациональному народу Российской Федерации; Российскому Отечеству, российскую культурную идентичность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- проявляющий деятельное ценностное отношение к историческому и </w:t>
      </w:r>
      <w:r w:rsidRPr="00A430CB">
        <w:rPr>
          <w:b w:val="0"/>
        </w:rPr>
        <w:lastRenderedPageBreak/>
        <w:t>культурному наследию своего и других народов России, традициям, праз</w:t>
      </w:r>
      <w:r w:rsidRPr="00A430CB">
        <w:rPr>
          <w:b w:val="0"/>
        </w:rPr>
        <w:t>д</w:t>
      </w:r>
      <w:r w:rsidRPr="00A430CB">
        <w:rPr>
          <w:b w:val="0"/>
        </w:rPr>
        <w:t>никам, памятникам народов, проживающих в родной стране – России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роявляющий уважение к соотечественникам, проживающим за р</w:t>
      </w:r>
      <w:r w:rsidRPr="00A430CB">
        <w:rPr>
          <w:b w:val="0"/>
        </w:rPr>
        <w:t>у</w:t>
      </w:r>
      <w:r w:rsidRPr="00A430CB">
        <w:rPr>
          <w:b w:val="0"/>
        </w:rPr>
        <w:t>бежом, поддерживающий их права, защиту их интересов в сохранении общ</w:t>
      </w:r>
      <w:r w:rsidRPr="00A430CB">
        <w:rPr>
          <w:b w:val="0"/>
        </w:rPr>
        <w:t>е</w:t>
      </w:r>
      <w:r w:rsidRPr="00A430CB">
        <w:rPr>
          <w:b w:val="0"/>
        </w:rPr>
        <w:t>российской культурной идентичности.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 </w:t>
      </w:r>
      <w:r w:rsidRPr="00A430CB">
        <w:t>Духовно-нравственное воспитание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роявляющий приверженность традиционным духовно-нравственным ценностям, культуре народов России с учетом мировоззренческого, наци</w:t>
      </w:r>
      <w:r w:rsidRPr="00A430CB">
        <w:rPr>
          <w:b w:val="0"/>
        </w:rPr>
        <w:t>о</w:t>
      </w:r>
      <w:r w:rsidRPr="00A430CB">
        <w:rPr>
          <w:b w:val="0"/>
        </w:rPr>
        <w:t>нального, конфессионального самоопределения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</w:t>
      </w:r>
      <w:r w:rsidRPr="00A430CB">
        <w:rPr>
          <w:b w:val="0"/>
        </w:rPr>
        <w:t>я</w:t>
      </w:r>
      <w:r w:rsidRPr="00A430CB">
        <w:rPr>
          <w:b w:val="0"/>
        </w:rPr>
        <w:t>тельно выражающий неприятие антигуманных и асоциальных поступков, п</w:t>
      </w:r>
      <w:r w:rsidRPr="00A430CB">
        <w:rPr>
          <w:b w:val="0"/>
        </w:rPr>
        <w:t>о</w:t>
      </w:r>
      <w:r w:rsidRPr="00A430CB">
        <w:rPr>
          <w:b w:val="0"/>
        </w:rPr>
        <w:t>ведения, противоречащих этим ценностям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</w:t>
      </w:r>
      <w:r w:rsidRPr="00A430CB">
        <w:rPr>
          <w:b w:val="0"/>
        </w:rPr>
        <w:t>н</w:t>
      </w:r>
      <w:r w:rsidRPr="00A430CB">
        <w:rPr>
          <w:b w:val="0"/>
        </w:rPr>
        <w:t>ных прав и свобод всех граждан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онимающий и деятельно выражающий ценность межрелигиозного, межнационального согласия людей, народов в России; способный вести ди</w:t>
      </w:r>
      <w:r w:rsidRPr="00A430CB">
        <w:rPr>
          <w:b w:val="0"/>
        </w:rPr>
        <w:t>а</w:t>
      </w:r>
      <w:r w:rsidRPr="00A430CB">
        <w:rPr>
          <w:b w:val="0"/>
        </w:rPr>
        <w:t>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риентированный на создание устойчивой семьи на основе росси</w:t>
      </w:r>
      <w:r w:rsidRPr="00A430CB">
        <w:rPr>
          <w:b w:val="0"/>
        </w:rPr>
        <w:t>й</w:t>
      </w:r>
      <w:r w:rsidRPr="00A430CB">
        <w:rPr>
          <w:b w:val="0"/>
        </w:rPr>
        <w:t>ских традиционных семейных ценностей, понимании брака как союза му</w:t>
      </w:r>
      <w:r w:rsidRPr="00A430CB">
        <w:rPr>
          <w:b w:val="0"/>
        </w:rPr>
        <w:t>ж</w:t>
      </w:r>
      <w:r w:rsidRPr="00A430CB">
        <w:rPr>
          <w:b w:val="0"/>
        </w:rPr>
        <w:t>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бладающий сформированными представлениями о ценности и зн</w:t>
      </w:r>
      <w:r w:rsidRPr="00A430CB">
        <w:rPr>
          <w:b w:val="0"/>
        </w:rPr>
        <w:t>а</w:t>
      </w:r>
      <w:r w:rsidRPr="00A430CB">
        <w:rPr>
          <w:b w:val="0"/>
        </w:rPr>
        <w:t xml:space="preserve">чении в отечественной и мировой культуре языков и литературы народов </w:t>
      </w:r>
      <w:r w:rsidRPr="00A430CB">
        <w:rPr>
          <w:b w:val="0"/>
        </w:rPr>
        <w:lastRenderedPageBreak/>
        <w:t>России; демонстрирующий устойчивый интерес к чтению как средству п</w:t>
      </w:r>
      <w:r w:rsidRPr="00A430CB">
        <w:rPr>
          <w:b w:val="0"/>
        </w:rPr>
        <w:t>о</w:t>
      </w:r>
      <w:r w:rsidRPr="00A430CB">
        <w:rPr>
          <w:b w:val="0"/>
        </w:rPr>
        <w:t>знания отечественной и мировой духовной культуры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 </w:t>
      </w:r>
      <w:r w:rsidRPr="00A430CB">
        <w:t>Эстетическое воспитание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выражающий понимание ценности отечественного и мирового иску</w:t>
      </w:r>
      <w:r w:rsidRPr="00A430CB">
        <w:rPr>
          <w:b w:val="0"/>
        </w:rPr>
        <w:t>с</w:t>
      </w:r>
      <w:r w:rsidRPr="00A430CB">
        <w:rPr>
          <w:b w:val="0"/>
        </w:rPr>
        <w:t>ства, российского и мирового художественного наследия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роявляющий восприимчивость к разным видам искусства, поним</w:t>
      </w:r>
      <w:r w:rsidRPr="00A430CB">
        <w:rPr>
          <w:b w:val="0"/>
        </w:rPr>
        <w:t>а</w:t>
      </w:r>
      <w:r w:rsidRPr="00A430CB">
        <w:rPr>
          <w:b w:val="0"/>
        </w:rPr>
        <w:t>ние эмоционального воздействия искусства, его влияния на поведение л</w:t>
      </w:r>
      <w:r w:rsidRPr="00A430CB">
        <w:rPr>
          <w:b w:val="0"/>
        </w:rPr>
        <w:t>ю</w:t>
      </w:r>
      <w:r w:rsidRPr="00A430CB">
        <w:rPr>
          <w:b w:val="0"/>
        </w:rPr>
        <w:t>дей, умеющий критически оценивать это влияние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роявляющий понимание художественной культуры как средства коммуникации и самовыражения в современном обществе, значения нра</w:t>
      </w:r>
      <w:r w:rsidRPr="00A430CB">
        <w:rPr>
          <w:b w:val="0"/>
        </w:rPr>
        <w:t>в</w:t>
      </w:r>
      <w:r w:rsidRPr="00A430CB">
        <w:rPr>
          <w:b w:val="0"/>
        </w:rPr>
        <w:t>ственных норм, ценностей, традиций в искусстве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риентированный на осознанное творческое самовыражение, реализ</w:t>
      </w:r>
      <w:r w:rsidRPr="00A430CB">
        <w:rPr>
          <w:b w:val="0"/>
        </w:rPr>
        <w:t>а</w:t>
      </w:r>
      <w:r w:rsidRPr="00A430CB">
        <w:rPr>
          <w:b w:val="0"/>
        </w:rPr>
        <w:t>цию творческих способностей в разных видах искусства с учётом российских традиционных духовных и нравственных ценностей, на эстетическое об</w:t>
      </w:r>
      <w:r w:rsidRPr="00A430CB">
        <w:rPr>
          <w:b w:val="0"/>
        </w:rPr>
        <w:t>у</w:t>
      </w:r>
      <w:r w:rsidRPr="00A430CB">
        <w:rPr>
          <w:b w:val="0"/>
        </w:rPr>
        <w:t>стройство собственного быта.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  </w:t>
      </w:r>
      <w:r w:rsidRPr="00A430CB">
        <w:t>Физическое воспитание, формирование культуры здоровья и эмоционального благополучия: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bookmarkStart w:id="5" w:name="_Hlk140316305"/>
      <w:r w:rsidRPr="00A430CB">
        <w:rPr>
          <w:b w:val="0"/>
        </w:rPr>
        <w:t>- 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соблюдающий правила личной и общественной безопасности, в том числе безопасного поведения в информационной среде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выражающий на практике установку на здоровый образ жизни (зд</w:t>
      </w:r>
      <w:r w:rsidRPr="00A430CB">
        <w:rPr>
          <w:b w:val="0"/>
        </w:rPr>
        <w:t>о</w:t>
      </w:r>
      <w:r w:rsidRPr="00A430CB">
        <w:rPr>
          <w:b w:val="0"/>
        </w:rPr>
        <w:t>ровое питание, соблюдение гигиены, режим занятий и отдыха, регулярную физическую активность), стремление к физическому самосовершенствов</w:t>
      </w:r>
      <w:r w:rsidRPr="00A430CB">
        <w:rPr>
          <w:b w:val="0"/>
        </w:rPr>
        <w:t>а</w:t>
      </w:r>
      <w:r w:rsidRPr="00A430CB">
        <w:rPr>
          <w:b w:val="0"/>
        </w:rPr>
        <w:t>нию, соблюдающий и пропагандирующий безопасный и здоровый образ жизни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роявляющий сознательное и обоснованное неприятие вредных пр</w:t>
      </w:r>
      <w:r w:rsidRPr="00A430CB">
        <w:rPr>
          <w:b w:val="0"/>
        </w:rPr>
        <w:t>и</w:t>
      </w:r>
      <w:r w:rsidRPr="00A430CB">
        <w:rPr>
          <w:b w:val="0"/>
        </w:rPr>
        <w:t>вычек (употребление алкоголя, наркотиков, курение, любых форм зависим</w:t>
      </w:r>
      <w:r w:rsidRPr="00A430CB">
        <w:rPr>
          <w:b w:val="0"/>
        </w:rPr>
        <w:t>о</w:t>
      </w:r>
      <w:r w:rsidRPr="00A430CB">
        <w:rPr>
          <w:b w:val="0"/>
        </w:rPr>
        <w:lastRenderedPageBreak/>
        <w:t>сти, деструктивное поведение в обществе и цифровой среде, понимание их вреда для физического и психического здоровья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демонстрирующий навыки рефлексии своего (физического, эмоци</w:t>
      </w:r>
      <w:r w:rsidRPr="00A430CB">
        <w:rPr>
          <w:b w:val="0"/>
        </w:rPr>
        <w:t>о</w:t>
      </w:r>
      <w:r w:rsidRPr="00A430CB">
        <w:rPr>
          <w:b w:val="0"/>
        </w:rPr>
        <w:t>нального, психологического) состояния других людей с точки зрения бе</w:t>
      </w:r>
      <w:r w:rsidRPr="00A430CB">
        <w:rPr>
          <w:b w:val="0"/>
        </w:rPr>
        <w:t>з</w:t>
      </w:r>
      <w:r w:rsidRPr="00A430CB">
        <w:rPr>
          <w:b w:val="0"/>
        </w:rPr>
        <w:t>опасности, сознательного управления своим эмоциональным состоянием.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развивающий способности адаптироваться к стрессовым ситуациям в общении, в разных коллективах, к меняющимся условиям (социальным, и</w:t>
      </w:r>
      <w:r w:rsidRPr="00A430CB">
        <w:rPr>
          <w:b w:val="0"/>
        </w:rPr>
        <w:t>н</w:t>
      </w:r>
      <w:r w:rsidRPr="00A430CB">
        <w:rPr>
          <w:b w:val="0"/>
        </w:rPr>
        <w:t>формационным и природным).</w:t>
      </w:r>
    </w:p>
    <w:bookmarkEnd w:id="5"/>
    <w:p w:rsidR="00075B05" w:rsidRPr="00A430CB" w:rsidRDefault="00075B05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  </w:t>
      </w:r>
      <w:r w:rsidRPr="00A430CB">
        <w:t>Трудовое воспитание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-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A430CB">
        <w:rPr>
          <w:b w:val="0"/>
        </w:rPr>
        <w:t>самозанятости</w:t>
      </w:r>
      <w:proofErr w:type="spellEnd"/>
      <w:r w:rsidRPr="00A430CB">
        <w:rPr>
          <w:b w:val="0"/>
        </w:rPr>
        <w:t xml:space="preserve"> или наёмного труда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выражающий осознанную готовность к получению профессиональн</w:t>
      </w:r>
      <w:r w:rsidRPr="00A430CB">
        <w:rPr>
          <w:b w:val="0"/>
        </w:rPr>
        <w:t>о</w:t>
      </w:r>
      <w:r w:rsidRPr="00A430CB">
        <w:rPr>
          <w:b w:val="0"/>
        </w:rPr>
        <w:t>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онимающий специфику трудовой деятельности, регулирования тр</w:t>
      </w:r>
      <w:r w:rsidRPr="00A430CB">
        <w:rPr>
          <w:b w:val="0"/>
        </w:rPr>
        <w:t>у</w:t>
      </w:r>
      <w:r w:rsidRPr="00A430CB">
        <w:rPr>
          <w:b w:val="0"/>
        </w:rPr>
        <w:t>довых отношений, самообразования и профессиональной самоподготовки в информационном высокотехнологическом обществе, готовый учиться и тр</w:t>
      </w:r>
      <w:r w:rsidRPr="00A430CB">
        <w:rPr>
          <w:b w:val="0"/>
        </w:rPr>
        <w:t>у</w:t>
      </w:r>
      <w:r w:rsidRPr="00A430CB">
        <w:rPr>
          <w:b w:val="0"/>
        </w:rPr>
        <w:t>диться в современном обществе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риентированный на осознанный выбор сферы трудовой, професси</w:t>
      </w:r>
      <w:r w:rsidRPr="00A430CB">
        <w:rPr>
          <w:b w:val="0"/>
        </w:rPr>
        <w:t>о</w:t>
      </w:r>
      <w:r w:rsidRPr="00A430CB">
        <w:rPr>
          <w:b w:val="0"/>
        </w:rPr>
        <w:t>нальной деятельности в российском обществе с учетом личных потребностей своей семьи, общества.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</w:pPr>
      <w:r w:rsidRPr="00A430CB">
        <w:t xml:space="preserve">  Экологическое воспитание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 xml:space="preserve">- демонстрирующий в поведении </w:t>
      </w:r>
      <w:proofErr w:type="spellStart"/>
      <w:r w:rsidRPr="00A430CB">
        <w:rPr>
          <w:b w:val="0"/>
        </w:rPr>
        <w:t>сформированность</w:t>
      </w:r>
      <w:proofErr w:type="spellEnd"/>
      <w:r w:rsidRPr="00A430CB">
        <w:rPr>
          <w:b w:val="0"/>
        </w:rPr>
        <w:t xml:space="preserve"> экологической культуры на основе понимания влияния социально-экономических процессов </w:t>
      </w:r>
      <w:r w:rsidRPr="00A430CB">
        <w:rPr>
          <w:b w:val="0"/>
        </w:rPr>
        <w:lastRenderedPageBreak/>
        <w:t>на природу, в том числе на глобальном уровне, ответственность за действия в природной среде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выражающий деятельное неприятие действий, приносящих вред пр</w:t>
      </w:r>
      <w:r w:rsidRPr="00A430CB">
        <w:rPr>
          <w:b w:val="0"/>
        </w:rPr>
        <w:t>и</w:t>
      </w:r>
      <w:r w:rsidRPr="00A430CB">
        <w:rPr>
          <w:b w:val="0"/>
        </w:rPr>
        <w:t>роде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применяющий знания естественных и социальных наук для разумн</w:t>
      </w:r>
      <w:r w:rsidRPr="00A430CB">
        <w:rPr>
          <w:b w:val="0"/>
        </w:rPr>
        <w:t>о</w:t>
      </w:r>
      <w:r w:rsidRPr="00A430CB">
        <w:rPr>
          <w:b w:val="0"/>
        </w:rPr>
        <w:t xml:space="preserve">го, бережливого природопользования в быту, общественном пространстве; 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имеющий и развивающий опыт экологически направленной, прир</w:t>
      </w:r>
      <w:r w:rsidRPr="00A430CB">
        <w:rPr>
          <w:b w:val="0"/>
        </w:rPr>
        <w:t>о</w:t>
      </w:r>
      <w:r w:rsidRPr="00A430CB">
        <w:rPr>
          <w:b w:val="0"/>
        </w:rPr>
        <w:t>доохранной, ресурсосберегающей деятельности, участвующий в его прио</w:t>
      </w:r>
      <w:r w:rsidRPr="00A430CB">
        <w:rPr>
          <w:b w:val="0"/>
        </w:rPr>
        <w:t>б</w:t>
      </w:r>
      <w:r w:rsidRPr="00A430CB">
        <w:rPr>
          <w:b w:val="0"/>
        </w:rPr>
        <w:t xml:space="preserve">ретении другими людьми. 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</w:pPr>
      <w:r w:rsidRPr="00A430CB">
        <w:rPr>
          <w:b w:val="0"/>
        </w:rPr>
        <w:t xml:space="preserve">    </w:t>
      </w:r>
      <w:r w:rsidRPr="00A430CB">
        <w:t xml:space="preserve"> Ценности научного познания: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деятельно выражающий познавательные интересы в разных предме</w:t>
      </w:r>
      <w:r w:rsidRPr="00A430CB">
        <w:rPr>
          <w:b w:val="0"/>
        </w:rPr>
        <w:t>т</w:t>
      </w:r>
      <w:r w:rsidRPr="00A430CB">
        <w:rPr>
          <w:b w:val="0"/>
        </w:rPr>
        <w:t>ных областях с учетом своих интересов, способностей, достижений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обладающий представлением о научной картине мира, достижениях науки и техники, аргументированно выражающий понимание значения науки в жизни российского общества, в обеспечении его безопасности, гуманита</w:t>
      </w:r>
      <w:r w:rsidRPr="00A430CB">
        <w:rPr>
          <w:b w:val="0"/>
        </w:rPr>
        <w:t>р</w:t>
      </w:r>
      <w:r w:rsidRPr="00A430CB">
        <w:rPr>
          <w:b w:val="0"/>
        </w:rPr>
        <w:t xml:space="preserve">ном, социально-экономическом развитии России 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демонстрирующий навыки критического мышления, определение д</w:t>
      </w:r>
      <w:r w:rsidRPr="00A430CB">
        <w:rPr>
          <w:b w:val="0"/>
        </w:rPr>
        <w:t>о</w:t>
      </w:r>
      <w:r w:rsidRPr="00A430CB">
        <w:rPr>
          <w:b w:val="0"/>
        </w:rPr>
        <w:t>стоверной научной информации и критики антинаучных представлений;</w:t>
      </w:r>
    </w:p>
    <w:p w:rsidR="00075B05" w:rsidRPr="00A430C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A430CB">
        <w:rPr>
          <w:b w:val="0"/>
        </w:rPr>
        <w:t>- развивающий и применяющий навыки наблюдений, накопления и с</w:t>
      </w:r>
      <w:r w:rsidRPr="00A430CB">
        <w:rPr>
          <w:b w:val="0"/>
        </w:rPr>
        <w:t>и</w:t>
      </w:r>
      <w:r w:rsidRPr="00A430CB">
        <w:rPr>
          <w:b w:val="0"/>
        </w:rPr>
        <w:t>стематизации фактов, осмысления опыта в естественно-научной и гуман</w:t>
      </w:r>
      <w:r w:rsidRPr="00A430CB">
        <w:rPr>
          <w:b w:val="0"/>
        </w:rPr>
        <w:t>и</w:t>
      </w:r>
      <w:r w:rsidRPr="00A430CB">
        <w:rPr>
          <w:b w:val="0"/>
        </w:rPr>
        <w:t>тарной областях познания, исследовательской деятельности.</w:t>
      </w:r>
    </w:p>
    <w:bookmarkEnd w:id="3"/>
    <w:p w:rsidR="00D80D3E" w:rsidRPr="00A430CB" w:rsidRDefault="003C1CE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sz w:val="28"/>
          <w:szCs w:val="28"/>
        </w:rPr>
        <w:t xml:space="preserve">        </w:t>
      </w:r>
      <w:r w:rsidR="002A2F55" w:rsidRPr="00A430CB">
        <w:rPr>
          <w:b/>
          <w:sz w:val="28"/>
          <w:szCs w:val="28"/>
        </w:rPr>
        <w:t xml:space="preserve">Раздел </w:t>
      </w:r>
      <w:r w:rsidR="00937DED" w:rsidRPr="00A430CB">
        <w:rPr>
          <w:b/>
          <w:sz w:val="28"/>
          <w:szCs w:val="28"/>
        </w:rPr>
        <w:t>2.</w:t>
      </w:r>
      <w:r w:rsidR="00351A5A" w:rsidRPr="00A430CB">
        <w:rPr>
          <w:b/>
          <w:sz w:val="28"/>
          <w:szCs w:val="28"/>
        </w:rPr>
        <w:t xml:space="preserve"> </w:t>
      </w:r>
      <w:r w:rsidR="00D80D3E" w:rsidRPr="00A430CB">
        <w:rPr>
          <w:b/>
          <w:sz w:val="28"/>
          <w:szCs w:val="28"/>
        </w:rPr>
        <w:t xml:space="preserve">Содержательный </w:t>
      </w:r>
      <w:r w:rsidR="00351A5A" w:rsidRPr="00A430CB">
        <w:rPr>
          <w:b/>
          <w:sz w:val="28"/>
          <w:szCs w:val="28"/>
        </w:rPr>
        <w:t>раздел.</w:t>
      </w:r>
    </w:p>
    <w:p w:rsidR="00D80D3E" w:rsidRPr="00A430CB" w:rsidRDefault="00351A5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</w:t>
      </w:r>
      <w:r w:rsidR="00937DED" w:rsidRPr="00A430CB">
        <w:rPr>
          <w:sz w:val="28"/>
          <w:szCs w:val="28"/>
        </w:rPr>
        <w:t>2.</w:t>
      </w:r>
      <w:r w:rsidR="00F72C72" w:rsidRPr="00A430CB">
        <w:rPr>
          <w:sz w:val="28"/>
          <w:szCs w:val="28"/>
        </w:rPr>
        <w:t xml:space="preserve">1. </w:t>
      </w:r>
      <w:r w:rsidR="00D80D3E" w:rsidRPr="00A430CB">
        <w:rPr>
          <w:sz w:val="28"/>
          <w:szCs w:val="28"/>
        </w:rPr>
        <w:t xml:space="preserve">Уклад </w:t>
      </w:r>
      <w:r w:rsidR="003A3E71" w:rsidRPr="00A430CB">
        <w:rPr>
          <w:sz w:val="28"/>
          <w:szCs w:val="28"/>
        </w:rPr>
        <w:t>школы</w:t>
      </w:r>
      <w:r w:rsidR="00D80D3E" w:rsidRPr="00A430CB">
        <w:rPr>
          <w:sz w:val="28"/>
          <w:szCs w:val="28"/>
        </w:rPr>
        <w:t>.</w:t>
      </w:r>
    </w:p>
    <w:p w:rsidR="005D1226" w:rsidRPr="00A430CB" w:rsidRDefault="00351A5A" w:rsidP="005D1226">
      <w:pPr>
        <w:pStyle w:val="1"/>
        <w:spacing w:line="360" w:lineRule="auto"/>
        <w:ind w:left="0" w:firstLine="709"/>
        <w:rPr>
          <w:b w:val="0"/>
        </w:rPr>
      </w:pPr>
      <w:r w:rsidRPr="00A430CB">
        <w:t xml:space="preserve">        </w:t>
      </w:r>
      <w:r w:rsidR="005D1226" w:rsidRPr="00A430CB">
        <w:rPr>
          <w:b w:val="0"/>
        </w:rPr>
        <w:t>Основные характеристики: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rFonts w:eastAsiaTheme="minorEastAsia"/>
          <w:iCs/>
          <w:kern w:val="24"/>
          <w:sz w:val="28"/>
          <w:szCs w:val="28"/>
          <w:lang w:eastAsia="ru-RU"/>
        </w:rPr>
      </w:pPr>
      <w:r w:rsidRPr="00A430CB">
        <w:rPr>
          <w:rFonts w:eastAsiaTheme="minorEastAsia"/>
          <w:iCs/>
          <w:kern w:val="24"/>
          <w:sz w:val="28"/>
          <w:szCs w:val="28"/>
          <w:lang w:eastAsia="ru-RU"/>
        </w:rPr>
        <w:t>Образовательное учреждение, школа №285 открыто в 1967 году по а</w:t>
      </w:r>
      <w:r w:rsidRPr="00A430CB">
        <w:rPr>
          <w:rFonts w:eastAsiaTheme="minorEastAsia"/>
          <w:iCs/>
          <w:kern w:val="24"/>
          <w:sz w:val="28"/>
          <w:szCs w:val="28"/>
          <w:lang w:eastAsia="ru-RU"/>
        </w:rPr>
        <w:t>д</w:t>
      </w:r>
      <w:r w:rsidRPr="00A430CB">
        <w:rPr>
          <w:rFonts w:eastAsiaTheme="minorEastAsia"/>
          <w:iCs/>
          <w:kern w:val="24"/>
          <w:sz w:val="28"/>
          <w:szCs w:val="28"/>
          <w:lang w:eastAsia="ru-RU"/>
        </w:rPr>
        <w:t>ресу: ул. Бульварная, дом 36, корпус 6 в микрорайоне Сосновая Поляна К</w:t>
      </w:r>
      <w:r w:rsidRPr="00A430CB">
        <w:rPr>
          <w:rFonts w:eastAsiaTheme="minorEastAsia"/>
          <w:iCs/>
          <w:kern w:val="24"/>
          <w:sz w:val="28"/>
          <w:szCs w:val="28"/>
          <w:lang w:eastAsia="ru-RU"/>
        </w:rPr>
        <w:t>и</w:t>
      </w:r>
      <w:r w:rsidRPr="00A430CB">
        <w:rPr>
          <w:rFonts w:eastAsiaTheme="minorEastAsia"/>
          <w:iCs/>
          <w:kern w:val="24"/>
          <w:sz w:val="28"/>
          <w:szCs w:val="28"/>
          <w:lang w:eastAsia="ru-RU"/>
        </w:rPr>
        <w:t xml:space="preserve">ровского района (до 1973 г.) г. Ленинграда. </w:t>
      </w:r>
      <w:r w:rsidRPr="00A430CB">
        <w:rPr>
          <w:sz w:val="28"/>
          <w:szCs w:val="28"/>
          <w:lang w:eastAsia="ru-RU"/>
        </w:rPr>
        <w:t>С 1 сентября 1977 года школа р</w:t>
      </w:r>
      <w:r w:rsidRPr="00A430CB">
        <w:rPr>
          <w:sz w:val="28"/>
          <w:szCs w:val="28"/>
          <w:lang w:eastAsia="ru-RU"/>
        </w:rPr>
        <w:t>а</w:t>
      </w:r>
      <w:r w:rsidRPr="00A430CB">
        <w:rPr>
          <w:sz w:val="28"/>
          <w:szCs w:val="28"/>
          <w:lang w:eastAsia="ru-RU"/>
        </w:rPr>
        <w:t xml:space="preserve">ботает по адресу: ул. Пограничника </w:t>
      </w:r>
      <w:proofErr w:type="spellStart"/>
      <w:r w:rsidRPr="00A430CB">
        <w:rPr>
          <w:sz w:val="28"/>
          <w:szCs w:val="28"/>
          <w:lang w:eastAsia="ru-RU"/>
        </w:rPr>
        <w:t>Гарькавого</w:t>
      </w:r>
      <w:proofErr w:type="spellEnd"/>
      <w:r w:rsidRPr="00A430CB">
        <w:rPr>
          <w:sz w:val="28"/>
          <w:szCs w:val="28"/>
          <w:lang w:eastAsia="ru-RU"/>
        </w:rPr>
        <w:t>. д. 46, корпус 4.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В старом здании школы сегодня располагается МФ</w:t>
      </w:r>
      <w:proofErr w:type="gramStart"/>
      <w:r w:rsidRPr="00A430CB">
        <w:rPr>
          <w:sz w:val="28"/>
          <w:szCs w:val="28"/>
        </w:rPr>
        <w:t>Ц-</w:t>
      </w:r>
      <w:proofErr w:type="gramEnd"/>
      <w:r w:rsidRPr="00A430CB">
        <w:rPr>
          <w:sz w:val="28"/>
          <w:szCs w:val="28"/>
        </w:rPr>
        <w:t xml:space="preserve"> многофункци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lastRenderedPageBreak/>
        <w:t xml:space="preserve">нальный центр и ИМЦ – информационно-методический центр. 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Годы идут, времена меняются. Меняются дети, родители, а школа ра</w:t>
      </w:r>
      <w:r w:rsidRPr="00A430CB">
        <w:rPr>
          <w:sz w:val="28"/>
          <w:szCs w:val="28"/>
        </w:rPr>
        <w:t>з</w:t>
      </w:r>
      <w:r w:rsidRPr="00A430CB">
        <w:rPr>
          <w:sz w:val="28"/>
          <w:szCs w:val="28"/>
        </w:rPr>
        <w:t xml:space="preserve">вивается и работает по-новому. В ней современные классы, оборудованные интерактивными досками, компьютерами, мультимедийными проекторами. 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В этом заслуга всего коллектива школы, который сумел поднять обр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 xml:space="preserve">зовательное учреждение на высокий уровень и держит эту высокую планку. 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В школе работают замечательные, высоко профессиональные </w:t>
      </w:r>
      <w:proofErr w:type="gramStart"/>
      <w:r w:rsidRPr="00A430CB">
        <w:rPr>
          <w:sz w:val="28"/>
          <w:szCs w:val="28"/>
        </w:rPr>
        <w:t>педагоги</w:t>
      </w:r>
      <w:proofErr w:type="gramEnd"/>
      <w:r w:rsidRPr="00A430CB">
        <w:rPr>
          <w:sz w:val="28"/>
          <w:szCs w:val="28"/>
        </w:rPr>
        <w:t xml:space="preserve"> как в начальной, так и в старшей школе. Благодаря их умению, при переходе в среднюю школу, дети чувствуют себя свободно и комфортно.  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В нашей школе единое образовательное пространство составляет уче</w:t>
      </w:r>
      <w:r w:rsidRPr="00A430CB">
        <w:rPr>
          <w:sz w:val="28"/>
          <w:szCs w:val="28"/>
        </w:rPr>
        <w:t>б</w:t>
      </w:r>
      <w:r w:rsidRPr="00A430CB">
        <w:rPr>
          <w:sz w:val="28"/>
          <w:szCs w:val="28"/>
        </w:rPr>
        <w:t xml:space="preserve">ная и воспитательная работа, </w:t>
      </w:r>
      <w:proofErr w:type="gramStart"/>
      <w:r w:rsidRPr="00A430CB">
        <w:rPr>
          <w:sz w:val="28"/>
          <w:szCs w:val="28"/>
        </w:rPr>
        <w:t>которые</w:t>
      </w:r>
      <w:proofErr w:type="gramEnd"/>
      <w:r w:rsidRPr="00A430CB">
        <w:rPr>
          <w:sz w:val="28"/>
          <w:szCs w:val="28"/>
        </w:rPr>
        <w:t xml:space="preserve"> тесно связаны друг с другом и не с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ществуют одна без другой.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Талантливые учителя-наставники помогают учащимся раскрыть свои наклонности и таланты. Учителя и ученики принимают участие в районных, городских, Всероссийских олимпиадах, конкурсах, конференциях. Педагоги нашей школы обмениваются опытом работы с коллегами из других регионов России, участвуя в конференциях.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Очень насыщена мероприятиями разной направленности воспитат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ая работа школы. Недаром, выпускники образовательного учреждения с гордостью вспоминают свой вклад в организацию, проведение и участие в слётах, дискуссиях, научно-практических конференциях, смотрах, меропри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тиях военно-патриотической направленности, митингах, выступлениях, ч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ствовании ветеранов войны и блокадников, работе в активе школы, подг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товке и проведению радиопередач...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А чего стоят торжественные мероприятия: «Посвящение в актив шк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лы» с вручением символических атрибутов – зелёных галстуков, «Посвящ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ние в учащиеся школы № 285», игра для пятиклассников «Шифровка», тр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диционный туристский слёт в Чайке и Игры спасателей «Высота», «День Земли» и много других, которые с нетерпением ждут все ребята!</w:t>
      </w:r>
    </w:p>
    <w:p w:rsidR="005D1226" w:rsidRPr="00A430C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>Школа – это живой организм. Она развивается, растёт, совершенств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ется, идёт в ногу с современными требованиями к образованию и воспи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нию подрастающего поколения, воспитанию достойных граждан России.</w:t>
      </w:r>
    </w:p>
    <w:p w:rsidR="005D1226" w:rsidRPr="00A430CB" w:rsidRDefault="005D1226" w:rsidP="005D122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Цель ГБОУСОШ № 285 в самосознании педагогического коллектива: воспитание высоконравственных, творческих, компетентных граждан Ро</w:t>
      </w:r>
      <w:r w:rsidRPr="00A430CB">
        <w:rPr>
          <w:sz w:val="28"/>
          <w:szCs w:val="28"/>
        </w:rPr>
        <w:t>с</w:t>
      </w:r>
      <w:r w:rsidRPr="00A430CB">
        <w:rPr>
          <w:sz w:val="28"/>
          <w:szCs w:val="28"/>
        </w:rPr>
        <w:t>сии, принимающих судьбу Отечества как свою личную, осознающих отве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731F80" w:rsidRPr="00A430C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Основу воспитательной системы </w:t>
      </w:r>
      <w:r w:rsidR="005D1226" w:rsidRPr="00A430CB">
        <w:rPr>
          <w:sz w:val="28"/>
          <w:szCs w:val="28"/>
        </w:rPr>
        <w:t>ГБОУ СОШ № 285</w:t>
      </w:r>
      <w:r w:rsidRPr="00A430CB">
        <w:rPr>
          <w:sz w:val="28"/>
          <w:szCs w:val="28"/>
        </w:rPr>
        <w:t xml:space="preserve"> составляют наиболее значимые традиционные дела, события, мероприятия: линейка, п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священная Дню знаний и Последнему звонку, день самоуправления в честь Дня учителя, новогодние огоньки, военно-спортивная игра «Зарница», ме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приятия ко Дню Победы</w:t>
      </w:r>
      <w:r w:rsidR="007009A7" w:rsidRPr="00A430CB">
        <w:rPr>
          <w:sz w:val="28"/>
          <w:szCs w:val="28"/>
        </w:rPr>
        <w:t>, фестиваль «В семье единой», творческий фестиваль «Школьная пора»</w:t>
      </w:r>
      <w:r w:rsidR="00E40D31" w:rsidRPr="00A430CB">
        <w:rPr>
          <w:sz w:val="28"/>
          <w:szCs w:val="28"/>
        </w:rPr>
        <w:t>, Благотворительная ярмарка. Встреча выпускников «В кр</w:t>
      </w:r>
      <w:r w:rsidR="00E40D31" w:rsidRPr="00A430CB">
        <w:rPr>
          <w:sz w:val="28"/>
          <w:szCs w:val="28"/>
        </w:rPr>
        <w:t>у</w:t>
      </w:r>
      <w:r w:rsidR="00E40D31" w:rsidRPr="00A430CB">
        <w:rPr>
          <w:sz w:val="28"/>
          <w:szCs w:val="28"/>
        </w:rPr>
        <w:t>гу школьных друзей»</w:t>
      </w:r>
      <w:r w:rsidR="00563B7F" w:rsidRPr="00A430CB">
        <w:rPr>
          <w:sz w:val="28"/>
          <w:szCs w:val="28"/>
        </w:rPr>
        <w:t xml:space="preserve"> </w:t>
      </w:r>
      <w:r w:rsidR="007009A7" w:rsidRPr="00A430CB">
        <w:rPr>
          <w:sz w:val="28"/>
          <w:szCs w:val="28"/>
        </w:rPr>
        <w:t>и др.</w:t>
      </w:r>
    </w:p>
    <w:p w:rsidR="00A8174E" w:rsidRPr="00A430C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Значимые для воспитания всероссийские проекты и программы, в которых МОУ- СОШ № 1 принимает участие:</w:t>
      </w:r>
    </w:p>
    <w:p w:rsidR="00A8174E" w:rsidRPr="00A430C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1.</w:t>
      </w:r>
      <w:r w:rsidR="00720E9C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ДДМ «Движение первых».</w:t>
      </w:r>
    </w:p>
    <w:p w:rsidR="00A8174E" w:rsidRPr="00A430C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2.</w:t>
      </w:r>
      <w:r w:rsidR="00720E9C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Школьный театр.</w:t>
      </w:r>
    </w:p>
    <w:p w:rsidR="00A8174E" w:rsidRPr="00A430C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3.</w:t>
      </w:r>
      <w:r w:rsidR="00720E9C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Всероссийский проект «</w:t>
      </w:r>
      <w:proofErr w:type="spellStart"/>
      <w:r w:rsidRPr="00A430CB">
        <w:rPr>
          <w:sz w:val="28"/>
          <w:szCs w:val="28"/>
        </w:rPr>
        <w:t>Экокласс</w:t>
      </w:r>
      <w:proofErr w:type="spellEnd"/>
      <w:r w:rsidRPr="00A430CB">
        <w:rPr>
          <w:sz w:val="28"/>
          <w:szCs w:val="28"/>
        </w:rPr>
        <w:t>»</w:t>
      </w:r>
    </w:p>
    <w:p w:rsidR="00A8174E" w:rsidRPr="00A430C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4.</w:t>
      </w:r>
      <w:r w:rsidR="007009A7" w:rsidRPr="00A430CB">
        <w:rPr>
          <w:sz w:val="28"/>
          <w:szCs w:val="28"/>
        </w:rPr>
        <w:t>Проекты, организованные Российским обществом «Знание»</w:t>
      </w:r>
    </w:p>
    <w:p w:rsidR="007009A7" w:rsidRPr="00A430CB" w:rsidRDefault="007009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5.Федеральный </w:t>
      </w:r>
      <w:proofErr w:type="spellStart"/>
      <w:r w:rsidRPr="00A430CB">
        <w:rPr>
          <w:sz w:val="28"/>
          <w:szCs w:val="28"/>
        </w:rPr>
        <w:t>профориентационный</w:t>
      </w:r>
      <w:proofErr w:type="spellEnd"/>
      <w:r w:rsidRPr="00A430CB">
        <w:rPr>
          <w:sz w:val="28"/>
          <w:szCs w:val="28"/>
        </w:rPr>
        <w:t xml:space="preserve"> проект «Билет в будущее».</w:t>
      </w:r>
    </w:p>
    <w:p w:rsidR="00731F80" w:rsidRPr="00A430C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Основные традиции воспитания в </w:t>
      </w:r>
      <w:r w:rsidR="005D1226" w:rsidRPr="00A430CB">
        <w:rPr>
          <w:sz w:val="28"/>
          <w:szCs w:val="28"/>
        </w:rPr>
        <w:t>ГБОУ СОШ № 285:</w:t>
      </w:r>
    </w:p>
    <w:p w:rsidR="00731F80" w:rsidRPr="00A430C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• </w:t>
      </w:r>
      <w:r w:rsidR="00353242" w:rsidRPr="00A430CB">
        <w:rPr>
          <w:sz w:val="28"/>
          <w:szCs w:val="28"/>
        </w:rPr>
        <w:t xml:space="preserve">в течение года реализуются </w:t>
      </w:r>
      <w:r w:rsidRPr="00A430CB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ников;</w:t>
      </w:r>
    </w:p>
    <w:p w:rsidR="00CC009F" w:rsidRPr="00A430C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 важной чертой каждого ключевого дела и большинства используемых для воспитания других совместных дел педагогических работников и обуч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ющихся является коллективная разработка, коллективное планирование, ко</w:t>
      </w:r>
      <w:r w:rsidRPr="00A430CB">
        <w:rPr>
          <w:sz w:val="28"/>
          <w:szCs w:val="28"/>
        </w:rPr>
        <w:t>л</w:t>
      </w:r>
      <w:r w:rsidRPr="00A430CB">
        <w:rPr>
          <w:sz w:val="28"/>
          <w:szCs w:val="28"/>
        </w:rPr>
        <w:lastRenderedPageBreak/>
        <w:t>лективное проведение и коллективный анализ их результатов;</w:t>
      </w:r>
    </w:p>
    <w:p w:rsidR="00CC009F" w:rsidRPr="00A430CB" w:rsidRDefault="00CC009F" w:rsidP="005D3412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большое внимание со стороны педагогического коллектива отводи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ся созданию ситуаций для проявления активной гражданской позиции об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чающихся через развитие ученического самоуправления, волонтерского дв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жения, включение в деятельность РДДМ;</w:t>
      </w:r>
    </w:p>
    <w:p w:rsidR="00731F80" w:rsidRPr="00A430C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731F80" w:rsidRPr="00A430C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• в проведении общешкольных дел отсутствует </w:t>
      </w:r>
      <w:proofErr w:type="spellStart"/>
      <w:r w:rsidRPr="00A430CB">
        <w:rPr>
          <w:sz w:val="28"/>
          <w:szCs w:val="28"/>
        </w:rPr>
        <w:t>соревновательность</w:t>
      </w:r>
      <w:proofErr w:type="spellEnd"/>
      <w:r w:rsidRPr="00A430CB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A430CB">
        <w:rPr>
          <w:sz w:val="28"/>
          <w:szCs w:val="28"/>
        </w:rPr>
        <w:t>межвозрастное</w:t>
      </w:r>
      <w:proofErr w:type="spellEnd"/>
      <w:r w:rsidRPr="00A430CB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:rsidR="00731F80" w:rsidRPr="00A430C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 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имоотношений;</w:t>
      </w:r>
    </w:p>
    <w:p w:rsidR="00353242" w:rsidRPr="00A430CB" w:rsidRDefault="00353242" w:rsidP="005D3412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важное место в воспитательной работе отводится педагогическому сопровождению одарённых детей; </w:t>
      </w:r>
    </w:p>
    <w:p w:rsidR="00731F80" w:rsidRPr="00A430C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 ключевой фигурой воспитания в школе является классный руковод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тель, реализующий по отношению к обучающимся защитную, личностно развивающую, организационную, посредническую (в разрешении конфли</w:t>
      </w:r>
      <w:r w:rsidRPr="00A430CB">
        <w:rPr>
          <w:sz w:val="28"/>
          <w:szCs w:val="28"/>
        </w:rPr>
        <w:t>к</w:t>
      </w:r>
      <w:r w:rsidRPr="00A430CB">
        <w:rPr>
          <w:sz w:val="28"/>
          <w:szCs w:val="28"/>
        </w:rPr>
        <w:t>тов) функции.</w:t>
      </w:r>
    </w:p>
    <w:p w:rsidR="00D7587A" w:rsidRPr="00A430CB" w:rsidRDefault="00D7587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Традиции и ритуалы: </w:t>
      </w:r>
      <w:r w:rsidR="00CC009F" w:rsidRPr="00A430CB">
        <w:rPr>
          <w:sz w:val="28"/>
          <w:szCs w:val="28"/>
        </w:rPr>
        <w:t xml:space="preserve">в школе проводится </w:t>
      </w:r>
      <w:r w:rsidRPr="00A430CB">
        <w:rPr>
          <w:sz w:val="28"/>
          <w:szCs w:val="28"/>
        </w:rPr>
        <w:t>еженедельная организ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 xml:space="preserve">ционная линейка с поднятием Государственного флага РФ и </w:t>
      </w:r>
      <w:r w:rsidR="00CC009F" w:rsidRPr="00A430CB">
        <w:rPr>
          <w:sz w:val="28"/>
          <w:szCs w:val="28"/>
        </w:rPr>
        <w:t xml:space="preserve">выноса </w:t>
      </w:r>
      <w:r w:rsidRPr="00A430CB">
        <w:rPr>
          <w:sz w:val="28"/>
          <w:szCs w:val="28"/>
        </w:rPr>
        <w:t>шко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ого знамени; посвящение в первоклассники, посвящение в пятиклассники, посвящение в кадеты, проведение Вахты Памяти</w:t>
      </w:r>
      <w:r w:rsidR="00CC009F" w:rsidRPr="00A430CB">
        <w:rPr>
          <w:sz w:val="28"/>
          <w:szCs w:val="28"/>
        </w:rPr>
        <w:t>, участие в социально зн</w:t>
      </w:r>
      <w:r w:rsidR="00CC009F" w:rsidRPr="00A430CB">
        <w:rPr>
          <w:sz w:val="28"/>
          <w:szCs w:val="28"/>
        </w:rPr>
        <w:t>а</w:t>
      </w:r>
      <w:r w:rsidR="00CC009F" w:rsidRPr="00A430CB">
        <w:rPr>
          <w:sz w:val="28"/>
          <w:szCs w:val="28"/>
        </w:rPr>
        <w:t>чимых акциях и проектах.</w:t>
      </w:r>
      <w:r w:rsidRPr="00A430CB">
        <w:rPr>
          <w:sz w:val="28"/>
          <w:szCs w:val="28"/>
        </w:rPr>
        <w:t xml:space="preserve"> </w:t>
      </w:r>
    </w:p>
    <w:p w:rsidR="00D7587A" w:rsidRPr="00A430CB" w:rsidRDefault="00D7587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Школа имеет свою символику: герб и флаг. Разработаны и выполн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ются нормы этикета обучающихся</w:t>
      </w:r>
      <w:r w:rsidR="00E40D31" w:rsidRPr="00A430CB">
        <w:rPr>
          <w:sz w:val="28"/>
          <w:szCs w:val="28"/>
        </w:rPr>
        <w:t xml:space="preserve"> (правила поведения в школе).</w:t>
      </w:r>
      <w:r w:rsidRPr="00A430CB">
        <w:rPr>
          <w:sz w:val="28"/>
          <w:szCs w:val="28"/>
        </w:rPr>
        <w:t xml:space="preserve"> </w:t>
      </w:r>
    </w:p>
    <w:p w:rsidR="007009A7" w:rsidRPr="00A430CB" w:rsidRDefault="00CC009F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Важную роль в развитии, совершенствовании условий воспитания, </w:t>
      </w:r>
      <w:r w:rsidRPr="00A430CB">
        <w:rPr>
          <w:sz w:val="28"/>
          <w:szCs w:val="28"/>
        </w:rPr>
        <w:lastRenderedPageBreak/>
        <w:t xml:space="preserve">воспитательной деятельности </w:t>
      </w:r>
      <w:proofErr w:type="gramStart"/>
      <w:r w:rsidRPr="00A430CB">
        <w:rPr>
          <w:sz w:val="28"/>
          <w:szCs w:val="28"/>
        </w:rPr>
        <w:t xml:space="preserve">играют социальные </w:t>
      </w:r>
      <w:proofErr w:type="spellStart"/>
      <w:r w:rsidRPr="00A430CB">
        <w:rPr>
          <w:sz w:val="28"/>
          <w:szCs w:val="28"/>
        </w:rPr>
        <w:t>партнеры</w:t>
      </w:r>
      <w:r w:rsidR="007009A7" w:rsidRPr="00A430CB">
        <w:rPr>
          <w:sz w:val="28"/>
          <w:szCs w:val="28"/>
        </w:rPr>
        <w:t>Школа</w:t>
      </w:r>
      <w:proofErr w:type="spellEnd"/>
      <w:r w:rsidR="007009A7" w:rsidRPr="00A430CB">
        <w:rPr>
          <w:sz w:val="28"/>
          <w:szCs w:val="28"/>
        </w:rPr>
        <w:t xml:space="preserve"> реализует</w:t>
      </w:r>
      <w:proofErr w:type="gramEnd"/>
      <w:r w:rsidR="007009A7" w:rsidRPr="00A430CB">
        <w:rPr>
          <w:sz w:val="28"/>
          <w:szCs w:val="28"/>
        </w:rPr>
        <w:t xml:space="preserve"> инновационные</w:t>
      </w:r>
      <w:r w:rsidR="003C5948" w:rsidRPr="00A430CB">
        <w:rPr>
          <w:sz w:val="28"/>
          <w:szCs w:val="28"/>
        </w:rPr>
        <w:t xml:space="preserve"> </w:t>
      </w:r>
      <w:r w:rsidR="007009A7" w:rsidRPr="00A430CB">
        <w:rPr>
          <w:sz w:val="28"/>
          <w:szCs w:val="28"/>
        </w:rPr>
        <w:t>воспитательные практики:</w:t>
      </w:r>
    </w:p>
    <w:p w:rsidR="007009A7" w:rsidRPr="00A430CB" w:rsidRDefault="007009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1.Научно-исследовательская деятельность в сфере воспитания – п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цесс совместной работы ученика и педагога в изучении объекта, явления или процессов с определенной целью, но с неизвестным результатом. Целью 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кого взаимодействия является создание условий для развития творческой личности, ее самоопределения и самореализации.</w:t>
      </w:r>
    </w:p>
    <w:p w:rsidR="007009A7" w:rsidRPr="00A430CB" w:rsidRDefault="007009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2.Музейная педагогика – создание условий для развития личности п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тем включения ее в многообразную деятельность.</w:t>
      </w:r>
    </w:p>
    <w:p w:rsidR="007009A7" w:rsidRPr="00A430CB" w:rsidRDefault="003C594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3. Теа</w:t>
      </w:r>
      <w:r w:rsidR="00F23377" w:rsidRPr="00A430CB">
        <w:rPr>
          <w:sz w:val="28"/>
          <w:szCs w:val="28"/>
        </w:rPr>
        <w:t>тр</w:t>
      </w:r>
      <w:r w:rsidRPr="00A430CB">
        <w:rPr>
          <w:sz w:val="28"/>
          <w:szCs w:val="28"/>
        </w:rPr>
        <w:t xml:space="preserve">альная </w:t>
      </w:r>
      <w:r w:rsidR="00F23377" w:rsidRPr="00A430CB">
        <w:rPr>
          <w:sz w:val="28"/>
          <w:szCs w:val="28"/>
        </w:rPr>
        <w:t xml:space="preserve">педагогика – создания условий для развития творческой </w:t>
      </w:r>
      <w:r w:rsidR="00684C96" w:rsidRPr="00A430CB">
        <w:rPr>
          <w:sz w:val="28"/>
          <w:szCs w:val="28"/>
        </w:rPr>
        <w:t>л</w:t>
      </w:r>
      <w:r w:rsidR="00F23377" w:rsidRPr="00A430CB">
        <w:rPr>
          <w:sz w:val="28"/>
          <w:szCs w:val="28"/>
        </w:rPr>
        <w:t>ичности.</w:t>
      </w:r>
    </w:p>
    <w:p w:rsidR="00684C96" w:rsidRPr="00A430CB" w:rsidRDefault="00684C96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4. Социальные практики: деятельность волонтёрского отряда; педаг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гический проект «Вертикаль» (профилактика деструктивного поведения об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чающихся).</w:t>
      </w:r>
    </w:p>
    <w:p w:rsidR="00A8174E" w:rsidRPr="00A430CB" w:rsidRDefault="00684C96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Школа организует вариативные курсы: «Экология питания», «Основы </w:t>
      </w:r>
      <w:r w:rsidR="003A4DF5" w:rsidRPr="00A430CB">
        <w:rPr>
          <w:sz w:val="28"/>
          <w:szCs w:val="28"/>
        </w:rPr>
        <w:t>журналистики</w:t>
      </w:r>
      <w:r w:rsidRPr="00A430CB">
        <w:rPr>
          <w:sz w:val="28"/>
          <w:szCs w:val="28"/>
        </w:rPr>
        <w:t>», «Познай себя».</w:t>
      </w:r>
      <w:r w:rsidR="003A4DF5" w:rsidRPr="00A430CB">
        <w:rPr>
          <w:sz w:val="28"/>
          <w:szCs w:val="28"/>
        </w:rPr>
        <w:t xml:space="preserve"> Также школа реализует практику экологич</w:t>
      </w:r>
      <w:r w:rsidR="003A4DF5" w:rsidRPr="00A430CB">
        <w:rPr>
          <w:sz w:val="28"/>
          <w:szCs w:val="28"/>
        </w:rPr>
        <w:t>е</w:t>
      </w:r>
      <w:r w:rsidR="003A4DF5" w:rsidRPr="00A430CB">
        <w:rPr>
          <w:sz w:val="28"/>
          <w:szCs w:val="28"/>
        </w:rPr>
        <w:t>ской направленности «</w:t>
      </w:r>
      <w:proofErr w:type="spellStart"/>
      <w:r w:rsidR="003A4DF5" w:rsidRPr="00A430CB">
        <w:rPr>
          <w:sz w:val="28"/>
          <w:szCs w:val="28"/>
        </w:rPr>
        <w:t>Экотория</w:t>
      </w:r>
      <w:proofErr w:type="spellEnd"/>
      <w:r w:rsidR="003A4DF5" w:rsidRPr="00A430CB">
        <w:rPr>
          <w:sz w:val="28"/>
          <w:szCs w:val="28"/>
        </w:rPr>
        <w:t>», в рамках которой реализуются соотве</w:t>
      </w:r>
      <w:r w:rsidR="003A4DF5" w:rsidRPr="00A430CB">
        <w:rPr>
          <w:sz w:val="28"/>
          <w:szCs w:val="28"/>
        </w:rPr>
        <w:t>т</w:t>
      </w:r>
      <w:r w:rsidR="003A4DF5" w:rsidRPr="00A430CB">
        <w:rPr>
          <w:sz w:val="28"/>
          <w:szCs w:val="28"/>
        </w:rPr>
        <w:t>ствующие мероприятия (акции «</w:t>
      </w:r>
      <w:proofErr w:type="spellStart"/>
      <w:r w:rsidR="003A4DF5" w:rsidRPr="00A430CB">
        <w:rPr>
          <w:sz w:val="28"/>
          <w:szCs w:val="28"/>
        </w:rPr>
        <w:t>Экодвор</w:t>
      </w:r>
      <w:proofErr w:type="spellEnd"/>
      <w:r w:rsidR="003A4DF5" w:rsidRPr="00A430CB">
        <w:rPr>
          <w:sz w:val="28"/>
          <w:szCs w:val="28"/>
        </w:rPr>
        <w:t>», «Здоровый город», «Разделяй!» и др.</w:t>
      </w:r>
      <w:r w:rsidR="00E40D31" w:rsidRPr="00A430CB">
        <w:rPr>
          <w:sz w:val="28"/>
          <w:szCs w:val="28"/>
        </w:rPr>
        <w:t>)</w:t>
      </w:r>
    </w:p>
    <w:p w:rsidR="00C91D3B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b/>
          <w:sz w:val="28"/>
          <w:szCs w:val="28"/>
        </w:rPr>
        <w:t xml:space="preserve">     </w:t>
      </w:r>
      <w:r w:rsidR="00937DED" w:rsidRPr="00A430CB">
        <w:rPr>
          <w:sz w:val="28"/>
          <w:szCs w:val="28"/>
        </w:rPr>
        <w:t xml:space="preserve"> </w:t>
      </w:r>
      <w:r w:rsidR="00C91D3B" w:rsidRPr="00A430CB">
        <w:rPr>
          <w:sz w:val="28"/>
          <w:szCs w:val="28"/>
        </w:rPr>
        <w:t>Дополнительные характеристики.</w:t>
      </w:r>
    </w:p>
    <w:p w:rsidR="00B75F29" w:rsidRPr="00A430CB" w:rsidRDefault="00C91D3B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</w:t>
      </w:r>
      <w:r w:rsidR="00B75F29" w:rsidRPr="00A430CB">
        <w:rPr>
          <w:sz w:val="28"/>
          <w:szCs w:val="28"/>
        </w:rPr>
        <w:t>Школа расположена в районе города с развитой инфраструктурой: объекты культуры и спорта.  Это позволяет проводить культурные и спо</w:t>
      </w:r>
      <w:r w:rsidR="00B75F29" w:rsidRPr="00A430CB">
        <w:rPr>
          <w:sz w:val="28"/>
          <w:szCs w:val="28"/>
        </w:rPr>
        <w:t>р</w:t>
      </w:r>
      <w:r w:rsidR="00B75F29" w:rsidRPr="00A430CB">
        <w:rPr>
          <w:sz w:val="28"/>
          <w:szCs w:val="28"/>
        </w:rPr>
        <w:t>тивные мероприятия, что служит целевым ориентиром в воспитании школ</w:t>
      </w:r>
      <w:r w:rsidR="00B75F29" w:rsidRPr="00A430CB">
        <w:rPr>
          <w:sz w:val="28"/>
          <w:szCs w:val="28"/>
        </w:rPr>
        <w:t>ь</w:t>
      </w:r>
      <w:r w:rsidR="00B75F29" w:rsidRPr="00A430CB">
        <w:rPr>
          <w:sz w:val="28"/>
          <w:szCs w:val="28"/>
        </w:rPr>
        <w:t>ников.</w:t>
      </w:r>
    </w:p>
    <w:p w:rsidR="00B75F29" w:rsidRPr="00A430CB" w:rsidRDefault="00B75F2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Выстроено сетевое взаимодействие школы с учреждениями дополн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тельного образования, учреждениями профессионального образования через организацию тематических встреч, занятий, экскурсий, что повышает эффе</w:t>
      </w:r>
      <w:r w:rsidRPr="00A430CB">
        <w:rPr>
          <w:sz w:val="28"/>
          <w:szCs w:val="28"/>
        </w:rPr>
        <w:t>к</w:t>
      </w:r>
      <w:r w:rsidRPr="00A430CB">
        <w:rPr>
          <w:sz w:val="28"/>
          <w:szCs w:val="28"/>
        </w:rPr>
        <w:t>тивность организуемой в школе воспитательной работы.</w:t>
      </w:r>
    </w:p>
    <w:p w:rsidR="002533A7" w:rsidRPr="00A430CB" w:rsidRDefault="00D94CC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</w:t>
      </w:r>
      <w:r w:rsidR="002533A7" w:rsidRPr="00A430CB">
        <w:rPr>
          <w:sz w:val="28"/>
          <w:szCs w:val="28"/>
        </w:rPr>
        <w:t>В 1–11-х классах школы обучается 930 обучающихся.  Состав об</w:t>
      </w:r>
      <w:r w:rsidR="002533A7" w:rsidRPr="00A430CB">
        <w:rPr>
          <w:sz w:val="28"/>
          <w:szCs w:val="28"/>
        </w:rPr>
        <w:t>у</w:t>
      </w:r>
      <w:r w:rsidR="002533A7" w:rsidRPr="00A430CB">
        <w:rPr>
          <w:sz w:val="28"/>
          <w:szCs w:val="28"/>
        </w:rPr>
        <w:lastRenderedPageBreak/>
        <w:t>чающихся школы неоднороден и различается:</w:t>
      </w:r>
    </w:p>
    <w:p w:rsidR="002533A7" w:rsidRPr="00A430C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– по учебным возможностям, которые зависят от общего развития р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 w:rsidRPr="00A430CB">
        <w:rPr>
          <w:sz w:val="28"/>
          <w:szCs w:val="28"/>
        </w:rPr>
        <w:t>.</w:t>
      </w:r>
    </w:p>
    <w:p w:rsidR="00A527A0" w:rsidRPr="00A430C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– социальному статусу. Присутствуют обучающиеся с неблагополуч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 xml:space="preserve">ем, с </w:t>
      </w:r>
      <w:proofErr w:type="spellStart"/>
      <w:r w:rsidRPr="00A430CB">
        <w:rPr>
          <w:sz w:val="28"/>
          <w:szCs w:val="28"/>
        </w:rPr>
        <w:t>девиантным</w:t>
      </w:r>
      <w:proofErr w:type="spellEnd"/>
      <w:r w:rsidRPr="00A430CB">
        <w:rPr>
          <w:sz w:val="28"/>
          <w:szCs w:val="28"/>
        </w:rPr>
        <w:t xml:space="preserve"> поведением, есть дети, состоящие на различных видах уч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та</w:t>
      </w:r>
      <w:r w:rsidR="00A527A0" w:rsidRPr="00A430CB">
        <w:rPr>
          <w:sz w:val="28"/>
          <w:szCs w:val="28"/>
        </w:rPr>
        <w:t xml:space="preserve"> (1,1%)</w:t>
      </w:r>
      <w:r w:rsidRPr="00A430CB">
        <w:rPr>
          <w:sz w:val="28"/>
          <w:szCs w:val="28"/>
        </w:rPr>
        <w:t>;</w:t>
      </w:r>
      <w:r w:rsidR="00A527A0" w:rsidRPr="00A430CB">
        <w:rPr>
          <w:sz w:val="28"/>
          <w:szCs w:val="28"/>
        </w:rPr>
        <w:t xml:space="preserve"> есть дети, оставшиеся без попечения родителей, находящиеся под опекой (1,5%). Также насчитывается определённое количество неполных (29,5%), малообеспеченных семей (22,4%).</w:t>
      </w:r>
    </w:p>
    <w:p w:rsidR="002533A7" w:rsidRPr="00A430C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– национальной принадлежности, которая определяется многонаци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нальностью жителей микрорайона школы.</w:t>
      </w:r>
    </w:p>
    <w:p w:rsidR="009A308B" w:rsidRPr="00A430CB" w:rsidRDefault="00A527A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</w:t>
      </w:r>
      <w:r w:rsidR="009A308B" w:rsidRPr="00A430CB">
        <w:rPr>
          <w:sz w:val="28"/>
          <w:szCs w:val="28"/>
        </w:rPr>
        <w:t>Источниками, оказывающими положительное влияние на воспит</w:t>
      </w:r>
      <w:r w:rsidR="009A308B" w:rsidRPr="00A430CB">
        <w:rPr>
          <w:sz w:val="28"/>
          <w:szCs w:val="28"/>
        </w:rPr>
        <w:t>а</w:t>
      </w:r>
      <w:r w:rsidR="009A308B" w:rsidRPr="00A430CB">
        <w:rPr>
          <w:sz w:val="28"/>
          <w:szCs w:val="28"/>
        </w:rPr>
        <w:t>тельный процесс в школе, являются педагоги:</w:t>
      </w:r>
    </w:p>
    <w:p w:rsidR="009A308B" w:rsidRPr="00A430CB" w:rsidRDefault="009A308B" w:rsidP="005D341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альной деятельностях;</w:t>
      </w:r>
    </w:p>
    <w:p w:rsidR="009A308B" w:rsidRPr="00A430CB" w:rsidRDefault="009A308B" w:rsidP="005D341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специалисты социально-психологической службы школы, обеспеч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вающие педагогическую поддержку особым категориям обучающихся;</w:t>
      </w:r>
    </w:p>
    <w:p w:rsidR="009A308B" w:rsidRPr="00A430CB" w:rsidRDefault="009A308B" w:rsidP="005D341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педагоги дополнительного образования</w:t>
      </w:r>
      <w:r w:rsidR="00FA1065" w:rsidRPr="00A430CB">
        <w:rPr>
          <w:sz w:val="28"/>
          <w:szCs w:val="28"/>
        </w:rPr>
        <w:t>, организующие взаимоде</w:t>
      </w:r>
      <w:r w:rsidR="00FA1065" w:rsidRPr="00A430CB">
        <w:rPr>
          <w:sz w:val="28"/>
          <w:szCs w:val="28"/>
        </w:rPr>
        <w:t>й</w:t>
      </w:r>
      <w:r w:rsidR="00FA1065" w:rsidRPr="00A430CB">
        <w:rPr>
          <w:sz w:val="28"/>
          <w:szCs w:val="28"/>
        </w:rPr>
        <w:t>ствие с обучающимися во внеурочное время, оказывающих педагогическую поддержку в самореализации и саморазвитии школьников.</w:t>
      </w:r>
      <w:r w:rsidRPr="00A430CB">
        <w:rPr>
          <w:sz w:val="28"/>
          <w:szCs w:val="28"/>
        </w:rPr>
        <w:t xml:space="preserve"> </w:t>
      </w:r>
    </w:p>
    <w:p w:rsidR="00FA1065" w:rsidRPr="00A430CB" w:rsidRDefault="00731F80" w:rsidP="005D341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с</w:t>
      </w:r>
      <w:r w:rsidR="009A308B" w:rsidRPr="00A430CB">
        <w:rPr>
          <w:sz w:val="28"/>
          <w:szCs w:val="28"/>
        </w:rPr>
        <w:t xml:space="preserve">оветник </w:t>
      </w:r>
      <w:r w:rsidR="00FA1065" w:rsidRPr="00A430CB">
        <w:rPr>
          <w:sz w:val="28"/>
          <w:szCs w:val="28"/>
        </w:rPr>
        <w:t xml:space="preserve">директора </w:t>
      </w:r>
      <w:r w:rsidR="009A308B" w:rsidRPr="00A430CB">
        <w:rPr>
          <w:sz w:val="28"/>
          <w:szCs w:val="28"/>
        </w:rPr>
        <w:t>по воспита</w:t>
      </w:r>
      <w:r w:rsidR="00FA1065" w:rsidRPr="00A430CB">
        <w:rPr>
          <w:sz w:val="28"/>
          <w:szCs w:val="28"/>
        </w:rPr>
        <w:t>нию и взаимодействию с детскими организациями</w:t>
      </w:r>
      <w:r w:rsidR="009A308B" w:rsidRPr="00A430CB">
        <w:rPr>
          <w:sz w:val="28"/>
          <w:szCs w:val="28"/>
        </w:rPr>
        <w:t xml:space="preserve">, </w:t>
      </w:r>
      <w:r w:rsidR="00FA1065" w:rsidRPr="00A430CB">
        <w:rPr>
          <w:sz w:val="28"/>
          <w:szCs w:val="28"/>
        </w:rPr>
        <w:t>грамотно координирующий работу с обучающимися разли</w:t>
      </w:r>
      <w:r w:rsidR="00FA1065" w:rsidRPr="00A430CB">
        <w:rPr>
          <w:sz w:val="28"/>
          <w:szCs w:val="28"/>
        </w:rPr>
        <w:t>ч</w:t>
      </w:r>
      <w:r w:rsidR="00FA1065" w:rsidRPr="00A430CB">
        <w:rPr>
          <w:sz w:val="28"/>
          <w:szCs w:val="28"/>
        </w:rPr>
        <w:t xml:space="preserve">ных школьных объединений, </w:t>
      </w:r>
      <w:r w:rsidR="009A308B" w:rsidRPr="00A430CB">
        <w:rPr>
          <w:sz w:val="28"/>
          <w:szCs w:val="28"/>
        </w:rPr>
        <w:t>собственным примером демонстрирующи</w:t>
      </w:r>
      <w:r w:rsidR="00FA1065" w:rsidRPr="00A430CB">
        <w:rPr>
          <w:sz w:val="28"/>
          <w:szCs w:val="28"/>
        </w:rPr>
        <w:t>й</w:t>
      </w:r>
      <w:r w:rsidR="009A308B" w:rsidRPr="00A430CB">
        <w:rPr>
          <w:sz w:val="28"/>
          <w:szCs w:val="28"/>
        </w:rPr>
        <w:t xml:space="preserve"> а</w:t>
      </w:r>
      <w:r w:rsidR="009A308B" w:rsidRPr="00A430CB">
        <w:rPr>
          <w:sz w:val="28"/>
          <w:szCs w:val="28"/>
        </w:rPr>
        <w:t>к</w:t>
      </w:r>
      <w:r w:rsidR="009A308B" w:rsidRPr="00A430CB">
        <w:rPr>
          <w:sz w:val="28"/>
          <w:szCs w:val="28"/>
        </w:rPr>
        <w:t xml:space="preserve">тивную гражданскую позицию. </w:t>
      </w:r>
    </w:p>
    <w:p w:rsidR="002533A7" w:rsidRPr="00A430CB" w:rsidRDefault="002D2B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</w:t>
      </w:r>
      <w:r w:rsidR="002533A7" w:rsidRPr="00A430CB">
        <w:rPr>
          <w:sz w:val="28"/>
          <w:szCs w:val="28"/>
        </w:rPr>
        <w:t>В педагогической команде имеются квалифицированные специал</w:t>
      </w:r>
      <w:r w:rsidR="002533A7" w:rsidRPr="00A430CB">
        <w:rPr>
          <w:sz w:val="28"/>
          <w:szCs w:val="28"/>
        </w:rPr>
        <w:t>и</w:t>
      </w:r>
      <w:r w:rsidR="002533A7" w:rsidRPr="00A430CB">
        <w:rPr>
          <w:sz w:val="28"/>
          <w:szCs w:val="28"/>
        </w:rPr>
        <w:t>сты, необходимые для сопровождения всех категорий обучающихся в школе.</w:t>
      </w:r>
    </w:p>
    <w:p w:rsidR="002533A7" w:rsidRPr="00A430C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lastRenderedPageBreak/>
        <w:t>тельным ресурсом, неспособные грамотно управлять развитием своего р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бенка.</w:t>
      </w:r>
      <w:r w:rsidR="00731F80" w:rsidRPr="00A430CB">
        <w:rPr>
          <w:sz w:val="28"/>
          <w:szCs w:val="28"/>
        </w:rPr>
        <w:t xml:space="preserve"> </w:t>
      </w:r>
    </w:p>
    <w:p w:rsidR="003A4DF5" w:rsidRPr="00A430C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</w:t>
      </w:r>
      <w:r w:rsidR="003A4DF5" w:rsidRPr="00A430CB">
        <w:rPr>
          <w:sz w:val="28"/>
          <w:szCs w:val="28"/>
        </w:rPr>
        <w:t>Проблемные зоны, дефициты, препятствия достижению эффе</w:t>
      </w:r>
      <w:r w:rsidR="003A4DF5" w:rsidRPr="00A430CB">
        <w:rPr>
          <w:sz w:val="28"/>
          <w:szCs w:val="28"/>
        </w:rPr>
        <w:t>к</w:t>
      </w:r>
      <w:r w:rsidR="003A4DF5" w:rsidRPr="00A430CB">
        <w:rPr>
          <w:sz w:val="28"/>
          <w:szCs w:val="28"/>
        </w:rPr>
        <w:t>тивных результатов в воспитательной деятельности:</w:t>
      </w:r>
    </w:p>
    <w:p w:rsidR="003A4DF5" w:rsidRPr="00A430C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1.</w:t>
      </w:r>
      <w:r w:rsidR="002D2BF5" w:rsidRPr="00A430CB">
        <w:rPr>
          <w:sz w:val="28"/>
          <w:szCs w:val="28"/>
        </w:rPr>
        <w:t xml:space="preserve">  </w:t>
      </w:r>
      <w:r w:rsidRPr="00A430CB">
        <w:rPr>
          <w:sz w:val="28"/>
          <w:szCs w:val="28"/>
        </w:rPr>
        <w:t>Сотрудничество с родителями – слабый отклик родительской общ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ственности на призыв школы к решению проблем организации воспитат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ого процесса.</w:t>
      </w:r>
    </w:p>
    <w:p w:rsidR="003A4DF5" w:rsidRPr="00A430C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2.</w:t>
      </w:r>
      <w:r w:rsidR="002D2BF5" w:rsidRPr="00A430CB">
        <w:rPr>
          <w:sz w:val="28"/>
          <w:szCs w:val="28"/>
        </w:rPr>
        <w:t xml:space="preserve">  </w:t>
      </w:r>
      <w:r w:rsidRPr="00A430CB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жает эффективность решения проблем.</w:t>
      </w:r>
    </w:p>
    <w:p w:rsidR="003A4DF5" w:rsidRPr="00A430CB" w:rsidRDefault="00F9395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3.</w:t>
      </w:r>
      <w:r w:rsidR="002D2BF5" w:rsidRPr="00A430CB">
        <w:rPr>
          <w:sz w:val="28"/>
          <w:szCs w:val="28"/>
        </w:rPr>
        <w:t xml:space="preserve">  </w:t>
      </w:r>
      <w:r w:rsidRPr="00A430CB">
        <w:rPr>
          <w:sz w:val="28"/>
          <w:szCs w:val="28"/>
        </w:rPr>
        <w:t>Установление единых требований к обучающимся со стороны пед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гогов и родителей.</w:t>
      </w:r>
    </w:p>
    <w:p w:rsidR="00F93950" w:rsidRPr="00A430CB" w:rsidRDefault="00F9395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4.</w:t>
      </w:r>
      <w:r w:rsidR="00D94CCA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 Отсутствие интереса к воспитанию детей со стороны семьи.</w:t>
      </w:r>
    </w:p>
    <w:p w:rsidR="00E40D31" w:rsidRPr="00A430CB" w:rsidRDefault="00937DE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6" w:name="_Hlk136772536"/>
      <w:r w:rsidRPr="00A430CB">
        <w:rPr>
          <w:sz w:val="28"/>
          <w:szCs w:val="28"/>
        </w:rPr>
        <w:t>5</w:t>
      </w:r>
      <w:r w:rsidR="00E40D31" w:rsidRPr="00A430CB">
        <w:rPr>
          <w:sz w:val="28"/>
          <w:szCs w:val="28"/>
        </w:rPr>
        <w:t>. Низкая эффективность межведомственного взаимодействия школы и субъектов системы профилактики по предупреждению безнадзорности. Пр</w:t>
      </w:r>
      <w:r w:rsidR="00E40D31" w:rsidRPr="00A430CB">
        <w:rPr>
          <w:sz w:val="28"/>
          <w:szCs w:val="28"/>
        </w:rPr>
        <w:t>е</w:t>
      </w:r>
      <w:r w:rsidR="00E40D31" w:rsidRPr="00A430CB">
        <w:rPr>
          <w:sz w:val="28"/>
          <w:szCs w:val="28"/>
        </w:rPr>
        <w:t>ступлений и правонарушений среди несовершеннолетних.</w:t>
      </w:r>
    </w:p>
    <w:bookmarkEnd w:id="6"/>
    <w:p w:rsidR="003A4DF5" w:rsidRPr="00A430C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Пути решения вышеуказанных проблем:</w:t>
      </w:r>
    </w:p>
    <w:p w:rsidR="003A4DF5" w:rsidRPr="00A430C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1.</w:t>
      </w:r>
      <w:r w:rsidR="002D2BF5" w:rsidRPr="00A430CB">
        <w:rPr>
          <w:sz w:val="28"/>
          <w:szCs w:val="28"/>
        </w:rPr>
        <w:t xml:space="preserve">  </w:t>
      </w:r>
      <w:r w:rsidRPr="00A430CB">
        <w:rPr>
          <w:sz w:val="28"/>
          <w:szCs w:val="28"/>
        </w:rPr>
        <w:t>Привлечение родительской общественности к планированию, орг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низации, проведению воспитательных событий и воспитательных дел, а та</w:t>
      </w:r>
      <w:r w:rsidRPr="00A430CB">
        <w:rPr>
          <w:sz w:val="28"/>
          <w:szCs w:val="28"/>
        </w:rPr>
        <w:t>к</w:t>
      </w:r>
      <w:r w:rsidRPr="00A430CB">
        <w:rPr>
          <w:sz w:val="28"/>
          <w:szCs w:val="28"/>
        </w:rPr>
        <w:t>же их анализу.</w:t>
      </w:r>
    </w:p>
    <w:p w:rsidR="003A4DF5" w:rsidRPr="00A430CB" w:rsidRDefault="00F9395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2</w:t>
      </w:r>
      <w:r w:rsidR="003A4DF5" w:rsidRPr="00A430CB">
        <w:rPr>
          <w:sz w:val="28"/>
          <w:szCs w:val="28"/>
        </w:rPr>
        <w:t>.</w:t>
      </w:r>
      <w:r w:rsidR="002B78F2" w:rsidRPr="00A430CB">
        <w:rPr>
          <w:sz w:val="28"/>
          <w:szCs w:val="28"/>
        </w:rPr>
        <w:t xml:space="preserve"> </w:t>
      </w:r>
      <w:r w:rsidR="003A4DF5" w:rsidRPr="00A430CB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257C75" w:rsidRPr="00A430C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4.</w:t>
      </w:r>
      <w:r w:rsidR="002B78F2" w:rsidRPr="00A430CB">
        <w:rPr>
          <w:sz w:val="28"/>
          <w:szCs w:val="28"/>
        </w:rPr>
        <w:t xml:space="preserve"> </w:t>
      </w:r>
      <w:r w:rsidR="00F93950" w:rsidRPr="00A430CB">
        <w:rPr>
          <w:sz w:val="28"/>
          <w:szCs w:val="28"/>
        </w:rPr>
        <w:t>Выработка единых требований к обучающимся со стороны педагогов и родителей.</w:t>
      </w:r>
    </w:p>
    <w:p w:rsidR="00B75F29" w:rsidRPr="00A430CB" w:rsidRDefault="00F9395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5. Выработка и реализация мотивационных мер поддержки и привлеч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ния обучающихся для участия в конкурсах творческой и спортивной напра</w:t>
      </w:r>
      <w:r w:rsidRPr="00A430CB">
        <w:rPr>
          <w:sz w:val="28"/>
          <w:szCs w:val="28"/>
        </w:rPr>
        <w:t>в</w:t>
      </w:r>
      <w:r w:rsidRPr="00A430CB">
        <w:rPr>
          <w:sz w:val="28"/>
          <w:szCs w:val="28"/>
        </w:rPr>
        <w:t>ленности.</w:t>
      </w:r>
    </w:p>
    <w:p w:rsidR="00E40D31" w:rsidRPr="00A430CB" w:rsidRDefault="00E40D3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6. Активное привлечение к воспитательной работе всех субъектов п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филактики.</w:t>
      </w:r>
    </w:p>
    <w:p w:rsidR="00B75F29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lastRenderedPageBreak/>
        <w:t xml:space="preserve">     2.</w:t>
      </w:r>
      <w:r w:rsidR="00937DED" w:rsidRPr="00A430CB">
        <w:rPr>
          <w:b/>
          <w:sz w:val="28"/>
          <w:szCs w:val="28"/>
        </w:rPr>
        <w:t>2.</w:t>
      </w:r>
      <w:r w:rsidRPr="00A430CB">
        <w:rPr>
          <w:b/>
          <w:sz w:val="28"/>
          <w:szCs w:val="28"/>
        </w:rPr>
        <w:t xml:space="preserve">    </w:t>
      </w:r>
      <w:r w:rsidR="00B75F29" w:rsidRPr="00A430CB">
        <w:rPr>
          <w:b/>
          <w:sz w:val="28"/>
          <w:szCs w:val="28"/>
        </w:rPr>
        <w:t>Виды, формы и содержание воспитательной деятельн</w:t>
      </w:r>
      <w:r w:rsidR="00B75F29" w:rsidRPr="00A430CB">
        <w:rPr>
          <w:b/>
          <w:sz w:val="28"/>
          <w:szCs w:val="28"/>
        </w:rPr>
        <w:t>о</w:t>
      </w:r>
      <w:r w:rsidR="00B75F29" w:rsidRPr="00A430CB">
        <w:rPr>
          <w:b/>
          <w:sz w:val="28"/>
          <w:szCs w:val="28"/>
        </w:rPr>
        <w:t>сти</w:t>
      </w:r>
      <w:r w:rsidR="00937DED" w:rsidRPr="00A430CB">
        <w:rPr>
          <w:b/>
          <w:sz w:val="28"/>
          <w:szCs w:val="28"/>
        </w:rPr>
        <w:t>.</w:t>
      </w:r>
    </w:p>
    <w:p w:rsidR="00753FB8" w:rsidRPr="00A430CB" w:rsidRDefault="00E65B8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</w:t>
      </w:r>
      <w:r w:rsidR="00753FB8" w:rsidRPr="00A430CB">
        <w:rPr>
          <w:sz w:val="28"/>
          <w:szCs w:val="28"/>
        </w:rPr>
        <w:t>Виды, формы и содержание воспитательной деятельности пре</w:t>
      </w:r>
      <w:r w:rsidR="00753FB8" w:rsidRPr="00A430CB">
        <w:rPr>
          <w:sz w:val="28"/>
          <w:szCs w:val="28"/>
        </w:rPr>
        <w:t>д</w:t>
      </w:r>
      <w:r w:rsidR="00753FB8" w:rsidRPr="00A430CB">
        <w:rPr>
          <w:sz w:val="28"/>
          <w:szCs w:val="28"/>
        </w:rPr>
        <w:t>ставлены по модулям. В модуле описаны виды, формы и содержание восп</w:t>
      </w:r>
      <w:r w:rsidR="00753FB8" w:rsidRPr="00A430CB">
        <w:rPr>
          <w:sz w:val="28"/>
          <w:szCs w:val="28"/>
        </w:rPr>
        <w:t>и</w:t>
      </w:r>
      <w:r w:rsidR="00753FB8" w:rsidRPr="00A430CB">
        <w:rPr>
          <w:sz w:val="28"/>
          <w:szCs w:val="28"/>
        </w:rPr>
        <w:t>тательной работы в рамках определенного направления деятельности в шк</w:t>
      </w:r>
      <w:r w:rsidR="00753FB8" w:rsidRPr="00A430CB">
        <w:rPr>
          <w:sz w:val="28"/>
          <w:szCs w:val="28"/>
        </w:rPr>
        <w:t>о</w:t>
      </w:r>
      <w:r w:rsidR="00753FB8" w:rsidRPr="00A430CB">
        <w:rPr>
          <w:sz w:val="28"/>
          <w:szCs w:val="28"/>
        </w:rPr>
        <w:t>ле. Каждый из модулей обладает воспитательным потенциалом с особыми усл</w:t>
      </w:r>
      <w:r w:rsidR="00753FB8" w:rsidRPr="00A430CB">
        <w:rPr>
          <w:sz w:val="28"/>
          <w:szCs w:val="28"/>
        </w:rPr>
        <w:t>о</w:t>
      </w:r>
      <w:r w:rsidR="00753FB8" w:rsidRPr="00A430CB">
        <w:rPr>
          <w:sz w:val="28"/>
          <w:szCs w:val="28"/>
        </w:rPr>
        <w:t>виями, средствами, возможностями воспитания.</w:t>
      </w:r>
    </w:p>
    <w:p w:rsidR="00753FB8" w:rsidRPr="00A430CB" w:rsidRDefault="00F72C7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</w:t>
      </w:r>
      <w:r w:rsidR="006F784E" w:rsidRPr="00A430CB">
        <w:rPr>
          <w:sz w:val="28"/>
          <w:szCs w:val="28"/>
        </w:rPr>
        <w:t xml:space="preserve">    </w:t>
      </w:r>
      <w:r w:rsidRPr="00A430CB">
        <w:rPr>
          <w:sz w:val="28"/>
          <w:szCs w:val="28"/>
        </w:rPr>
        <w:t xml:space="preserve"> </w:t>
      </w:r>
      <w:r w:rsidR="00753FB8" w:rsidRPr="00A430CB">
        <w:rPr>
          <w:sz w:val="28"/>
          <w:szCs w:val="28"/>
        </w:rPr>
        <w:t xml:space="preserve">Воспитательная работа </w:t>
      </w:r>
      <w:r w:rsidR="000738BE" w:rsidRPr="00A430CB">
        <w:rPr>
          <w:sz w:val="28"/>
          <w:szCs w:val="28"/>
        </w:rPr>
        <w:t>ГБОУ СОШ № 285</w:t>
      </w:r>
      <w:r w:rsidR="00753FB8" w:rsidRPr="00A430CB">
        <w:rPr>
          <w:sz w:val="28"/>
          <w:szCs w:val="28"/>
        </w:rPr>
        <w:t xml:space="preserve"> представлена в рамках основных (инвариантных) модулей: </w:t>
      </w:r>
      <w:proofErr w:type="gramStart"/>
      <w:r w:rsidR="00753FB8" w:rsidRPr="00A430CB">
        <w:rPr>
          <w:sz w:val="28"/>
          <w:szCs w:val="28"/>
        </w:rPr>
        <w:t xml:space="preserve">«Урочная деятельность», </w:t>
      </w:r>
      <w:r w:rsidR="00591CD2" w:rsidRPr="00A430CB">
        <w:rPr>
          <w:sz w:val="28"/>
          <w:szCs w:val="28"/>
        </w:rPr>
        <w:t xml:space="preserve">«Внеурочная деятельность», «Классное руководство», </w:t>
      </w:r>
      <w:r w:rsidR="00753FB8" w:rsidRPr="00A430CB">
        <w:rPr>
          <w:sz w:val="28"/>
          <w:szCs w:val="28"/>
        </w:rPr>
        <w:t>«Основные школьные дела», «Вн</w:t>
      </w:r>
      <w:r w:rsidR="00753FB8" w:rsidRPr="00A430CB">
        <w:rPr>
          <w:sz w:val="28"/>
          <w:szCs w:val="28"/>
        </w:rPr>
        <w:t>е</w:t>
      </w:r>
      <w:r w:rsidR="00753FB8" w:rsidRPr="00A430CB">
        <w:rPr>
          <w:sz w:val="28"/>
          <w:szCs w:val="28"/>
        </w:rPr>
        <w:t>школьные мероприятия», «</w:t>
      </w:r>
      <w:r w:rsidR="00591CD2" w:rsidRPr="00A430CB">
        <w:rPr>
          <w:sz w:val="28"/>
          <w:szCs w:val="28"/>
        </w:rPr>
        <w:t>Организация п</w:t>
      </w:r>
      <w:r w:rsidR="00753FB8" w:rsidRPr="00A430CB">
        <w:rPr>
          <w:sz w:val="28"/>
          <w:szCs w:val="28"/>
        </w:rPr>
        <w:t>редметно-пространственн</w:t>
      </w:r>
      <w:r w:rsidR="00591CD2" w:rsidRPr="00A430CB">
        <w:rPr>
          <w:sz w:val="28"/>
          <w:szCs w:val="28"/>
        </w:rPr>
        <w:t>ой</w:t>
      </w:r>
      <w:r w:rsidR="00753FB8" w:rsidRPr="00A430CB">
        <w:rPr>
          <w:sz w:val="28"/>
          <w:szCs w:val="28"/>
        </w:rPr>
        <w:t xml:space="preserve"> ср</w:t>
      </w:r>
      <w:r w:rsidR="00753FB8" w:rsidRPr="00A430CB">
        <w:rPr>
          <w:sz w:val="28"/>
          <w:szCs w:val="28"/>
        </w:rPr>
        <w:t>е</w:t>
      </w:r>
      <w:r w:rsidR="00753FB8" w:rsidRPr="00A430CB">
        <w:rPr>
          <w:sz w:val="28"/>
          <w:szCs w:val="28"/>
        </w:rPr>
        <w:t>д</w:t>
      </w:r>
      <w:r w:rsidR="00591CD2" w:rsidRPr="00A430CB">
        <w:rPr>
          <w:sz w:val="28"/>
          <w:szCs w:val="28"/>
        </w:rPr>
        <w:t>ы</w:t>
      </w:r>
      <w:r w:rsidR="00753FB8" w:rsidRPr="00A430CB">
        <w:rPr>
          <w:sz w:val="28"/>
          <w:szCs w:val="28"/>
        </w:rPr>
        <w:t>», «</w:t>
      </w:r>
      <w:r w:rsidR="00591CD2" w:rsidRPr="00A430CB">
        <w:rPr>
          <w:sz w:val="28"/>
          <w:szCs w:val="28"/>
        </w:rPr>
        <w:t xml:space="preserve">Взаимодействие </w:t>
      </w:r>
      <w:r w:rsidR="00753FB8" w:rsidRPr="00A430CB">
        <w:rPr>
          <w:sz w:val="28"/>
          <w:szCs w:val="28"/>
        </w:rPr>
        <w:t>с родителями</w:t>
      </w:r>
      <w:r w:rsidR="00661A7F" w:rsidRPr="00A430CB">
        <w:rPr>
          <w:sz w:val="28"/>
          <w:szCs w:val="28"/>
        </w:rPr>
        <w:t xml:space="preserve"> (законными представителями)»</w:t>
      </w:r>
      <w:r w:rsidR="00753FB8" w:rsidRPr="00A430CB">
        <w:rPr>
          <w:sz w:val="28"/>
          <w:szCs w:val="28"/>
        </w:rPr>
        <w:t>, «Сам</w:t>
      </w:r>
      <w:r w:rsidR="00753FB8" w:rsidRPr="00A430CB">
        <w:rPr>
          <w:sz w:val="28"/>
          <w:szCs w:val="28"/>
        </w:rPr>
        <w:t>о</w:t>
      </w:r>
      <w:r w:rsidR="00753FB8" w:rsidRPr="00A430CB">
        <w:rPr>
          <w:sz w:val="28"/>
          <w:szCs w:val="28"/>
        </w:rPr>
        <w:t>управление», «Профилактика и безопасность», «Социальное партнерство», «Профориентация».</w:t>
      </w:r>
      <w:proofErr w:type="gramEnd"/>
      <w:r w:rsidR="00753FB8" w:rsidRPr="00A430CB">
        <w:rPr>
          <w:sz w:val="28"/>
          <w:szCs w:val="28"/>
        </w:rPr>
        <w:t xml:space="preserve"> А также в рамках дополнительного (вариативного) м</w:t>
      </w:r>
      <w:r w:rsidR="00753FB8" w:rsidRPr="00A430CB">
        <w:rPr>
          <w:sz w:val="28"/>
          <w:szCs w:val="28"/>
        </w:rPr>
        <w:t>о</w:t>
      </w:r>
      <w:r w:rsidR="00753FB8" w:rsidRPr="00A430CB">
        <w:rPr>
          <w:sz w:val="28"/>
          <w:szCs w:val="28"/>
        </w:rPr>
        <w:t>дуля «</w:t>
      </w:r>
      <w:r w:rsidR="002534D8" w:rsidRPr="00A430CB">
        <w:rPr>
          <w:sz w:val="28"/>
          <w:szCs w:val="28"/>
        </w:rPr>
        <w:t>Детские общественные объединения</w:t>
      </w:r>
      <w:r w:rsidR="00753FB8" w:rsidRPr="00A430CB">
        <w:rPr>
          <w:sz w:val="28"/>
          <w:szCs w:val="28"/>
        </w:rPr>
        <w:t>»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7" w:name="_Hlk136893321"/>
      <w:r w:rsidRPr="00A430CB">
        <w:rPr>
          <w:b/>
          <w:sz w:val="28"/>
          <w:szCs w:val="28"/>
        </w:rPr>
        <w:t xml:space="preserve">         2.</w:t>
      </w:r>
      <w:r w:rsidR="00937DED" w:rsidRPr="00A430CB">
        <w:rPr>
          <w:b/>
          <w:sz w:val="28"/>
          <w:szCs w:val="28"/>
        </w:rPr>
        <w:t>2</w:t>
      </w:r>
      <w:r w:rsidRPr="00A430CB">
        <w:rPr>
          <w:b/>
          <w:sz w:val="28"/>
          <w:szCs w:val="28"/>
        </w:rPr>
        <w:t>.</w:t>
      </w:r>
      <w:r w:rsidR="00937DED" w:rsidRPr="00A430CB">
        <w:rPr>
          <w:b/>
          <w:sz w:val="28"/>
          <w:szCs w:val="28"/>
        </w:rPr>
        <w:t>1.</w:t>
      </w:r>
      <w:r w:rsidRPr="00A430CB">
        <w:rPr>
          <w:b/>
          <w:sz w:val="28"/>
          <w:szCs w:val="28"/>
        </w:rPr>
        <w:t xml:space="preserve"> </w:t>
      </w:r>
      <w:r w:rsidR="00753FB8" w:rsidRPr="00A430CB">
        <w:rPr>
          <w:b/>
          <w:sz w:val="28"/>
          <w:szCs w:val="28"/>
        </w:rPr>
        <w:t>Модуль «Урочная деятельность»</w:t>
      </w:r>
      <w:r w:rsidR="00937DED" w:rsidRPr="00A430CB">
        <w:rPr>
          <w:b/>
          <w:sz w:val="28"/>
          <w:szCs w:val="28"/>
        </w:rPr>
        <w:t>.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</w:t>
      </w:r>
      <w:r w:rsidR="00753FB8" w:rsidRPr="00A430CB">
        <w:rPr>
          <w:sz w:val="28"/>
          <w:szCs w:val="28"/>
        </w:rPr>
        <w:t>Реализация воспитательного потенциала уроков (урочной деятел</w:t>
      </w:r>
      <w:r w:rsidR="00753FB8" w:rsidRPr="00A430CB">
        <w:rPr>
          <w:sz w:val="28"/>
          <w:szCs w:val="28"/>
        </w:rPr>
        <w:t>ь</w:t>
      </w:r>
      <w:r w:rsidR="00753FB8" w:rsidRPr="00A430CB">
        <w:rPr>
          <w:sz w:val="28"/>
          <w:szCs w:val="28"/>
        </w:rPr>
        <w:t>ности, аудиторных занятий в рамках максимально допустимой учебной нагрузки) предусмат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максимальное использование воспитательных возможностей соде</w:t>
      </w:r>
      <w:r w:rsidRPr="00A430CB">
        <w:rPr>
          <w:sz w:val="28"/>
          <w:szCs w:val="28"/>
        </w:rPr>
        <w:t>р</w:t>
      </w:r>
      <w:r w:rsidRPr="00A430CB">
        <w:rPr>
          <w:sz w:val="28"/>
          <w:szCs w:val="28"/>
        </w:rPr>
        <w:t>жания учебных предметов для формирования у обучающихся российских традиционных духовно-нравственных и социокультурных ценностей, ро</w:t>
      </w:r>
      <w:r w:rsidRPr="00A430CB">
        <w:rPr>
          <w:sz w:val="28"/>
          <w:szCs w:val="28"/>
        </w:rPr>
        <w:t>с</w:t>
      </w:r>
      <w:r w:rsidRPr="00A430CB">
        <w:rPr>
          <w:sz w:val="28"/>
          <w:szCs w:val="28"/>
        </w:rPr>
        <w:t>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 </w:t>
      </w:r>
      <w:r w:rsidRPr="00A430CB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 </w:t>
      </w:r>
      <w:r w:rsidRPr="00A430CB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lastRenderedPageBreak/>
        <w:t>тельной работы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 </w:t>
      </w:r>
      <w:r w:rsidRPr="00A430CB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лизацию приоритета воспитания в учебной деятельност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ивлечение внимания обучающихся к ценностному аспекту изуча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именение интерактивных форм учебной работы – интеллектуа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ых, стимулирующих познавательную мотивацию, игровых методик, диску</w:t>
      </w:r>
      <w:r w:rsidRPr="00A430CB">
        <w:rPr>
          <w:sz w:val="28"/>
          <w:szCs w:val="28"/>
        </w:rPr>
        <w:t>с</w:t>
      </w:r>
      <w:r w:rsidRPr="00A430CB">
        <w:rPr>
          <w:sz w:val="28"/>
          <w:szCs w:val="28"/>
        </w:rPr>
        <w:t>сий, дающих возможность приобрести опыт ведения конструктивного диал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га; групповой работы, которая учит строить отношения и действовать в к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манде, способствует развитию критического мышления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обуждение обучающихся соблюдать нормы поведения, правила о</w:t>
      </w:r>
      <w:r w:rsidRPr="00A430CB">
        <w:rPr>
          <w:sz w:val="28"/>
          <w:szCs w:val="28"/>
        </w:rPr>
        <w:t>б</w:t>
      </w:r>
      <w:r w:rsidRPr="00A430CB">
        <w:rPr>
          <w:sz w:val="28"/>
          <w:szCs w:val="28"/>
        </w:rPr>
        <w:t>щения со сверстниками и педагогическими работниками, соответствующие укладу общеобразовательной организации, установление и поддержку до</w:t>
      </w:r>
      <w:r w:rsidRPr="00A430CB">
        <w:rPr>
          <w:sz w:val="28"/>
          <w:szCs w:val="28"/>
        </w:rPr>
        <w:t>б</w:t>
      </w:r>
      <w:r w:rsidRPr="00A430CB">
        <w:rPr>
          <w:sz w:val="28"/>
          <w:szCs w:val="28"/>
        </w:rPr>
        <w:t>рожелательной атмосферы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рганизацию наставничества мотивированных и эрудированных об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чающихся над неуспевающими одноклассниками, в том числе с особыми о</w:t>
      </w:r>
      <w:r w:rsidRPr="00A430CB">
        <w:rPr>
          <w:sz w:val="28"/>
          <w:szCs w:val="28"/>
        </w:rPr>
        <w:t>б</w:t>
      </w:r>
      <w:r w:rsidRPr="00A430CB">
        <w:rPr>
          <w:sz w:val="28"/>
          <w:szCs w:val="28"/>
        </w:rPr>
        <w:t>разовательными потребностями, дающего обучающимся социально знач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мый опыт сотрудничества и взаимной помощ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инициирование и поддержку исследовательской деятельности обуч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ющихся, планирование и выполнение индивидуальных и групповых прое</w:t>
      </w:r>
      <w:r w:rsidRPr="00A430CB">
        <w:rPr>
          <w:sz w:val="28"/>
          <w:szCs w:val="28"/>
        </w:rPr>
        <w:t>к</w:t>
      </w:r>
      <w:r w:rsidRPr="00A430CB">
        <w:rPr>
          <w:sz w:val="28"/>
          <w:szCs w:val="28"/>
        </w:rPr>
        <w:t>тов воспитательной направленности.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t xml:space="preserve">           2.</w:t>
      </w:r>
      <w:r w:rsidR="00937DED" w:rsidRPr="00A430CB">
        <w:rPr>
          <w:b/>
          <w:sz w:val="28"/>
          <w:szCs w:val="28"/>
        </w:rPr>
        <w:t>2.2</w:t>
      </w:r>
      <w:r w:rsidRPr="00A430CB">
        <w:rPr>
          <w:b/>
          <w:sz w:val="28"/>
          <w:szCs w:val="28"/>
        </w:rPr>
        <w:t xml:space="preserve">. </w:t>
      </w:r>
      <w:r w:rsidR="00753FB8" w:rsidRPr="00A430CB">
        <w:rPr>
          <w:b/>
          <w:sz w:val="28"/>
          <w:szCs w:val="28"/>
        </w:rPr>
        <w:t>Модуль «Внеурочная деятельность»</w:t>
      </w:r>
      <w:r w:rsidR="0035445E" w:rsidRPr="00A430CB">
        <w:rPr>
          <w:b/>
          <w:sz w:val="28"/>
          <w:szCs w:val="28"/>
        </w:rPr>
        <w:t>.</w:t>
      </w:r>
    </w:p>
    <w:p w:rsidR="007768B3" w:rsidRPr="00A430CB" w:rsidRDefault="00DE217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</w:t>
      </w:r>
      <w:r w:rsidR="0035445E" w:rsidRPr="00A430CB">
        <w:rPr>
          <w:sz w:val="28"/>
          <w:szCs w:val="28"/>
        </w:rPr>
        <w:t>Внеурочная деятельность обучающихся реализуется в различных формах (кружки, спортивные секции, клубы, студии) и осуществляется через формирование детско-взрослых</w:t>
      </w:r>
      <w:r w:rsidR="007768B3" w:rsidRPr="00A430CB">
        <w:rPr>
          <w:sz w:val="28"/>
          <w:szCs w:val="28"/>
        </w:rPr>
        <w:t xml:space="preserve"> объединений, вовлечение школьников в и</w:t>
      </w:r>
      <w:r w:rsidR="007768B3" w:rsidRPr="00A430CB">
        <w:rPr>
          <w:sz w:val="28"/>
          <w:szCs w:val="28"/>
        </w:rPr>
        <w:t>н</w:t>
      </w:r>
      <w:r w:rsidR="007768B3" w:rsidRPr="00A430CB">
        <w:rPr>
          <w:sz w:val="28"/>
          <w:szCs w:val="28"/>
        </w:rPr>
        <w:lastRenderedPageBreak/>
        <w:t>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</w:t>
      </w:r>
      <w:r w:rsidR="00753FB8" w:rsidRPr="00A430CB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</w:t>
      </w:r>
      <w:r w:rsidR="00753FB8" w:rsidRPr="00A430CB">
        <w:rPr>
          <w:sz w:val="28"/>
          <w:szCs w:val="28"/>
        </w:rPr>
        <w:t>в</w:t>
      </w:r>
      <w:r w:rsidR="00753FB8" w:rsidRPr="00A430CB">
        <w:rPr>
          <w:sz w:val="28"/>
          <w:szCs w:val="28"/>
        </w:rPr>
        <w:t>ляется в рамках выбранных ими курсов, занятий:</w:t>
      </w:r>
    </w:p>
    <w:p w:rsidR="00D27C8F" w:rsidRPr="00A430CB" w:rsidRDefault="0035445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- </w:t>
      </w:r>
      <w:r w:rsidR="00D27C8F" w:rsidRPr="00A430CB">
        <w:rPr>
          <w:sz w:val="28"/>
          <w:szCs w:val="28"/>
        </w:rPr>
        <w:t>курс «Разговор о важном», направленный на</w:t>
      </w:r>
      <w:r w:rsidRPr="00A430CB">
        <w:rPr>
          <w:sz w:val="28"/>
          <w:szCs w:val="28"/>
        </w:rPr>
        <w:t xml:space="preserve"> </w:t>
      </w:r>
      <w:r w:rsidR="00D27C8F" w:rsidRPr="00A430CB">
        <w:rPr>
          <w:sz w:val="28"/>
          <w:szCs w:val="28"/>
        </w:rPr>
        <w:t>формирование соотве</w:t>
      </w:r>
      <w:r w:rsidR="00D27C8F" w:rsidRPr="00A430CB">
        <w:rPr>
          <w:sz w:val="28"/>
          <w:szCs w:val="28"/>
        </w:rPr>
        <w:t>т</w:t>
      </w:r>
      <w:r w:rsidR="00D27C8F" w:rsidRPr="00A430CB">
        <w:rPr>
          <w:sz w:val="28"/>
          <w:szCs w:val="28"/>
        </w:rPr>
        <w:t>ствующей внутренней позиции личности школьника, необходимый ему для конструктивного и ответственного поведения в обществе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</w:t>
      </w:r>
      <w:r w:rsidRPr="00A430CB">
        <w:rPr>
          <w:sz w:val="28"/>
          <w:szCs w:val="28"/>
        </w:rPr>
        <w:t>з</w:t>
      </w:r>
      <w:r w:rsidRPr="00A430CB">
        <w:rPr>
          <w:sz w:val="28"/>
          <w:szCs w:val="28"/>
        </w:rPr>
        <w:t>говоры о важном», «</w:t>
      </w:r>
      <w:r w:rsidR="00D27C8F" w:rsidRPr="00A430CB">
        <w:rPr>
          <w:sz w:val="28"/>
          <w:szCs w:val="28"/>
        </w:rPr>
        <w:t>Допризывная молодёжь</w:t>
      </w:r>
      <w:r w:rsidRPr="00A430CB">
        <w:rPr>
          <w:sz w:val="28"/>
          <w:szCs w:val="28"/>
        </w:rPr>
        <w:t>»</w:t>
      </w:r>
      <w:r w:rsidR="00257957" w:rsidRPr="00A430CB">
        <w:rPr>
          <w:sz w:val="28"/>
          <w:szCs w:val="28"/>
        </w:rPr>
        <w:t>, «</w:t>
      </w:r>
      <w:r w:rsidR="00A65DD0" w:rsidRPr="00A430CB">
        <w:rPr>
          <w:sz w:val="28"/>
          <w:szCs w:val="28"/>
        </w:rPr>
        <w:t>История края»</w:t>
      </w:r>
      <w:r w:rsidR="002804E7" w:rsidRPr="00A430CB">
        <w:rPr>
          <w:sz w:val="28"/>
          <w:szCs w:val="28"/>
        </w:rPr>
        <w:t>; «Я – патриот России»;</w:t>
      </w:r>
    </w:p>
    <w:p w:rsidR="002804E7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курсы, занятия духовно-нравственной направленности по</w:t>
      </w:r>
      <w:r w:rsidR="00A65DD0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сновам д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ховно-нравственной культуры народов России, духовно-историческому кра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ведению: «</w:t>
      </w:r>
      <w:r w:rsidR="00A65DD0" w:rsidRPr="00A430CB">
        <w:rPr>
          <w:sz w:val="28"/>
          <w:szCs w:val="28"/>
        </w:rPr>
        <w:t>Патриот</w:t>
      </w:r>
      <w:r w:rsidRPr="00A430CB">
        <w:rPr>
          <w:sz w:val="28"/>
          <w:szCs w:val="28"/>
        </w:rPr>
        <w:t>»;</w:t>
      </w:r>
      <w:r w:rsidR="00A65DD0" w:rsidRPr="00A430CB">
        <w:rPr>
          <w:sz w:val="28"/>
          <w:szCs w:val="28"/>
        </w:rPr>
        <w:t xml:space="preserve"> </w:t>
      </w:r>
      <w:r w:rsidR="007768B3" w:rsidRPr="00A430CB">
        <w:rPr>
          <w:sz w:val="28"/>
          <w:szCs w:val="28"/>
        </w:rPr>
        <w:t xml:space="preserve"> «Летопись школы», «Летопись педагогических дин</w:t>
      </w:r>
      <w:r w:rsidR="007768B3" w:rsidRPr="00A430CB">
        <w:rPr>
          <w:sz w:val="28"/>
          <w:szCs w:val="28"/>
        </w:rPr>
        <w:t>а</w:t>
      </w:r>
      <w:r w:rsidR="007768B3" w:rsidRPr="00A430CB">
        <w:rPr>
          <w:sz w:val="28"/>
          <w:szCs w:val="28"/>
        </w:rPr>
        <w:t>стий»;</w:t>
      </w:r>
    </w:p>
    <w:p w:rsidR="00542E5F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курсы, занятия познавательной, научной, исследовательской, просв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 xml:space="preserve">тительской направленности: </w:t>
      </w:r>
      <w:r w:rsidR="00705CB6" w:rsidRPr="00A430CB">
        <w:rPr>
          <w:sz w:val="28"/>
          <w:szCs w:val="28"/>
        </w:rPr>
        <w:t xml:space="preserve">«Моя Россия – новые горизонты», </w:t>
      </w:r>
      <w:r w:rsidRPr="00A430CB">
        <w:rPr>
          <w:sz w:val="28"/>
          <w:szCs w:val="28"/>
        </w:rPr>
        <w:t>«</w:t>
      </w:r>
      <w:r w:rsidR="00A65DD0" w:rsidRPr="00A430CB">
        <w:rPr>
          <w:sz w:val="28"/>
          <w:szCs w:val="28"/>
        </w:rPr>
        <w:t>Биология от А до Я</w:t>
      </w:r>
      <w:r w:rsidRPr="00A430CB">
        <w:rPr>
          <w:sz w:val="28"/>
          <w:szCs w:val="28"/>
        </w:rPr>
        <w:t>», «</w:t>
      </w:r>
      <w:r w:rsidR="00A65DD0" w:rsidRPr="00A430CB">
        <w:rPr>
          <w:sz w:val="28"/>
          <w:szCs w:val="28"/>
        </w:rPr>
        <w:t>Математика вокруг нас</w:t>
      </w:r>
      <w:r w:rsidRPr="00A430CB">
        <w:rPr>
          <w:sz w:val="28"/>
          <w:szCs w:val="28"/>
        </w:rPr>
        <w:t>», «</w:t>
      </w:r>
      <w:r w:rsidR="00A65DD0" w:rsidRPr="00A430CB">
        <w:rPr>
          <w:sz w:val="28"/>
          <w:szCs w:val="28"/>
        </w:rPr>
        <w:t xml:space="preserve">Увлекательная биология», </w:t>
      </w:r>
      <w:r w:rsidR="002804E7" w:rsidRPr="00A430CB">
        <w:rPr>
          <w:sz w:val="28"/>
          <w:szCs w:val="28"/>
        </w:rPr>
        <w:t xml:space="preserve"> «Математ</w:t>
      </w:r>
      <w:r w:rsidR="002804E7" w:rsidRPr="00A430CB">
        <w:rPr>
          <w:sz w:val="28"/>
          <w:szCs w:val="28"/>
        </w:rPr>
        <w:t>и</w:t>
      </w:r>
      <w:r w:rsidR="002804E7" w:rsidRPr="00A430CB">
        <w:rPr>
          <w:sz w:val="28"/>
          <w:szCs w:val="28"/>
        </w:rPr>
        <w:t xml:space="preserve">ческая грамотность», «Читательская грамотность», 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курсы, занятия экологической, природоохранной направленности: «</w:t>
      </w:r>
      <w:r w:rsidR="007322FE" w:rsidRPr="00A430CB">
        <w:rPr>
          <w:sz w:val="28"/>
          <w:szCs w:val="28"/>
        </w:rPr>
        <w:t>Юный эколог</w:t>
      </w:r>
      <w:r w:rsidRPr="00A430CB">
        <w:rPr>
          <w:sz w:val="28"/>
          <w:szCs w:val="28"/>
        </w:rPr>
        <w:t>»;</w:t>
      </w:r>
      <w:r w:rsidR="007768B3" w:rsidRPr="00A430CB">
        <w:rPr>
          <w:sz w:val="28"/>
          <w:szCs w:val="28"/>
        </w:rPr>
        <w:t xml:space="preserve"> </w:t>
      </w:r>
      <w:proofErr w:type="spellStart"/>
      <w:r w:rsidR="007768B3" w:rsidRPr="00A430CB">
        <w:rPr>
          <w:sz w:val="28"/>
          <w:szCs w:val="28"/>
        </w:rPr>
        <w:t>Экоотряд</w:t>
      </w:r>
      <w:proofErr w:type="spellEnd"/>
      <w:r w:rsidR="007768B3" w:rsidRPr="00A430CB">
        <w:rPr>
          <w:sz w:val="28"/>
          <w:szCs w:val="28"/>
        </w:rPr>
        <w:t xml:space="preserve"> «Зелёная планета»»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курсы, занятия в области искусств, художественного творчества ра</w:t>
      </w:r>
      <w:r w:rsidRPr="00A430CB">
        <w:rPr>
          <w:sz w:val="28"/>
          <w:szCs w:val="28"/>
        </w:rPr>
        <w:t>з</w:t>
      </w:r>
      <w:r w:rsidRPr="00A430CB">
        <w:rPr>
          <w:sz w:val="28"/>
          <w:szCs w:val="28"/>
        </w:rPr>
        <w:t>ных видов и жанров: «</w:t>
      </w:r>
      <w:r w:rsidR="007322FE" w:rsidRPr="00A430CB">
        <w:rPr>
          <w:sz w:val="28"/>
          <w:szCs w:val="28"/>
        </w:rPr>
        <w:t>Театральные ступеньки</w:t>
      </w:r>
      <w:r w:rsidRPr="00A430CB">
        <w:rPr>
          <w:sz w:val="28"/>
          <w:szCs w:val="28"/>
        </w:rPr>
        <w:t xml:space="preserve">», </w:t>
      </w:r>
      <w:r w:rsidR="00E61A70" w:rsidRPr="00A430CB">
        <w:rPr>
          <w:sz w:val="28"/>
          <w:szCs w:val="28"/>
        </w:rPr>
        <w:t>«Юный дизайнер»</w:t>
      </w:r>
      <w:r w:rsidR="002804E7" w:rsidRPr="00A430CB">
        <w:rPr>
          <w:sz w:val="28"/>
          <w:szCs w:val="28"/>
        </w:rPr>
        <w:t xml:space="preserve">; 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курсы, занятия туристско-краеведческой направленности «</w:t>
      </w:r>
      <w:r w:rsidR="007322FE" w:rsidRPr="00A430CB">
        <w:rPr>
          <w:sz w:val="28"/>
          <w:szCs w:val="28"/>
        </w:rPr>
        <w:t>Школа краеведа</w:t>
      </w:r>
      <w:r w:rsidRPr="00A430CB">
        <w:rPr>
          <w:sz w:val="28"/>
          <w:szCs w:val="28"/>
        </w:rPr>
        <w:t>»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курсы, занятия оздоровительной и спортивной направленности: «В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лейбол», «Баскетбол», «</w:t>
      </w:r>
      <w:r w:rsidR="007322FE" w:rsidRPr="00A430CB">
        <w:rPr>
          <w:sz w:val="28"/>
          <w:szCs w:val="28"/>
        </w:rPr>
        <w:t>Подготовка к ГТО</w:t>
      </w:r>
      <w:r w:rsidRPr="00A430CB">
        <w:rPr>
          <w:sz w:val="28"/>
          <w:szCs w:val="28"/>
        </w:rPr>
        <w:t>», «</w:t>
      </w:r>
      <w:r w:rsidR="007322FE" w:rsidRPr="00A430CB">
        <w:rPr>
          <w:sz w:val="28"/>
          <w:szCs w:val="28"/>
        </w:rPr>
        <w:t>Лыжная подготовка</w:t>
      </w:r>
      <w:r w:rsidRPr="00A430CB">
        <w:rPr>
          <w:sz w:val="28"/>
          <w:szCs w:val="28"/>
        </w:rPr>
        <w:t>»</w:t>
      </w:r>
      <w:r w:rsidR="007322FE" w:rsidRPr="00A430CB">
        <w:rPr>
          <w:sz w:val="28"/>
          <w:szCs w:val="28"/>
        </w:rPr>
        <w:t>, «ОФП»</w:t>
      </w:r>
      <w:r w:rsidR="002804E7" w:rsidRPr="00A430CB">
        <w:rPr>
          <w:sz w:val="28"/>
          <w:szCs w:val="28"/>
        </w:rPr>
        <w:t>, «Спортивные игры»</w:t>
      </w:r>
      <w:r w:rsidR="003D280C" w:rsidRPr="00A430CB">
        <w:rPr>
          <w:sz w:val="28"/>
          <w:szCs w:val="28"/>
        </w:rPr>
        <w:t>, «Шахматы»</w:t>
      </w:r>
      <w:r w:rsidR="00E61A70" w:rsidRPr="00A430CB">
        <w:rPr>
          <w:sz w:val="28"/>
          <w:szCs w:val="28"/>
        </w:rPr>
        <w:t xml:space="preserve">. Занятия проводятся в рамках деятельности </w:t>
      </w:r>
      <w:r w:rsidR="00E61A70" w:rsidRPr="00A430CB">
        <w:rPr>
          <w:sz w:val="28"/>
          <w:szCs w:val="28"/>
        </w:rPr>
        <w:lastRenderedPageBreak/>
        <w:t>школьного спортивного клуба «Олимпиец»;</w:t>
      </w:r>
    </w:p>
    <w:p w:rsidR="00E61A70" w:rsidRPr="00A430CB" w:rsidRDefault="00E61A7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Дополнительное образование обучающихся школы реализуется ч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рез деятельность образовательного центра «Точка роста» для поддержки из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чения предметов естественно-научной и технологической направленностей;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t xml:space="preserve"> </w:t>
      </w:r>
      <w:r w:rsidR="00937DED" w:rsidRPr="00A430CB">
        <w:rPr>
          <w:b/>
          <w:sz w:val="28"/>
          <w:szCs w:val="28"/>
        </w:rPr>
        <w:t xml:space="preserve">           </w:t>
      </w:r>
      <w:r w:rsidRPr="00A430CB">
        <w:rPr>
          <w:b/>
          <w:sz w:val="28"/>
          <w:szCs w:val="28"/>
        </w:rPr>
        <w:t>2.</w:t>
      </w:r>
      <w:r w:rsidR="00937DED" w:rsidRPr="00A430CB">
        <w:rPr>
          <w:b/>
          <w:sz w:val="28"/>
          <w:szCs w:val="28"/>
        </w:rPr>
        <w:t>2</w:t>
      </w:r>
      <w:r w:rsidRPr="00A430CB">
        <w:rPr>
          <w:b/>
          <w:sz w:val="28"/>
          <w:szCs w:val="28"/>
        </w:rPr>
        <w:t>.</w:t>
      </w:r>
      <w:r w:rsidR="00937DED" w:rsidRPr="00A430CB">
        <w:rPr>
          <w:b/>
          <w:sz w:val="28"/>
          <w:szCs w:val="28"/>
        </w:rPr>
        <w:t>3.</w:t>
      </w:r>
      <w:r w:rsidRPr="00A430CB">
        <w:rPr>
          <w:b/>
          <w:sz w:val="28"/>
          <w:szCs w:val="28"/>
        </w:rPr>
        <w:t xml:space="preserve"> </w:t>
      </w:r>
      <w:r w:rsidR="00753FB8" w:rsidRPr="00A430CB">
        <w:rPr>
          <w:b/>
          <w:sz w:val="28"/>
          <w:szCs w:val="28"/>
        </w:rPr>
        <w:t>Модуль «Классное руководство»</w:t>
      </w:r>
      <w:r w:rsidR="00DE2179" w:rsidRPr="00A430CB">
        <w:rPr>
          <w:b/>
          <w:sz w:val="28"/>
          <w:szCs w:val="28"/>
        </w:rPr>
        <w:t>.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 </w:t>
      </w:r>
      <w:r w:rsidR="00753FB8" w:rsidRPr="00A430CB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</w:t>
      </w:r>
      <w:r w:rsidR="00753FB8" w:rsidRPr="00A430CB">
        <w:rPr>
          <w:sz w:val="28"/>
          <w:szCs w:val="28"/>
        </w:rPr>
        <w:t>е</w:t>
      </w:r>
      <w:r w:rsidR="00753FB8" w:rsidRPr="00A430CB">
        <w:rPr>
          <w:sz w:val="28"/>
          <w:szCs w:val="28"/>
        </w:rPr>
        <w:t>редь на решение задач воспитания и социализации обучающихся, предусма</w:t>
      </w:r>
      <w:r w:rsidR="00753FB8" w:rsidRPr="00A430CB">
        <w:rPr>
          <w:sz w:val="28"/>
          <w:szCs w:val="28"/>
        </w:rPr>
        <w:t>т</w:t>
      </w:r>
      <w:r w:rsidR="00753FB8" w:rsidRPr="00A430CB">
        <w:rPr>
          <w:sz w:val="28"/>
          <w:szCs w:val="28"/>
        </w:rPr>
        <w:t>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</w:t>
      </w:r>
      <w:r w:rsidR="002804E7" w:rsidRPr="00A430CB">
        <w:rPr>
          <w:sz w:val="28"/>
          <w:szCs w:val="28"/>
        </w:rPr>
        <w:t xml:space="preserve"> (не реже 1 раза в неделю)</w:t>
      </w:r>
      <w:r w:rsidR="009206A1" w:rsidRPr="00A430CB">
        <w:rPr>
          <w:sz w:val="28"/>
          <w:szCs w:val="28"/>
        </w:rPr>
        <w:t>: классные часы, п</w:t>
      </w:r>
      <w:r w:rsidR="009206A1" w:rsidRPr="00A430CB">
        <w:rPr>
          <w:sz w:val="28"/>
          <w:szCs w:val="28"/>
        </w:rPr>
        <w:t>о</w:t>
      </w:r>
      <w:r w:rsidR="009206A1" w:rsidRPr="00A430CB">
        <w:rPr>
          <w:sz w:val="28"/>
          <w:szCs w:val="28"/>
        </w:rPr>
        <w:t>свящённые значимым событиям страны, города и региона; посвящённые юбилейным датам, Дням воинской славы России</w:t>
      </w:r>
      <w:r w:rsidRPr="00A430CB">
        <w:rPr>
          <w:sz w:val="28"/>
          <w:szCs w:val="28"/>
        </w:rPr>
        <w:t>;</w:t>
      </w:r>
      <w:r w:rsidR="009206A1" w:rsidRPr="00A430CB">
        <w:rPr>
          <w:sz w:val="28"/>
          <w:szCs w:val="28"/>
        </w:rPr>
        <w:t xml:space="preserve"> классные часы, направле</w:t>
      </w:r>
      <w:r w:rsidR="009206A1" w:rsidRPr="00A430CB">
        <w:rPr>
          <w:sz w:val="28"/>
          <w:szCs w:val="28"/>
        </w:rPr>
        <w:t>н</w:t>
      </w:r>
      <w:r w:rsidR="009206A1" w:rsidRPr="00A430CB">
        <w:rPr>
          <w:sz w:val="28"/>
          <w:szCs w:val="28"/>
        </w:rPr>
        <w:t>ные на развитие формирование здорового образа жизни, сплочение ученич</w:t>
      </w:r>
      <w:r w:rsidR="009206A1" w:rsidRPr="00A430CB">
        <w:rPr>
          <w:sz w:val="28"/>
          <w:szCs w:val="28"/>
        </w:rPr>
        <w:t>е</w:t>
      </w:r>
      <w:r w:rsidR="009206A1" w:rsidRPr="00A430CB">
        <w:rPr>
          <w:sz w:val="28"/>
          <w:szCs w:val="28"/>
        </w:rPr>
        <w:t>ского коллектива; организационные классные часы по подготовке колле</w:t>
      </w:r>
      <w:r w:rsidR="009206A1" w:rsidRPr="00A430CB">
        <w:rPr>
          <w:sz w:val="28"/>
          <w:szCs w:val="28"/>
        </w:rPr>
        <w:t>к</w:t>
      </w:r>
      <w:r w:rsidR="009206A1" w:rsidRPr="00A430CB">
        <w:rPr>
          <w:sz w:val="28"/>
          <w:szCs w:val="28"/>
        </w:rPr>
        <w:t xml:space="preserve">тивного творческого дела и </w:t>
      </w:r>
      <w:proofErr w:type="spellStart"/>
      <w:r w:rsidR="009206A1" w:rsidRPr="00A430CB">
        <w:rPr>
          <w:sz w:val="28"/>
          <w:szCs w:val="28"/>
        </w:rPr>
        <w:t>др</w:t>
      </w:r>
      <w:proofErr w:type="spellEnd"/>
      <w:r w:rsidR="009206A1"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мощи обучающимся в их подготовке, проведении и анализе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322FE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рганизацию интересных и полезных для личностного развития об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чающихся совместных дел, позволяющих вовлекать в них обучающихся с разными потребностями, способностями, давать возможности для самореал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A430CB">
        <w:rPr>
          <w:sz w:val="28"/>
          <w:szCs w:val="28"/>
        </w:rPr>
        <w:t>командообр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зование</w:t>
      </w:r>
      <w:proofErr w:type="spellEnd"/>
      <w:r w:rsidR="00B47288" w:rsidRPr="00A430CB">
        <w:rPr>
          <w:sz w:val="28"/>
          <w:szCs w:val="28"/>
        </w:rPr>
        <w:t xml:space="preserve"> (с возможным привлечением педагога-психолога)</w:t>
      </w:r>
      <w:r w:rsidRPr="00A430CB">
        <w:rPr>
          <w:sz w:val="28"/>
          <w:szCs w:val="28"/>
        </w:rPr>
        <w:t xml:space="preserve">, </w:t>
      </w:r>
      <w:proofErr w:type="spellStart"/>
      <w:r w:rsidRPr="00A430CB">
        <w:rPr>
          <w:sz w:val="28"/>
          <w:szCs w:val="28"/>
        </w:rPr>
        <w:t>внеучебные</w:t>
      </w:r>
      <w:proofErr w:type="spellEnd"/>
      <w:r w:rsidRPr="00A430CB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выработку совместно с обучающимися правил поведения класса</w:t>
      </w:r>
      <w:r w:rsidR="00B47288" w:rsidRPr="00A430CB">
        <w:rPr>
          <w:sz w:val="28"/>
          <w:szCs w:val="28"/>
        </w:rPr>
        <w:t xml:space="preserve"> (К</w:t>
      </w:r>
      <w:r w:rsidR="00B47288" w:rsidRPr="00A430CB">
        <w:rPr>
          <w:sz w:val="28"/>
          <w:szCs w:val="28"/>
        </w:rPr>
        <w:t>о</w:t>
      </w:r>
      <w:r w:rsidR="00B47288" w:rsidRPr="00A430CB">
        <w:rPr>
          <w:sz w:val="28"/>
          <w:szCs w:val="28"/>
        </w:rPr>
        <w:lastRenderedPageBreak/>
        <w:t>декс класса)</w:t>
      </w:r>
      <w:r w:rsidRPr="00A430CB">
        <w:rPr>
          <w:sz w:val="28"/>
          <w:szCs w:val="28"/>
        </w:rPr>
        <w:t>, участие в выработке таких правил поведения в образовательной организаци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туациях, в играх, беседах по нравственным проблемам; результаты наблюд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ния сверяются с результатами бесед с родителями, учителями, а также (при необходимости) с педагогом-психологом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доверительное общение и поддержку обучающихся в решении п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блем (налаживание взаимоотношений с одноклассниками или педагогами, успеваемость и др.), совместный поиск решений проблем, коррекцию пов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дения обучающихся через частные беседы индивидуально и вместе с их 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дителями, с другими обучающимися класса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</w:t>
      </w:r>
      <w:r w:rsidRPr="00A430CB">
        <w:rPr>
          <w:sz w:val="28"/>
          <w:szCs w:val="28"/>
        </w:rPr>
        <w:t>в</w:t>
      </w:r>
      <w:r w:rsidRPr="00A430CB">
        <w:rPr>
          <w:sz w:val="28"/>
          <w:szCs w:val="28"/>
        </w:rPr>
        <w:t>ные, личностные достижения</w:t>
      </w:r>
      <w:r w:rsidR="00B47288" w:rsidRPr="00A430CB">
        <w:rPr>
          <w:sz w:val="28"/>
          <w:szCs w:val="28"/>
        </w:rPr>
        <w:t xml:space="preserve"> (по желанию)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ющимися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="00B47288" w:rsidRPr="00A430CB">
        <w:rPr>
          <w:sz w:val="28"/>
          <w:szCs w:val="28"/>
        </w:rPr>
        <w:t>инициирование/</w:t>
      </w:r>
      <w:r w:rsidRPr="00A430CB">
        <w:rPr>
          <w:sz w:val="28"/>
          <w:szCs w:val="28"/>
        </w:rPr>
        <w:t>проведение педагогических советов для решения ко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 xml:space="preserve">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A430CB">
        <w:rPr>
          <w:sz w:val="28"/>
          <w:szCs w:val="28"/>
        </w:rPr>
        <w:t>внеучебной</w:t>
      </w:r>
      <w:proofErr w:type="spellEnd"/>
      <w:r w:rsidRPr="00A430CB">
        <w:rPr>
          <w:sz w:val="28"/>
          <w:szCs w:val="28"/>
        </w:rPr>
        <w:t xml:space="preserve"> обстановке, участвовать в родит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ских собраниях класса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A430CB">
        <w:rPr>
          <w:sz w:val="28"/>
          <w:szCs w:val="28"/>
        </w:rPr>
        <w:t xml:space="preserve"> (не реже 1 раза в триместр)</w:t>
      </w:r>
      <w:r w:rsidRPr="00A430CB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телям и иным членам семьи в отношениях с учителями, администрацией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A430CB">
        <w:rPr>
          <w:sz w:val="28"/>
          <w:szCs w:val="28"/>
        </w:rPr>
        <w:t>школе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 xml:space="preserve">тий в классе и </w:t>
      </w:r>
      <w:r w:rsidR="00B47288" w:rsidRPr="00A430CB">
        <w:rPr>
          <w:sz w:val="28"/>
          <w:szCs w:val="28"/>
        </w:rPr>
        <w:t>школе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sz w:val="28"/>
          <w:szCs w:val="28"/>
        </w:rPr>
        <w:t xml:space="preserve">            </w:t>
      </w:r>
      <w:r w:rsidRPr="00A430CB">
        <w:rPr>
          <w:b/>
          <w:sz w:val="28"/>
          <w:szCs w:val="28"/>
        </w:rPr>
        <w:t>2.</w:t>
      </w:r>
      <w:r w:rsidR="00937DED" w:rsidRPr="00A430CB">
        <w:rPr>
          <w:b/>
          <w:sz w:val="28"/>
          <w:szCs w:val="28"/>
        </w:rPr>
        <w:t>2</w:t>
      </w:r>
      <w:r w:rsidRPr="00A430CB">
        <w:rPr>
          <w:b/>
          <w:sz w:val="28"/>
          <w:szCs w:val="28"/>
        </w:rPr>
        <w:t>.</w:t>
      </w:r>
      <w:r w:rsidR="00937DED" w:rsidRPr="00A430CB">
        <w:rPr>
          <w:b/>
          <w:sz w:val="28"/>
          <w:szCs w:val="28"/>
        </w:rPr>
        <w:t>4.</w:t>
      </w:r>
      <w:r w:rsidRPr="00A430CB">
        <w:rPr>
          <w:b/>
          <w:sz w:val="28"/>
          <w:szCs w:val="28"/>
        </w:rPr>
        <w:t xml:space="preserve"> </w:t>
      </w:r>
      <w:r w:rsidR="00753FB8" w:rsidRPr="00A430CB">
        <w:rPr>
          <w:b/>
          <w:sz w:val="28"/>
          <w:szCs w:val="28"/>
        </w:rPr>
        <w:t>Модуль «Основные школьные дела»</w:t>
      </w:r>
      <w:r w:rsidR="00937DED" w:rsidRPr="00A430CB">
        <w:rPr>
          <w:b/>
          <w:sz w:val="28"/>
          <w:szCs w:val="28"/>
        </w:rPr>
        <w:t>.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 </w:t>
      </w:r>
      <w:r w:rsidR="00753FB8" w:rsidRPr="00A430CB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</w:t>
      </w:r>
      <w:r w:rsidRPr="00A430CB">
        <w:rPr>
          <w:sz w:val="28"/>
          <w:szCs w:val="28"/>
        </w:rPr>
        <w:t>й</w:t>
      </w:r>
      <w:r w:rsidRPr="00A430CB">
        <w:rPr>
          <w:sz w:val="28"/>
          <w:szCs w:val="28"/>
        </w:rPr>
        <w:t>скими, региональными праздниками, памятными датами, в которых участв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ют все классы</w:t>
      </w:r>
      <w:r w:rsidR="00EF2546" w:rsidRPr="00A430CB">
        <w:rPr>
          <w:sz w:val="28"/>
          <w:szCs w:val="28"/>
        </w:rPr>
        <w:t>: День знаний, День учителя, День матери, День Победы, День защитника Отечества, Праздник последнего звонка и др.   Данные меропри</w:t>
      </w:r>
      <w:r w:rsidR="00EF2546" w:rsidRPr="00A430CB">
        <w:rPr>
          <w:sz w:val="28"/>
          <w:szCs w:val="28"/>
        </w:rPr>
        <w:t>я</w:t>
      </w:r>
      <w:r w:rsidR="00EF2546" w:rsidRPr="00A430CB">
        <w:rPr>
          <w:sz w:val="28"/>
          <w:szCs w:val="28"/>
        </w:rPr>
        <w:t>тия организованы в том числе с учётом календаря памятных и знаменател</w:t>
      </w:r>
      <w:r w:rsidR="00EF2546" w:rsidRPr="00A430CB">
        <w:rPr>
          <w:sz w:val="28"/>
          <w:szCs w:val="28"/>
        </w:rPr>
        <w:t>ь</w:t>
      </w:r>
      <w:r w:rsidR="00EF2546" w:rsidRPr="00A430CB">
        <w:rPr>
          <w:sz w:val="28"/>
          <w:szCs w:val="28"/>
        </w:rPr>
        <w:t>ных дат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 w:rsidR="00BB74AA" w:rsidRPr="00A430CB">
        <w:rPr>
          <w:sz w:val="28"/>
          <w:szCs w:val="28"/>
        </w:rPr>
        <w:t xml:space="preserve">: акции </w:t>
      </w:r>
      <w:r w:rsidR="00B21C73" w:rsidRPr="00A430CB">
        <w:rPr>
          <w:sz w:val="28"/>
          <w:szCs w:val="28"/>
        </w:rPr>
        <w:t xml:space="preserve">«Капля жизни», </w:t>
      </w:r>
      <w:r w:rsidR="00BB74AA" w:rsidRPr="00A430CB">
        <w:rPr>
          <w:sz w:val="28"/>
          <w:szCs w:val="28"/>
        </w:rPr>
        <w:t xml:space="preserve">«Диктант Победы», </w:t>
      </w:r>
      <w:r w:rsidR="000E6446" w:rsidRPr="00A430CB">
        <w:rPr>
          <w:sz w:val="28"/>
          <w:szCs w:val="28"/>
        </w:rPr>
        <w:t>«</w:t>
      </w:r>
      <w:r w:rsidR="00B21C73" w:rsidRPr="00A430CB">
        <w:rPr>
          <w:sz w:val="28"/>
          <w:szCs w:val="28"/>
        </w:rPr>
        <w:t>Свеча</w:t>
      </w:r>
      <w:r w:rsidR="000E6446" w:rsidRPr="00A430CB">
        <w:rPr>
          <w:sz w:val="28"/>
          <w:szCs w:val="28"/>
        </w:rPr>
        <w:t xml:space="preserve"> памяти», «Блокадный хлеб», «Георгиевская ленточка», «Сад памяти», «Окна Победы» и др. </w:t>
      </w:r>
      <w:r w:rsidR="00B21C73" w:rsidRPr="00A430CB">
        <w:rPr>
          <w:sz w:val="28"/>
          <w:szCs w:val="28"/>
        </w:rPr>
        <w:t xml:space="preserve"> 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тение новых социальных статусов в образовательной организации, обществе</w:t>
      </w:r>
      <w:r w:rsidR="000E6446" w:rsidRPr="00A430CB">
        <w:rPr>
          <w:sz w:val="28"/>
          <w:szCs w:val="28"/>
        </w:rPr>
        <w:t>: «Последний звонок», церемония вручения аттестатов, «Посвящение в пят</w:t>
      </w:r>
      <w:r w:rsidR="000E6446" w:rsidRPr="00A430CB">
        <w:rPr>
          <w:sz w:val="28"/>
          <w:szCs w:val="28"/>
        </w:rPr>
        <w:t>и</w:t>
      </w:r>
      <w:r w:rsidR="000E6446" w:rsidRPr="00A430CB">
        <w:rPr>
          <w:sz w:val="28"/>
          <w:szCs w:val="28"/>
        </w:rPr>
        <w:t>классники», «Посвящение в кадеты», «Посвящение в юных инспекторов д</w:t>
      </w:r>
      <w:r w:rsidR="000E6446" w:rsidRPr="00A430CB">
        <w:rPr>
          <w:sz w:val="28"/>
          <w:szCs w:val="28"/>
        </w:rPr>
        <w:t>о</w:t>
      </w:r>
      <w:r w:rsidR="000E6446" w:rsidRPr="00A430CB">
        <w:rPr>
          <w:sz w:val="28"/>
          <w:szCs w:val="28"/>
        </w:rPr>
        <w:t>рожного движения»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церемонии награждения (по итогам учебного периода, года) обуча</w:t>
      </w:r>
      <w:r w:rsidRPr="00A430CB">
        <w:rPr>
          <w:sz w:val="28"/>
          <w:szCs w:val="28"/>
        </w:rPr>
        <w:t>ю</w:t>
      </w:r>
      <w:r w:rsidRPr="00A430CB">
        <w:rPr>
          <w:sz w:val="28"/>
          <w:szCs w:val="28"/>
        </w:rPr>
        <w:t>щихся и педагогов за участие в жизни образовательной организации, дост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lastRenderedPageBreak/>
        <w:t>жения в конкурсах, соревнованиях, олимпиадах, вклад в развитие образов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 xml:space="preserve">тельной организации, </w:t>
      </w:r>
      <w:r w:rsidR="00EF2546" w:rsidRPr="00A430CB">
        <w:rPr>
          <w:sz w:val="28"/>
          <w:szCs w:val="28"/>
        </w:rPr>
        <w:t>города</w:t>
      </w:r>
      <w:r w:rsidR="000E6446" w:rsidRPr="00A430CB">
        <w:rPr>
          <w:sz w:val="28"/>
          <w:szCs w:val="28"/>
        </w:rPr>
        <w:t xml:space="preserve"> (еженедельные линейки с чествованием поб</w:t>
      </w:r>
      <w:r w:rsidR="000E6446" w:rsidRPr="00A430CB">
        <w:rPr>
          <w:sz w:val="28"/>
          <w:szCs w:val="28"/>
        </w:rPr>
        <w:t>е</w:t>
      </w:r>
      <w:r w:rsidR="000E6446" w:rsidRPr="00A430CB">
        <w:rPr>
          <w:sz w:val="28"/>
          <w:szCs w:val="28"/>
        </w:rPr>
        <w:t>дителей и призёров конкурсов, олимпиад, соревнований</w:t>
      </w:r>
      <w:r w:rsidR="00EF2546" w:rsidRPr="00A430CB">
        <w:rPr>
          <w:sz w:val="28"/>
          <w:szCs w:val="28"/>
        </w:rPr>
        <w:t>:</w:t>
      </w:r>
      <w:r w:rsidR="000E6446" w:rsidRPr="00A430CB">
        <w:rPr>
          <w:sz w:val="28"/>
          <w:szCs w:val="28"/>
        </w:rPr>
        <w:t xml:space="preserve"> фестиваль «Время первых»</w:t>
      </w:r>
      <w:r w:rsidR="00EF2546" w:rsidRPr="00A430CB">
        <w:rPr>
          <w:sz w:val="28"/>
          <w:szCs w:val="28"/>
        </w:rPr>
        <w:t>, общешкольный конкурс «Лучший ученик года», «Лучший класс год</w:t>
      </w:r>
      <w:r w:rsidR="00937DED" w:rsidRPr="00A430CB">
        <w:rPr>
          <w:sz w:val="28"/>
          <w:szCs w:val="28"/>
        </w:rPr>
        <w:t>а»,</w:t>
      </w:r>
      <w:r w:rsidR="00EF2546" w:rsidRPr="00A430CB">
        <w:rPr>
          <w:sz w:val="28"/>
          <w:szCs w:val="28"/>
        </w:rPr>
        <w:t xml:space="preserve"> «Президентские состязания» и </w:t>
      </w:r>
      <w:proofErr w:type="spellStart"/>
      <w:r w:rsidR="00EF2546" w:rsidRPr="00A430CB">
        <w:rPr>
          <w:sz w:val="28"/>
          <w:szCs w:val="28"/>
        </w:rPr>
        <w:t>др</w:t>
      </w:r>
      <w:proofErr w:type="spellEnd"/>
      <w:r w:rsidR="000E6446"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социальные проекты в </w:t>
      </w:r>
      <w:r w:rsidR="000E6446" w:rsidRPr="00A430CB">
        <w:rPr>
          <w:sz w:val="28"/>
          <w:szCs w:val="28"/>
        </w:rPr>
        <w:t>школе</w:t>
      </w:r>
      <w:r w:rsidRPr="00A430CB">
        <w:rPr>
          <w:sz w:val="28"/>
          <w:szCs w:val="28"/>
        </w:rPr>
        <w:t>, совместно разрабатываемые и реализ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емые обучающимися и педагогическими работниками, в том числе с участ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ем социальных партнеров, комплексы дел благотворительной, экологич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ской, патриотической, трудовой и другой направленности</w:t>
      </w:r>
      <w:r w:rsidR="000E6446" w:rsidRPr="00A430CB">
        <w:rPr>
          <w:sz w:val="28"/>
          <w:szCs w:val="28"/>
        </w:rPr>
        <w:t xml:space="preserve"> (</w:t>
      </w:r>
      <w:r w:rsidR="00EF5BFF" w:rsidRPr="00A430CB">
        <w:rPr>
          <w:sz w:val="28"/>
          <w:szCs w:val="28"/>
        </w:rPr>
        <w:t>Благотворител</w:t>
      </w:r>
      <w:r w:rsidR="00EF5BFF" w:rsidRPr="00A430CB">
        <w:rPr>
          <w:sz w:val="28"/>
          <w:szCs w:val="28"/>
        </w:rPr>
        <w:t>ь</w:t>
      </w:r>
      <w:r w:rsidR="00EF5BFF" w:rsidRPr="00A430CB">
        <w:rPr>
          <w:sz w:val="28"/>
          <w:szCs w:val="28"/>
        </w:rPr>
        <w:t xml:space="preserve">ная ярмарка добра, патриотическая акция «Сохраним имя Героя», </w:t>
      </w:r>
      <w:r w:rsidR="000E6446" w:rsidRPr="00A430CB">
        <w:rPr>
          <w:sz w:val="28"/>
          <w:szCs w:val="28"/>
        </w:rPr>
        <w:t>проект «Я помню! Я горжусь!»</w:t>
      </w:r>
      <w:r w:rsidR="00CC74C4" w:rsidRPr="00A430CB">
        <w:rPr>
          <w:sz w:val="28"/>
          <w:szCs w:val="28"/>
        </w:rPr>
        <w:t xml:space="preserve">, «Здоровый город», </w:t>
      </w:r>
      <w:r w:rsidR="00EF5BFF" w:rsidRPr="00A430CB">
        <w:rPr>
          <w:sz w:val="28"/>
          <w:szCs w:val="28"/>
        </w:rPr>
        <w:t xml:space="preserve">«Чистый берег», «Благоустройство школьного двора», «Ветеран живёт рядом», «Сад Памяти», </w:t>
      </w:r>
      <w:r w:rsidR="00EF2546" w:rsidRPr="00A430CB">
        <w:rPr>
          <w:sz w:val="28"/>
          <w:szCs w:val="28"/>
        </w:rPr>
        <w:t xml:space="preserve">«Георгиевская ленточка», </w:t>
      </w:r>
      <w:r w:rsidR="00CC74C4" w:rsidRPr="00A430CB">
        <w:rPr>
          <w:sz w:val="28"/>
          <w:szCs w:val="28"/>
        </w:rPr>
        <w:t>«Сообщи, где торгуют смертью» и др.)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азновозрастные сборы, многодневные выездные события, включа</w:t>
      </w:r>
      <w:r w:rsidRPr="00A430CB">
        <w:rPr>
          <w:sz w:val="28"/>
          <w:szCs w:val="28"/>
        </w:rPr>
        <w:t>ю</w:t>
      </w:r>
      <w:r w:rsidRPr="00A430CB">
        <w:rPr>
          <w:sz w:val="28"/>
          <w:szCs w:val="28"/>
        </w:rPr>
        <w:t>щие в себя комплекс коллективных творческих дел гражданской, патриот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ческой, историко-краеведческой, экологической, трудовой, спортивно-оздоровительной и другой направленности</w:t>
      </w:r>
      <w:r w:rsidR="00CC74C4" w:rsidRPr="00A430CB">
        <w:rPr>
          <w:sz w:val="28"/>
          <w:szCs w:val="28"/>
        </w:rPr>
        <w:t xml:space="preserve">: </w:t>
      </w:r>
      <w:r w:rsidR="00EF5BFF" w:rsidRPr="00A430CB">
        <w:rPr>
          <w:sz w:val="28"/>
          <w:szCs w:val="28"/>
        </w:rPr>
        <w:t xml:space="preserve">региональная </w:t>
      </w:r>
      <w:r w:rsidR="00CC74C4" w:rsidRPr="00A430CB">
        <w:rPr>
          <w:sz w:val="28"/>
          <w:szCs w:val="28"/>
        </w:rPr>
        <w:t>военно-спортивная игра «Зарница», 5-дневные военные сборы</w:t>
      </w:r>
      <w:r w:rsidR="00EF5BFF" w:rsidRPr="00A430CB">
        <w:rPr>
          <w:sz w:val="28"/>
          <w:szCs w:val="28"/>
        </w:rPr>
        <w:t xml:space="preserve"> юношей старшеклассников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тов, ведущих, декораторов, музыкальных редакторов, ответственных за к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стюмы и оборудование, за приглашение и встречу гостей и др.), помощь об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чающимся в освоении навыков подготовки, проведения, анализа общешко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ых дел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гими взрослыми.</w:t>
      </w:r>
    </w:p>
    <w:p w:rsidR="00FC2EF5" w:rsidRPr="00A430CB" w:rsidRDefault="00FC2E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sz w:val="28"/>
          <w:szCs w:val="28"/>
        </w:rPr>
        <w:lastRenderedPageBreak/>
        <w:t xml:space="preserve">          </w:t>
      </w:r>
      <w:r w:rsidRPr="00A430CB">
        <w:rPr>
          <w:b/>
          <w:sz w:val="28"/>
          <w:szCs w:val="28"/>
        </w:rPr>
        <w:t>2.</w:t>
      </w:r>
      <w:r w:rsidR="00937DED" w:rsidRPr="00A430CB">
        <w:rPr>
          <w:b/>
          <w:sz w:val="28"/>
          <w:szCs w:val="28"/>
        </w:rPr>
        <w:t>2</w:t>
      </w:r>
      <w:r w:rsidRPr="00A430CB">
        <w:rPr>
          <w:b/>
          <w:sz w:val="28"/>
          <w:szCs w:val="28"/>
        </w:rPr>
        <w:t>.</w:t>
      </w:r>
      <w:r w:rsidR="00E23605" w:rsidRPr="00A430CB">
        <w:rPr>
          <w:b/>
          <w:sz w:val="28"/>
          <w:szCs w:val="28"/>
        </w:rPr>
        <w:t>5.</w:t>
      </w:r>
      <w:r w:rsidRPr="00A430CB">
        <w:rPr>
          <w:b/>
          <w:sz w:val="28"/>
          <w:szCs w:val="28"/>
        </w:rPr>
        <w:t xml:space="preserve"> </w:t>
      </w:r>
      <w:r w:rsidR="00753FB8" w:rsidRPr="00A430CB">
        <w:rPr>
          <w:b/>
          <w:sz w:val="28"/>
          <w:szCs w:val="28"/>
        </w:rPr>
        <w:t>Модуль «</w:t>
      </w:r>
      <w:r w:rsidR="00661A7F" w:rsidRPr="00A430CB">
        <w:rPr>
          <w:b/>
          <w:sz w:val="28"/>
          <w:szCs w:val="28"/>
        </w:rPr>
        <w:t>Внешкольные мероприятия</w:t>
      </w:r>
      <w:r w:rsidR="00753FB8" w:rsidRPr="00A430CB">
        <w:rPr>
          <w:b/>
          <w:sz w:val="28"/>
          <w:szCs w:val="28"/>
        </w:rPr>
        <w:t>»</w:t>
      </w:r>
      <w:r w:rsidR="00E23605" w:rsidRPr="00A430CB">
        <w:rPr>
          <w:b/>
          <w:sz w:val="28"/>
          <w:szCs w:val="28"/>
        </w:rPr>
        <w:t>.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</w:t>
      </w:r>
      <w:r w:rsidR="00753FB8" w:rsidRPr="00A430CB">
        <w:rPr>
          <w:sz w:val="28"/>
          <w:szCs w:val="28"/>
        </w:rPr>
        <w:t>Реализация воспитательного потенциала внешкольных меропри</w:t>
      </w:r>
      <w:r w:rsidR="00753FB8" w:rsidRPr="00A430CB">
        <w:rPr>
          <w:sz w:val="28"/>
          <w:szCs w:val="28"/>
        </w:rPr>
        <w:t>я</w:t>
      </w:r>
      <w:r w:rsidR="00753FB8" w:rsidRPr="00A430CB">
        <w:rPr>
          <w:sz w:val="28"/>
          <w:szCs w:val="28"/>
        </w:rPr>
        <w:t>тий предусмат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бщие внешкольные мероприятия, в том числе организуемые со</w:t>
      </w:r>
      <w:r w:rsidRPr="00A430CB">
        <w:rPr>
          <w:sz w:val="28"/>
          <w:szCs w:val="28"/>
        </w:rPr>
        <w:t>в</w:t>
      </w:r>
      <w:r w:rsidRPr="00A430CB">
        <w:rPr>
          <w:sz w:val="28"/>
          <w:szCs w:val="28"/>
        </w:rPr>
        <w:t>местно с социальными партнерами образовательной организации</w:t>
      </w:r>
      <w:r w:rsidR="00EF2546" w:rsidRPr="00A430CB">
        <w:rPr>
          <w:sz w:val="28"/>
          <w:szCs w:val="28"/>
        </w:rPr>
        <w:t>: муниц</w:t>
      </w:r>
      <w:r w:rsidR="00EF2546" w:rsidRPr="00A430CB">
        <w:rPr>
          <w:sz w:val="28"/>
          <w:szCs w:val="28"/>
        </w:rPr>
        <w:t>и</w:t>
      </w:r>
      <w:r w:rsidR="00EF2546" w:rsidRPr="00A430CB">
        <w:rPr>
          <w:sz w:val="28"/>
          <w:szCs w:val="28"/>
        </w:rPr>
        <w:t xml:space="preserve">пальный конкурс «Шаги Победы», </w:t>
      </w:r>
      <w:r w:rsidR="008E03B4" w:rsidRPr="00A430CB">
        <w:rPr>
          <w:sz w:val="28"/>
          <w:szCs w:val="28"/>
        </w:rPr>
        <w:t xml:space="preserve">фестиваль творчества обучающихся «Школьная пора», </w:t>
      </w:r>
      <w:proofErr w:type="spellStart"/>
      <w:r w:rsidR="008E03B4" w:rsidRPr="00A430CB">
        <w:rPr>
          <w:sz w:val="28"/>
          <w:szCs w:val="28"/>
        </w:rPr>
        <w:t>квест</w:t>
      </w:r>
      <w:proofErr w:type="spellEnd"/>
      <w:r w:rsidR="008E03B4" w:rsidRPr="00A430CB">
        <w:rPr>
          <w:sz w:val="28"/>
          <w:szCs w:val="28"/>
        </w:rPr>
        <w:t xml:space="preserve">-игра «Знатоки родного города», </w:t>
      </w:r>
      <w:proofErr w:type="spellStart"/>
      <w:r w:rsidR="008E03B4" w:rsidRPr="00A430CB">
        <w:rPr>
          <w:sz w:val="28"/>
          <w:szCs w:val="28"/>
        </w:rPr>
        <w:t>брейн</w:t>
      </w:r>
      <w:proofErr w:type="spellEnd"/>
      <w:r w:rsidR="008E03B4" w:rsidRPr="00A430CB">
        <w:rPr>
          <w:sz w:val="28"/>
          <w:szCs w:val="28"/>
        </w:rPr>
        <w:t xml:space="preserve">- ринг ко Дню народного единства, районный конкурс «Безопасное колесо» и </w:t>
      </w:r>
      <w:proofErr w:type="spellStart"/>
      <w:r w:rsidR="008E03B4" w:rsidRPr="00A430CB">
        <w:rPr>
          <w:sz w:val="28"/>
          <w:szCs w:val="28"/>
        </w:rPr>
        <w:t>др</w:t>
      </w:r>
      <w:proofErr w:type="spellEnd"/>
      <w:r w:rsidR="008E03B4"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внешкольные тематические мероприятия воспитательной направле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 xml:space="preserve">ности, организуемые педагогами по изучаемым в </w:t>
      </w:r>
      <w:r w:rsidR="008E03B4" w:rsidRPr="00A430CB">
        <w:rPr>
          <w:sz w:val="28"/>
          <w:szCs w:val="28"/>
        </w:rPr>
        <w:t>школе</w:t>
      </w:r>
      <w:r w:rsidRPr="00A430CB">
        <w:rPr>
          <w:sz w:val="28"/>
          <w:szCs w:val="28"/>
        </w:rPr>
        <w:t xml:space="preserve"> учебным предметам, курсам, модулям</w:t>
      </w:r>
      <w:r w:rsidR="00380809" w:rsidRPr="00A430CB">
        <w:rPr>
          <w:sz w:val="28"/>
          <w:szCs w:val="28"/>
        </w:rPr>
        <w:t xml:space="preserve">: Предметные недели, праздник </w:t>
      </w:r>
      <w:r w:rsidR="00E23605" w:rsidRPr="00A430CB">
        <w:rPr>
          <w:sz w:val="28"/>
          <w:szCs w:val="28"/>
        </w:rPr>
        <w:t xml:space="preserve">«Умники и умницы» </w:t>
      </w:r>
      <w:r w:rsidR="008E03B4" w:rsidRPr="00A430CB">
        <w:rPr>
          <w:sz w:val="28"/>
          <w:szCs w:val="28"/>
        </w:rPr>
        <w:t>и др.</w:t>
      </w:r>
      <w:r w:rsidRPr="00A430CB">
        <w:rPr>
          <w:sz w:val="28"/>
          <w:szCs w:val="28"/>
        </w:rPr>
        <w:t>;</w:t>
      </w:r>
      <w:r w:rsidR="008E03B4" w:rsidRPr="00A430CB">
        <w:rPr>
          <w:sz w:val="28"/>
          <w:szCs w:val="28"/>
        </w:rPr>
        <w:t xml:space="preserve"> 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экскурсии, походы выходного дня (в музей, </w:t>
      </w:r>
      <w:r w:rsidR="00496EF2" w:rsidRPr="00A430CB">
        <w:rPr>
          <w:sz w:val="28"/>
          <w:szCs w:val="28"/>
        </w:rPr>
        <w:t>городскую библиотеку</w:t>
      </w:r>
      <w:r w:rsidRPr="00A430CB">
        <w:rPr>
          <w:sz w:val="28"/>
          <w:szCs w:val="28"/>
        </w:rPr>
        <w:t xml:space="preserve">, </w:t>
      </w:r>
      <w:r w:rsidR="00496EF2" w:rsidRPr="00A430CB">
        <w:rPr>
          <w:sz w:val="28"/>
          <w:szCs w:val="28"/>
        </w:rPr>
        <w:t>кинотеатр, цирк «Арт-Алле»</w:t>
      </w:r>
      <w:r w:rsidRPr="00A430CB">
        <w:rPr>
          <w:sz w:val="28"/>
          <w:szCs w:val="28"/>
        </w:rPr>
        <w:t xml:space="preserve"> др.), организуемые в классах классными рук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водителями, в том числе совместно с родителями (законными представит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лями) обучающихся с привлечением их к планированию, организации, п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ведению, оценке мероприятия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литературные, исторические, экологические и другие походы, экску</w:t>
      </w:r>
      <w:r w:rsidRPr="00A430CB">
        <w:rPr>
          <w:sz w:val="28"/>
          <w:szCs w:val="28"/>
        </w:rPr>
        <w:t>р</w:t>
      </w:r>
      <w:r w:rsidRPr="00A430CB">
        <w:rPr>
          <w:sz w:val="28"/>
          <w:szCs w:val="28"/>
        </w:rPr>
        <w:t>сии, организуемые педагогическими работниками, в том числе совместно с родителями (законными представителями) обучающихся для изучения ист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выездные события, включающие в себя комплекс коллективных тво</w:t>
      </w:r>
      <w:r w:rsidRPr="00A430CB">
        <w:rPr>
          <w:sz w:val="28"/>
          <w:szCs w:val="28"/>
        </w:rPr>
        <w:t>р</w:t>
      </w:r>
      <w:r w:rsidRPr="00A430CB">
        <w:rPr>
          <w:sz w:val="28"/>
          <w:szCs w:val="28"/>
        </w:rPr>
        <w:t>ческих дел, в процессе которых складывается детско-взрослая общность, х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рактеризующаяся доверительными взаимоотношениями, ответственным о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ношением к делу, атмосферой эмоционально-психологического комфорта.</w:t>
      </w:r>
    </w:p>
    <w:p w:rsidR="00753FB8" w:rsidRPr="00A430C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t xml:space="preserve">   </w:t>
      </w:r>
      <w:r w:rsidR="00E23605" w:rsidRPr="00A430CB">
        <w:rPr>
          <w:b/>
          <w:sz w:val="28"/>
          <w:szCs w:val="28"/>
        </w:rPr>
        <w:t xml:space="preserve">        </w:t>
      </w:r>
      <w:r w:rsidR="002C401E" w:rsidRPr="00A430CB">
        <w:rPr>
          <w:b/>
          <w:sz w:val="28"/>
          <w:szCs w:val="28"/>
        </w:rPr>
        <w:t>2.</w:t>
      </w:r>
      <w:r w:rsidR="00E23605" w:rsidRPr="00A430CB">
        <w:rPr>
          <w:b/>
          <w:sz w:val="28"/>
          <w:szCs w:val="28"/>
        </w:rPr>
        <w:t>2.6</w:t>
      </w:r>
      <w:r w:rsidR="002C401E" w:rsidRPr="00A430CB">
        <w:rPr>
          <w:b/>
          <w:sz w:val="28"/>
          <w:szCs w:val="28"/>
        </w:rPr>
        <w:t xml:space="preserve">. </w:t>
      </w:r>
      <w:r w:rsidR="00753FB8" w:rsidRPr="00A430CB">
        <w:rPr>
          <w:b/>
          <w:sz w:val="28"/>
          <w:szCs w:val="28"/>
        </w:rPr>
        <w:t>Модуль «Организация предметно-пространственной среды»</w:t>
      </w:r>
      <w:r w:rsidR="00E23605" w:rsidRPr="00A430CB">
        <w:rPr>
          <w:b/>
          <w:sz w:val="28"/>
          <w:szCs w:val="28"/>
        </w:rPr>
        <w:t>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</w:t>
      </w:r>
      <w:r w:rsidR="00753FB8" w:rsidRPr="00A430CB">
        <w:rPr>
          <w:sz w:val="28"/>
          <w:szCs w:val="28"/>
        </w:rPr>
        <w:t>Реализация воспитательного потенциала предметно-</w:t>
      </w:r>
      <w:r w:rsidR="00753FB8" w:rsidRPr="00A430CB">
        <w:rPr>
          <w:sz w:val="28"/>
          <w:szCs w:val="28"/>
        </w:rPr>
        <w:lastRenderedPageBreak/>
        <w:t>пространственной среды предусматривает совместную деятельность педаг</w:t>
      </w:r>
      <w:r w:rsidR="00753FB8" w:rsidRPr="00A430CB">
        <w:rPr>
          <w:sz w:val="28"/>
          <w:szCs w:val="28"/>
        </w:rPr>
        <w:t>о</w:t>
      </w:r>
      <w:r w:rsidR="00753FB8" w:rsidRPr="00A430CB">
        <w:rPr>
          <w:sz w:val="28"/>
          <w:szCs w:val="28"/>
        </w:rPr>
        <w:t>гов, обучающихся, других участников образовательных отношений по ее с</w:t>
      </w:r>
      <w:r w:rsidR="00753FB8" w:rsidRPr="00A430CB">
        <w:rPr>
          <w:sz w:val="28"/>
          <w:szCs w:val="28"/>
        </w:rPr>
        <w:t>о</w:t>
      </w:r>
      <w:r w:rsidR="00753FB8" w:rsidRPr="00A430CB">
        <w:rPr>
          <w:sz w:val="28"/>
          <w:szCs w:val="28"/>
        </w:rPr>
        <w:t>зданию, поддержанию, использованию в воспитательном процессе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 w:rsidRPr="00A430CB">
        <w:rPr>
          <w:sz w:val="28"/>
          <w:szCs w:val="28"/>
        </w:rPr>
        <w:t>школу</w:t>
      </w:r>
      <w:r w:rsidRPr="00A430CB">
        <w:rPr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рганизацию и проведение церемоний поднятия (спуска) Госуда</w:t>
      </w:r>
      <w:r w:rsidRPr="00A430CB">
        <w:rPr>
          <w:sz w:val="28"/>
          <w:szCs w:val="28"/>
        </w:rPr>
        <w:t>р</w:t>
      </w:r>
      <w:r w:rsidRPr="00A430CB">
        <w:rPr>
          <w:sz w:val="28"/>
          <w:szCs w:val="28"/>
        </w:rPr>
        <w:t>ственного флага Российской Федераци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азмещение карт России, регионов, муниципальн</w:t>
      </w:r>
      <w:r w:rsidR="008E03B4" w:rsidRPr="00A430CB">
        <w:rPr>
          <w:sz w:val="28"/>
          <w:szCs w:val="28"/>
        </w:rPr>
        <w:t>ого</w:t>
      </w:r>
      <w:r w:rsidRPr="00A430CB">
        <w:rPr>
          <w:sz w:val="28"/>
          <w:szCs w:val="28"/>
        </w:rPr>
        <w:t xml:space="preserve"> образовани</w:t>
      </w:r>
      <w:r w:rsidR="008E03B4"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 xml:space="preserve"> (с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временных и исторических, точных и стилизованных, географических, пр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родных, культурологических, художественно оформленных, в том числе м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</w:t>
      </w:r>
      <w:r w:rsidRPr="00A430CB">
        <w:rPr>
          <w:sz w:val="28"/>
          <w:szCs w:val="28"/>
        </w:rPr>
        <w:t>х</w:t>
      </w:r>
      <w:r w:rsidRPr="00A430CB">
        <w:rPr>
          <w:sz w:val="28"/>
          <w:szCs w:val="28"/>
        </w:rPr>
        <w:t>ся государственных деятелей России, деятелей культуры, науки, произво</w:t>
      </w:r>
      <w:r w:rsidRPr="00A430CB">
        <w:rPr>
          <w:sz w:val="28"/>
          <w:szCs w:val="28"/>
        </w:rPr>
        <w:t>д</w:t>
      </w:r>
      <w:r w:rsidRPr="00A430CB">
        <w:rPr>
          <w:sz w:val="28"/>
          <w:szCs w:val="28"/>
        </w:rPr>
        <w:t>ства, искусства, военных, героев и защитников Отечества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="003B7618" w:rsidRPr="00A430CB">
        <w:rPr>
          <w:sz w:val="28"/>
          <w:szCs w:val="28"/>
        </w:rPr>
        <w:t>подготовку и размещение регулярно сменяемых экспозиций творч</w:t>
      </w:r>
      <w:r w:rsidR="003B7618" w:rsidRPr="00A430CB">
        <w:rPr>
          <w:sz w:val="28"/>
          <w:szCs w:val="28"/>
        </w:rPr>
        <w:t>е</w:t>
      </w:r>
      <w:r w:rsidR="003B7618" w:rsidRPr="00A430CB">
        <w:rPr>
          <w:sz w:val="28"/>
          <w:szCs w:val="28"/>
        </w:rPr>
        <w:t>ских работ обучающихся в разных предметных областях, демонстрирующих их способности, знакомящих с работами друг друга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рганизацию и поддержание в образовательной организации звуков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азработку, оформление, поддержание, использование в воспитат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ом процессе «мест гражданского почитания»  в помещени</w:t>
      </w:r>
      <w:r w:rsidR="003B7618" w:rsidRPr="00A430CB">
        <w:rPr>
          <w:sz w:val="28"/>
          <w:szCs w:val="28"/>
        </w:rPr>
        <w:t>и школы</w:t>
      </w:r>
      <w:r w:rsidRPr="00A430CB">
        <w:rPr>
          <w:sz w:val="28"/>
          <w:szCs w:val="28"/>
        </w:rPr>
        <w:t xml:space="preserve"> </w:t>
      </w:r>
      <w:r w:rsidR="003B7618" w:rsidRPr="00A430CB">
        <w:rPr>
          <w:sz w:val="28"/>
          <w:szCs w:val="28"/>
        </w:rPr>
        <w:t xml:space="preserve">(Стенд, посвящённый участникам СВО) </w:t>
      </w:r>
      <w:r w:rsidRPr="00A430CB">
        <w:rPr>
          <w:sz w:val="28"/>
          <w:szCs w:val="28"/>
        </w:rPr>
        <w:t>и на прилегающей территории для общ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ственно-гражданского почитания лиц</w:t>
      </w:r>
      <w:r w:rsidR="003B7618" w:rsidRPr="00A430CB">
        <w:rPr>
          <w:sz w:val="28"/>
          <w:szCs w:val="28"/>
        </w:rPr>
        <w:t xml:space="preserve"> (Памятная доска выпускникам школы, участникам локальных войн) 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оформление и обновление «мест новостей», стендов в помещениях </w:t>
      </w:r>
      <w:r w:rsidRPr="00A430CB">
        <w:rPr>
          <w:sz w:val="28"/>
          <w:szCs w:val="28"/>
        </w:rPr>
        <w:lastRenderedPageBreak/>
        <w:t>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азработку и популяризацию символики образовательной организ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ции (эмблема, флаг, логотип, элементы костюма обучающихся и др.), испо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зуемой как повседневно, так и в торжественные моменты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одготовку и размещение регулярно сменяемых экспозиций творч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ских работ обучающихся в разных предметных областях, демонстрирующих их способности, знакомящих с работами друг друга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азработку, оформление, поддержание и использование игровых п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создание и поддержание в вестибюле или библиотеке стеллажей св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азработку и оформление пространств проведения значимых соб</w:t>
      </w:r>
      <w:r w:rsidRPr="00A430CB">
        <w:rPr>
          <w:sz w:val="28"/>
          <w:szCs w:val="28"/>
        </w:rPr>
        <w:t>ы</w:t>
      </w:r>
      <w:r w:rsidRPr="00A430CB">
        <w:rPr>
          <w:sz w:val="28"/>
          <w:szCs w:val="28"/>
        </w:rPr>
        <w:t>тий, праздников, церемоний, торжественных линеек, творческих вечеров (с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бытийный дизайн)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альных вопросах профилактики и безопасности.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Предметно-пространственная среда строится как максимально досту</w:t>
      </w:r>
      <w:r w:rsidRPr="00A430CB">
        <w:rPr>
          <w:sz w:val="28"/>
          <w:szCs w:val="28"/>
        </w:rPr>
        <w:t>п</w:t>
      </w:r>
      <w:r w:rsidRPr="00A430CB">
        <w:rPr>
          <w:sz w:val="28"/>
          <w:szCs w:val="28"/>
        </w:rPr>
        <w:lastRenderedPageBreak/>
        <w:t>ная для обучающихся с особыми образовательными потребностями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t xml:space="preserve">     </w:t>
      </w:r>
      <w:r w:rsidR="00E23605" w:rsidRPr="00A430CB">
        <w:rPr>
          <w:b/>
          <w:sz w:val="28"/>
          <w:szCs w:val="28"/>
        </w:rPr>
        <w:t xml:space="preserve">  </w:t>
      </w:r>
      <w:r w:rsidRPr="00A430CB">
        <w:rPr>
          <w:b/>
          <w:sz w:val="28"/>
          <w:szCs w:val="28"/>
        </w:rPr>
        <w:t>2.</w:t>
      </w:r>
      <w:r w:rsidR="00E23605" w:rsidRPr="00A430CB">
        <w:rPr>
          <w:b/>
          <w:sz w:val="28"/>
          <w:szCs w:val="28"/>
        </w:rPr>
        <w:t>2.7</w:t>
      </w:r>
      <w:r w:rsidRPr="00A430CB">
        <w:rPr>
          <w:b/>
          <w:sz w:val="28"/>
          <w:szCs w:val="28"/>
        </w:rPr>
        <w:t xml:space="preserve">. </w:t>
      </w:r>
      <w:r w:rsidR="00753FB8" w:rsidRPr="00A430CB">
        <w:rPr>
          <w:b/>
          <w:sz w:val="28"/>
          <w:szCs w:val="28"/>
        </w:rPr>
        <w:t>Модуль «Взаимодействие с родителями (законными пре</w:t>
      </w:r>
      <w:r w:rsidR="00753FB8" w:rsidRPr="00A430CB">
        <w:rPr>
          <w:b/>
          <w:sz w:val="28"/>
          <w:szCs w:val="28"/>
        </w:rPr>
        <w:t>д</w:t>
      </w:r>
      <w:r w:rsidR="00753FB8" w:rsidRPr="00A430CB">
        <w:rPr>
          <w:b/>
          <w:sz w:val="28"/>
          <w:szCs w:val="28"/>
        </w:rPr>
        <w:t>ставителями)»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</w:t>
      </w:r>
      <w:r w:rsidR="00753FB8" w:rsidRPr="00A430CB">
        <w:rPr>
          <w:sz w:val="28"/>
          <w:szCs w:val="28"/>
        </w:rPr>
        <w:t>Реализация воспитательного потенциала взаимодействия с родит</w:t>
      </w:r>
      <w:r w:rsidR="00753FB8" w:rsidRPr="00A430CB">
        <w:rPr>
          <w:sz w:val="28"/>
          <w:szCs w:val="28"/>
        </w:rPr>
        <w:t>е</w:t>
      </w:r>
      <w:r w:rsidR="00753FB8" w:rsidRPr="00A430CB">
        <w:rPr>
          <w:sz w:val="28"/>
          <w:szCs w:val="28"/>
        </w:rPr>
        <w:t>лями (законными представителями) обучающихся предусмат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создание и деятельность в </w:t>
      </w:r>
      <w:r w:rsidR="00FA4DA1" w:rsidRPr="00A430CB">
        <w:rPr>
          <w:sz w:val="28"/>
          <w:szCs w:val="28"/>
        </w:rPr>
        <w:t>школе</w:t>
      </w:r>
      <w:r w:rsidRPr="00A430CB">
        <w:rPr>
          <w:sz w:val="28"/>
          <w:szCs w:val="28"/>
        </w:rPr>
        <w:t>, в классах представительных орг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нов родительского сообщества (</w:t>
      </w:r>
      <w:r w:rsidR="008B27BD" w:rsidRPr="00A430CB">
        <w:rPr>
          <w:sz w:val="28"/>
          <w:szCs w:val="28"/>
        </w:rPr>
        <w:t xml:space="preserve">общешкольный родительский совет, </w:t>
      </w:r>
      <w:r w:rsidRPr="00A430CB">
        <w:rPr>
          <w:sz w:val="28"/>
          <w:szCs w:val="28"/>
        </w:rPr>
        <w:t>род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тельск</w:t>
      </w:r>
      <w:r w:rsidR="000D0940" w:rsidRPr="00A430CB">
        <w:rPr>
          <w:sz w:val="28"/>
          <w:szCs w:val="28"/>
        </w:rPr>
        <w:t>ий</w:t>
      </w:r>
      <w:r w:rsidRPr="00A430CB">
        <w:rPr>
          <w:sz w:val="28"/>
          <w:szCs w:val="28"/>
        </w:rPr>
        <w:t xml:space="preserve"> комитет класс</w:t>
      </w:r>
      <w:r w:rsidR="000D0940"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), участвующих в обсуждении и решении вопросов воспитания и обучения, деятельность представителей родительского сообщ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 xml:space="preserve">ства в Управляющем совете </w:t>
      </w:r>
      <w:r w:rsidR="008B27BD" w:rsidRPr="00A430CB">
        <w:rPr>
          <w:sz w:val="28"/>
          <w:szCs w:val="28"/>
        </w:rPr>
        <w:t>школы</w:t>
      </w:r>
      <w:r w:rsidRPr="00A430CB">
        <w:rPr>
          <w:sz w:val="28"/>
          <w:szCs w:val="28"/>
        </w:rPr>
        <w:t>;</w:t>
      </w:r>
    </w:p>
    <w:p w:rsidR="00524417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="00524417" w:rsidRPr="00A430CB">
        <w:rPr>
          <w:sz w:val="28"/>
          <w:szCs w:val="28"/>
        </w:rPr>
        <w:t>проведение тематических собраний (в том числе по инициативе род</w:t>
      </w:r>
      <w:r w:rsidR="00524417" w:rsidRPr="00A430CB">
        <w:rPr>
          <w:sz w:val="28"/>
          <w:szCs w:val="28"/>
        </w:rPr>
        <w:t>и</w:t>
      </w:r>
      <w:r w:rsidR="00524417" w:rsidRPr="00A430CB">
        <w:rPr>
          <w:sz w:val="28"/>
          <w:szCs w:val="28"/>
        </w:rPr>
        <w:t>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="00524417" w:rsidRPr="00A430CB">
        <w:rPr>
          <w:sz w:val="28"/>
          <w:szCs w:val="28"/>
        </w:rPr>
        <w:t xml:space="preserve">участие в </w:t>
      </w:r>
      <w:r w:rsidR="008B27BD" w:rsidRPr="00A430CB">
        <w:rPr>
          <w:sz w:val="28"/>
          <w:szCs w:val="28"/>
        </w:rPr>
        <w:t>Дн</w:t>
      </w:r>
      <w:r w:rsidR="00524417" w:rsidRPr="00A430CB">
        <w:rPr>
          <w:sz w:val="28"/>
          <w:szCs w:val="28"/>
        </w:rPr>
        <w:t>е</w:t>
      </w:r>
      <w:r w:rsidR="008B27BD" w:rsidRPr="00A430CB">
        <w:rPr>
          <w:sz w:val="28"/>
          <w:szCs w:val="28"/>
        </w:rPr>
        <w:t xml:space="preserve"> открытых дверей</w:t>
      </w:r>
      <w:r w:rsidRPr="00A430CB">
        <w:rPr>
          <w:sz w:val="28"/>
          <w:szCs w:val="28"/>
        </w:rPr>
        <w:t xml:space="preserve">, </w:t>
      </w:r>
      <w:r w:rsidR="00524417" w:rsidRPr="00A430CB">
        <w:rPr>
          <w:sz w:val="28"/>
          <w:szCs w:val="28"/>
        </w:rPr>
        <w:t>на</w:t>
      </w:r>
      <w:r w:rsidRPr="00A430CB">
        <w:rPr>
          <w:sz w:val="28"/>
          <w:szCs w:val="28"/>
        </w:rPr>
        <w:t xml:space="preserve"> которы</w:t>
      </w:r>
      <w:r w:rsidR="00524417" w:rsidRPr="00A430CB">
        <w:rPr>
          <w:sz w:val="28"/>
          <w:szCs w:val="28"/>
        </w:rPr>
        <w:t>х</w:t>
      </w:r>
      <w:r w:rsidRPr="00A430CB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="008B27BD" w:rsidRPr="00A430CB">
        <w:rPr>
          <w:sz w:val="28"/>
          <w:szCs w:val="28"/>
        </w:rPr>
        <w:t xml:space="preserve">организацию </w:t>
      </w:r>
      <w:r w:rsidRPr="00A430CB">
        <w:rPr>
          <w:sz w:val="28"/>
          <w:szCs w:val="28"/>
        </w:rPr>
        <w:t>интернет-сообщества, группы с участием педагогов</w:t>
      </w:r>
      <w:r w:rsidR="00524417" w:rsidRPr="00A430CB">
        <w:rPr>
          <w:sz w:val="28"/>
          <w:szCs w:val="28"/>
        </w:rPr>
        <w:t xml:space="preserve"> с целью обсуждения</w:t>
      </w:r>
      <w:r w:rsidRPr="00A430CB">
        <w:rPr>
          <w:sz w:val="28"/>
          <w:szCs w:val="28"/>
        </w:rPr>
        <w:t xml:space="preserve"> интересующи</w:t>
      </w:r>
      <w:r w:rsidR="00524417" w:rsidRPr="00A430CB">
        <w:rPr>
          <w:sz w:val="28"/>
          <w:szCs w:val="28"/>
        </w:rPr>
        <w:t>х</w:t>
      </w:r>
      <w:r w:rsidRPr="00A430CB">
        <w:rPr>
          <w:sz w:val="28"/>
          <w:szCs w:val="28"/>
        </w:rPr>
        <w:t xml:space="preserve"> родителей вопросы, соглас</w:t>
      </w:r>
      <w:r w:rsidR="00524417" w:rsidRPr="00A430CB">
        <w:rPr>
          <w:sz w:val="28"/>
          <w:szCs w:val="28"/>
        </w:rPr>
        <w:t>ование</w:t>
      </w:r>
      <w:r w:rsidRPr="00A430CB">
        <w:rPr>
          <w:sz w:val="28"/>
          <w:szCs w:val="28"/>
        </w:rPr>
        <w:t xml:space="preserve"> со</w:t>
      </w:r>
      <w:r w:rsidRPr="00A430CB">
        <w:rPr>
          <w:sz w:val="28"/>
          <w:szCs w:val="28"/>
        </w:rPr>
        <w:t>в</w:t>
      </w:r>
      <w:r w:rsidRPr="00A430CB">
        <w:rPr>
          <w:sz w:val="28"/>
          <w:szCs w:val="28"/>
        </w:rPr>
        <w:t>местн</w:t>
      </w:r>
      <w:r w:rsidR="00524417" w:rsidRPr="00A430CB">
        <w:rPr>
          <w:sz w:val="28"/>
          <w:szCs w:val="28"/>
        </w:rPr>
        <w:t>ой</w:t>
      </w:r>
      <w:r w:rsidRPr="00A430CB">
        <w:rPr>
          <w:sz w:val="28"/>
          <w:szCs w:val="28"/>
        </w:rPr>
        <w:t xml:space="preserve"> деятельност</w:t>
      </w:r>
      <w:r w:rsidR="00524417"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;</w:t>
      </w:r>
    </w:p>
    <w:p w:rsidR="008B27BD" w:rsidRPr="00A430CB" w:rsidRDefault="008B27BD" w:rsidP="005D3412">
      <w:pPr>
        <w:pStyle w:val="a5"/>
        <w:numPr>
          <w:ilvl w:val="0"/>
          <w:numId w:val="5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организацию участия родителей в </w:t>
      </w:r>
      <w:proofErr w:type="spellStart"/>
      <w:r w:rsidRPr="00A430CB">
        <w:rPr>
          <w:sz w:val="28"/>
          <w:szCs w:val="28"/>
        </w:rPr>
        <w:t>вебинарах</w:t>
      </w:r>
      <w:proofErr w:type="spellEnd"/>
      <w:r w:rsidRPr="00A430CB">
        <w:rPr>
          <w:sz w:val="28"/>
          <w:szCs w:val="28"/>
        </w:rPr>
        <w:t xml:space="preserve">, Всероссийских </w:t>
      </w:r>
      <w:r w:rsidR="00A37209" w:rsidRPr="00A430CB">
        <w:rPr>
          <w:sz w:val="28"/>
          <w:szCs w:val="28"/>
        </w:rPr>
        <w:t>р</w:t>
      </w:r>
      <w:r w:rsidR="00A37209" w:rsidRPr="00A430CB">
        <w:rPr>
          <w:sz w:val="28"/>
          <w:szCs w:val="28"/>
        </w:rPr>
        <w:t>о</w:t>
      </w:r>
      <w:r w:rsidR="00A37209" w:rsidRPr="00A430CB">
        <w:rPr>
          <w:sz w:val="28"/>
          <w:szCs w:val="28"/>
        </w:rPr>
        <w:t>дительских уроках</w:t>
      </w:r>
      <w:r w:rsidRPr="00A430CB">
        <w:rPr>
          <w:sz w:val="28"/>
          <w:szCs w:val="28"/>
        </w:rPr>
        <w:t>, собраниях на актуальные темы</w:t>
      </w:r>
      <w:r w:rsidR="00524417" w:rsidRPr="00A430CB">
        <w:rPr>
          <w:sz w:val="28"/>
          <w:szCs w:val="28"/>
        </w:rPr>
        <w:t xml:space="preserve"> воспитания и образования детей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участие родителей в психолого-педагогических консилиумах в случ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24417" w:rsidRPr="00A430CB" w:rsidRDefault="00524417" w:rsidP="005D3412">
      <w:pPr>
        <w:pStyle w:val="a5"/>
        <w:numPr>
          <w:ilvl w:val="0"/>
          <w:numId w:val="4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участие родителей в деятельности Родительского патруля (п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lastRenderedPageBreak/>
        <w:t xml:space="preserve">филактика ДДТТ), комиссии </w:t>
      </w:r>
      <w:r w:rsidR="00A37209" w:rsidRPr="00A430CB">
        <w:rPr>
          <w:sz w:val="28"/>
          <w:szCs w:val="28"/>
        </w:rPr>
        <w:t xml:space="preserve">родительского </w:t>
      </w:r>
      <w:r w:rsidRPr="00A430CB">
        <w:rPr>
          <w:sz w:val="28"/>
          <w:szCs w:val="28"/>
        </w:rPr>
        <w:t>контрол</w:t>
      </w:r>
      <w:r w:rsidR="00A37209"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 xml:space="preserve"> организации </w:t>
      </w:r>
      <w:r w:rsidR="00A37209" w:rsidRPr="00A430CB">
        <w:rPr>
          <w:sz w:val="28"/>
          <w:szCs w:val="28"/>
        </w:rPr>
        <w:t xml:space="preserve">и качества </w:t>
      </w:r>
      <w:r w:rsidRPr="00A430CB">
        <w:rPr>
          <w:sz w:val="28"/>
          <w:szCs w:val="28"/>
        </w:rPr>
        <w:t>питания</w:t>
      </w:r>
      <w:r w:rsidR="00A37209" w:rsidRPr="00A430CB">
        <w:rPr>
          <w:sz w:val="28"/>
          <w:szCs w:val="28"/>
        </w:rPr>
        <w:t xml:space="preserve"> обучающихся</w:t>
      </w:r>
      <w:r w:rsidRPr="00A430CB">
        <w:rPr>
          <w:sz w:val="28"/>
          <w:szCs w:val="28"/>
        </w:rPr>
        <w:t>;</w:t>
      </w:r>
    </w:p>
    <w:p w:rsidR="00A37209" w:rsidRPr="00A430CB" w:rsidRDefault="00A37209" w:rsidP="005D3412">
      <w:pPr>
        <w:pStyle w:val="a5"/>
        <w:numPr>
          <w:ilvl w:val="0"/>
          <w:numId w:val="4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реализаци</w:t>
      </w:r>
      <w:r w:rsidR="000D0940"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 xml:space="preserve"> регионального проекта «Осознанное </w:t>
      </w:r>
      <w:proofErr w:type="spellStart"/>
      <w:r w:rsidRPr="00A430CB">
        <w:rPr>
          <w:sz w:val="28"/>
          <w:szCs w:val="28"/>
        </w:rPr>
        <w:t>родительство</w:t>
      </w:r>
      <w:proofErr w:type="spellEnd"/>
      <w:r w:rsidRPr="00A430CB">
        <w:rPr>
          <w:sz w:val="28"/>
          <w:szCs w:val="28"/>
        </w:rPr>
        <w:t>»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514EA4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sz w:val="28"/>
          <w:szCs w:val="28"/>
        </w:rPr>
        <w:t xml:space="preserve">       </w:t>
      </w:r>
      <w:r w:rsidR="00E23605" w:rsidRPr="00A430CB">
        <w:rPr>
          <w:b/>
          <w:sz w:val="28"/>
          <w:szCs w:val="28"/>
        </w:rPr>
        <w:t>2.2.8.</w:t>
      </w:r>
      <w:r w:rsidRPr="00A430CB">
        <w:rPr>
          <w:b/>
          <w:sz w:val="28"/>
          <w:szCs w:val="28"/>
        </w:rPr>
        <w:t xml:space="preserve"> </w:t>
      </w:r>
      <w:r w:rsidR="00753FB8" w:rsidRPr="00A430CB">
        <w:rPr>
          <w:b/>
          <w:sz w:val="28"/>
          <w:szCs w:val="28"/>
        </w:rPr>
        <w:t>Модуль «Самоуправление»</w:t>
      </w:r>
      <w:r w:rsidR="00742197" w:rsidRPr="00A430CB">
        <w:rPr>
          <w:b/>
          <w:sz w:val="28"/>
          <w:szCs w:val="28"/>
        </w:rPr>
        <w:t>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</w:t>
      </w:r>
      <w:r w:rsidR="00753FB8" w:rsidRPr="00A430CB">
        <w:rPr>
          <w:sz w:val="28"/>
          <w:szCs w:val="28"/>
        </w:rPr>
        <w:t>Реализация воспитательного потенциала ученического самоупра</w:t>
      </w:r>
      <w:r w:rsidR="00753FB8" w:rsidRPr="00A430CB">
        <w:rPr>
          <w:sz w:val="28"/>
          <w:szCs w:val="28"/>
        </w:rPr>
        <w:t>в</w:t>
      </w:r>
      <w:r w:rsidR="00753FB8" w:rsidRPr="00A430CB">
        <w:rPr>
          <w:sz w:val="28"/>
          <w:szCs w:val="28"/>
        </w:rPr>
        <w:t>ления в образовательной организации предусмат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рганизацию и деятельность орган</w:t>
      </w:r>
      <w:r w:rsidR="00A30502"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 xml:space="preserve"> ученического самоуправления </w:t>
      </w:r>
      <w:r w:rsidR="00A30502" w:rsidRPr="00A430CB">
        <w:rPr>
          <w:sz w:val="28"/>
          <w:szCs w:val="28"/>
        </w:rPr>
        <w:t xml:space="preserve">- </w:t>
      </w:r>
      <w:r w:rsidR="0051391B" w:rsidRPr="00A430CB">
        <w:rPr>
          <w:sz w:val="28"/>
          <w:szCs w:val="28"/>
        </w:rPr>
        <w:t>С</w:t>
      </w:r>
      <w:r w:rsidRPr="00A430CB">
        <w:rPr>
          <w:sz w:val="28"/>
          <w:szCs w:val="28"/>
        </w:rPr>
        <w:t>овет обучающихся, избранн</w:t>
      </w:r>
      <w:r w:rsidR="00A30502" w:rsidRPr="00A430CB">
        <w:rPr>
          <w:sz w:val="28"/>
          <w:szCs w:val="28"/>
        </w:rPr>
        <w:t>ого</w:t>
      </w:r>
      <w:r w:rsidRPr="00A430CB">
        <w:rPr>
          <w:sz w:val="28"/>
          <w:szCs w:val="28"/>
        </w:rPr>
        <w:t xml:space="preserve"> обучающимися</w:t>
      </w:r>
      <w:r w:rsidR="00A30502" w:rsidRPr="00A430CB">
        <w:rPr>
          <w:sz w:val="28"/>
          <w:szCs w:val="28"/>
        </w:rPr>
        <w:t xml:space="preserve"> школы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представление </w:t>
      </w:r>
      <w:r w:rsidR="0051391B" w:rsidRPr="00A430CB">
        <w:rPr>
          <w:sz w:val="28"/>
          <w:szCs w:val="28"/>
        </w:rPr>
        <w:t>Советом обучающихся</w:t>
      </w:r>
      <w:r w:rsidRPr="00A430CB">
        <w:rPr>
          <w:sz w:val="28"/>
          <w:szCs w:val="28"/>
        </w:rPr>
        <w:t xml:space="preserve"> интересов </w:t>
      </w:r>
      <w:r w:rsidR="0051391B" w:rsidRPr="00A430CB">
        <w:rPr>
          <w:sz w:val="28"/>
          <w:szCs w:val="28"/>
        </w:rPr>
        <w:t>школьников</w:t>
      </w:r>
      <w:r w:rsidRPr="00A430CB">
        <w:rPr>
          <w:sz w:val="28"/>
          <w:szCs w:val="28"/>
        </w:rPr>
        <w:t xml:space="preserve"> в п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 xml:space="preserve">цессе управления </w:t>
      </w:r>
      <w:r w:rsidR="0051391B" w:rsidRPr="00A430CB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з</w:t>
      </w:r>
      <w:r w:rsidRPr="00A430CB">
        <w:rPr>
          <w:sz w:val="28"/>
          <w:szCs w:val="28"/>
        </w:rPr>
        <w:t xml:space="preserve">ащиту </w:t>
      </w:r>
      <w:r w:rsidR="0051391B" w:rsidRPr="00A430CB">
        <w:rPr>
          <w:sz w:val="28"/>
          <w:szCs w:val="28"/>
        </w:rPr>
        <w:t>Советом обучающихся</w:t>
      </w:r>
      <w:r w:rsidRPr="00A430CB">
        <w:rPr>
          <w:sz w:val="28"/>
          <w:szCs w:val="28"/>
        </w:rPr>
        <w:t xml:space="preserve"> законных интересов и прав </w:t>
      </w:r>
      <w:r w:rsidR="0051391B" w:rsidRPr="00A430CB">
        <w:rPr>
          <w:sz w:val="28"/>
          <w:szCs w:val="28"/>
        </w:rPr>
        <w:t>школьн</w:t>
      </w:r>
      <w:r w:rsidR="0051391B" w:rsidRPr="00A430CB">
        <w:rPr>
          <w:sz w:val="28"/>
          <w:szCs w:val="28"/>
        </w:rPr>
        <w:t>и</w:t>
      </w:r>
      <w:r w:rsidR="0051391B" w:rsidRPr="00A430CB">
        <w:rPr>
          <w:sz w:val="28"/>
          <w:szCs w:val="28"/>
        </w:rPr>
        <w:t>ков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участие представителей </w:t>
      </w:r>
      <w:r w:rsidR="0051391B" w:rsidRPr="00A430CB">
        <w:rPr>
          <w:sz w:val="28"/>
          <w:szCs w:val="28"/>
        </w:rPr>
        <w:t>Совета обучающихся</w:t>
      </w:r>
      <w:r w:rsidRPr="00A430CB">
        <w:rPr>
          <w:sz w:val="28"/>
          <w:szCs w:val="28"/>
        </w:rPr>
        <w:t xml:space="preserve"> в разработке, обсужд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нии и реализации рабочей программы воспитания, календарного плана во</w:t>
      </w:r>
      <w:r w:rsidRPr="00A430CB">
        <w:rPr>
          <w:sz w:val="28"/>
          <w:szCs w:val="28"/>
        </w:rPr>
        <w:t>с</w:t>
      </w:r>
      <w:r w:rsidRPr="00A430CB">
        <w:rPr>
          <w:sz w:val="28"/>
          <w:szCs w:val="28"/>
        </w:rPr>
        <w:t xml:space="preserve">питательной работы, в анализе воспитательной деятельности </w:t>
      </w:r>
      <w:r w:rsidR="00A30502" w:rsidRPr="00A430CB">
        <w:rPr>
          <w:sz w:val="28"/>
          <w:szCs w:val="28"/>
        </w:rPr>
        <w:t>школы;</w:t>
      </w:r>
    </w:p>
    <w:p w:rsidR="0051391B" w:rsidRPr="00A430CB" w:rsidRDefault="00A30502" w:rsidP="005D341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р</w:t>
      </w:r>
      <w:r w:rsidR="0051391B" w:rsidRPr="00A430CB">
        <w:rPr>
          <w:sz w:val="28"/>
          <w:szCs w:val="28"/>
        </w:rPr>
        <w:t>еализацию</w:t>
      </w:r>
      <w:r w:rsidRPr="00A430CB">
        <w:rPr>
          <w:sz w:val="28"/>
          <w:szCs w:val="28"/>
        </w:rPr>
        <w:t xml:space="preserve"> и </w:t>
      </w:r>
      <w:r w:rsidR="0051391B" w:rsidRPr="00A430CB">
        <w:rPr>
          <w:sz w:val="28"/>
          <w:szCs w:val="28"/>
        </w:rPr>
        <w:t>развитие деятельности РДДМ</w:t>
      </w:r>
      <w:r w:rsidRPr="00A430CB">
        <w:rPr>
          <w:sz w:val="28"/>
          <w:szCs w:val="28"/>
        </w:rPr>
        <w:t>;</w:t>
      </w:r>
    </w:p>
    <w:p w:rsidR="00A30502" w:rsidRPr="00A430CB" w:rsidRDefault="00A30502" w:rsidP="005D341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организацию деятельности школьного </w:t>
      </w:r>
      <w:proofErr w:type="spellStart"/>
      <w:r w:rsidR="000D0940" w:rsidRPr="00A430CB">
        <w:rPr>
          <w:sz w:val="28"/>
          <w:szCs w:val="28"/>
        </w:rPr>
        <w:t>медиацентра</w:t>
      </w:r>
      <w:proofErr w:type="spellEnd"/>
      <w:r w:rsidR="000D0940" w:rsidRPr="00A430CB">
        <w:rPr>
          <w:sz w:val="28"/>
          <w:szCs w:val="28"/>
        </w:rPr>
        <w:t>, освещающего деятельность школы, детских сообществ в социальных сетях, в том числе в группе  В Контакте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t xml:space="preserve">          2.</w:t>
      </w:r>
      <w:r w:rsidR="00742197" w:rsidRPr="00A430CB">
        <w:rPr>
          <w:b/>
          <w:sz w:val="28"/>
          <w:szCs w:val="28"/>
        </w:rPr>
        <w:t>2</w:t>
      </w:r>
      <w:r w:rsidRPr="00A430CB">
        <w:rPr>
          <w:b/>
          <w:sz w:val="28"/>
          <w:szCs w:val="28"/>
        </w:rPr>
        <w:t>.</w:t>
      </w:r>
      <w:r w:rsidR="00E23605" w:rsidRPr="00A430CB">
        <w:rPr>
          <w:b/>
          <w:sz w:val="28"/>
          <w:szCs w:val="28"/>
        </w:rPr>
        <w:t>9.</w:t>
      </w:r>
      <w:r w:rsidRPr="00A430CB">
        <w:rPr>
          <w:b/>
          <w:sz w:val="28"/>
          <w:szCs w:val="28"/>
        </w:rPr>
        <w:t xml:space="preserve"> </w:t>
      </w:r>
      <w:r w:rsidR="00753FB8" w:rsidRPr="00A430CB">
        <w:rPr>
          <w:b/>
          <w:sz w:val="28"/>
          <w:szCs w:val="28"/>
        </w:rPr>
        <w:t>Модуль «Профилактика и безопасность»</w:t>
      </w:r>
      <w:r w:rsidRPr="00A430CB">
        <w:rPr>
          <w:b/>
          <w:sz w:val="28"/>
          <w:szCs w:val="28"/>
        </w:rPr>
        <w:t>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</w:t>
      </w:r>
      <w:r w:rsidR="00753FB8" w:rsidRPr="00A430CB">
        <w:rPr>
          <w:sz w:val="28"/>
          <w:szCs w:val="28"/>
        </w:rPr>
        <w:t>Реализация воспитательного потенциала профилактической де</w:t>
      </w:r>
      <w:r w:rsidR="00753FB8" w:rsidRPr="00A430CB">
        <w:rPr>
          <w:sz w:val="28"/>
          <w:szCs w:val="28"/>
        </w:rPr>
        <w:t>я</w:t>
      </w:r>
      <w:r w:rsidR="00753FB8" w:rsidRPr="00A430CB">
        <w:rPr>
          <w:sz w:val="28"/>
          <w:szCs w:val="28"/>
        </w:rPr>
        <w:t xml:space="preserve">тельности в целях формирования и поддержки безопасной и комфортной среды в </w:t>
      </w:r>
      <w:r w:rsidR="0051391B" w:rsidRPr="00A430CB">
        <w:rPr>
          <w:sz w:val="28"/>
          <w:szCs w:val="28"/>
        </w:rPr>
        <w:t xml:space="preserve">Школе </w:t>
      </w:r>
      <w:r w:rsidR="00753FB8" w:rsidRPr="00A430CB">
        <w:rPr>
          <w:sz w:val="28"/>
          <w:szCs w:val="28"/>
        </w:rPr>
        <w:t>предусмат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A430CB">
        <w:rPr>
          <w:sz w:val="28"/>
          <w:szCs w:val="28"/>
        </w:rPr>
        <w:t>Школе</w:t>
      </w:r>
      <w:r w:rsidRPr="00A430CB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 w:rsidRPr="00A430CB">
        <w:rPr>
          <w:sz w:val="28"/>
          <w:szCs w:val="28"/>
        </w:rPr>
        <w:t xml:space="preserve"> </w:t>
      </w:r>
      <w:r w:rsidR="0051391B" w:rsidRPr="00A430CB">
        <w:rPr>
          <w:sz w:val="28"/>
          <w:szCs w:val="28"/>
        </w:rPr>
        <w:lastRenderedPageBreak/>
        <w:t>(Всероссийские недели и акции безопасности; Декада безопасности доро</w:t>
      </w:r>
      <w:r w:rsidR="0051391B" w:rsidRPr="00A430CB">
        <w:rPr>
          <w:sz w:val="28"/>
          <w:szCs w:val="28"/>
        </w:rPr>
        <w:t>ж</w:t>
      </w:r>
      <w:r w:rsidR="0051391B" w:rsidRPr="00A430CB">
        <w:rPr>
          <w:sz w:val="28"/>
          <w:szCs w:val="28"/>
        </w:rPr>
        <w:t>ного движения; социально-психологическое тестирование; школьная служба медиации и т.д.)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оведение исследований, мониторинга рисков безопасности и ресу</w:t>
      </w:r>
      <w:r w:rsidRPr="00A430CB">
        <w:rPr>
          <w:sz w:val="28"/>
          <w:szCs w:val="28"/>
        </w:rPr>
        <w:t>р</w:t>
      </w:r>
      <w:r w:rsidRPr="00A430CB">
        <w:rPr>
          <w:sz w:val="28"/>
          <w:szCs w:val="28"/>
        </w:rPr>
        <w:t>сов повышения безопасности, выделение и психолого-педагогическое соп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чением сторонних специалистов (психологов,  работников социальных служб, правоохранительных органов, опеки и др.)</w:t>
      </w:r>
      <w:r w:rsidR="009A4D41" w:rsidRPr="00A430CB">
        <w:rPr>
          <w:sz w:val="28"/>
          <w:szCs w:val="28"/>
        </w:rPr>
        <w:t>: Мониторинг деструкти</w:t>
      </w:r>
      <w:r w:rsidR="009A4D41" w:rsidRPr="00A430CB">
        <w:rPr>
          <w:sz w:val="28"/>
          <w:szCs w:val="28"/>
        </w:rPr>
        <w:t>в</w:t>
      </w:r>
      <w:r w:rsidR="009A4D41" w:rsidRPr="00A430CB">
        <w:rPr>
          <w:sz w:val="28"/>
          <w:szCs w:val="28"/>
        </w:rPr>
        <w:t>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A430CB">
        <w:rPr>
          <w:sz w:val="28"/>
          <w:szCs w:val="28"/>
        </w:rPr>
        <w:t>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A430CB">
        <w:rPr>
          <w:sz w:val="28"/>
          <w:szCs w:val="28"/>
        </w:rPr>
        <w:t>девиантными</w:t>
      </w:r>
      <w:proofErr w:type="spellEnd"/>
      <w:r w:rsidRPr="00A430CB">
        <w:rPr>
          <w:sz w:val="28"/>
          <w:szCs w:val="28"/>
        </w:rPr>
        <w:t xml:space="preserve"> обучающимися, так и с их окружением; орган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зацию межведомственного взаимодействия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9A4D41" w:rsidRPr="00A430CB">
        <w:rPr>
          <w:sz w:val="28"/>
          <w:szCs w:val="28"/>
        </w:rPr>
        <w:t>Школе</w:t>
      </w:r>
      <w:r w:rsidRPr="00A430CB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рения, вовлечения в деструктивные детские и молодежные объединения, культы, субкультуры, группы в социальных сетях; по безопасности в циф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вой среде, на транспорте, на воде, безопасности дорожного движения, прот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 xml:space="preserve">вопожарной безопасности, антитеррористической и </w:t>
      </w:r>
      <w:proofErr w:type="spellStart"/>
      <w:r w:rsidRPr="00A430CB">
        <w:rPr>
          <w:sz w:val="28"/>
          <w:szCs w:val="28"/>
        </w:rPr>
        <w:t>антиэкстремистской</w:t>
      </w:r>
      <w:proofErr w:type="spellEnd"/>
      <w:r w:rsidRPr="00A430CB">
        <w:rPr>
          <w:sz w:val="28"/>
          <w:szCs w:val="28"/>
        </w:rPr>
        <w:t xml:space="preserve"> бе</w:t>
      </w:r>
      <w:r w:rsidRPr="00A430CB">
        <w:rPr>
          <w:sz w:val="28"/>
          <w:szCs w:val="28"/>
        </w:rPr>
        <w:t>з</w:t>
      </w:r>
      <w:r w:rsidRPr="00A430CB">
        <w:rPr>
          <w:sz w:val="28"/>
          <w:szCs w:val="28"/>
        </w:rPr>
        <w:t>опасности, гражданской обороне и др.)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A430CB">
        <w:rPr>
          <w:sz w:val="28"/>
          <w:szCs w:val="28"/>
        </w:rPr>
        <w:t>саморефлексии</w:t>
      </w:r>
      <w:proofErr w:type="spellEnd"/>
      <w:r w:rsidRPr="00A430CB">
        <w:rPr>
          <w:sz w:val="28"/>
          <w:szCs w:val="28"/>
        </w:rPr>
        <w:t>, с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моконтроля, устойчивости к негативным воздействиям, групповому давл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нию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A430CB">
        <w:rPr>
          <w:sz w:val="28"/>
          <w:szCs w:val="28"/>
        </w:rPr>
        <w:t>девиантному</w:t>
      </w:r>
      <w:proofErr w:type="spellEnd"/>
      <w:r w:rsidRPr="00A430CB">
        <w:rPr>
          <w:sz w:val="28"/>
          <w:szCs w:val="28"/>
        </w:rPr>
        <w:t xml:space="preserve"> поведению, – познания (путеш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ствия), испытания себя (походы, спорт), значимого общения, творчества, д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ятельности (в том числе профессиональной, религиозно-духовной, благотв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рительной, художественной и др.)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успевающие, социально запущенные, обучающиеся с ОВЗ и др.)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sz w:val="28"/>
          <w:szCs w:val="28"/>
        </w:rPr>
        <w:t xml:space="preserve">            </w:t>
      </w:r>
      <w:r w:rsidRPr="00A430CB">
        <w:rPr>
          <w:b/>
          <w:sz w:val="28"/>
          <w:szCs w:val="28"/>
        </w:rPr>
        <w:t>2.</w:t>
      </w:r>
      <w:r w:rsidR="00E23605" w:rsidRPr="00A430CB">
        <w:rPr>
          <w:b/>
          <w:sz w:val="28"/>
          <w:szCs w:val="28"/>
        </w:rPr>
        <w:t>2.10</w:t>
      </w:r>
      <w:r w:rsidRPr="00A430CB">
        <w:rPr>
          <w:b/>
          <w:sz w:val="28"/>
          <w:szCs w:val="28"/>
        </w:rPr>
        <w:t xml:space="preserve">. </w:t>
      </w:r>
      <w:r w:rsidR="00753FB8" w:rsidRPr="00A430CB">
        <w:rPr>
          <w:b/>
          <w:sz w:val="28"/>
          <w:szCs w:val="28"/>
        </w:rPr>
        <w:t>Модуль «Социальное партнерство»</w:t>
      </w:r>
      <w:r w:rsidRPr="00A430CB">
        <w:rPr>
          <w:b/>
          <w:sz w:val="28"/>
          <w:szCs w:val="28"/>
        </w:rPr>
        <w:t>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</w:t>
      </w:r>
      <w:r w:rsidR="00753FB8" w:rsidRPr="00A430CB">
        <w:rPr>
          <w:sz w:val="28"/>
          <w:szCs w:val="28"/>
        </w:rPr>
        <w:t>Реализация воспитательного потенциала социального партне</w:t>
      </w:r>
      <w:r w:rsidR="00753FB8" w:rsidRPr="00A430CB">
        <w:rPr>
          <w:sz w:val="28"/>
          <w:szCs w:val="28"/>
        </w:rPr>
        <w:t>р</w:t>
      </w:r>
      <w:r w:rsidR="00753FB8" w:rsidRPr="00A430CB">
        <w:rPr>
          <w:sz w:val="28"/>
          <w:szCs w:val="28"/>
        </w:rPr>
        <w:t>ства предусмат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участие представителей организаций-партнеров, в том числе в соо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ветствии с договорами о сотрудничестве, в проведении отдельных меропри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тий в рамках рабочей программы воспитания и календарного плана воспи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тельной работы (дни открытых дверей, государственные, региональные, школьные праздники, торжественные мероприятия и др.)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участие представителей организаций-партнеров в проведении отд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ых уроков, внеурочных занятий, внешкольных мероприятий соответству</w:t>
      </w:r>
      <w:r w:rsidRPr="00A430CB">
        <w:rPr>
          <w:sz w:val="28"/>
          <w:szCs w:val="28"/>
        </w:rPr>
        <w:t>ю</w:t>
      </w:r>
      <w:r w:rsidRPr="00A430CB">
        <w:rPr>
          <w:sz w:val="28"/>
          <w:szCs w:val="28"/>
        </w:rPr>
        <w:t>щей тематической направленност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оведение на базе организаций-партнеров отдельных уроков, зан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тий, внешкольных мероприятий, акций воспитательной направленност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оведение открытых дискуссионных площадок (детских, педагог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ческих, родительских) с представителями организаций-партнеров для обсу</w:t>
      </w:r>
      <w:r w:rsidRPr="00A430CB">
        <w:rPr>
          <w:sz w:val="28"/>
          <w:szCs w:val="28"/>
        </w:rPr>
        <w:t>ж</w:t>
      </w:r>
      <w:r w:rsidRPr="00A430CB">
        <w:rPr>
          <w:sz w:val="28"/>
          <w:szCs w:val="28"/>
        </w:rPr>
        <w:t>дений актуальных проблем, касающихся жизни образовательной организ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ции, муниципального образования, региона, страны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еализацию социальных проектов, совместно разрабатываемых об</w:t>
      </w:r>
      <w:r w:rsidRPr="00A430CB">
        <w:rPr>
          <w:sz w:val="28"/>
          <w:szCs w:val="28"/>
        </w:rPr>
        <w:t>у</w:t>
      </w:r>
      <w:r w:rsidRPr="00A430CB">
        <w:rPr>
          <w:sz w:val="28"/>
          <w:szCs w:val="28"/>
        </w:rPr>
        <w:t>чающимися, педагогами с организациями-партнерами благотворительной, экологической, патриотической, трудовой и другой направленности, орие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тированных на воспитание обучающихся, преобразование окружающего с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циума, позитивное воздействие на социальное окружение.</w:t>
      </w:r>
    </w:p>
    <w:p w:rsidR="00753FB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t xml:space="preserve">            2.</w:t>
      </w:r>
      <w:r w:rsidR="00E23605" w:rsidRPr="00A430CB">
        <w:rPr>
          <w:b/>
          <w:sz w:val="28"/>
          <w:szCs w:val="28"/>
        </w:rPr>
        <w:t>2.11</w:t>
      </w:r>
      <w:r w:rsidRPr="00A430CB">
        <w:rPr>
          <w:b/>
          <w:sz w:val="28"/>
          <w:szCs w:val="28"/>
        </w:rPr>
        <w:t xml:space="preserve">. </w:t>
      </w:r>
      <w:r w:rsidR="00753FB8" w:rsidRPr="00A430CB">
        <w:rPr>
          <w:b/>
          <w:sz w:val="28"/>
          <w:szCs w:val="28"/>
        </w:rPr>
        <w:t>Модуль «Профориентация»</w:t>
      </w:r>
      <w:r w:rsidRPr="00A430CB">
        <w:rPr>
          <w:b/>
          <w:sz w:val="28"/>
          <w:szCs w:val="28"/>
        </w:rPr>
        <w:t>.</w:t>
      </w:r>
    </w:p>
    <w:p w:rsidR="000D7615" w:rsidRPr="00A430CB" w:rsidRDefault="002534D8" w:rsidP="002534D8">
      <w:p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753FB8" w:rsidRPr="00A430CB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="00753FB8" w:rsidRPr="00A430CB">
        <w:rPr>
          <w:sz w:val="28"/>
          <w:szCs w:val="28"/>
        </w:rPr>
        <w:t>профориентационной</w:t>
      </w:r>
      <w:proofErr w:type="spellEnd"/>
      <w:r w:rsidR="00753FB8" w:rsidRPr="00A430CB">
        <w:rPr>
          <w:sz w:val="28"/>
          <w:szCs w:val="28"/>
        </w:rPr>
        <w:t xml:space="preserve"> работы образовательной организации предусматривает: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проведение циклов </w:t>
      </w:r>
      <w:proofErr w:type="spellStart"/>
      <w:r w:rsidRPr="00A430CB">
        <w:rPr>
          <w:sz w:val="28"/>
          <w:szCs w:val="28"/>
        </w:rPr>
        <w:t>профориентационных</w:t>
      </w:r>
      <w:proofErr w:type="spellEnd"/>
      <w:r w:rsidRPr="00A430CB">
        <w:rPr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proofErr w:type="spellStart"/>
      <w:r w:rsidRPr="00A430CB">
        <w:rPr>
          <w:sz w:val="28"/>
          <w:szCs w:val="28"/>
        </w:rPr>
        <w:t>профориентационные</w:t>
      </w:r>
      <w:proofErr w:type="spellEnd"/>
      <w:r w:rsidRPr="00A430CB">
        <w:rPr>
          <w:sz w:val="28"/>
          <w:szCs w:val="28"/>
        </w:rPr>
        <w:t xml:space="preserve"> игры (игры-симуляции, деловые игры, </w:t>
      </w:r>
      <w:proofErr w:type="spellStart"/>
      <w:r w:rsidRPr="00A430CB">
        <w:rPr>
          <w:sz w:val="28"/>
          <w:szCs w:val="28"/>
        </w:rPr>
        <w:t>квесты</w:t>
      </w:r>
      <w:proofErr w:type="spellEnd"/>
      <w:r w:rsidRPr="00A430CB">
        <w:rPr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экскурсии на предприятия, в организации, дающие начальные пре</w:t>
      </w:r>
      <w:r w:rsidRPr="00A430CB">
        <w:rPr>
          <w:sz w:val="28"/>
          <w:szCs w:val="28"/>
        </w:rPr>
        <w:t>д</w:t>
      </w:r>
      <w:r w:rsidRPr="00A430CB">
        <w:rPr>
          <w:sz w:val="28"/>
          <w:szCs w:val="28"/>
        </w:rPr>
        <w:t>ставления о существующих профессиях и условиях работы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посещение </w:t>
      </w:r>
      <w:proofErr w:type="spellStart"/>
      <w:r w:rsidRPr="00A430CB">
        <w:rPr>
          <w:sz w:val="28"/>
          <w:szCs w:val="28"/>
        </w:rPr>
        <w:t>профориентационных</w:t>
      </w:r>
      <w:proofErr w:type="spellEnd"/>
      <w:r w:rsidRPr="00A430CB">
        <w:rPr>
          <w:sz w:val="28"/>
          <w:szCs w:val="28"/>
        </w:rPr>
        <w:t xml:space="preserve"> выставок, ярмарок профессий, тем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 xml:space="preserve">тических </w:t>
      </w:r>
      <w:proofErr w:type="spellStart"/>
      <w:r w:rsidRPr="00A430CB">
        <w:rPr>
          <w:sz w:val="28"/>
          <w:szCs w:val="28"/>
        </w:rPr>
        <w:t>профориентационных</w:t>
      </w:r>
      <w:proofErr w:type="spellEnd"/>
      <w:r w:rsidRPr="00A430CB">
        <w:rPr>
          <w:sz w:val="28"/>
          <w:szCs w:val="28"/>
        </w:rPr>
        <w:t xml:space="preserve"> парков, лагерей, дней открытых дверей в о</w:t>
      </w:r>
      <w:r w:rsidRPr="00A430CB">
        <w:rPr>
          <w:sz w:val="28"/>
          <w:szCs w:val="28"/>
        </w:rPr>
        <w:t>р</w:t>
      </w:r>
      <w:r w:rsidRPr="00A430CB">
        <w:rPr>
          <w:sz w:val="28"/>
          <w:szCs w:val="28"/>
        </w:rPr>
        <w:t>ганизациях профессионального, высшего образования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A430CB">
        <w:rPr>
          <w:sz w:val="28"/>
          <w:szCs w:val="28"/>
        </w:rPr>
        <w:t>интернет-ресурсов</w:t>
      </w:r>
      <w:proofErr w:type="spellEnd"/>
      <w:r w:rsidRPr="00A430CB">
        <w:rPr>
          <w:sz w:val="28"/>
          <w:szCs w:val="28"/>
        </w:rPr>
        <w:t xml:space="preserve">, посвященных выбору профессий, прохождение </w:t>
      </w:r>
      <w:proofErr w:type="spellStart"/>
      <w:r w:rsidRPr="00A430CB">
        <w:rPr>
          <w:sz w:val="28"/>
          <w:szCs w:val="28"/>
        </w:rPr>
        <w:t>профориентационного</w:t>
      </w:r>
      <w:proofErr w:type="spellEnd"/>
      <w:r w:rsidRPr="00A430CB">
        <w:rPr>
          <w:sz w:val="28"/>
          <w:szCs w:val="28"/>
        </w:rPr>
        <w:t xml:space="preserve"> о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лайн-тестирования, онлайн-курсов по интересующим профессиям и напра</w:t>
      </w:r>
      <w:r w:rsidRPr="00A430CB">
        <w:rPr>
          <w:sz w:val="28"/>
          <w:szCs w:val="28"/>
        </w:rPr>
        <w:t>в</w:t>
      </w:r>
      <w:r w:rsidRPr="00A430CB">
        <w:rPr>
          <w:sz w:val="28"/>
          <w:szCs w:val="28"/>
        </w:rPr>
        <w:t>лениям профессионального образования;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участие в работе всероссийских </w:t>
      </w:r>
      <w:proofErr w:type="spellStart"/>
      <w:r w:rsidRPr="00A430CB">
        <w:rPr>
          <w:sz w:val="28"/>
          <w:szCs w:val="28"/>
        </w:rPr>
        <w:t>профориентационных</w:t>
      </w:r>
      <w:proofErr w:type="spellEnd"/>
      <w:r w:rsidRPr="00A430CB">
        <w:rPr>
          <w:sz w:val="28"/>
          <w:szCs w:val="28"/>
        </w:rPr>
        <w:t xml:space="preserve"> проект</w:t>
      </w:r>
      <w:r w:rsidR="00742197" w:rsidRPr="00A430CB">
        <w:rPr>
          <w:sz w:val="28"/>
          <w:szCs w:val="28"/>
        </w:rPr>
        <w:t>ах</w:t>
      </w:r>
      <w:r w:rsidR="00692075" w:rsidRPr="00A430CB">
        <w:rPr>
          <w:sz w:val="28"/>
          <w:szCs w:val="28"/>
        </w:rPr>
        <w:t xml:space="preserve">, в том числе реализация </w:t>
      </w:r>
      <w:proofErr w:type="spellStart"/>
      <w:r w:rsidR="00692075" w:rsidRPr="00A430CB">
        <w:rPr>
          <w:sz w:val="28"/>
          <w:szCs w:val="28"/>
        </w:rPr>
        <w:t>профориентационного</w:t>
      </w:r>
      <w:proofErr w:type="spellEnd"/>
      <w:r w:rsidR="00692075" w:rsidRPr="00A430CB">
        <w:rPr>
          <w:sz w:val="28"/>
          <w:szCs w:val="28"/>
        </w:rPr>
        <w:t xml:space="preserve"> минимума</w:t>
      </w:r>
      <w:r w:rsidR="00692075" w:rsidRPr="00A430CB">
        <w:rPr>
          <w:rStyle w:val="af3"/>
          <w:sz w:val="28"/>
          <w:szCs w:val="28"/>
        </w:rPr>
        <w:footnoteReference w:id="2"/>
      </w:r>
      <w:r w:rsidR="00692075" w:rsidRPr="00A430CB">
        <w:rPr>
          <w:sz w:val="28"/>
          <w:szCs w:val="28"/>
        </w:rPr>
        <w:t xml:space="preserve"> (6-11 классы)</w:t>
      </w:r>
      <w:r w:rsidR="000D7615" w:rsidRPr="00A430CB">
        <w:rPr>
          <w:sz w:val="28"/>
          <w:szCs w:val="28"/>
        </w:rPr>
        <w:t xml:space="preserve"> на базовом уровне по направлениям: </w:t>
      </w:r>
      <w:proofErr w:type="spellStart"/>
      <w:r w:rsidR="000D7615" w:rsidRPr="00A430CB">
        <w:rPr>
          <w:sz w:val="28"/>
          <w:szCs w:val="28"/>
        </w:rPr>
        <w:t>профориентационный</w:t>
      </w:r>
      <w:proofErr w:type="spellEnd"/>
      <w:r w:rsidR="000D7615" w:rsidRPr="00A430CB">
        <w:rPr>
          <w:sz w:val="28"/>
          <w:szCs w:val="28"/>
        </w:rPr>
        <w:t xml:space="preserve"> урок в рамках федерального проекта «Успех каждого ребёнка» Национального проекта «Образование» </w:t>
      </w:r>
      <w:r w:rsidR="000D7615" w:rsidRPr="00A430CB">
        <w:rPr>
          <w:sz w:val="28"/>
          <w:szCs w:val="28"/>
        </w:rPr>
        <w:lastRenderedPageBreak/>
        <w:t>(«Билет в будущее», онлайн-уроки «</w:t>
      </w:r>
      <w:proofErr w:type="spellStart"/>
      <w:r w:rsidR="000D7615" w:rsidRPr="00A430CB">
        <w:rPr>
          <w:sz w:val="28"/>
          <w:szCs w:val="28"/>
        </w:rPr>
        <w:t>ПроеКТОрия</w:t>
      </w:r>
      <w:proofErr w:type="spellEnd"/>
      <w:r w:rsidR="000D7615" w:rsidRPr="00A430CB">
        <w:rPr>
          <w:sz w:val="28"/>
          <w:szCs w:val="28"/>
        </w:rPr>
        <w:t xml:space="preserve">» и др.); </w:t>
      </w:r>
      <w:r w:rsidR="00175F5D" w:rsidRPr="00A430CB">
        <w:rPr>
          <w:sz w:val="28"/>
          <w:szCs w:val="28"/>
        </w:rPr>
        <w:t>онлайн диагност</w:t>
      </w:r>
      <w:r w:rsidR="00175F5D" w:rsidRPr="00A430CB">
        <w:rPr>
          <w:sz w:val="28"/>
          <w:szCs w:val="28"/>
        </w:rPr>
        <w:t>и</w:t>
      </w:r>
      <w:r w:rsidR="00175F5D" w:rsidRPr="00A430CB">
        <w:rPr>
          <w:sz w:val="28"/>
          <w:szCs w:val="28"/>
        </w:rPr>
        <w:t>ка и групповое консультирование по итогам оценки профильной направле</w:t>
      </w:r>
      <w:r w:rsidR="00175F5D" w:rsidRPr="00A430CB">
        <w:rPr>
          <w:sz w:val="28"/>
          <w:szCs w:val="28"/>
        </w:rPr>
        <w:t>н</w:t>
      </w:r>
      <w:r w:rsidR="00175F5D" w:rsidRPr="00A430CB">
        <w:rPr>
          <w:sz w:val="28"/>
          <w:szCs w:val="28"/>
        </w:rPr>
        <w:t>ности школьников</w:t>
      </w:r>
      <w:r w:rsidR="006A44E6" w:rsidRPr="00A430CB">
        <w:rPr>
          <w:sz w:val="28"/>
          <w:szCs w:val="28"/>
        </w:rPr>
        <w:t>;</w:t>
      </w:r>
      <w:r w:rsidR="00175F5D" w:rsidRPr="00A430CB">
        <w:rPr>
          <w:sz w:val="28"/>
          <w:szCs w:val="28"/>
        </w:rPr>
        <w:t xml:space="preserve"> информационное сопровождение обучающихся и их р</w:t>
      </w:r>
      <w:r w:rsidR="00175F5D" w:rsidRPr="00A430CB">
        <w:rPr>
          <w:sz w:val="28"/>
          <w:szCs w:val="28"/>
        </w:rPr>
        <w:t>о</w:t>
      </w:r>
      <w:r w:rsidR="00175F5D" w:rsidRPr="00A430CB">
        <w:rPr>
          <w:sz w:val="28"/>
          <w:szCs w:val="28"/>
        </w:rPr>
        <w:t xml:space="preserve">дителей о возможностях общедоступного сегмента Платформы </w:t>
      </w:r>
      <w:proofErr w:type="spellStart"/>
      <w:r w:rsidR="00175F5D" w:rsidRPr="00A430CB">
        <w:rPr>
          <w:sz w:val="28"/>
          <w:szCs w:val="28"/>
        </w:rPr>
        <w:t>Профорие</w:t>
      </w:r>
      <w:r w:rsidR="00175F5D" w:rsidRPr="00A430CB">
        <w:rPr>
          <w:sz w:val="28"/>
          <w:szCs w:val="28"/>
        </w:rPr>
        <w:t>н</w:t>
      </w:r>
      <w:r w:rsidR="00175F5D" w:rsidRPr="00A430CB">
        <w:rPr>
          <w:sz w:val="28"/>
          <w:szCs w:val="28"/>
        </w:rPr>
        <w:t>тационного</w:t>
      </w:r>
      <w:proofErr w:type="spellEnd"/>
      <w:r w:rsidR="00175F5D" w:rsidRPr="00A430CB">
        <w:rPr>
          <w:sz w:val="28"/>
          <w:szCs w:val="28"/>
        </w:rPr>
        <w:t xml:space="preserve"> минимума; </w:t>
      </w:r>
    </w:p>
    <w:p w:rsidR="00753FB8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стей, иных индивидуальных особенностей обучающихся, которые могут иметь значение в выборе ими будущей профессии;</w:t>
      </w:r>
    </w:p>
    <w:p w:rsidR="006A44E6" w:rsidRPr="00A430C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своение обучающимися основ профессии в рамках различных ку</w:t>
      </w:r>
      <w:r w:rsidRPr="00A430CB">
        <w:rPr>
          <w:sz w:val="28"/>
          <w:szCs w:val="28"/>
        </w:rPr>
        <w:t>р</w:t>
      </w:r>
      <w:r w:rsidRPr="00A430CB">
        <w:rPr>
          <w:sz w:val="28"/>
          <w:szCs w:val="28"/>
        </w:rPr>
        <w:t>сов, включенных в обязательную часть образовательной программы, в ра</w:t>
      </w:r>
      <w:r w:rsidRPr="00A430CB">
        <w:rPr>
          <w:sz w:val="28"/>
          <w:szCs w:val="28"/>
        </w:rPr>
        <w:t>м</w:t>
      </w:r>
      <w:r w:rsidRPr="00A430CB">
        <w:rPr>
          <w:sz w:val="28"/>
          <w:szCs w:val="28"/>
        </w:rPr>
        <w:t>ках компонента участников образовательных отношений, внеурочной де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тельности, дополнительного образования</w:t>
      </w:r>
      <w:r w:rsidR="006A44E6" w:rsidRPr="00A430CB">
        <w:rPr>
          <w:sz w:val="28"/>
          <w:szCs w:val="28"/>
        </w:rPr>
        <w:t>;</w:t>
      </w:r>
    </w:p>
    <w:p w:rsidR="006A44E6" w:rsidRPr="00A430CB" w:rsidRDefault="006A44E6" w:rsidP="005D3412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участие в работе </w:t>
      </w:r>
      <w:r w:rsidR="00175F5D" w:rsidRPr="00A430CB">
        <w:rPr>
          <w:sz w:val="28"/>
          <w:szCs w:val="28"/>
        </w:rPr>
        <w:t xml:space="preserve">профильного класса </w:t>
      </w:r>
      <w:proofErr w:type="spellStart"/>
      <w:r w:rsidRPr="00A430CB">
        <w:rPr>
          <w:sz w:val="28"/>
          <w:szCs w:val="28"/>
        </w:rPr>
        <w:t>Агрокласс</w:t>
      </w:r>
      <w:proofErr w:type="spellEnd"/>
      <w:r w:rsidR="007E0AB4" w:rsidRPr="00A430CB">
        <w:rPr>
          <w:sz w:val="28"/>
          <w:szCs w:val="28"/>
        </w:rPr>
        <w:t>;</w:t>
      </w:r>
    </w:p>
    <w:p w:rsidR="002534D8" w:rsidRPr="00A430CB" w:rsidRDefault="007E0AB4" w:rsidP="002534D8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оформление тематических стендов </w:t>
      </w:r>
      <w:proofErr w:type="spellStart"/>
      <w:r w:rsidRPr="00A430CB">
        <w:rPr>
          <w:sz w:val="28"/>
          <w:szCs w:val="28"/>
        </w:rPr>
        <w:t>профориентационной</w:t>
      </w:r>
      <w:proofErr w:type="spellEnd"/>
      <w:r w:rsidRPr="00A430CB">
        <w:rPr>
          <w:sz w:val="28"/>
          <w:szCs w:val="28"/>
        </w:rPr>
        <w:t xml:space="preserve"> направле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ности</w:t>
      </w:r>
    </w:p>
    <w:p w:rsidR="002534D8" w:rsidRPr="00A430CB" w:rsidRDefault="002534D8" w:rsidP="002534D8">
      <w:pPr>
        <w:tabs>
          <w:tab w:val="left" w:pos="993"/>
        </w:tabs>
        <w:spacing w:line="360" w:lineRule="auto"/>
        <w:contextualSpacing/>
        <w:rPr>
          <w:b/>
          <w:sz w:val="28"/>
          <w:szCs w:val="28"/>
        </w:rPr>
      </w:pPr>
      <w:r w:rsidRPr="00A430CB">
        <w:rPr>
          <w:sz w:val="28"/>
          <w:szCs w:val="28"/>
        </w:rPr>
        <w:t xml:space="preserve">        </w:t>
      </w:r>
      <w:r w:rsidR="00602ABD" w:rsidRPr="00A430CB">
        <w:rPr>
          <w:sz w:val="28"/>
          <w:szCs w:val="28"/>
        </w:rPr>
        <w:t xml:space="preserve">         </w:t>
      </w:r>
      <w:r w:rsidRPr="00A430CB">
        <w:rPr>
          <w:sz w:val="28"/>
          <w:szCs w:val="28"/>
        </w:rPr>
        <w:t xml:space="preserve"> </w:t>
      </w:r>
      <w:r w:rsidRPr="00A430CB">
        <w:rPr>
          <w:b/>
          <w:sz w:val="28"/>
          <w:szCs w:val="28"/>
        </w:rPr>
        <w:t>2.</w:t>
      </w:r>
      <w:r w:rsidR="00FC2EF5" w:rsidRPr="00A430CB">
        <w:rPr>
          <w:b/>
          <w:sz w:val="28"/>
          <w:szCs w:val="28"/>
        </w:rPr>
        <w:t>2.12</w:t>
      </w:r>
      <w:r w:rsidRPr="00A430CB">
        <w:rPr>
          <w:b/>
          <w:sz w:val="28"/>
          <w:szCs w:val="28"/>
        </w:rPr>
        <w:t>. Детские общественные объединения.</w:t>
      </w:r>
    </w:p>
    <w:p w:rsidR="002534D8" w:rsidRPr="00A430CB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602ABD" w:rsidRPr="00A430CB">
        <w:rPr>
          <w:sz w:val="28"/>
          <w:szCs w:val="28"/>
        </w:rPr>
        <w:t xml:space="preserve">      </w:t>
      </w:r>
      <w:r w:rsidRPr="00A430CB">
        <w:rPr>
          <w:sz w:val="28"/>
          <w:szCs w:val="28"/>
        </w:rPr>
        <w:t>Действующие на базе школы детские общественные объединения – это добровольное, самоуправляемое, некоммерческое формирование, созда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ное по инициативе обучающихся и взрослых, объединившихся на основе общности интересов для реализации общих целей, указанных в уставе общ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ственного объединения. Его правовой основой является Федеральный закон от 19.05.1995 № 82-ФЗ «Об общественных объединениях» (ст. 5). Воспи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ние в детском общественном объединении осуществляется через:</w:t>
      </w:r>
    </w:p>
    <w:p w:rsidR="002534D8" w:rsidRPr="00A430CB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-  утверждение и последовательную реализацию в детском обществе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</w:t>
      </w:r>
      <w:r w:rsidRPr="00A430CB">
        <w:rPr>
          <w:sz w:val="28"/>
          <w:szCs w:val="28"/>
        </w:rPr>
        <w:t>ж</w:t>
      </w:r>
      <w:r w:rsidRPr="00A430CB">
        <w:rPr>
          <w:sz w:val="28"/>
          <w:szCs w:val="28"/>
        </w:rPr>
        <w:t>ность получить социально значимый опыт гражданского поведения;</w:t>
      </w:r>
    </w:p>
    <w:p w:rsidR="002534D8" w:rsidRPr="00A430CB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 xml:space="preserve">        -  организацию общественно полезных дел, дающих обучающимся во</w:t>
      </w:r>
      <w:r w:rsidRPr="00A430CB">
        <w:rPr>
          <w:sz w:val="28"/>
          <w:szCs w:val="28"/>
        </w:rPr>
        <w:t>з</w:t>
      </w:r>
      <w:r w:rsidRPr="00A430CB">
        <w:rPr>
          <w:sz w:val="28"/>
          <w:szCs w:val="28"/>
        </w:rPr>
        <w:t>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устройство клумб) и др.;</w:t>
      </w:r>
    </w:p>
    <w:p w:rsidR="002534D8" w:rsidRPr="00A430CB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  Первичное отделение Общероссийской общественно-государственной детско-юношеской организации - Российское движение д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тей и молодёжи «Движение первых» – общероссийская общественно-государственная детско-молодёжная организация. Образовано Учредит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 xml:space="preserve">честв личности у </w:t>
      </w:r>
      <w:r w:rsidR="00602ABD" w:rsidRPr="00A430CB">
        <w:rPr>
          <w:sz w:val="28"/>
          <w:szCs w:val="28"/>
        </w:rPr>
        <w:t>молодёжи</w:t>
      </w:r>
      <w:r w:rsidRPr="00A430CB">
        <w:rPr>
          <w:sz w:val="28"/>
          <w:szCs w:val="28"/>
        </w:rPr>
        <w:t xml:space="preserve"> на основе их группового взаимодействия. Де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тельность школьного отделения РДДМ направлена на воспитание подрас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 xml:space="preserve">ющего поколения, развитие </w:t>
      </w:r>
      <w:r w:rsidR="00602ABD" w:rsidRPr="00A430CB">
        <w:rPr>
          <w:sz w:val="28"/>
          <w:szCs w:val="28"/>
        </w:rPr>
        <w:t>молодёжи</w:t>
      </w:r>
      <w:r w:rsidRPr="00A430CB">
        <w:rPr>
          <w:sz w:val="28"/>
          <w:szCs w:val="28"/>
        </w:rPr>
        <w:t xml:space="preserve"> на основе их интересов и потребн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 xml:space="preserve">стей, а также организацию досуга и занятости обучающихся. Участником школьного отделения РДДМ может стать любой обучающийся старше 8 лет. </w:t>
      </w:r>
      <w:r w:rsidR="00602ABD" w:rsidRPr="00A430CB">
        <w:rPr>
          <w:sz w:val="28"/>
          <w:szCs w:val="28"/>
        </w:rPr>
        <w:t xml:space="preserve">Обучающиеся </w:t>
      </w:r>
      <w:r w:rsidRPr="00A430CB">
        <w:rPr>
          <w:sz w:val="28"/>
          <w:szCs w:val="28"/>
        </w:rPr>
        <w:t xml:space="preserve">самостоятельно принимают решение об участии в проектах РДДМ. </w:t>
      </w:r>
      <w:r w:rsidR="00602ABD" w:rsidRPr="00A430CB">
        <w:rPr>
          <w:sz w:val="28"/>
          <w:szCs w:val="28"/>
        </w:rPr>
        <w:t xml:space="preserve">Старшеклассники </w:t>
      </w:r>
      <w:r w:rsidRPr="00A430CB">
        <w:rPr>
          <w:sz w:val="28"/>
          <w:szCs w:val="28"/>
        </w:rPr>
        <w:t>получают навыки эффективного взаимодействия в команде, построения отношений с другими людьми, проявляют себя в реш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нии групповых задач, делают осознанный выбор, способны понять свою роль в обществе.</w:t>
      </w:r>
    </w:p>
    <w:p w:rsidR="007D1F8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lastRenderedPageBreak/>
        <w:t xml:space="preserve">       </w:t>
      </w:r>
      <w:r w:rsidR="00E23605" w:rsidRPr="00A430CB">
        <w:rPr>
          <w:b/>
          <w:sz w:val="28"/>
          <w:szCs w:val="28"/>
        </w:rPr>
        <w:t>26.3</w:t>
      </w:r>
      <w:r w:rsidRPr="00A430CB">
        <w:rPr>
          <w:b/>
          <w:sz w:val="28"/>
          <w:szCs w:val="28"/>
        </w:rPr>
        <w:t xml:space="preserve">. </w:t>
      </w:r>
      <w:r w:rsidR="007D1F88" w:rsidRPr="00A430CB">
        <w:rPr>
          <w:b/>
          <w:sz w:val="28"/>
          <w:szCs w:val="28"/>
        </w:rPr>
        <w:t>Организационный раздел</w:t>
      </w:r>
      <w:r w:rsidRPr="00A430CB">
        <w:rPr>
          <w:b/>
          <w:sz w:val="28"/>
          <w:szCs w:val="28"/>
        </w:rPr>
        <w:t>.</w:t>
      </w:r>
    </w:p>
    <w:p w:rsidR="007D1F88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sz w:val="28"/>
          <w:szCs w:val="28"/>
        </w:rPr>
        <w:t xml:space="preserve">       </w:t>
      </w:r>
      <w:r w:rsidR="00E23605" w:rsidRPr="00A430CB">
        <w:rPr>
          <w:b/>
          <w:sz w:val="28"/>
          <w:szCs w:val="28"/>
        </w:rPr>
        <w:t>3.</w:t>
      </w:r>
      <w:r w:rsidR="007D1F88" w:rsidRPr="00A430CB">
        <w:rPr>
          <w:b/>
          <w:sz w:val="28"/>
          <w:szCs w:val="28"/>
        </w:rPr>
        <w:t>1. Кадровое обеспечение</w:t>
      </w:r>
      <w:r w:rsidRPr="00A430CB">
        <w:rPr>
          <w:b/>
          <w:sz w:val="28"/>
          <w:szCs w:val="28"/>
        </w:rPr>
        <w:t>.</w:t>
      </w:r>
    </w:p>
    <w:p w:rsidR="00F66CBA" w:rsidRPr="00A430CB" w:rsidRDefault="007D1F8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Воспитательный процесс в</w:t>
      </w:r>
      <w:r w:rsidR="00A310E7" w:rsidRPr="00A430CB">
        <w:rPr>
          <w:sz w:val="28"/>
          <w:szCs w:val="28"/>
        </w:rPr>
        <w:t xml:space="preserve"> </w:t>
      </w:r>
      <w:r w:rsidR="00424C60" w:rsidRPr="00A430CB">
        <w:rPr>
          <w:sz w:val="28"/>
          <w:szCs w:val="28"/>
        </w:rPr>
        <w:t>ГБОУ СОШ № 285</w:t>
      </w:r>
      <w:r w:rsidR="00A310E7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беспечивают специ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A430CB" w:rsidTr="00514EA4"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A430CB" w:rsidTr="00514EA4"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A430CB" w:rsidTr="00514EA4"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A430CB">
              <w:rPr>
                <w:rFonts w:ascii="Times New Roman"/>
                <w:sz w:val="24"/>
                <w:szCs w:val="24"/>
              </w:rPr>
              <w:t>о</w:t>
            </w:r>
            <w:r w:rsidRPr="00A430CB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A430CB">
              <w:rPr>
                <w:rFonts w:ascii="Times New Roman"/>
                <w:sz w:val="24"/>
                <w:szCs w:val="24"/>
              </w:rPr>
              <w:t>и</w:t>
            </w:r>
            <w:r w:rsidRPr="00A430CB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A430CB">
              <w:rPr>
                <w:rFonts w:ascii="Times New Roman"/>
                <w:sz w:val="24"/>
                <w:szCs w:val="24"/>
              </w:rPr>
              <w:t>е</w:t>
            </w:r>
            <w:r w:rsidRPr="00A430CB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</w:t>
            </w:r>
            <w:r w:rsidRPr="00A430CB">
              <w:rPr>
                <w:rFonts w:ascii="Times New Roman"/>
                <w:sz w:val="24"/>
                <w:szCs w:val="24"/>
              </w:rPr>
              <w:t>о</w:t>
            </w:r>
            <w:r w:rsidRPr="00A430CB">
              <w:rPr>
                <w:rFonts w:ascii="Times New Roman"/>
                <w:sz w:val="24"/>
                <w:szCs w:val="24"/>
              </w:rPr>
              <w:t>вождение и контроль учителей-предметников по орган</w:t>
            </w:r>
            <w:r w:rsidRPr="00A430CB">
              <w:rPr>
                <w:rFonts w:ascii="Times New Roman"/>
                <w:sz w:val="24"/>
                <w:szCs w:val="24"/>
              </w:rPr>
              <w:t>и</w:t>
            </w:r>
            <w:r w:rsidRPr="00A430CB">
              <w:rPr>
                <w:rFonts w:ascii="Times New Roman"/>
                <w:sz w:val="24"/>
                <w:szCs w:val="24"/>
              </w:rPr>
              <w:t>зации индивидуальной работы с неуспевающими и слаб</w:t>
            </w:r>
            <w:r w:rsidRPr="00A430CB">
              <w:rPr>
                <w:rFonts w:ascii="Times New Roman"/>
                <w:sz w:val="24"/>
                <w:szCs w:val="24"/>
              </w:rPr>
              <w:t>о</w:t>
            </w:r>
            <w:r w:rsidRPr="00A430CB">
              <w:rPr>
                <w:rFonts w:ascii="Times New Roman"/>
                <w:sz w:val="24"/>
                <w:szCs w:val="24"/>
              </w:rPr>
              <w:t>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A430CB" w:rsidTr="00514EA4">
        <w:trPr>
          <w:trHeight w:val="415"/>
        </w:trPr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</w:t>
            </w:r>
            <w:r w:rsidRPr="00A430CB">
              <w:rPr>
                <w:rFonts w:ascii="Times New Roman"/>
                <w:sz w:val="24"/>
                <w:szCs w:val="24"/>
              </w:rPr>
              <w:t>р</w:t>
            </w:r>
            <w:r w:rsidRPr="00A430CB">
              <w:rPr>
                <w:rFonts w:ascii="Times New Roman"/>
                <w:sz w:val="24"/>
                <w:szCs w:val="24"/>
              </w:rPr>
              <w:t>ского объединения, Родительского и Управляющего сов</w:t>
            </w:r>
            <w:r w:rsidRPr="00A430CB">
              <w:rPr>
                <w:rFonts w:ascii="Times New Roman"/>
                <w:sz w:val="24"/>
                <w:szCs w:val="24"/>
              </w:rPr>
              <w:t>е</w:t>
            </w:r>
            <w:r w:rsidRPr="00A430CB">
              <w:rPr>
                <w:rFonts w:ascii="Times New Roman"/>
                <w:sz w:val="24"/>
                <w:szCs w:val="24"/>
              </w:rPr>
              <w:t>тов.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A430CB">
              <w:rPr>
                <w:rFonts w:ascii="Times New Roman"/>
                <w:sz w:val="24"/>
                <w:szCs w:val="24"/>
              </w:rPr>
              <w:t>б</w:t>
            </w:r>
            <w:r w:rsidRPr="00A430CB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A430CB">
              <w:rPr>
                <w:rFonts w:ascii="Times New Roman"/>
                <w:sz w:val="24"/>
                <w:szCs w:val="24"/>
              </w:rPr>
              <w:t>о</w:t>
            </w:r>
            <w:r w:rsidRPr="00A430CB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A430CB">
              <w:rPr>
                <w:rFonts w:ascii="Times New Roman"/>
                <w:sz w:val="24"/>
                <w:szCs w:val="24"/>
              </w:rPr>
              <w:t>л</w:t>
            </w:r>
            <w:r w:rsidRPr="00A430CB">
              <w:rPr>
                <w:rFonts w:ascii="Times New Roman"/>
                <w:sz w:val="24"/>
                <w:szCs w:val="24"/>
              </w:rPr>
              <w:t>нительного образования, классных руководителей.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Обеспечивает работу «Навигатора дополнительного обр</w:t>
            </w:r>
            <w:r w:rsidRPr="00A430CB">
              <w:rPr>
                <w:rFonts w:ascii="Times New Roman"/>
                <w:sz w:val="24"/>
                <w:szCs w:val="24"/>
              </w:rPr>
              <w:t>а</w:t>
            </w:r>
            <w:r w:rsidRPr="00A430CB">
              <w:rPr>
                <w:rFonts w:ascii="Times New Roman"/>
                <w:sz w:val="24"/>
                <w:szCs w:val="24"/>
              </w:rPr>
              <w:lastRenderedPageBreak/>
              <w:t>зования» в части школьных программ.</w:t>
            </w:r>
          </w:p>
        </w:tc>
      </w:tr>
      <w:tr w:rsidR="00F66CBA" w:rsidRPr="00A430CB" w:rsidTr="00514EA4">
        <w:trPr>
          <w:trHeight w:val="415"/>
        </w:trPr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lastRenderedPageBreak/>
              <w:t>Советник директ</w:t>
            </w:r>
            <w:r w:rsidRPr="00A430CB">
              <w:rPr>
                <w:rFonts w:ascii="Times New Roman"/>
                <w:sz w:val="24"/>
                <w:szCs w:val="24"/>
              </w:rPr>
              <w:t>о</w:t>
            </w:r>
            <w:r w:rsidRPr="00A430CB">
              <w:rPr>
                <w:rFonts w:ascii="Times New Roman"/>
                <w:sz w:val="24"/>
                <w:szCs w:val="24"/>
              </w:rPr>
              <w:t>ра по воспитател</w:t>
            </w:r>
            <w:r w:rsidRPr="00A430CB">
              <w:rPr>
                <w:rFonts w:ascii="Times New Roman"/>
                <w:sz w:val="24"/>
                <w:szCs w:val="24"/>
              </w:rPr>
              <w:t>ь</w:t>
            </w:r>
            <w:r w:rsidRPr="00A430CB">
              <w:rPr>
                <w:rFonts w:ascii="Times New Roman"/>
                <w:sz w:val="24"/>
                <w:szCs w:val="24"/>
              </w:rPr>
              <w:t>ной работе и вза</w:t>
            </w:r>
            <w:r w:rsidRPr="00A430CB">
              <w:rPr>
                <w:rFonts w:ascii="Times New Roman"/>
                <w:sz w:val="24"/>
                <w:szCs w:val="24"/>
              </w:rPr>
              <w:t>и</w:t>
            </w:r>
            <w:r w:rsidRPr="00A430CB">
              <w:rPr>
                <w:rFonts w:ascii="Times New Roman"/>
                <w:sz w:val="24"/>
                <w:szCs w:val="24"/>
              </w:rPr>
              <w:t>модействию с де</w:t>
            </w:r>
            <w:r w:rsidRPr="00A430CB">
              <w:rPr>
                <w:rFonts w:ascii="Times New Roman"/>
                <w:sz w:val="24"/>
                <w:szCs w:val="24"/>
              </w:rPr>
              <w:t>т</w:t>
            </w:r>
            <w:r w:rsidRPr="00A430CB">
              <w:rPr>
                <w:rFonts w:ascii="Times New Roman"/>
                <w:sz w:val="24"/>
                <w:szCs w:val="24"/>
              </w:rPr>
              <w:t>скими обществе</w:t>
            </w:r>
            <w:r w:rsidRPr="00A430CB">
              <w:rPr>
                <w:rFonts w:ascii="Times New Roman"/>
                <w:sz w:val="24"/>
                <w:szCs w:val="24"/>
              </w:rPr>
              <w:t>н</w:t>
            </w:r>
            <w:r w:rsidRPr="00A430CB">
              <w:rPr>
                <w:rFonts w:ascii="Times New Roman"/>
                <w:sz w:val="24"/>
                <w:szCs w:val="24"/>
              </w:rPr>
              <w:t>ными организац</w:t>
            </w:r>
            <w:r w:rsidRPr="00A430CB">
              <w:rPr>
                <w:rFonts w:ascii="Times New Roman"/>
                <w:sz w:val="24"/>
                <w:szCs w:val="24"/>
              </w:rPr>
              <w:t>и</w:t>
            </w:r>
            <w:r w:rsidRPr="00A430CB">
              <w:rPr>
                <w:rFonts w:ascii="Times New Roman"/>
                <w:sz w:val="24"/>
                <w:szCs w:val="24"/>
              </w:rPr>
              <w:t>ями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A430CB" w:rsidRDefault="00431E3C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Осуществляет анализ и организует участие в планиров</w:t>
            </w:r>
            <w:r w:rsidRPr="00A430CB">
              <w:rPr>
                <w:rFonts w:ascii="Times New Roman"/>
                <w:sz w:val="24"/>
                <w:szCs w:val="24"/>
              </w:rPr>
              <w:t>а</w:t>
            </w:r>
            <w:r w:rsidRPr="00A430CB">
              <w:rPr>
                <w:rFonts w:ascii="Times New Roman"/>
                <w:sz w:val="24"/>
                <w:szCs w:val="24"/>
              </w:rPr>
              <w:t>нии деятельности различных детских общественных об</w:t>
            </w:r>
            <w:r w:rsidRPr="00A430CB">
              <w:rPr>
                <w:rFonts w:ascii="Times New Roman"/>
                <w:sz w:val="24"/>
                <w:szCs w:val="24"/>
              </w:rPr>
              <w:t>ъ</w:t>
            </w:r>
            <w:r w:rsidRPr="00A430CB">
              <w:rPr>
                <w:rFonts w:ascii="Times New Roman"/>
                <w:sz w:val="24"/>
                <w:szCs w:val="24"/>
              </w:rPr>
              <w:t>единений, направленных на укрепление гражданской идентичности, профилактику правонарушений среди несовершеннолетних, вовлечение детей и молодёжи в о</w:t>
            </w:r>
            <w:r w:rsidRPr="00A430CB">
              <w:rPr>
                <w:rFonts w:ascii="Times New Roman"/>
                <w:sz w:val="24"/>
                <w:szCs w:val="24"/>
              </w:rPr>
              <w:t>б</w:t>
            </w:r>
            <w:r w:rsidRPr="00A430CB">
              <w:rPr>
                <w:rFonts w:ascii="Times New Roman"/>
                <w:sz w:val="24"/>
                <w:szCs w:val="24"/>
              </w:rPr>
              <w:t>щественно полезную деятельность; организует деятел</w:t>
            </w:r>
            <w:r w:rsidRPr="00A430CB">
              <w:rPr>
                <w:rFonts w:ascii="Times New Roman"/>
                <w:sz w:val="24"/>
                <w:szCs w:val="24"/>
              </w:rPr>
              <w:t>ь</w:t>
            </w:r>
            <w:r w:rsidRPr="00A430CB">
              <w:rPr>
                <w:rFonts w:ascii="Times New Roman"/>
                <w:sz w:val="24"/>
                <w:szCs w:val="24"/>
              </w:rPr>
              <w:t xml:space="preserve">ность </w:t>
            </w:r>
            <w:r w:rsidR="00724E2A" w:rsidRPr="00A430CB">
              <w:rPr>
                <w:rFonts w:ascii="Times New Roman"/>
                <w:sz w:val="24"/>
                <w:szCs w:val="24"/>
              </w:rPr>
              <w:t xml:space="preserve">по созданию социальных инициатив, а также </w:t>
            </w:r>
            <w:r w:rsidR="005B335C" w:rsidRPr="00A430CB">
              <w:rPr>
                <w:rFonts w:ascii="Times New Roman"/>
                <w:sz w:val="24"/>
                <w:szCs w:val="24"/>
              </w:rPr>
              <w:t>соц</w:t>
            </w:r>
            <w:r w:rsidR="005B335C" w:rsidRPr="00A430CB">
              <w:rPr>
                <w:rFonts w:ascii="Times New Roman"/>
                <w:sz w:val="24"/>
                <w:szCs w:val="24"/>
              </w:rPr>
              <w:t>и</w:t>
            </w:r>
            <w:r w:rsidR="005B335C" w:rsidRPr="00A430CB">
              <w:rPr>
                <w:rFonts w:ascii="Times New Roman"/>
                <w:sz w:val="24"/>
                <w:szCs w:val="24"/>
              </w:rPr>
              <w:t>альных проектов</w:t>
            </w:r>
            <w:r w:rsidR="00724E2A" w:rsidRPr="00A430CB">
              <w:rPr>
                <w:rFonts w:ascii="Times New Roman"/>
                <w:sz w:val="24"/>
                <w:szCs w:val="24"/>
              </w:rPr>
              <w:t xml:space="preserve"> учащихся школы</w:t>
            </w:r>
            <w:r w:rsidR="005B335C" w:rsidRPr="00A430CB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A430CB" w:rsidTr="00514EA4">
        <w:trPr>
          <w:trHeight w:val="2157"/>
        </w:trPr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A430CB">
              <w:rPr>
                <w:rFonts w:ascii="Times New Roman"/>
                <w:sz w:val="24"/>
                <w:szCs w:val="24"/>
              </w:rPr>
              <w:t>н</w:t>
            </w:r>
            <w:r w:rsidRPr="00A430CB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A430CB">
              <w:rPr>
                <w:rFonts w:ascii="Times New Roman"/>
                <w:sz w:val="24"/>
                <w:szCs w:val="24"/>
              </w:rPr>
              <w:t>у</w:t>
            </w:r>
            <w:r w:rsidRPr="00A430CB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A430CB">
              <w:rPr>
                <w:rFonts w:ascii="Times New Roman"/>
                <w:sz w:val="24"/>
                <w:szCs w:val="24"/>
              </w:rPr>
              <w:t>с</w:t>
            </w:r>
            <w:r w:rsidRPr="00A430CB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A430CB">
              <w:rPr>
                <w:rFonts w:ascii="Times New Roman"/>
                <w:sz w:val="24"/>
                <w:szCs w:val="24"/>
              </w:rPr>
              <w:t>о</w:t>
            </w:r>
            <w:r w:rsidRPr="00A430CB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A430CB">
              <w:rPr>
                <w:rFonts w:ascii="Times New Roman"/>
                <w:sz w:val="24"/>
                <w:szCs w:val="24"/>
              </w:rPr>
              <w:t>К</w:t>
            </w:r>
            <w:r w:rsidRPr="00A430CB">
              <w:rPr>
                <w:rFonts w:ascii="Times New Roman"/>
                <w:sz w:val="24"/>
                <w:szCs w:val="24"/>
              </w:rPr>
              <w:t>И</w:t>
            </w:r>
            <w:r w:rsidRPr="00A430CB">
              <w:rPr>
                <w:rFonts w:ascii="Times New Roman"/>
                <w:sz w:val="24"/>
                <w:szCs w:val="24"/>
              </w:rPr>
              <w:t>ПРов</w:t>
            </w:r>
            <w:proofErr w:type="spellEnd"/>
            <w:r w:rsidRPr="00A430CB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</w:t>
            </w:r>
            <w:r w:rsidRPr="00A430CB">
              <w:rPr>
                <w:rFonts w:ascii="Times New Roman"/>
                <w:sz w:val="24"/>
                <w:szCs w:val="24"/>
              </w:rPr>
              <w:t>с</w:t>
            </w:r>
            <w:r w:rsidRPr="00A430CB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A430CB">
              <w:rPr>
                <w:rFonts w:ascii="Times New Roman"/>
                <w:sz w:val="24"/>
                <w:szCs w:val="24"/>
              </w:rPr>
              <w:t>е</w:t>
            </w:r>
            <w:r w:rsidRPr="00A430CB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F66CBA" w:rsidRPr="00A430CB" w:rsidTr="00514EA4"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A430CB">
              <w:rPr>
                <w:rFonts w:ascii="Times New Roman"/>
                <w:sz w:val="24"/>
                <w:szCs w:val="24"/>
              </w:rPr>
              <w:t>а</w:t>
            </w:r>
            <w:r w:rsidRPr="00A430CB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A430CB">
              <w:rPr>
                <w:rFonts w:ascii="Times New Roman"/>
                <w:sz w:val="24"/>
                <w:szCs w:val="24"/>
              </w:rPr>
              <w:t>н</w:t>
            </w:r>
            <w:r w:rsidRPr="00A430CB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A430CB">
              <w:rPr>
                <w:rFonts w:ascii="Times New Roman"/>
                <w:sz w:val="24"/>
                <w:szCs w:val="24"/>
              </w:rPr>
              <w:t>р</w:t>
            </w:r>
            <w:r w:rsidRPr="00A430CB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A430CB">
              <w:rPr>
                <w:rFonts w:ascii="Times New Roman"/>
                <w:sz w:val="24"/>
                <w:szCs w:val="24"/>
              </w:rPr>
              <w:t>х</w:t>
            </w:r>
            <w:r w:rsidRPr="00A430CB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A430CB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A430CB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A430CB" w:rsidTr="00514EA4"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A430CB">
              <w:rPr>
                <w:rFonts w:ascii="Times New Roman"/>
                <w:sz w:val="24"/>
                <w:szCs w:val="24"/>
              </w:rPr>
              <w:t>ь</w:t>
            </w:r>
            <w:r w:rsidRPr="00A430CB">
              <w:rPr>
                <w:rFonts w:ascii="Times New Roman"/>
                <w:sz w:val="24"/>
                <w:szCs w:val="24"/>
              </w:rPr>
              <w:t>ных общеобразовательных общеразвивающих программ.</w:t>
            </w:r>
          </w:p>
        </w:tc>
      </w:tr>
      <w:tr w:rsidR="00F66CBA" w:rsidRPr="00A430CB" w:rsidTr="00514EA4"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lastRenderedPageBreak/>
              <w:t xml:space="preserve">Классный </w:t>
            </w:r>
          </w:p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3</w:t>
            </w:r>
            <w:r w:rsidR="00AD7542" w:rsidRPr="00A430CB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A430CB" w:rsidTr="00514EA4">
        <w:tc>
          <w:tcPr>
            <w:tcW w:w="2235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F66CBA" w:rsidRPr="00A430C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430CB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A430CB" w:rsidRDefault="00F66CB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31570" w:rsidRPr="00A430CB" w:rsidRDefault="00D31570" w:rsidP="00D315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Общая численность педагогических работников ГБОУ СОШ № 285 – 70 человек основных педагогических работников, из них 99 процентов имеют высшее педагогическое образование, 54 процента  высшую квалификацио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ную категорию, 32 процента – первую квалификационную категорию. Пс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 xml:space="preserve">холого-педагогическое сопровождение </w:t>
      </w:r>
      <w:proofErr w:type="gramStart"/>
      <w:r w:rsidRPr="00A430CB">
        <w:rPr>
          <w:sz w:val="28"/>
          <w:szCs w:val="28"/>
        </w:rPr>
        <w:t>обучающихся</w:t>
      </w:r>
      <w:proofErr w:type="gramEnd"/>
      <w:r w:rsidRPr="00A430CB">
        <w:rPr>
          <w:sz w:val="28"/>
          <w:szCs w:val="28"/>
        </w:rPr>
        <w:t>, в том числе и обуча</w:t>
      </w:r>
      <w:r w:rsidRPr="00A430CB">
        <w:rPr>
          <w:sz w:val="28"/>
          <w:szCs w:val="28"/>
        </w:rPr>
        <w:t>ю</w:t>
      </w:r>
      <w:r w:rsidRPr="00A430CB">
        <w:rPr>
          <w:sz w:val="28"/>
          <w:szCs w:val="28"/>
        </w:rPr>
        <w:t>щихся с ОВЗ, обеспечивают педагог-психолог, социальный педагог, педагог-логопед. Классное руководство в 1–11-х классах осуществляют 37 классных руководителя.</w:t>
      </w:r>
    </w:p>
    <w:p w:rsidR="00D31570" w:rsidRPr="00A430CB" w:rsidRDefault="00D31570" w:rsidP="00D315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Ежегодно педагогические работники проходят повышение квалифик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ции по актуальным вопросам воспитания в соответствии с планом-графиком.</w:t>
      </w:r>
    </w:p>
    <w:p w:rsidR="0007029C" w:rsidRPr="00A430CB" w:rsidRDefault="0007029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Ежегодно пед</w:t>
      </w:r>
      <w:r w:rsidR="005B335C" w:rsidRPr="00A430CB">
        <w:rPr>
          <w:sz w:val="28"/>
          <w:szCs w:val="28"/>
        </w:rPr>
        <w:t xml:space="preserve">агогические </w:t>
      </w:r>
      <w:r w:rsidRPr="00A430CB">
        <w:rPr>
          <w:sz w:val="28"/>
          <w:szCs w:val="28"/>
        </w:rPr>
        <w:t>работники проходят повышение квалифик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ции по актуальным вопросам воспитания в соответствии с планом-графиком.</w:t>
      </w:r>
    </w:p>
    <w:p w:rsidR="00426D42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t xml:space="preserve">             </w:t>
      </w:r>
      <w:r w:rsidR="00E23605" w:rsidRPr="00A430CB">
        <w:rPr>
          <w:b/>
          <w:sz w:val="28"/>
          <w:szCs w:val="28"/>
        </w:rPr>
        <w:t>3</w:t>
      </w:r>
      <w:r w:rsidRPr="00A430CB">
        <w:rPr>
          <w:b/>
          <w:sz w:val="28"/>
          <w:szCs w:val="28"/>
        </w:rPr>
        <w:t xml:space="preserve">.2. </w:t>
      </w:r>
      <w:r w:rsidR="00426D42" w:rsidRPr="00A430CB">
        <w:rPr>
          <w:b/>
          <w:sz w:val="28"/>
          <w:szCs w:val="28"/>
        </w:rPr>
        <w:t>Нормативно-методическое обеспечение</w:t>
      </w:r>
      <w:r w:rsidR="003F3901" w:rsidRPr="00A430CB">
        <w:rPr>
          <w:b/>
          <w:sz w:val="28"/>
          <w:szCs w:val="28"/>
        </w:rPr>
        <w:t>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Управление качеством воспитательной деятельности в </w:t>
      </w:r>
      <w:r w:rsidR="00D31570" w:rsidRPr="00A430CB">
        <w:rPr>
          <w:sz w:val="28"/>
          <w:szCs w:val="28"/>
        </w:rPr>
        <w:t xml:space="preserve">                                     ГБОУ СОШ № 285</w:t>
      </w:r>
      <w:r w:rsidRPr="00A430CB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0B054E" w:rsidRPr="00A430CB" w:rsidRDefault="000B05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Рабочая программа воспитания</w:t>
      </w:r>
    </w:p>
    <w:p w:rsidR="000B054E" w:rsidRPr="00A430CB" w:rsidRDefault="000B05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Календарные планы воспитательной работы по уровням</w:t>
      </w:r>
      <w:r w:rsidR="00354F63" w:rsidRPr="00A430CB">
        <w:rPr>
          <w:sz w:val="28"/>
          <w:szCs w:val="28"/>
        </w:rPr>
        <w:t>.</w:t>
      </w:r>
    </w:p>
    <w:p w:rsidR="000B054E" w:rsidRPr="00A430CB" w:rsidRDefault="000B05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Планы ВР классных руководителей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классном руководстве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дежурстве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школьном методическом объединении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 xml:space="preserve">Положение о </w:t>
      </w:r>
      <w:proofErr w:type="spellStart"/>
      <w:r w:rsidRPr="00A430CB">
        <w:rPr>
          <w:sz w:val="28"/>
          <w:szCs w:val="28"/>
        </w:rPr>
        <w:t>внутришкольном</w:t>
      </w:r>
      <w:proofErr w:type="spellEnd"/>
      <w:r w:rsidRPr="00A430CB">
        <w:rPr>
          <w:sz w:val="28"/>
          <w:szCs w:val="28"/>
        </w:rPr>
        <w:t xml:space="preserve"> контроле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комиссии по урегулировании споров между участн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lastRenderedPageBreak/>
        <w:t>ками образовательных отношений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Совете профилактики</w:t>
      </w:r>
      <w:r w:rsidR="005B335C" w:rsidRPr="00A430CB">
        <w:rPr>
          <w:sz w:val="28"/>
          <w:szCs w:val="28"/>
        </w:rPr>
        <w:t xml:space="preserve"> безнадзорности и правонаруш</w:t>
      </w:r>
      <w:r w:rsidR="005B335C" w:rsidRPr="00A430CB">
        <w:rPr>
          <w:sz w:val="28"/>
          <w:szCs w:val="28"/>
        </w:rPr>
        <w:t>е</w:t>
      </w:r>
      <w:r w:rsidR="005B335C" w:rsidRPr="00A430CB">
        <w:rPr>
          <w:sz w:val="28"/>
          <w:szCs w:val="28"/>
        </w:rPr>
        <w:t>ний несовершеннолетних</w:t>
      </w:r>
    </w:p>
    <w:p w:rsidR="005B335C" w:rsidRPr="00A430CB" w:rsidRDefault="005B335C" w:rsidP="005D3412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Положение об использовании государственных символов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б Управляющем совете.</w:t>
      </w:r>
    </w:p>
    <w:p w:rsidR="005B335C" w:rsidRPr="00A430CB" w:rsidRDefault="005B335C" w:rsidP="005D3412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Положение о мерах социальной поддержки обучающихся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школьной форме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ПМПК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социально-психологической службе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 xml:space="preserve">Положение о </w:t>
      </w:r>
      <w:r w:rsidR="000B054E" w:rsidRPr="00A430CB">
        <w:rPr>
          <w:sz w:val="28"/>
          <w:szCs w:val="28"/>
        </w:rPr>
        <w:t>поведении военно-спортивной игре «Зарница»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 xml:space="preserve">Положение о </w:t>
      </w:r>
      <w:r w:rsidR="005B335C" w:rsidRPr="00A430CB">
        <w:rPr>
          <w:sz w:val="28"/>
          <w:szCs w:val="28"/>
        </w:rPr>
        <w:t>поощрениях и взысканиях</w:t>
      </w:r>
    </w:p>
    <w:p w:rsidR="005B335C" w:rsidRPr="00A430CB" w:rsidRDefault="005B335C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Положение о школьной службе медиации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защите обучающихся от информации, причиняющей вред их здоровью и развитию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б организации дополнительного образования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внеурочной деятельности обучающихся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б ученическом самоуправлении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равила внутреннего распорядка для обучающихся.</w:t>
      </w:r>
    </w:p>
    <w:p w:rsidR="000B054E" w:rsidRPr="00A430C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Порядок о средствах мобильной связи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первичном отделении РДДМ «Движение первых»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школьном спортивном клубе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Pr="00A430CB">
        <w:rPr>
          <w:sz w:val="28"/>
          <w:szCs w:val="28"/>
        </w:rPr>
        <w:tab/>
        <w:t>Положение о школьном театре.</w:t>
      </w:r>
    </w:p>
    <w:p w:rsidR="005B335C" w:rsidRPr="00A430CB" w:rsidRDefault="005B335C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Положение об организации питания</w:t>
      </w:r>
      <w:r w:rsidR="000B054E" w:rsidRPr="00A430CB">
        <w:rPr>
          <w:sz w:val="28"/>
          <w:szCs w:val="28"/>
        </w:rPr>
        <w:t xml:space="preserve"> обучающихся</w:t>
      </w:r>
    </w:p>
    <w:p w:rsidR="000B054E" w:rsidRPr="00A430C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Положение о родительском контроле организации качества п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тания обучающихся</w:t>
      </w:r>
    </w:p>
    <w:p w:rsidR="000B054E" w:rsidRPr="00A430C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Положение о Центре детских инициатив</w:t>
      </w:r>
    </w:p>
    <w:p w:rsidR="000B054E" w:rsidRPr="00A430C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Положение о Штабе воспитательной работы</w:t>
      </w:r>
    </w:p>
    <w:p w:rsidR="000B054E" w:rsidRPr="00A430C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Порядок учёта мнений советов обучающихся, родителей (зако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 xml:space="preserve">ных представителей несовершеннолетних) </w:t>
      </w:r>
    </w:p>
    <w:p w:rsidR="00994D90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>Вышеперечисленные нормативные акты расположены на официальном сайте школы</w:t>
      </w:r>
      <w:proofErr w:type="gramStart"/>
      <w:r w:rsidRPr="00A430CB">
        <w:rPr>
          <w:sz w:val="28"/>
          <w:szCs w:val="28"/>
        </w:rPr>
        <w:t xml:space="preserve"> </w:t>
      </w:r>
      <w:r w:rsidR="00D31570" w:rsidRPr="00A430CB">
        <w:rPr>
          <w:sz w:val="28"/>
          <w:szCs w:val="28"/>
        </w:rPr>
        <w:t>.</w:t>
      </w:r>
      <w:proofErr w:type="gramEnd"/>
    </w:p>
    <w:p w:rsidR="00426D42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 </w:t>
      </w:r>
      <w:r w:rsidR="00E23605" w:rsidRPr="00A430CB">
        <w:rPr>
          <w:sz w:val="28"/>
          <w:szCs w:val="28"/>
        </w:rPr>
        <w:t>3.</w:t>
      </w:r>
      <w:r w:rsidR="00426D42" w:rsidRPr="00A430CB">
        <w:rPr>
          <w:sz w:val="28"/>
          <w:szCs w:val="28"/>
        </w:rPr>
        <w:t>3. Требования к условиям работы с обучающимися с особ</w:t>
      </w:r>
      <w:r w:rsidR="00426D42" w:rsidRPr="00A430CB">
        <w:rPr>
          <w:sz w:val="28"/>
          <w:szCs w:val="28"/>
        </w:rPr>
        <w:t>ы</w:t>
      </w:r>
      <w:r w:rsidR="00426D42" w:rsidRPr="00A430CB">
        <w:rPr>
          <w:sz w:val="28"/>
          <w:szCs w:val="28"/>
        </w:rPr>
        <w:t>ми образовательными потребностями</w:t>
      </w:r>
      <w:r w:rsidR="00F634FD" w:rsidRPr="00A430CB">
        <w:rPr>
          <w:sz w:val="28"/>
          <w:szCs w:val="28"/>
        </w:rPr>
        <w:t>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 </w:t>
      </w:r>
      <w:r w:rsidR="00426D42" w:rsidRPr="00A430CB">
        <w:rPr>
          <w:sz w:val="28"/>
          <w:szCs w:val="28"/>
        </w:rPr>
        <w:t xml:space="preserve">На уровне </w:t>
      </w:r>
      <w:r w:rsidR="00E3210D" w:rsidRPr="00A430CB">
        <w:rPr>
          <w:sz w:val="28"/>
          <w:szCs w:val="28"/>
        </w:rPr>
        <w:t>С</w:t>
      </w:r>
      <w:r w:rsidR="00426D42" w:rsidRPr="00A430CB">
        <w:rPr>
          <w:sz w:val="28"/>
          <w:szCs w:val="28"/>
        </w:rPr>
        <w:t xml:space="preserve">ОО обучается </w:t>
      </w:r>
      <w:r w:rsidR="00074E80" w:rsidRPr="00A430CB">
        <w:rPr>
          <w:sz w:val="28"/>
          <w:szCs w:val="28"/>
        </w:rPr>
        <w:t>3</w:t>
      </w:r>
      <w:r w:rsidR="00426D42" w:rsidRPr="00A430CB">
        <w:rPr>
          <w:sz w:val="28"/>
          <w:szCs w:val="28"/>
        </w:rPr>
        <w:t xml:space="preserve"> </w:t>
      </w:r>
      <w:proofErr w:type="gramStart"/>
      <w:r w:rsidR="00426D42" w:rsidRPr="00A430CB">
        <w:rPr>
          <w:sz w:val="28"/>
          <w:szCs w:val="28"/>
        </w:rPr>
        <w:t>обучающихся</w:t>
      </w:r>
      <w:proofErr w:type="gramEnd"/>
      <w:r w:rsidR="00426D42" w:rsidRPr="00A430CB">
        <w:rPr>
          <w:sz w:val="28"/>
          <w:szCs w:val="28"/>
        </w:rPr>
        <w:t xml:space="preserve"> с ОВЗ. Для данной категории </w:t>
      </w:r>
      <w:proofErr w:type="gramStart"/>
      <w:r w:rsidR="00426D42" w:rsidRPr="00A430CB">
        <w:rPr>
          <w:sz w:val="28"/>
          <w:szCs w:val="28"/>
        </w:rPr>
        <w:t>обучающихся</w:t>
      </w:r>
      <w:proofErr w:type="gramEnd"/>
      <w:r w:rsidR="00426D42" w:rsidRPr="00A430CB">
        <w:rPr>
          <w:sz w:val="28"/>
          <w:szCs w:val="28"/>
        </w:rPr>
        <w:t xml:space="preserve"> в </w:t>
      </w:r>
      <w:r w:rsidR="00074E80" w:rsidRPr="00A430CB">
        <w:rPr>
          <w:sz w:val="28"/>
          <w:szCs w:val="28"/>
        </w:rPr>
        <w:t>ГБОУ СОШ № 285</w:t>
      </w:r>
      <w:r w:rsidR="00426D42" w:rsidRPr="00A430CB">
        <w:rPr>
          <w:sz w:val="28"/>
          <w:szCs w:val="28"/>
        </w:rPr>
        <w:t xml:space="preserve"> созданы особые усл</w:t>
      </w:r>
      <w:r w:rsidR="00426D42" w:rsidRPr="00A430CB">
        <w:rPr>
          <w:sz w:val="28"/>
          <w:szCs w:val="28"/>
        </w:rPr>
        <w:t>о</w:t>
      </w:r>
      <w:r w:rsidR="00426D42" w:rsidRPr="00A430CB">
        <w:rPr>
          <w:sz w:val="28"/>
          <w:szCs w:val="28"/>
        </w:rPr>
        <w:t>вия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i/>
          <w:sz w:val="28"/>
          <w:szCs w:val="28"/>
        </w:rPr>
        <w:t>На уровне общностей</w:t>
      </w:r>
      <w:r w:rsidRPr="00A430CB">
        <w:rPr>
          <w:sz w:val="28"/>
          <w:szCs w:val="28"/>
        </w:rPr>
        <w:t>: формируются условия освоения социальных р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лей, ответственности и самостоятельности, сопричастности к реализации ц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лей и смыслов, приобретается опыт развития отношений между обучающ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мися, родителями (законными представителями), педагогами. Детская и де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ско-взрослая общности в инклюзивном образовании развиваются на принц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пах заботы, взаимоуважения и сотрудничества в совместной деятельности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i/>
          <w:sz w:val="28"/>
          <w:szCs w:val="28"/>
        </w:rPr>
        <w:t>На уровне деятельностей</w:t>
      </w:r>
      <w:r w:rsidRPr="00A430CB">
        <w:rPr>
          <w:sz w:val="28"/>
          <w:szCs w:val="28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ственность каждого обучающегося в социальной ситуации его развития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i/>
          <w:sz w:val="28"/>
          <w:szCs w:val="28"/>
        </w:rPr>
        <w:t>На уровне событий</w:t>
      </w:r>
      <w:r w:rsidRPr="00A430CB">
        <w:rPr>
          <w:sz w:val="28"/>
          <w:szCs w:val="28"/>
        </w:rPr>
        <w:t>: проектирование педагогами учебной работы, о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426D42" w:rsidRPr="00A430C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</w:t>
      </w:r>
      <w:r w:rsidR="00426D42" w:rsidRPr="00A430CB">
        <w:rPr>
          <w:sz w:val="28"/>
          <w:szCs w:val="28"/>
        </w:rPr>
        <w:t>Особыми задачами воспитания обучающихся с особыми образов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тельными потребностями являются:</w:t>
      </w:r>
    </w:p>
    <w:p w:rsidR="00426D42" w:rsidRPr="00A430CB" w:rsidRDefault="007D2B6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- </w:t>
      </w:r>
      <w:r w:rsidR="00426D42" w:rsidRPr="00A430CB">
        <w:rPr>
          <w:sz w:val="28"/>
          <w:szCs w:val="28"/>
        </w:rPr>
        <w:t>налаживание эмоционально-положительного взаимодействия с окр</w:t>
      </w:r>
      <w:r w:rsidR="00426D42" w:rsidRPr="00A430CB">
        <w:rPr>
          <w:sz w:val="28"/>
          <w:szCs w:val="28"/>
        </w:rPr>
        <w:t>у</w:t>
      </w:r>
      <w:r w:rsidR="00426D42" w:rsidRPr="00A430CB">
        <w:rPr>
          <w:sz w:val="28"/>
          <w:szCs w:val="28"/>
        </w:rPr>
        <w:t>жающими для их успешной социальной адаптации и интеграции в общеобр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зовательной организации;</w:t>
      </w:r>
    </w:p>
    <w:p w:rsidR="00426D42" w:rsidRPr="00A430CB" w:rsidRDefault="007D2B6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- </w:t>
      </w:r>
      <w:r w:rsidR="00426D42" w:rsidRPr="00A430CB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A430CB" w:rsidRDefault="007D2B6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 xml:space="preserve">- </w:t>
      </w:r>
      <w:r w:rsidR="00426D42" w:rsidRPr="00A430CB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A430CB" w:rsidRDefault="007D2B6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- </w:t>
      </w:r>
      <w:r w:rsidR="00426D42" w:rsidRPr="00A430CB">
        <w:rPr>
          <w:sz w:val="28"/>
          <w:szCs w:val="28"/>
        </w:rPr>
        <w:t>обеспечение психолого-педагогической поддержки семей обуча</w:t>
      </w:r>
      <w:r w:rsidR="00426D42" w:rsidRPr="00A430CB">
        <w:rPr>
          <w:sz w:val="28"/>
          <w:szCs w:val="28"/>
        </w:rPr>
        <w:t>ю</w:t>
      </w:r>
      <w:r w:rsidR="00426D42" w:rsidRPr="00A430CB">
        <w:rPr>
          <w:sz w:val="28"/>
          <w:szCs w:val="28"/>
        </w:rPr>
        <w:t>щихся, содействие повышению уровня их педагогической, психологической, медико-социальной компетентности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E23605" w:rsidRPr="00A430CB">
        <w:rPr>
          <w:sz w:val="28"/>
          <w:szCs w:val="28"/>
        </w:rPr>
        <w:t xml:space="preserve"> </w:t>
      </w:r>
      <w:r w:rsidR="00426D42" w:rsidRPr="00A430CB">
        <w:rPr>
          <w:sz w:val="28"/>
          <w:szCs w:val="28"/>
        </w:rPr>
        <w:t>При организации воспитания обучающихся с особыми образов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тельными потребностями школа ориентируется: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D2B6C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на формирование личности ребенка с особыми образовательными п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требностями с использованием адекватных возрасту и физическому и (или) психическому состоянию методов воспитания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D2B6C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ков, с использованием адекватных вспомогательных средств и педагогич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ских приемов, организацией совместных форм работы воспитателей, педаг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г</w:t>
      </w:r>
      <w:r w:rsidR="007D2B6C"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-психолог</w:t>
      </w:r>
      <w:r w:rsidR="007D2B6C"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, учител</w:t>
      </w:r>
      <w:r w:rsidR="007D2B6C"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-логопед</w:t>
      </w:r>
      <w:r w:rsidR="007D2B6C"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, учител</w:t>
      </w:r>
      <w:r w:rsidR="007D2B6C"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-дефектолог</w:t>
      </w:r>
      <w:r w:rsidR="007D2B6C"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7D2B6C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личностно-ориентированный подход в организации всех видов де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тельности обучающихся с особыми образовательными потребностями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t xml:space="preserve">           </w:t>
      </w:r>
      <w:r w:rsidR="00F618F8" w:rsidRPr="00A430CB">
        <w:rPr>
          <w:b/>
          <w:sz w:val="28"/>
          <w:szCs w:val="28"/>
        </w:rPr>
        <w:t>3.</w:t>
      </w:r>
      <w:r w:rsidRPr="00A430CB">
        <w:rPr>
          <w:b/>
          <w:sz w:val="28"/>
          <w:szCs w:val="28"/>
        </w:rPr>
        <w:t xml:space="preserve">4. </w:t>
      </w:r>
      <w:r w:rsidR="00426D42" w:rsidRPr="00A430CB">
        <w:rPr>
          <w:b/>
          <w:sz w:val="28"/>
          <w:szCs w:val="28"/>
        </w:rPr>
        <w:t>Система поощрения социальной успешности и проявл</w:t>
      </w:r>
      <w:r w:rsidR="00426D42" w:rsidRPr="00A430CB">
        <w:rPr>
          <w:b/>
          <w:sz w:val="28"/>
          <w:szCs w:val="28"/>
        </w:rPr>
        <w:t>е</w:t>
      </w:r>
      <w:r w:rsidR="00426D42" w:rsidRPr="00A430CB">
        <w:rPr>
          <w:b/>
          <w:sz w:val="28"/>
          <w:szCs w:val="28"/>
        </w:rPr>
        <w:t>ний активной жизненной позиции обучающихся</w:t>
      </w:r>
      <w:r w:rsidRPr="00A430CB">
        <w:rPr>
          <w:b/>
          <w:sz w:val="28"/>
          <w:szCs w:val="28"/>
        </w:rPr>
        <w:t>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F618F8" w:rsidRPr="00A430CB">
        <w:rPr>
          <w:sz w:val="28"/>
          <w:szCs w:val="28"/>
        </w:rPr>
        <w:t xml:space="preserve"> </w:t>
      </w:r>
      <w:r w:rsidR="00426D42" w:rsidRPr="00A430CB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нию у обучающихся ориентации на активную жизненную позицию, иници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тивность, максимально вовлекать их в совместную деятельность в воспит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тельных целях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426D42" w:rsidRPr="00A430CB">
        <w:rPr>
          <w:sz w:val="28"/>
          <w:szCs w:val="28"/>
        </w:rPr>
        <w:t>Принципы поощрения, которыми руководствуется</w:t>
      </w:r>
      <w:r w:rsidR="001139EB" w:rsidRPr="00A430CB">
        <w:rPr>
          <w:sz w:val="28"/>
          <w:szCs w:val="28"/>
        </w:rPr>
        <w:t xml:space="preserve">                              </w:t>
      </w:r>
      <w:r w:rsidR="00426D42" w:rsidRPr="00A430CB">
        <w:rPr>
          <w:sz w:val="28"/>
          <w:szCs w:val="28"/>
        </w:rPr>
        <w:t xml:space="preserve"> </w:t>
      </w:r>
      <w:r w:rsidR="001139EB" w:rsidRPr="00A430CB">
        <w:rPr>
          <w:sz w:val="28"/>
          <w:szCs w:val="28"/>
        </w:rPr>
        <w:t>ГБОУ СОШ № 285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ого числа школьников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>2. Прозрачность правил поощрения – они регламентированы полож</w:t>
      </w:r>
      <w:r w:rsidRPr="00A430CB">
        <w:rPr>
          <w:sz w:val="28"/>
          <w:szCs w:val="28"/>
        </w:rPr>
        <w:t>е</w:t>
      </w:r>
      <w:r w:rsidRPr="00A430CB">
        <w:rPr>
          <w:sz w:val="28"/>
          <w:szCs w:val="28"/>
        </w:rPr>
        <w:t>нием о награждениях. Ознакомление школьников и их родителей с лока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ным актом обязательно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4. Сочетание индивидуального и коллективного поощрения – испо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зование индивидуальных и коллективных наград дает возможность стимул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ровать индивидуальную и коллективную активность обучающихся, преод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левать межличностные противоречия между обучающимися, получившими и не получившими награды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5. Привлечение к участию в системе поощрений на всех стадиях род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телей (законных представителей) обучающихся, представителей родител</w:t>
      </w:r>
      <w:r w:rsidRPr="00A430CB">
        <w:rPr>
          <w:sz w:val="28"/>
          <w:szCs w:val="28"/>
        </w:rPr>
        <w:t>ь</w:t>
      </w:r>
      <w:r w:rsidRPr="00A430CB">
        <w:rPr>
          <w:sz w:val="28"/>
          <w:szCs w:val="28"/>
        </w:rPr>
        <w:t>ского сообщества, самих обучающихся, их представителей (с учетом наличия ученического самоуправления), сторонних организаций, их статусных пре</w:t>
      </w:r>
      <w:r w:rsidRPr="00A430CB">
        <w:rPr>
          <w:sz w:val="28"/>
          <w:szCs w:val="28"/>
        </w:rPr>
        <w:t>д</w:t>
      </w:r>
      <w:r w:rsidRPr="00A430CB">
        <w:rPr>
          <w:sz w:val="28"/>
          <w:szCs w:val="28"/>
        </w:rPr>
        <w:t>ставителей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6. </w:t>
      </w:r>
      <w:proofErr w:type="spellStart"/>
      <w:r w:rsidRPr="00A430CB">
        <w:rPr>
          <w:sz w:val="28"/>
          <w:szCs w:val="28"/>
        </w:rPr>
        <w:t>Дифференцированность</w:t>
      </w:r>
      <w:proofErr w:type="spellEnd"/>
      <w:r w:rsidRPr="00A430CB">
        <w:rPr>
          <w:sz w:val="28"/>
          <w:szCs w:val="28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Форма организации системы поощрений проявлений активной жизне</w:t>
      </w:r>
      <w:r w:rsidRPr="00A430CB">
        <w:rPr>
          <w:sz w:val="28"/>
          <w:szCs w:val="28"/>
        </w:rPr>
        <w:t>н</w:t>
      </w:r>
      <w:r w:rsidRPr="00A430CB">
        <w:rPr>
          <w:sz w:val="28"/>
          <w:szCs w:val="28"/>
        </w:rPr>
        <w:t>ной позиции и социальной успешности обучающихся</w:t>
      </w:r>
      <w:r w:rsidR="00E3210D" w:rsidRPr="00A430CB">
        <w:rPr>
          <w:sz w:val="28"/>
          <w:szCs w:val="28"/>
        </w:rPr>
        <w:t>.</w:t>
      </w:r>
    </w:p>
    <w:p w:rsidR="00426D42" w:rsidRPr="00A430CB" w:rsidRDefault="00F618F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</w:t>
      </w:r>
      <w:r w:rsidR="00426D42" w:rsidRPr="00A430CB">
        <w:rPr>
          <w:sz w:val="28"/>
          <w:szCs w:val="28"/>
        </w:rPr>
        <w:t xml:space="preserve">В </w:t>
      </w:r>
      <w:r w:rsidR="001139EB" w:rsidRPr="00A430CB">
        <w:rPr>
          <w:sz w:val="28"/>
          <w:szCs w:val="28"/>
        </w:rPr>
        <w:t>ГБОУ СОШ № 285</w:t>
      </w:r>
      <w:r w:rsidR="00426D42" w:rsidRPr="00A430CB">
        <w:rPr>
          <w:sz w:val="28"/>
          <w:szCs w:val="28"/>
        </w:rPr>
        <w:t xml:space="preserve"> система поощрения социальной успешн</w:t>
      </w:r>
      <w:r w:rsidR="00426D42" w:rsidRPr="00A430CB">
        <w:rPr>
          <w:sz w:val="28"/>
          <w:szCs w:val="28"/>
        </w:rPr>
        <w:t>о</w:t>
      </w:r>
      <w:r w:rsidR="00426D42" w:rsidRPr="00A430CB">
        <w:rPr>
          <w:sz w:val="28"/>
          <w:szCs w:val="28"/>
        </w:rPr>
        <w:t>сти и проявления активной жизненной позиции учеников организована как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система конкурсов, объявляемых в </w:t>
      </w:r>
      <w:r w:rsidR="00B11B0B" w:rsidRPr="00A430CB">
        <w:rPr>
          <w:sz w:val="28"/>
          <w:szCs w:val="28"/>
        </w:rPr>
        <w:t xml:space="preserve">начале </w:t>
      </w:r>
      <w:r w:rsidRPr="00A430CB">
        <w:rPr>
          <w:sz w:val="28"/>
          <w:szCs w:val="28"/>
        </w:rPr>
        <w:t>учебного года: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B11B0B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«Ученик года»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B11B0B" w:rsidRPr="00A430CB">
        <w:rPr>
          <w:sz w:val="28"/>
          <w:szCs w:val="28"/>
        </w:rPr>
        <w:t xml:space="preserve">  Фестиваль </w:t>
      </w:r>
      <w:r w:rsidRPr="00A430CB">
        <w:rPr>
          <w:sz w:val="28"/>
          <w:szCs w:val="28"/>
        </w:rPr>
        <w:t>«</w:t>
      </w:r>
      <w:r w:rsidR="00B11B0B" w:rsidRPr="00A430CB">
        <w:rPr>
          <w:sz w:val="28"/>
          <w:szCs w:val="28"/>
        </w:rPr>
        <w:t>Время первых</w:t>
      </w:r>
      <w:r w:rsidRPr="00A430CB">
        <w:rPr>
          <w:sz w:val="28"/>
          <w:szCs w:val="28"/>
        </w:rPr>
        <w:t>»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B11B0B" w:rsidRPr="00A430CB">
        <w:rPr>
          <w:sz w:val="28"/>
          <w:szCs w:val="28"/>
        </w:rPr>
        <w:t xml:space="preserve">  Конкурс </w:t>
      </w:r>
      <w:r w:rsidRPr="00A430CB">
        <w:rPr>
          <w:sz w:val="28"/>
          <w:szCs w:val="28"/>
        </w:rPr>
        <w:tab/>
        <w:t>«</w:t>
      </w:r>
      <w:r w:rsidR="00B11B0B" w:rsidRPr="00A430CB">
        <w:rPr>
          <w:sz w:val="28"/>
          <w:szCs w:val="28"/>
        </w:rPr>
        <w:t>Творчество. Идея. Креатив</w:t>
      </w:r>
      <w:r w:rsidRPr="00A430CB">
        <w:rPr>
          <w:sz w:val="28"/>
          <w:szCs w:val="28"/>
        </w:rPr>
        <w:t>»;</w:t>
      </w:r>
    </w:p>
    <w:p w:rsidR="00B11B0B" w:rsidRPr="00A430CB" w:rsidRDefault="00F618F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</w:t>
      </w:r>
      <w:r w:rsidR="00426D42" w:rsidRPr="00A430CB">
        <w:rPr>
          <w:sz w:val="28"/>
          <w:szCs w:val="28"/>
        </w:rPr>
        <w:t>Принять участие в конкурсах могут все желающие. Условия уч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 xml:space="preserve">стия в конкурсах зафиксированы в соответствующих локальных актах. Итоги подводятся в конце учебного года. 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Формы фиксации достижений обучающихся, применяемые в </w:t>
      </w:r>
      <w:r w:rsidR="001139EB" w:rsidRPr="00A430CB">
        <w:rPr>
          <w:sz w:val="28"/>
          <w:szCs w:val="28"/>
        </w:rPr>
        <w:t xml:space="preserve">ГБОУ </w:t>
      </w:r>
      <w:r w:rsidR="001139EB" w:rsidRPr="00A430CB">
        <w:rPr>
          <w:sz w:val="28"/>
          <w:szCs w:val="28"/>
        </w:rPr>
        <w:lastRenderedPageBreak/>
        <w:t>СОШ № 285: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1.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</w:t>
      </w:r>
      <w:r w:rsidRPr="00A430CB">
        <w:rPr>
          <w:sz w:val="28"/>
          <w:szCs w:val="28"/>
        </w:rPr>
        <w:t>п</w:t>
      </w:r>
      <w:r w:rsidRPr="00A430CB">
        <w:rPr>
          <w:sz w:val="28"/>
          <w:szCs w:val="28"/>
        </w:rPr>
        <w:t>лению) артефактов, фиксирующих и символизирующих достижения обуч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ющегося. Ведение портфолио участника конкурса регламентирует соотве</w:t>
      </w:r>
      <w:r w:rsidRPr="00A430CB">
        <w:rPr>
          <w:sz w:val="28"/>
          <w:szCs w:val="28"/>
        </w:rPr>
        <w:t>т</w:t>
      </w:r>
      <w:r w:rsidRPr="00A430CB">
        <w:rPr>
          <w:sz w:val="28"/>
          <w:szCs w:val="28"/>
        </w:rPr>
        <w:t>ствующий локальный акт. Портфолио конкурсанта должно включать: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B11B0B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артефакты признания – грамоты, поощрительные письма, фотографии призов и т. д.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B11B0B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артефакты деятельности – рефераты, доклады, статьи, чертежи или фото изделий и т. д.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2.</w:t>
      </w:r>
      <w:r w:rsidR="00B11B0B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</w:t>
      </w:r>
      <w:r w:rsidRPr="00A430CB">
        <w:rPr>
          <w:sz w:val="28"/>
          <w:szCs w:val="28"/>
        </w:rPr>
        <w:t>и</w:t>
      </w:r>
      <w:r w:rsidRPr="00A430CB">
        <w:rPr>
          <w:sz w:val="28"/>
          <w:szCs w:val="28"/>
        </w:rPr>
        <w:t>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426D42" w:rsidRPr="00A430CB" w:rsidRDefault="00F634FD" w:rsidP="001139EB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</w:t>
      </w:r>
      <w:r w:rsidR="00426D42" w:rsidRPr="00A430CB">
        <w:rPr>
          <w:sz w:val="28"/>
          <w:szCs w:val="28"/>
        </w:rPr>
        <w:t>Формы поощрения социальной успешности и проявления акти</w:t>
      </w:r>
      <w:r w:rsidR="00426D42" w:rsidRPr="00A430CB">
        <w:rPr>
          <w:sz w:val="28"/>
          <w:szCs w:val="28"/>
        </w:rPr>
        <w:t>в</w:t>
      </w:r>
      <w:r w:rsidR="00426D42" w:rsidRPr="00A430CB">
        <w:rPr>
          <w:sz w:val="28"/>
          <w:szCs w:val="28"/>
        </w:rPr>
        <w:t>но</w:t>
      </w:r>
      <w:r w:rsidR="001139EB" w:rsidRPr="00A430CB">
        <w:rPr>
          <w:sz w:val="28"/>
          <w:szCs w:val="28"/>
        </w:rPr>
        <w:t xml:space="preserve">й жизненной позиции </w:t>
      </w:r>
      <w:proofErr w:type="gramStart"/>
      <w:r w:rsidR="001139EB" w:rsidRPr="00A430CB">
        <w:rPr>
          <w:sz w:val="28"/>
          <w:szCs w:val="28"/>
        </w:rPr>
        <w:t>обучающихся</w:t>
      </w:r>
      <w:proofErr w:type="gramEnd"/>
      <w:r w:rsidR="001139EB" w:rsidRPr="00A430CB">
        <w:rPr>
          <w:sz w:val="28"/>
          <w:szCs w:val="28"/>
        </w:rPr>
        <w:t xml:space="preserve"> ГБОУ СОШ № 285</w:t>
      </w:r>
      <w:r w:rsidR="00426D42" w:rsidRPr="00A430CB">
        <w:rPr>
          <w:sz w:val="28"/>
          <w:szCs w:val="28"/>
        </w:rPr>
        <w:t>: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EB7041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объявление благодарности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EB7041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награждение грамотой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EB7041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вручение сертификатов и дипломов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EB7041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награждение ценным подарком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</w:t>
      </w:r>
      <w:r w:rsidR="00F618F8" w:rsidRPr="00A430CB">
        <w:rPr>
          <w:sz w:val="28"/>
          <w:szCs w:val="28"/>
        </w:rPr>
        <w:t xml:space="preserve"> </w:t>
      </w:r>
      <w:r w:rsidR="00426D42" w:rsidRPr="00A430CB">
        <w:rPr>
          <w:sz w:val="28"/>
          <w:szCs w:val="28"/>
        </w:rPr>
        <w:t>Информирование родителей (законных представителей) о п</w:t>
      </w:r>
      <w:r w:rsidR="00426D42" w:rsidRPr="00A430CB">
        <w:rPr>
          <w:sz w:val="28"/>
          <w:szCs w:val="28"/>
        </w:rPr>
        <w:t>о</w:t>
      </w:r>
      <w:r w:rsidR="00426D42" w:rsidRPr="00A430CB">
        <w:rPr>
          <w:sz w:val="28"/>
          <w:szCs w:val="28"/>
        </w:rPr>
        <w:t xml:space="preserve">ощрении ребенка </w:t>
      </w:r>
      <w:r w:rsidR="001139EB" w:rsidRPr="00A430CB">
        <w:rPr>
          <w:sz w:val="28"/>
          <w:szCs w:val="28"/>
        </w:rPr>
        <w:t>ГБОУ СОШ № 285</w:t>
      </w:r>
      <w:r w:rsidR="00426D42" w:rsidRPr="00A430CB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</w:t>
      </w:r>
      <w:r w:rsidR="00426D42" w:rsidRPr="00A430CB">
        <w:rPr>
          <w:sz w:val="28"/>
          <w:szCs w:val="28"/>
        </w:rPr>
        <w:t>Информация о предстоящих торжественных процедурах награ</w:t>
      </w:r>
      <w:r w:rsidR="00426D42" w:rsidRPr="00A430CB">
        <w:rPr>
          <w:sz w:val="28"/>
          <w:szCs w:val="28"/>
        </w:rPr>
        <w:t>ж</w:t>
      </w:r>
      <w:r w:rsidR="00426D42" w:rsidRPr="00A430CB">
        <w:rPr>
          <w:sz w:val="28"/>
          <w:szCs w:val="28"/>
        </w:rPr>
        <w:t>дения, о результатах награждения размещается на сайте школы и ее странице в социальных сетях.</w:t>
      </w:r>
    </w:p>
    <w:p w:rsidR="00EB7041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 </w:t>
      </w:r>
      <w:r w:rsidR="00426D42" w:rsidRPr="00A430CB">
        <w:rPr>
          <w:sz w:val="28"/>
          <w:szCs w:val="28"/>
        </w:rPr>
        <w:t>Использование рейтингов, их форма, публичность, привлечение благотворителей, в том числе из социальных партнеров, их статус, акции, д</w:t>
      </w:r>
      <w:r w:rsidR="00426D42" w:rsidRPr="00A430CB">
        <w:rPr>
          <w:sz w:val="28"/>
          <w:szCs w:val="28"/>
        </w:rPr>
        <w:t>е</w:t>
      </w:r>
      <w:r w:rsidR="00426D42" w:rsidRPr="00A430CB">
        <w:rPr>
          <w:sz w:val="28"/>
          <w:szCs w:val="28"/>
        </w:rPr>
        <w:lastRenderedPageBreak/>
        <w:t>ятельность соответствуют укла</w:t>
      </w:r>
      <w:r w:rsidR="00E3210D" w:rsidRPr="00A430CB">
        <w:rPr>
          <w:sz w:val="28"/>
          <w:szCs w:val="28"/>
        </w:rPr>
        <w:t>ду школы</w:t>
      </w:r>
      <w:r w:rsidR="00426D42" w:rsidRPr="00A430CB">
        <w:rPr>
          <w:sz w:val="28"/>
          <w:szCs w:val="28"/>
        </w:rPr>
        <w:t>, цели, задачам, традициям воспит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sz w:val="28"/>
          <w:szCs w:val="28"/>
        </w:rPr>
        <w:t xml:space="preserve">           </w:t>
      </w:r>
      <w:r w:rsidR="00F618F8" w:rsidRPr="00A430CB">
        <w:rPr>
          <w:b/>
          <w:sz w:val="28"/>
          <w:szCs w:val="28"/>
        </w:rPr>
        <w:t>3.</w:t>
      </w:r>
      <w:r w:rsidR="00426D42" w:rsidRPr="00A430CB">
        <w:rPr>
          <w:b/>
          <w:sz w:val="28"/>
          <w:szCs w:val="28"/>
        </w:rPr>
        <w:t xml:space="preserve">5. </w:t>
      </w:r>
      <w:bookmarkStart w:id="8" w:name="_Hlk140258687"/>
      <w:r w:rsidR="00426D42" w:rsidRPr="00A430CB">
        <w:rPr>
          <w:b/>
          <w:sz w:val="28"/>
          <w:szCs w:val="28"/>
        </w:rPr>
        <w:t>Анализ воспитательного процесса</w:t>
      </w:r>
      <w:r w:rsidRPr="00A430CB">
        <w:rPr>
          <w:b/>
          <w:sz w:val="28"/>
          <w:szCs w:val="28"/>
        </w:rPr>
        <w:t>.</w:t>
      </w:r>
      <w:r w:rsidR="00426D42" w:rsidRPr="00A430CB">
        <w:rPr>
          <w:b/>
          <w:sz w:val="28"/>
          <w:szCs w:val="28"/>
        </w:rPr>
        <w:t xml:space="preserve"> </w:t>
      </w:r>
      <w:bookmarkEnd w:id="8"/>
    </w:p>
    <w:p w:rsidR="00EB7041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Анализ воспитательного процесса</w:t>
      </w:r>
      <w:r w:rsidRPr="00A430CB">
        <w:rPr>
          <w:b/>
          <w:sz w:val="28"/>
          <w:szCs w:val="28"/>
        </w:rPr>
        <w:t xml:space="preserve"> </w:t>
      </w:r>
      <w:r w:rsidR="00426D42" w:rsidRPr="00A430CB">
        <w:rPr>
          <w:sz w:val="28"/>
          <w:szCs w:val="28"/>
        </w:rPr>
        <w:t xml:space="preserve">в </w:t>
      </w:r>
      <w:r w:rsidR="001139EB" w:rsidRPr="00A430CB">
        <w:rPr>
          <w:sz w:val="28"/>
          <w:szCs w:val="28"/>
        </w:rPr>
        <w:t>ГБОУ СОШ № 285</w:t>
      </w:r>
      <w:r w:rsidR="00426D42" w:rsidRPr="00A430CB">
        <w:rPr>
          <w:sz w:val="28"/>
          <w:szCs w:val="28"/>
        </w:rPr>
        <w:t xml:space="preserve"> ос</w:t>
      </w:r>
      <w:r w:rsidR="00426D42" w:rsidRPr="00A430CB">
        <w:rPr>
          <w:sz w:val="28"/>
          <w:szCs w:val="28"/>
        </w:rPr>
        <w:t>у</w:t>
      </w:r>
      <w:r w:rsidR="00426D42" w:rsidRPr="00A430CB">
        <w:rPr>
          <w:sz w:val="28"/>
          <w:szCs w:val="28"/>
        </w:rPr>
        <w:t>ществляется в соответствии с целевыми ориентирами результатов воспит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ния, личностными результатами обучающихся на уров</w:t>
      </w:r>
      <w:r w:rsidR="00EB7041" w:rsidRPr="00A430CB">
        <w:rPr>
          <w:sz w:val="28"/>
          <w:szCs w:val="28"/>
        </w:rPr>
        <w:t>н</w:t>
      </w:r>
      <w:r w:rsidR="00F618F8" w:rsidRPr="00A430CB">
        <w:rPr>
          <w:sz w:val="28"/>
          <w:szCs w:val="28"/>
        </w:rPr>
        <w:t xml:space="preserve">е основного общего образования, установленными ФГОС </w:t>
      </w:r>
      <w:r w:rsidR="00E3210D" w:rsidRPr="00A430CB">
        <w:rPr>
          <w:sz w:val="28"/>
          <w:szCs w:val="28"/>
        </w:rPr>
        <w:t>С</w:t>
      </w:r>
      <w:r w:rsidR="00F618F8" w:rsidRPr="00A430CB">
        <w:rPr>
          <w:sz w:val="28"/>
          <w:szCs w:val="28"/>
        </w:rPr>
        <w:t>ОО.</w:t>
      </w:r>
    </w:p>
    <w:p w:rsidR="00426D42" w:rsidRPr="00A430CB" w:rsidRDefault="00EB704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</w:t>
      </w:r>
      <w:r w:rsidR="00426D42" w:rsidRPr="00A430CB">
        <w:rPr>
          <w:sz w:val="28"/>
          <w:szCs w:val="28"/>
        </w:rPr>
        <w:t>Основным методом анализа воспитательного процесса в образов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тельной организации является ежегодный самоанализ воспитательной раб</w:t>
      </w:r>
      <w:r w:rsidR="00426D42" w:rsidRPr="00A430CB">
        <w:rPr>
          <w:sz w:val="28"/>
          <w:szCs w:val="28"/>
        </w:rPr>
        <w:t>о</w:t>
      </w:r>
      <w:r w:rsidR="00426D42" w:rsidRPr="00A430CB">
        <w:rPr>
          <w:sz w:val="28"/>
          <w:szCs w:val="28"/>
        </w:rPr>
        <w:t>ты с целью выявления основных проблем и последующего их решения с пр</w:t>
      </w:r>
      <w:r w:rsidR="00426D42" w:rsidRPr="00A430CB">
        <w:rPr>
          <w:sz w:val="28"/>
          <w:szCs w:val="28"/>
        </w:rPr>
        <w:t>и</w:t>
      </w:r>
      <w:r w:rsidR="00426D42" w:rsidRPr="00A430CB">
        <w:rPr>
          <w:sz w:val="28"/>
          <w:szCs w:val="28"/>
        </w:rPr>
        <w:t>влечением (при необходимости) внешних экспертов, специалистов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426D42" w:rsidRPr="00A430CB">
        <w:rPr>
          <w:sz w:val="28"/>
          <w:szCs w:val="28"/>
        </w:rPr>
        <w:t>Планирование анализа воспитательного процесса включено в к</w:t>
      </w:r>
      <w:r w:rsidR="00426D42" w:rsidRPr="00A430CB">
        <w:rPr>
          <w:sz w:val="28"/>
          <w:szCs w:val="28"/>
        </w:rPr>
        <w:t>а</w:t>
      </w:r>
      <w:r w:rsidR="00426D42" w:rsidRPr="00A430CB">
        <w:rPr>
          <w:sz w:val="28"/>
          <w:szCs w:val="28"/>
        </w:rPr>
        <w:t>лендарный план воспитательной работы.</w:t>
      </w:r>
    </w:p>
    <w:p w:rsidR="00426D42" w:rsidRPr="00A430C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b/>
          <w:sz w:val="28"/>
          <w:szCs w:val="28"/>
        </w:rPr>
        <w:t xml:space="preserve">         </w:t>
      </w:r>
      <w:r w:rsidR="00426D42" w:rsidRPr="00A430CB">
        <w:rPr>
          <w:sz w:val="28"/>
          <w:szCs w:val="28"/>
        </w:rPr>
        <w:t>Основные принципы самоанализа воспитательной работы: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EB7041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взаимное уважение всех участников образовательных отношений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EB7041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ких как сохранение уклада образовательной организации, содержание и ра</w:t>
      </w:r>
      <w:r w:rsidRPr="00A430CB">
        <w:rPr>
          <w:sz w:val="28"/>
          <w:szCs w:val="28"/>
        </w:rPr>
        <w:t>з</w:t>
      </w:r>
      <w:r w:rsidRPr="00A430CB">
        <w:rPr>
          <w:sz w:val="28"/>
          <w:szCs w:val="28"/>
        </w:rPr>
        <w:t>нообразие деятельности, стиль общения, отношений между педагогическими работниками, обучающимися и родителями;</w:t>
      </w:r>
    </w:p>
    <w:p w:rsidR="00426D42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EB7041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>развивающий характер осуществляемого анализа ориентирует на и</w:t>
      </w:r>
      <w:r w:rsidRPr="00A430CB">
        <w:rPr>
          <w:sz w:val="28"/>
          <w:szCs w:val="28"/>
        </w:rPr>
        <w:t>с</w:t>
      </w:r>
      <w:r w:rsidRPr="00A430CB">
        <w:rPr>
          <w:sz w:val="28"/>
          <w:szCs w:val="28"/>
        </w:rPr>
        <w:t>пользование его результатов для совершенствования воспитательной де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тельности педагогических работников (знания и сохранения в работе цели и задач воспитания, умелого планирования воспитательной работы, адекватн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>го подбора видов, форм и содержания совместной деятельности с обуча</w:t>
      </w:r>
      <w:r w:rsidRPr="00A430CB">
        <w:rPr>
          <w:sz w:val="28"/>
          <w:szCs w:val="28"/>
        </w:rPr>
        <w:t>ю</w:t>
      </w:r>
      <w:r w:rsidRPr="00A430CB">
        <w:rPr>
          <w:sz w:val="28"/>
          <w:szCs w:val="28"/>
        </w:rPr>
        <w:t>щимися, коллегами, социальными партнерами);</w:t>
      </w:r>
    </w:p>
    <w:p w:rsidR="00F618F8" w:rsidRPr="00A430C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>•</w:t>
      </w:r>
      <w:r w:rsidR="00EB7041" w:rsidRPr="00A430CB">
        <w:rPr>
          <w:sz w:val="28"/>
          <w:szCs w:val="28"/>
        </w:rPr>
        <w:t xml:space="preserve"> </w:t>
      </w:r>
      <w:r w:rsidRPr="00A430CB">
        <w:rPr>
          <w:sz w:val="28"/>
          <w:szCs w:val="28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</w:t>
      </w:r>
      <w:r w:rsidRPr="00A430CB">
        <w:rPr>
          <w:sz w:val="28"/>
          <w:szCs w:val="28"/>
        </w:rPr>
        <w:lastRenderedPageBreak/>
        <w:t>результат как организованного социального воспитания, в котором образов</w:t>
      </w:r>
      <w:r w:rsidRPr="00A430CB">
        <w:rPr>
          <w:sz w:val="28"/>
          <w:szCs w:val="28"/>
        </w:rPr>
        <w:t>а</w:t>
      </w:r>
      <w:r w:rsidRPr="00A430CB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5A4709" w:rsidRPr="00A430CB" w:rsidRDefault="00F618F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sz w:val="28"/>
          <w:szCs w:val="28"/>
        </w:rPr>
        <w:t xml:space="preserve">            </w:t>
      </w:r>
      <w:r w:rsidR="005A4709" w:rsidRPr="00A430CB">
        <w:rPr>
          <w:b/>
          <w:sz w:val="28"/>
          <w:szCs w:val="28"/>
        </w:rPr>
        <w:t>Основные направления анализа воспитательного процесса: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 1. </w:t>
      </w:r>
      <w:r w:rsidR="005A4709" w:rsidRPr="00A430CB">
        <w:rPr>
          <w:sz w:val="28"/>
          <w:szCs w:val="28"/>
        </w:rPr>
        <w:t>Результаты воспитания, социализации и саморазвития обуч</w:t>
      </w:r>
      <w:r w:rsidR="005A4709" w:rsidRPr="00A430CB">
        <w:rPr>
          <w:sz w:val="28"/>
          <w:szCs w:val="28"/>
        </w:rPr>
        <w:t>а</w:t>
      </w:r>
      <w:r w:rsidR="005A4709" w:rsidRPr="00A430CB">
        <w:rPr>
          <w:sz w:val="28"/>
          <w:szCs w:val="28"/>
        </w:rPr>
        <w:t>ющихся.</w:t>
      </w:r>
    </w:p>
    <w:p w:rsidR="005A4709" w:rsidRPr="00A430CB" w:rsidRDefault="00F618F8" w:rsidP="005D3412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5A4709" w:rsidRPr="00A430CB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5A4709" w:rsidRPr="00A430CB">
        <w:rPr>
          <w:sz w:val="28"/>
          <w:szCs w:val="28"/>
        </w:rPr>
        <w:t>Анализ проводится классными руководителями вместе с замест</w:t>
      </w:r>
      <w:r w:rsidR="005A4709" w:rsidRPr="00A430CB">
        <w:rPr>
          <w:sz w:val="28"/>
          <w:szCs w:val="28"/>
        </w:rPr>
        <w:t>и</w:t>
      </w:r>
      <w:r w:rsidR="005A4709" w:rsidRPr="00A430CB">
        <w:rPr>
          <w:sz w:val="28"/>
          <w:szCs w:val="28"/>
        </w:rPr>
        <w:t>телем директора по воспитательной работе (советником директора по восп</w:t>
      </w:r>
      <w:r w:rsidR="005A4709" w:rsidRPr="00A430CB">
        <w:rPr>
          <w:sz w:val="28"/>
          <w:szCs w:val="28"/>
        </w:rPr>
        <w:t>и</w:t>
      </w:r>
      <w:r w:rsidR="005A4709" w:rsidRPr="00A430CB">
        <w:rPr>
          <w:sz w:val="28"/>
          <w:szCs w:val="28"/>
        </w:rPr>
        <w:t>танию, педагогом-психологом, социальным педагогом при наличии) с посл</w:t>
      </w:r>
      <w:r w:rsidR="005A4709" w:rsidRPr="00A430CB">
        <w:rPr>
          <w:sz w:val="28"/>
          <w:szCs w:val="28"/>
        </w:rPr>
        <w:t>е</w:t>
      </w:r>
      <w:r w:rsidR="005A4709" w:rsidRPr="00A430CB">
        <w:rPr>
          <w:sz w:val="28"/>
          <w:szCs w:val="28"/>
        </w:rPr>
        <w:t>дующим обсуждением результатов на методическом объединении классных руководителей или педагогическом совете.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  </w:t>
      </w:r>
      <w:r w:rsidR="005A4709" w:rsidRPr="00A430CB">
        <w:rPr>
          <w:sz w:val="28"/>
          <w:szCs w:val="28"/>
        </w:rPr>
        <w:t>Основным способом получения информации о результатах во</w:t>
      </w:r>
      <w:r w:rsidR="005A4709" w:rsidRPr="00A430CB">
        <w:rPr>
          <w:sz w:val="28"/>
          <w:szCs w:val="28"/>
        </w:rPr>
        <w:t>с</w:t>
      </w:r>
      <w:r w:rsidR="005A4709" w:rsidRPr="00A430CB">
        <w:rPr>
          <w:sz w:val="28"/>
          <w:szCs w:val="28"/>
        </w:rPr>
        <w:t>питания, социализации и саморазвития обучающихся является педагогич</w:t>
      </w:r>
      <w:r w:rsidR="005A4709" w:rsidRPr="00A430CB">
        <w:rPr>
          <w:sz w:val="28"/>
          <w:szCs w:val="28"/>
        </w:rPr>
        <w:t>е</w:t>
      </w:r>
      <w:r w:rsidR="005A4709" w:rsidRPr="00A430CB">
        <w:rPr>
          <w:sz w:val="28"/>
          <w:szCs w:val="28"/>
        </w:rPr>
        <w:t>ское наблюдение</w:t>
      </w:r>
      <w:r w:rsidR="00A96E16" w:rsidRPr="00A430CB">
        <w:rPr>
          <w:sz w:val="28"/>
          <w:szCs w:val="28"/>
        </w:rPr>
        <w:t>, диагностика с использованием различного диагностич</w:t>
      </w:r>
      <w:r w:rsidR="00A96E16" w:rsidRPr="00A430CB">
        <w:rPr>
          <w:sz w:val="28"/>
          <w:szCs w:val="28"/>
        </w:rPr>
        <w:t>е</w:t>
      </w:r>
      <w:r w:rsidR="00A96E16" w:rsidRPr="00A430CB">
        <w:rPr>
          <w:sz w:val="28"/>
          <w:szCs w:val="28"/>
        </w:rPr>
        <w:t>ского инструментария («Методика диагностики личностного роста», «Мет</w:t>
      </w:r>
      <w:r w:rsidR="00A96E16" w:rsidRPr="00A430CB">
        <w:rPr>
          <w:sz w:val="28"/>
          <w:szCs w:val="28"/>
        </w:rPr>
        <w:t>о</w:t>
      </w:r>
      <w:r w:rsidR="00A96E16" w:rsidRPr="00A430CB">
        <w:rPr>
          <w:sz w:val="28"/>
          <w:szCs w:val="28"/>
        </w:rPr>
        <w:t>дика диагностики нравственной воспитанности», «Методика диагностики нравственной мотивации», «Методика диагностики нравственной самооце</w:t>
      </w:r>
      <w:r w:rsidR="00A96E16" w:rsidRPr="00A430CB">
        <w:rPr>
          <w:sz w:val="28"/>
          <w:szCs w:val="28"/>
        </w:rPr>
        <w:t>н</w:t>
      </w:r>
      <w:r w:rsidR="00A96E16" w:rsidRPr="00A430CB">
        <w:rPr>
          <w:sz w:val="28"/>
          <w:szCs w:val="28"/>
        </w:rPr>
        <w:t>ки»</w:t>
      </w:r>
    </w:p>
    <w:p w:rsidR="005A4709" w:rsidRPr="00A430CB" w:rsidRDefault="005E7019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</w:t>
      </w:r>
      <w:r w:rsidR="00F618F8" w:rsidRPr="00A430CB">
        <w:rPr>
          <w:sz w:val="28"/>
          <w:szCs w:val="28"/>
        </w:rPr>
        <w:t xml:space="preserve">          </w:t>
      </w:r>
      <w:r w:rsidR="005A4709" w:rsidRPr="00A430CB">
        <w:rPr>
          <w:sz w:val="28"/>
          <w:szCs w:val="28"/>
        </w:rPr>
        <w:t>Внимание педагогических работников сосредоточивается на вопросах:</w:t>
      </w:r>
    </w:p>
    <w:p w:rsidR="005A4709" w:rsidRPr="00A430CB" w:rsidRDefault="005E7019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- </w:t>
      </w:r>
      <w:r w:rsidR="005A4709" w:rsidRPr="00A430CB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5A4709" w:rsidRPr="00A430CB" w:rsidRDefault="005E7019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- </w:t>
      </w:r>
      <w:r w:rsidR="005A4709" w:rsidRPr="00A430CB">
        <w:rPr>
          <w:sz w:val="28"/>
          <w:szCs w:val="28"/>
        </w:rPr>
        <w:t>какие проблемы, затруднения решить не удалось и почему;</w:t>
      </w:r>
    </w:p>
    <w:p w:rsidR="005A4709" w:rsidRPr="00A430CB" w:rsidRDefault="005E7019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- </w:t>
      </w:r>
      <w:r w:rsidR="005A4709" w:rsidRPr="00A430CB">
        <w:rPr>
          <w:sz w:val="28"/>
          <w:szCs w:val="28"/>
        </w:rPr>
        <w:t>какие новые проблемы, трудности появились, над чем предстоит р</w:t>
      </w:r>
      <w:r w:rsidR="005A4709" w:rsidRPr="00A430CB">
        <w:rPr>
          <w:sz w:val="28"/>
          <w:szCs w:val="28"/>
        </w:rPr>
        <w:t>а</w:t>
      </w:r>
      <w:r w:rsidR="005A4709" w:rsidRPr="00A430CB">
        <w:rPr>
          <w:sz w:val="28"/>
          <w:szCs w:val="28"/>
        </w:rPr>
        <w:t>ботать педагогическому коллективу.</w:t>
      </w:r>
      <w:r w:rsidR="00A96E16" w:rsidRPr="00A430CB">
        <w:rPr>
          <w:sz w:val="28"/>
          <w:szCs w:val="28"/>
        </w:rPr>
        <w:t xml:space="preserve">                                                                                           Диагностический инструментарий: диагностика «Достижения школьников» (оформляется сводной таблицей).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430CB">
        <w:rPr>
          <w:b/>
          <w:sz w:val="28"/>
          <w:szCs w:val="28"/>
        </w:rPr>
        <w:lastRenderedPageBreak/>
        <w:t xml:space="preserve">2. </w:t>
      </w:r>
      <w:r w:rsidR="005A4709" w:rsidRPr="00A430CB">
        <w:rPr>
          <w:b/>
          <w:sz w:val="28"/>
          <w:szCs w:val="28"/>
        </w:rPr>
        <w:t>Состояние совместной деятельности обучающихся и взрослых.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</w:t>
      </w:r>
      <w:r w:rsidR="005A4709" w:rsidRPr="00A430CB">
        <w:rPr>
          <w:sz w:val="28"/>
          <w:szCs w:val="28"/>
        </w:rPr>
        <w:t>Критерием, на основе которого осуществляется данный анализ, я</w:t>
      </w:r>
      <w:r w:rsidR="005A4709" w:rsidRPr="00A430CB">
        <w:rPr>
          <w:sz w:val="28"/>
          <w:szCs w:val="28"/>
        </w:rPr>
        <w:t>в</w:t>
      </w:r>
      <w:r w:rsidR="005A4709" w:rsidRPr="00A430CB">
        <w:rPr>
          <w:sz w:val="28"/>
          <w:szCs w:val="28"/>
        </w:rPr>
        <w:t>ляется наличие интересной, событийно насыщенной и личностно развива</w:t>
      </w:r>
      <w:r w:rsidR="005A4709" w:rsidRPr="00A430CB">
        <w:rPr>
          <w:sz w:val="28"/>
          <w:szCs w:val="28"/>
        </w:rPr>
        <w:t>ю</w:t>
      </w:r>
      <w:r w:rsidR="005A4709" w:rsidRPr="00A430CB">
        <w:rPr>
          <w:sz w:val="28"/>
          <w:szCs w:val="28"/>
        </w:rPr>
        <w:t>щей совместной деятельности обучающихся и взрослых.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</w:t>
      </w:r>
      <w:r w:rsidR="005A4709" w:rsidRPr="00A430CB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</w:t>
      </w:r>
      <w:r w:rsidR="005A4709" w:rsidRPr="00A430CB">
        <w:rPr>
          <w:sz w:val="28"/>
          <w:szCs w:val="28"/>
        </w:rPr>
        <w:t>и</w:t>
      </w:r>
      <w:r w:rsidR="005A4709" w:rsidRPr="00A430CB">
        <w:rPr>
          <w:sz w:val="28"/>
          <w:szCs w:val="28"/>
        </w:rPr>
        <w:t>альным педагогом при наличии), классными руководителями с привлечением актива родителей (законных представителей) обучающихся, совета обуча</w:t>
      </w:r>
      <w:r w:rsidR="005A4709" w:rsidRPr="00A430CB">
        <w:rPr>
          <w:sz w:val="28"/>
          <w:szCs w:val="28"/>
        </w:rPr>
        <w:t>ю</w:t>
      </w:r>
      <w:r w:rsidR="005A4709" w:rsidRPr="00A430CB">
        <w:rPr>
          <w:sz w:val="28"/>
          <w:szCs w:val="28"/>
        </w:rPr>
        <w:t>щихся.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  </w:t>
      </w:r>
      <w:r w:rsidR="005A4709" w:rsidRPr="00A430CB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720E9C" w:rsidRPr="00A430CB" w:rsidRDefault="00720E9C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Метод анкетирования направлен на выявление уровня организации воспитательной деятельности школы: качество организации внеурочной де</w:t>
      </w:r>
      <w:r w:rsidRPr="00A430CB">
        <w:rPr>
          <w:sz w:val="28"/>
          <w:szCs w:val="28"/>
        </w:rPr>
        <w:t>я</w:t>
      </w:r>
      <w:r w:rsidRPr="00A430CB">
        <w:rPr>
          <w:sz w:val="28"/>
          <w:szCs w:val="28"/>
        </w:rPr>
        <w:t>тельности; деятельность классного руководителя; качество проводимого д</w:t>
      </w:r>
      <w:r w:rsidRPr="00A430CB">
        <w:rPr>
          <w:sz w:val="28"/>
          <w:szCs w:val="28"/>
        </w:rPr>
        <w:t>о</w:t>
      </w:r>
      <w:r w:rsidRPr="00A430CB">
        <w:rPr>
          <w:sz w:val="28"/>
          <w:szCs w:val="28"/>
        </w:rPr>
        <w:t xml:space="preserve">полнительного образования. 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</w:t>
      </w:r>
      <w:r w:rsidR="005A4709" w:rsidRPr="00A430CB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A430C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sz w:val="28"/>
          <w:szCs w:val="28"/>
        </w:rPr>
        <w:t xml:space="preserve">       </w:t>
      </w:r>
      <w:r w:rsidR="005A4709" w:rsidRPr="00A430CB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урочной деятельности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внеурочной деятельности обучающихся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деятельности классных руководителей и их классов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проводимых общешкольных основных дел, мероприятий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внешкольных мероприятий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взаимодействия с родительским сообществом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lastRenderedPageBreak/>
        <w:t>деятельности ученического самоуправления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деятельности по профилактике и безопасности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реализации потенциала социального партнерства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деятельности по профориентации обучающихся;</w:t>
      </w:r>
    </w:p>
    <w:p w:rsidR="005A4709" w:rsidRPr="00A430C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A430CB">
        <w:rPr>
          <w:sz w:val="28"/>
          <w:szCs w:val="28"/>
        </w:rPr>
        <w:t>школьного музея.</w:t>
      </w:r>
    </w:p>
    <w:p w:rsidR="00426D42" w:rsidRPr="00A430CB" w:rsidRDefault="00F618F8" w:rsidP="005D3412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0CB">
        <w:rPr>
          <w:iCs/>
          <w:sz w:val="28"/>
          <w:szCs w:val="28"/>
        </w:rPr>
        <w:t xml:space="preserve">      </w:t>
      </w:r>
      <w:r w:rsidR="00426D42" w:rsidRPr="00A430CB">
        <w:rPr>
          <w:sz w:val="28"/>
          <w:szCs w:val="28"/>
        </w:rPr>
        <w:t xml:space="preserve">Итогом самоанализа воспитательной работы </w:t>
      </w:r>
      <w:r w:rsidR="001139EB" w:rsidRPr="00A430CB">
        <w:rPr>
          <w:sz w:val="28"/>
          <w:szCs w:val="28"/>
        </w:rPr>
        <w:t>ГБОУ СОШ № 285</w:t>
      </w:r>
      <w:r w:rsidR="00426D42" w:rsidRPr="00A430CB">
        <w:rPr>
          <w:sz w:val="28"/>
          <w:szCs w:val="28"/>
        </w:rPr>
        <w:t xml:space="preserve"> </w:t>
      </w:r>
      <w:r w:rsidR="005E7019" w:rsidRPr="00A430CB">
        <w:rPr>
          <w:sz w:val="28"/>
          <w:szCs w:val="28"/>
        </w:rPr>
        <w:t>оформляется в виде отчёта, составляемого заместителем директора по восп</w:t>
      </w:r>
      <w:r w:rsidR="005E7019" w:rsidRPr="00A430CB">
        <w:rPr>
          <w:sz w:val="28"/>
          <w:szCs w:val="28"/>
        </w:rPr>
        <w:t>и</w:t>
      </w:r>
      <w:r w:rsidR="005E7019" w:rsidRPr="00A430CB">
        <w:rPr>
          <w:sz w:val="28"/>
          <w:szCs w:val="28"/>
        </w:rPr>
        <w:t>тательной работе (совместно с советником директора по воспитательной р</w:t>
      </w:r>
      <w:r w:rsidR="005E7019" w:rsidRPr="00A430CB">
        <w:rPr>
          <w:sz w:val="28"/>
          <w:szCs w:val="28"/>
        </w:rPr>
        <w:t>а</w:t>
      </w:r>
      <w:r w:rsidR="005E7019" w:rsidRPr="00A430CB">
        <w:rPr>
          <w:sz w:val="28"/>
          <w:szCs w:val="28"/>
        </w:rPr>
        <w:t>боте) в конце учебного года, рассматриваются и утверждаются педагогич</w:t>
      </w:r>
      <w:r w:rsidR="005E7019" w:rsidRPr="00A430CB">
        <w:rPr>
          <w:sz w:val="28"/>
          <w:szCs w:val="28"/>
        </w:rPr>
        <w:t>е</w:t>
      </w:r>
      <w:r w:rsidR="005E7019" w:rsidRPr="00A430CB">
        <w:rPr>
          <w:sz w:val="28"/>
          <w:szCs w:val="28"/>
        </w:rPr>
        <w:t xml:space="preserve">ским советом или иным коллегиальным органом управления в школе. </w:t>
      </w:r>
    </w:p>
    <w:bookmarkEnd w:id="0"/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bookmarkEnd w:id="7"/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A430C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75F29" w:rsidRPr="00A430CB" w:rsidRDefault="00B75F2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75F29" w:rsidRPr="00A430CB" w:rsidRDefault="00B75F2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  <w:sectPr w:rsidR="00B75F29" w:rsidRPr="00A430CB" w:rsidSect="008256EE">
          <w:footerReference w:type="default" r:id="rId9"/>
          <w:headerReference w:type="first" r:id="rId10"/>
          <w:pgSz w:w="11900" w:h="16850"/>
          <w:pgMar w:top="1560" w:right="850" w:bottom="1134" w:left="1701" w:header="284" w:footer="975" w:gutter="0"/>
          <w:cols w:space="720"/>
          <w:titlePg/>
          <w:docGrid w:linePitch="299"/>
        </w:sectPr>
      </w:pPr>
    </w:p>
    <w:p w:rsidR="00351B80" w:rsidRPr="00A430CB" w:rsidRDefault="00351B80" w:rsidP="005D3412">
      <w:pPr>
        <w:pStyle w:val="1"/>
        <w:spacing w:line="360" w:lineRule="auto"/>
        <w:ind w:left="0" w:firstLine="709"/>
        <w:contextualSpacing/>
        <w:sectPr w:rsidR="00351B80" w:rsidRPr="00A430CB" w:rsidSect="000B5388">
          <w:pgSz w:w="11900" w:h="16850"/>
          <w:pgMar w:top="1134" w:right="850" w:bottom="1134" w:left="1701" w:header="0" w:footer="975" w:gutter="0"/>
          <w:cols w:space="720"/>
        </w:sectPr>
      </w:pPr>
      <w:bookmarkStart w:id="9" w:name="_bookmark4"/>
      <w:bookmarkStart w:id="10" w:name="_bookmark6"/>
      <w:bookmarkStart w:id="11" w:name="_bookmark7"/>
      <w:bookmarkEnd w:id="9"/>
      <w:bookmarkEnd w:id="10"/>
      <w:bookmarkEnd w:id="11"/>
    </w:p>
    <w:p w:rsidR="007949A5" w:rsidRPr="00A430CB" w:rsidRDefault="007949A5" w:rsidP="005D3412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sectPr w:rsidR="007949A5" w:rsidRPr="00A430CB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41" w:rsidRDefault="00803641">
      <w:r>
        <w:separator/>
      </w:r>
    </w:p>
  </w:endnote>
  <w:endnote w:type="continuationSeparator" w:id="0">
    <w:p w:rsidR="00803641" w:rsidRDefault="008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Content>
      <w:p w:rsidR="00FC2EF5" w:rsidRDefault="00FC2E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6E">
          <w:rPr>
            <w:noProof/>
          </w:rPr>
          <w:t>2</w:t>
        </w:r>
        <w:r>
          <w:fldChar w:fldCharType="end"/>
        </w:r>
      </w:p>
    </w:sdtContent>
  </w:sdt>
  <w:p w:rsidR="00FC2EF5" w:rsidRDefault="00FC2EF5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41" w:rsidRDefault="00803641">
      <w:r>
        <w:separator/>
      </w:r>
    </w:p>
  </w:footnote>
  <w:footnote w:type="continuationSeparator" w:id="0">
    <w:p w:rsidR="00803641" w:rsidRDefault="00803641">
      <w:r>
        <w:continuationSeparator/>
      </w:r>
    </w:p>
  </w:footnote>
  <w:footnote w:id="1">
    <w:p w:rsidR="00FC2EF5" w:rsidRDefault="00FC2EF5" w:rsidP="00075B05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:rsidR="00FC2EF5" w:rsidRDefault="00FC2EF5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а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F5" w:rsidRDefault="00FC2EF5">
    <w:pPr>
      <w:pStyle w:val="ad"/>
    </w:pPr>
  </w:p>
  <w:p w:rsidR="00FC2EF5" w:rsidRPr="008256EE" w:rsidRDefault="00FC2EF5" w:rsidP="008256EE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9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5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3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8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1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0"/>
  </w:num>
  <w:num w:numId="5">
    <w:abstractNumId w:val="33"/>
  </w:num>
  <w:num w:numId="6">
    <w:abstractNumId w:val="31"/>
  </w:num>
  <w:num w:numId="7">
    <w:abstractNumId w:val="37"/>
  </w:num>
  <w:num w:numId="8">
    <w:abstractNumId w:val="6"/>
  </w:num>
  <w:num w:numId="9">
    <w:abstractNumId w:val="25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32"/>
  </w:num>
  <w:num w:numId="15">
    <w:abstractNumId w:val="38"/>
  </w:num>
  <w:num w:numId="16">
    <w:abstractNumId w:val="7"/>
  </w:num>
  <w:num w:numId="17">
    <w:abstractNumId w:val="8"/>
  </w:num>
  <w:num w:numId="18">
    <w:abstractNumId w:val="18"/>
  </w:num>
  <w:num w:numId="19">
    <w:abstractNumId w:val="23"/>
  </w:num>
  <w:num w:numId="20">
    <w:abstractNumId w:val="36"/>
  </w:num>
  <w:num w:numId="21">
    <w:abstractNumId w:val="29"/>
  </w:num>
  <w:num w:numId="22">
    <w:abstractNumId w:val="1"/>
  </w:num>
  <w:num w:numId="23">
    <w:abstractNumId w:val="21"/>
  </w:num>
  <w:num w:numId="24">
    <w:abstractNumId w:val="9"/>
  </w:num>
  <w:num w:numId="25">
    <w:abstractNumId w:val="34"/>
  </w:num>
  <w:num w:numId="26">
    <w:abstractNumId w:val="10"/>
  </w:num>
  <w:num w:numId="27">
    <w:abstractNumId w:val="11"/>
  </w:num>
  <w:num w:numId="28">
    <w:abstractNumId w:val="24"/>
  </w:num>
  <w:num w:numId="29">
    <w:abstractNumId w:val="27"/>
  </w:num>
  <w:num w:numId="30">
    <w:abstractNumId w:val="22"/>
  </w:num>
  <w:num w:numId="31">
    <w:abstractNumId w:val="30"/>
  </w:num>
  <w:num w:numId="32">
    <w:abstractNumId w:val="12"/>
  </w:num>
  <w:num w:numId="33">
    <w:abstractNumId w:val="16"/>
  </w:num>
  <w:num w:numId="34">
    <w:abstractNumId w:val="13"/>
  </w:num>
  <w:num w:numId="35">
    <w:abstractNumId w:val="14"/>
  </w:num>
  <w:num w:numId="36">
    <w:abstractNumId w:val="28"/>
  </w:num>
  <w:num w:numId="37">
    <w:abstractNumId w:val="4"/>
  </w:num>
  <w:num w:numId="38">
    <w:abstractNumId w:val="20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357F"/>
    <w:rsid w:val="00044E68"/>
    <w:rsid w:val="000453D8"/>
    <w:rsid w:val="0007029C"/>
    <w:rsid w:val="00070C25"/>
    <w:rsid w:val="000738BE"/>
    <w:rsid w:val="00074E80"/>
    <w:rsid w:val="00075AD4"/>
    <w:rsid w:val="00075B05"/>
    <w:rsid w:val="00076785"/>
    <w:rsid w:val="00086207"/>
    <w:rsid w:val="00090C86"/>
    <w:rsid w:val="00094CF8"/>
    <w:rsid w:val="00095610"/>
    <w:rsid w:val="00097463"/>
    <w:rsid w:val="000A0BFE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58B7"/>
    <w:rsid w:val="000E6446"/>
    <w:rsid w:val="000F5491"/>
    <w:rsid w:val="001006B1"/>
    <w:rsid w:val="0011071E"/>
    <w:rsid w:val="00111A92"/>
    <w:rsid w:val="001139EB"/>
    <w:rsid w:val="0011474D"/>
    <w:rsid w:val="0011494D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5F5D"/>
    <w:rsid w:val="00177AFB"/>
    <w:rsid w:val="00181E9E"/>
    <w:rsid w:val="001855E5"/>
    <w:rsid w:val="00185DF8"/>
    <w:rsid w:val="00187FB5"/>
    <w:rsid w:val="00190118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23C"/>
    <w:rsid w:val="0021381F"/>
    <w:rsid w:val="00214E5F"/>
    <w:rsid w:val="0021787A"/>
    <w:rsid w:val="00233B41"/>
    <w:rsid w:val="00235F59"/>
    <w:rsid w:val="00237A3D"/>
    <w:rsid w:val="00251C11"/>
    <w:rsid w:val="002533A7"/>
    <w:rsid w:val="002534D8"/>
    <w:rsid w:val="00257957"/>
    <w:rsid w:val="00257C75"/>
    <w:rsid w:val="00260BE4"/>
    <w:rsid w:val="00273D45"/>
    <w:rsid w:val="002804E7"/>
    <w:rsid w:val="00290C7D"/>
    <w:rsid w:val="002A1BFE"/>
    <w:rsid w:val="002A20BB"/>
    <w:rsid w:val="002A2F55"/>
    <w:rsid w:val="002A4664"/>
    <w:rsid w:val="002A784C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4F63"/>
    <w:rsid w:val="00356A8D"/>
    <w:rsid w:val="00356BFA"/>
    <w:rsid w:val="00360708"/>
    <w:rsid w:val="00366E7A"/>
    <w:rsid w:val="00377DD1"/>
    <w:rsid w:val="00380809"/>
    <w:rsid w:val="00384243"/>
    <w:rsid w:val="00392513"/>
    <w:rsid w:val="0039310A"/>
    <w:rsid w:val="00394425"/>
    <w:rsid w:val="003A3E71"/>
    <w:rsid w:val="003A4DF5"/>
    <w:rsid w:val="003A4F22"/>
    <w:rsid w:val="003B3540"/>
    <w:rsid w:val="003B6645"/>
    <w:rsid w:val="003B7618"/>
    <w:rsid w:val="003C1CE0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4C60"/>
    <w:rsid w:val="00426D42"/>
    <w:rsid w:val="00431E3C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033F"/>
    <w:rsid w:val="00492AE8"/>
    <w:rsid w:val="00493C5D"/>
    <w:rsid w:val="00496EF2"/>
    <w:rsid w:val="0049726E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6789"/>
    <w:rsid w:val="004E11B1"/>
    <w:rsid w:val="004F1449"/>
    <w:rsid w:val="00503AAD"/>
    <w:rsid w:val="00504C9D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42E5F"/>
    <w:rsid w:val="00550128"/>
    <w:rsid w:val="00550BC9"/>
    <w:rsid w:val="00554B6C"/>
    <w:rsid w:val="00556F40"/>
    <w:rsid w:val="00561AFE"/>
    <w:rsid w:val="00563B7F"/>
    <w:rsid w:val="00565054"/>
    <w:rsid w:val="005665E6"/>
    <w:rsid w:val="005669BB"/>
    <w:rsid w:val="00571B9C"/>
    <w:rsid w:val="00574853"/>
    <w:rsid w:val="0058062E"/>
    <w:rsid w:val="005832D4"/>
    <w:rsid w:val="00583D93"/>
    <w:rsid w:val="00586DC6"/>
    <w:rsid w:val="00591CD2"/>
    <w:rsid w:val="00592668"/>
    <w:rsid w:val="00594387"/>
    <w:rsid w:val="00595273"/>
    <w:rsid w:val="005A09DC"/>
    <w:rsid w:val="005A4709"/>
    <w:rsid w:val="005B335C"/>
    <w:rsid w:val="005B68D9"/>
    <w:rsid w:val="005B7EC6"/>
    <w:rsid w:val="005C64D8"/>
    <w:rsid w:val="005C7B51"/>
    <w:rsid w:val="005D1226"/>
    <w:rsid w:val="005D3412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2ABD"/>
    <w:rsid w:val="00604F73"/>
    <w:rsid w:val="00610FD8"/>
    <w:rsid w:val="006162AF"/>
    <w:rsid w:val="006400F0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F7A05"/>
    <w:rsid w:val="007F7B66"/>
    <w:rsid w:val="00801ADE"/>
    <w:rsid w:val="00802990"/>
    <w:rsid w:val="00803641"/>
    <w:rsid w:val="00803C84"/>
    <w:rsid w:val="008048C5"/>
    <w:rsid w:val="00810D43"/>
    <w:rsid w:val="00811C89"/>
    <w:rsid w:val="00814194"/>
    <w:rsid w:val="00816C83"/>
    <w:rsid w:val="00820D6E"/>
    <w:rsid w:val="008256EE"/>
    <w:rsid w:val="00830378"/>
    <w:rsid w:val="00834ABD"/>
    <w:rsid w:val="008450AE"/>
    <w:rsid w:val="00846463"/>
    <w:rsid w:val="00850119"/>
    <w:rsid w:val="008576B7"/>
    <w:rsid w:val="008619D9"/>
    <w:rsid w:val="0086611F"/>
    <w:rsid w:val="008754D9"/>
    <w:rsid w:val="008A1B6C"/>
    <w:rsid w:val="008A230F"/>
    <w:rsid w:val="008B27BD"/>
    <w:rsid w:val="008B5145"/>
    <w:rsid w:val="008D7431"/>
    <w:rsid w:val="008E03B4"/>
    <w:rsid w:val="008E4C7E"/>
    <w:rsid w:val="00905ED2"/>
    <w:rsid w:val="00910F02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DED"/>
    <w:rsid w:val="00937E40"/>
    <w:rsid w:val="009456DF"/>
    <w:rsid w:val="00945C9C"/>
    <w:rsid w:val="00960EBB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E1E03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0502"/>
    <w:rsid w:val="00A310E7"/>
    <w:rsid w:val="00A34479"/>
    <w:rsid w:val="00A34E29"/>
    <w:rsid w:val="00A37209"/>
    <w:rsid w:val="00A404A5"/>
    <w:rsid w:val="00A40614"/>
    <w:rsid w:val="00A41B75"/>
    <w:rsid w:val="00A430CB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AC63AD"/>
    <w:rsid w:val="00AD7542"/>
    <w:rsid w:val="00B026AB"/>
    <w:rsid w:val="00B059EA"/>
    <w:rsid w:val="00B06513"/>
    <w:rsid w:val="00B06FCF"/>
    <w:rsid w:val="00B07A3A"/>
    <w:rsid w:val="00B11B0B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0102"/>
    <w:rsid w:val="00B633FB"/>
    <w:rsid w:val="00B65192"/>
    <w:rsid w:val="00B72034"/>
    <w:rsid w:val="00B72FA7"/>
    <w:rsid w:val="00B75F29"/>
    <w:rsid w:val="00B80282"/>
    <w:rsid w:val="00B9183A"/>
    <w:rsid w:val="00B95C69"/>
    <w:rsid w:val="00BA1808"/>
    <w:rsid w:val="00BA4BF2"/>
    <w:rsid w:val="00BB297E"/>
    <w:rsid w:val="00BB30F8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06997"/>
    <w:rsid w:val="00C10269"/>
    <w:rsid w:val="00C10529"/>
    <w:rsid w:val="00C10C1E"/>
    <w:rsid w:val="00C21D91"/>
    <w:rsid w:val="00C3184D"/>
    <w:rsid w:val="00C35DDA"/>
    <w:rsid w:val="00C501D2"/>
    <w:rsid w:val="00C5288A"/>
    <w:rsid w:val="00C63A95"/>
    <w:rsid w:val="00C649AA"/>
    <w:rsid w:val="00C73826"/>
    <w:rsid w:val="00C7686A"/>
    <w:rsid w:val="00C80A98"/>
    <w:rsid w:val="00C84D46"/>
    <w:rsid w:val="00C85DF2"/>
    <w:rsid w:val="00C91328"/>
    <w:rsid w:val="00C913D0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7774"/>
    <w:rsid w:val="00D17B73"/>
    <w:rsid w:val="00D22F29"/>
    <w:rsid w:val="00D2300E"/>
    <w:rsid w:val="00D245AD"/>
    <w:rsid w:val="00D27C8F"/>
    <w:rsid w:val="00D31570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4CCA"/>
    <w:rsid w:val="00DA1D1B"/>
    <w:rsid w:val="00DB35A2"/>
    <w:rsid w:val="00DB467B"/>
    <w:rsid w:val="00DB6112"/>
    <w:rsid w:val="00DC60AE"/>
    <w:rsid w:val="00DD4A7E"/>
    <w:rsid w:val="00DE0A13"/>
    <w:rsid w:val="00DE103C"/>
    <w:rsid w:val="00DE2179"/>
    <w:rsid w:val="00DE4FDA"/>
    <w:rsid w:val="00E05522"/>
    <w:rsid w:val="00E15EBC"/>
    <w:rsid w:val="00E23605"/>
    <w:rsid w:val="00E25728"/>
    <w:rsid w:val="00E2651E"/>
    <w:rsid w:val="00E265A7"/>
    <w:rsid w:val="00E301FE"/>
    <w:rsid w:val="00E31A80"/>
    <w:rsid w:val="00E3210D"/>
    <w:rsid w:val="00E3349D"/>
    <w:rsid w:val="00E40D31"/>
    <w:rsid w:val="00E418D1"/>
    <w:rsid w:val="00E45CB2"/>
    <w:rsid w:val="00E45F95"/>
    <w:rsid w:val="00E46506"/>
    <w:rsid w:val="00E51A12"/>
    <w:rsid w:val="00E61A70"/>
    <w:rsid w:val="00E63635"/>
    <w:rsid w:val="00E65A6F"/>
    <w:rsid w:val="00E65B89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C5ACE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27835"/>
    <w:rsid w:val="00F3567E"/>
    <w:rsid w:val="00F35999"/>
    <w:rsid w:val="00F43EFB"/>
    <w:rsid w:val="00F442F3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8F8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2EF5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4D9D-44C1-49EC-91D1-C2FD9DC6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9</Pages>
  <Words>11331</Words>
  <Characters>6459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Наумова Елена Евгеньевна</cp:lastModifiedBy>
  <cp:revision>15</cp:revision>
  <cp:lastPrinted>2023-09-18T12:24:00Z</cp:lastPrinted>
  <dcterms:created xsi:type="dcterms:W3CDTF">2023-09-15T14:41:00Z</dcterms:created>
  <dcterms:modified xsi:type="dcterms:W3CDTF">2023-09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